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8D" w:rsidRDefault="0050678D" w:rsidP="0050678D">
      <w:pPr>
        <w:spacing w:line="240" w:lineRule="exact"/>
        <w:jc w:val="both"/>
      </w:pPr>
      <w:bookmarkStart w:id="0" w:name="P34"/>
      <w:bookmarkStart w:id="1" w:name="Заголовок"/>
      <w:bookmarkEnd w:id="0"/>
    </w:p>
    <w:p w:rsidR="0050678D" w:rsidRDefault="0050678D" w:rsidP="0050678D">
      <w:pPr>
        <w:spacing w:line="240" w:lineRule="exact"/>
        <w:jc w:val="both"/>
      </w:pPr>
    </w:p>
    <w:p w:rsidR="0050678D" w:rsidRDefault="0050678D" w:rsidP="0050678D">
      <w:pPr>
        <w:spacing w:line="240" w:lineRule="exact"/>
        <w:jc w:val="both"/>
      </w:pPr>
    </w:p>
    <w:p w:rsidR="0050678D" w:rsidRDefault="0050678D" w:rsidP="0050678D">
      <w:pPr>
        <w:spacing w:line="240" w:lineRule="exact"/>
        <w:jc w:val="both"/>
      </w:pPr>
    </w:p>
    <w:p w:rsidR="0050678D" w:rsidRDefault="0050678D" w:rsidP="0050678D">
      <w:pPr>
        <w:spacing w:line="240" w:lineRule="exact"/>
        <w:jc w:val="both"/>
      </w:pPr>
    </w:p>
    <w:p w:rsidR="0050678D" w:rsidRDefault="0050678D" w:rsidP="0050678D">
      <w:pPr>
        <w:spacing w:line="240" w:lineRule="exact"/>
        <w:jc w:val="both"/>
      </w:pPr>
    </w:p>
    <w:p w:rsidR="0050678D" w:rsidRDefault="0050678D" w:rsidP="0050678D">
      <w:pPr>
        <w:spacing w:line="240" w:lineRule="exact"/>
        <w:jc w:val="both"/>
      </w:pPr>
    </w:p>
    <w:p w:rsidR="0050678D" w:rsidRDefault="0050678D" w:rsidP="0050678D">
      <w:pPr>
        <w:spacing w:line="240" w:lineRule="exact"/>
        <w:jc w:val="both"/>
        <w:rPr>
          <w:szCs w:val="28"/>
        </w:rPr>
      </w:pPr>
    </w:p>
    <w:p w:rsidR="0050678D" w:rsidRPr="00AB020F" w:rsidRDefault="0050678D" w:rsidP="0050678D">
      <w:pPr>
        <w:spacing w:line="240" w:lineRule="exact"/>
        <w:jc w:val="both"/>
        <w:rPr>
          <w:szCs w:val="28"/>
        </w:rPr>
      </w:pPr>
    </w:p>
    <w:p w:rsidR="0050678D" w:rsidRPr="00B173EA" w:rsidRDefault="0050678D" w:rsidP="0050678D">
      <w:pPr>
        <w:spacing w:line="240" w:lineRule="exact"/>
        <w:jc w:val="both"/>
      </w:pPr>
      <w:r w:rsidRPr="00B173EA"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</w:t>
      </w:r>
      <w:r>
        <w:t>15</w:t>
      </w:r>
      <w:r w:rsidRPr="00B173EA">
        <w:t>.11.201</w:t>
      </w:r>
      <w:r>
        <w:t>9 № 3244</w:t>
      </w:r>
      <w:r w:rsidRPr="00B173EA">
        <w:t xml:space="preserve"> «Об утверждении муниципальной программы «Культура города Ставрополя» </w:t>
      </w:r>
    </w:p>
    <w:p w:rsidR="0050678D" w:rsidRPr="00AB020F" w:rsidRDefault="0050678D" w:rsidP="0050678D">
      <w:pPr>
        <w:spacing w:line="240" w:lineRule="exact"/>
        <w:jc w:val="both"/>
        <w:rPr>
          <w:szCs w:val="28"/>
        </w:rPr>
      </w:pPr>
    </w:p>
    <w:p w:rsidR="0050678D" w:rsidRPr="00205B1F" w:rsidRDefault="0050678D" w:rsidP="0050678D">
      <w:pPr>
        <w:spacing w:line="240" w:lineRule="exact"/>
        <w:jc w:val="both"/>
        <w:rPr>
          <w:szCs w:val="28"/>
        </w:rPr>
      </w:pPr>
    </w:p>
    <w:p w:rsidR="0050678D" w:rsidRPr="00205B1F" w:rsidRDefault="0050678D" w:rsidP="0050678D">
      <w:pPr>
        <w:pStyle w:val="ConsPlusNormal"/>
        <w:ind w:firstLine="540"/>
        <w:jc w:val="both"/>
        <w:rPr>
          <w:szCs w:val="28"/>
        </w:rPr>
      </w:pPr>
      <w:r w:rsidRPr="00205B1F">
        <w:rPr>
          <w:szCs w:val="28"/>
        </w:rPr>
        <w:t xml:space="preserve">В соответствии с решением Ставропольской городской Думы                   от </w:t>
      </w:r>
      <w:r>
        <w:rPr>
          <w:szCs w:val="28"/>
        </w:rPr>
        <w:t>06</w:t>
      </w:r>
      <w:r w:rsidRPr="00205B1F">
        <w:rPr>
          <w:szCs w:val="28"/>
        </w:rPr>
        <w:t xml:space="preserve"> декабря 201</w:t>
      </w:r>
      <w:r>
        <w:rPr>
          <w:szCs w:val="28"/>
        </w:rPr>
        <w:t>9</w:t>
      </w:r>
      <w:r w:rsidRPr="00205B1F">
        <w:rPr>
          <w:szCs w:val="28"/>
        </w:rPr>
        <w:t xml:space="preserve"> г. № </w:t>
      </w:r>
      <w:r>
        <w:rPr>
          <w:szCs w:val="28"/>
        </w:rPr>
        <w:t>403</w:t>
      </w:r>
      <w:r w:rsidRPr="00205B1F">
        <w:rPr>
          <w:szCs w:val="28"/>
        </w:rPr>
        <w:t xml:space="preserve"> «О бюджете города Ставрополя на 20</w:t>
      </w:r>
      <w:r>
        <w:rPr>
          <w:szCs w:val="28"/>
        </w:rPr>
        <w:t>20</w:t>
      </w:r>
      <w:r w:rsidRPr="00205B1F">
        <w:rPr>
          <w:szCs w:val="28"/>
        </w:rPr>
        <w:t xml:space="preserve"> год                    и плановый период 202</w:t>
      </w:r>
      <w:r>
        <w:rPr>
          <w:szCs w:val="28"/>
        </w:rPr>
        <w:t>1</w:t>
      </w:r>
      <w:r w:rsidRPr="00205B1F">
        <w:rPr>
          <w:szCs w:val="28"/>
        </w:rPr>
        <w:t xml:space="preserve"> и 202</w:t>
      </w:r>
      <w:r>
        <w:rPr>
          <w:szCs w:val="28"/>
        </w:rPr>
        <w:t>2</w:t>
      </w:r>
      <w:r w:rsidRPr="00205B1F">
        <w:rPr>
          <w:szCs w:val="28"/>
        </w:rPr>
        <w:t xml:space="preserve"> годов», </w:t>
      </w:r>
      <w:hyperlink r:id="rId8" w:history="1">
        <w:r w:rsidRPr="001D2E1B">
          <w:rPr>
            <w:rStyle w:val="af"/>
            <w:rFonts w:eastAsia="Arial Unicode MS"/>
            <w:color w:val="auto"/>
            <w:szCs w:val="28"/>
            <w:u w:val="none"/>
          </w:rPr>
          <w:t>постановлением</w:t>
        </w:r>
      </w:hyperlink>
      <w:r w:rsidRPr="001D2E1B">
        <w:rPr>
          <w:szCs w:val="28"/>
        </w:rPr>
        <w:t xml:space="preserve"> </w:t>
      </w:r>
      <w:r w:rsidRPr="00205B1F">
        <w:rPr>
          <w:szCs w:val="28"/>
        </w:rPr>
        <w:t>администрации города Ставрополя от 26.08.2019 № 2382 «О Порядке принятия решения              о разработке муниципальных программ, их формирования и реализации»</w:t>
      </w:r>
      <w:r>
        <w:rPr>
          <w:szCs w:val="28"/>
        </w:rPr>
        <w:t xml:space="preserve">,                </w:t>
      </w:r>
      <w:r w:rsidRPr="00205B1F">
        <w:rPr>
          <w:szCs w:val="28"/>
        </w:rPr>
        <w:t xml:space="preserve"> в целях уточнения объемов и источников финансирования</w:t>
      </w:r>
    </w:p>
    <w:p w:rsidR="0050678D" w:rsidRPr="00DB111A" w:rsidRDefault="0050678D" w:rsidP="0050678D">
      <w:pPr>
        <w:ind w:firstLine="708"/>
        <w:jc w:val="both"/>
        <w:rPr>
          <w:szCs w:val="28"/>
        </w:rPr>
      </w:pPr>
    </w:p>
    <w:p w:rsidR="0050678D" w:rsidRPr="00B173EA" w:rsidRDefault="0050678D" w:rsidP="0050678D">
      <w:pPr>
        <w:jc w:val="both"/>
      </w:pPr>
      <w:r w:rsidRPr="00B173EA">
        <w:t>ПОСТАНОВЛЯЮ:</w:t>
      </w:r>
    </w:p>
    <w:p w:rsidR="0050678D" w:rsidRPr="00DB111A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ind w:firstLine="705"/>
        <w:jc w:val="both"/>
      </w:pPr>
      <w:r w:rsidRPr="00B173EA">
        <w:t xml:space="preserve">1. Внести в муниципальную программу «Культура города  Ставрополя», утвержденную постановлением администрации города Ставрополя от </w:t>
      </w:r>
      <w:r>
        <w:t>15</w:t>
      </w:r>
      <w:r w:rsidRPr="00B173EA">
        <w:t>.11.201</w:t>
      </w:r>
      <w:r>
        <w:t>9</w:t>
      </w:r>
      <w:r w:rsidRPr="00B173EA">
        <w:t xml:space="preserve"> № </w:t>
      </w:r>
      <w:r>
        <w:t>3244</w:t>
      </w:r>
      <w:r w:rsidRPr="00B173EA">
        <w:t xml:space="preserve"> «Об утверждении муниципальной программы «Культура города Ставрополя» (далее</w:t>
      </w:r>
      <w:r>
        <w:t xml:space="preserve"> – </w:t>
      </w:r>
      <w:r w:rsidRPr="00B173EA">
        <w:t xml:space="preserve">Программа), следующие </w:t>
      </w:r>
      <w:r w:rsidRPr="003926D2">
        <w:t>изменения:</w:t>
      </w:r>
    </w:p>
    <w:p w:rsidR="00155022" w:rsidRPr="00E656B2" w:rsidRDefault="000E6506" w:rsidP="0050678D">
      <w:pPr>
        <w:ind w:firstLine="705"/>
        <w:jc w:val="both"/>
      </w:pPr>
      <w:r>
        <w:t>1</w:t>
      </w:r>
      <w:r w:rsidR="00155022">
        <w:t>) в паспорте Программы:</w:t>
      </w:r>
    </w:p>
    <w:p w:rsidR="0050678D" w:rsidRPr="00420F56" w:rsidRDefault="000E6506" w:rsidP="0050678D">
      <w:pPr>
        <w:ind w:firstLine="705"/>
        <w:jc w:val="both"/>
      </w:pPr>
      <w:r>
        <w:t>а</w:t>
      </w:r>
      <w:r w:rsidR="0050678D" w:rsidRPr="00420F56">
        <w:t>) позицию «</w:t>
      </w:r>
      <w:r w:rsidR="0050678D">
        <w:t>Объемы и источники финансового обеспечения</w:t>
      </w:r>
      <w:r w:rsidR="005E1DE0">
        <w:t xml:space="preserve"> Программы»</w:t>
      </w:r>
      <w:r w:rsidR="0050678D" w:rsidRPr="00420F56">
        <w:t xml:space="preserve"> изложить в следующей редакции:</w:t>
      </w:r>
    </w:p>
    <w:p w:rsidR="0050678D" w:rsidRPr="00E71780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Pr="00D84ED1">
        <w:rPr>
          <w:rFonts w:ascii="Times New Roman" w:hAnsi="Times New Roman" w:cs="Times New Roman"/>
          <w:sz w:val="28"/>
          <w:szCs w:val="28"/>
        </w:rPr>
        <w:t>2 </w:t>
      </w:r>
      <w:r w:rsidR="00C43603">
        <w:rPr>
          <w:rFonts w:ascii="Times New Roman" w:hAnsi="Times New Roman" w:cs="Times New Roman"/>
          <w:sz w:val="28"/>
          <w:szCs w:val="28"/>
        </w:rPr>
        <w:t>935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C43603">
        <w:rPr>
          <w:rFonts w:ascii="Times New Roman" w:hAnsi="Times New Roman" w:cs="Times New Roman"/>
          <w:sz w:val="28"/>
          <w:szCs w:val="28"/>
        </w:rPr>
        <w:t>182</w:t>
      </w:r>
      <w:r w:rsidRPr="00D84ED1">
        <w:rPr>
          <w:rFonts w:ascii="Times New Roman" w:hAnsi="Times New Roman" w:cs="Times New Roman"/>
          <w:sz w:val="28"/>
          <w:szCs w:val="28"/>
        </w:rPr>
        <w:t>,</w:t>
      </w:r>
      <w:r w:rsidR="00C43603">
        <w:rPr>
          <w:rFonts w:ascii="Times New Roman" w:hAnsi="Times New Roman" w:cs="Times New Roman"/>
          <w:sz w:val="28"/>
          <w:szCs w:val="28"/>
        </w:rPr>
        <w:t>55</w:t>
      </w:r>
      <w:r w:rsidRPr="00E71780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43603">
        <w:rPr>
          <w:rFonts w:ascii="Times New Roman" w:hAnsi="Times New Roman" w:cs="Times New Roman"/>
          <w:sz w:val="28"/>
          <w:szCs w:val="28"/>
        </w:rPr>
        <w:t>72</w:t>
      </w:r>
      <w:r w:rsidRPr="00A33655">
        <w:rPr>
          <w:rFonts w:ascii="Times New Roman" w:hAnsi="Times New Roman"/>
          <w:sz w:val="28"/>
          <w:szCs w:val="28"/>
        </w:rPr>
        <w:t> </w:t>
      </w:r>
      <w:r w:rsidR="00C43603">
        <w:rPr>
          <w:rFonts w:ascii="Times New Roman" w:hAnsi="Times New Roman"/>
          <w:sz w:val="28"/>
          <w:szCs w:val="28"/>
        </w:rPr>
        <w:t>620</w:t>
      </w:r>
      <w:r w:rsidRPr="00A33655">
        <w:rPr>
          <w:rFonts w:ascii="Times New Roman" w:hAnsi="Times New Roman"/>
          <w:sz w:val="28"/>
          <w:szCs w:val="28"/>
        </w:rPr>
        <w:t>,</w:t>
      </w:r>
      <w:r w:rsidR="00C43603">
        <w:rPr>
          <w:rFonts w:ascii="Times New Roman" w:hAnsi="Times New Roman"/>
          <w:sz w:val="28"/>
          <w:szCs w:val="28"/>
        </w:rPr>
        <w:t>94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44</w:t>
      </w:r>
      <w:r w:rsidR="00C43603">
        <w:rPr>
          <w:rFonts w:ascii="Times New Roman" w:hAnsi="Times New Roman" w:cs="Times New Roman"/>
          <w:sz w:val="28"/>
          <w:szCs w:val="28"/>
        </w:rPr>
        <w:t>5</w:t>
      </w:r>
      <w:r w:rsidRPr="007834F4">
        <w:rPr>
          <w:rFonts w:ascii="Times New Roman" w:hAnsi="Times New Roman" w:cs="Times New Roman"/>
          <w:sz w:val="28"/>
          <w:szCs w:val="28"/>
        </w:rPr>
        <w:t> </w:t>
      </w:r>
      <w:r w:rsidR="00C43603">
        <w:rPr>
          <w:rFonts w:ascii="Times New Roman" w:hAnsi="Times New Roman" w:cs="Times New Roman"/>
          <w:sz w:val="28"/>
          <w:szCs w:val="28"/>
        </w:rPr>
        <w:t>664</w:t>
      </w:r>
      <w:r w:rsidRPr="007834F4">
        <w:rPr>
          <w:rFonts w:ascii="Times New Roman" w:hAnsi="Times New Roman" w:cs="Times New Roman"/>
          <w:sz w:val="28"/>
          <w:szCs w:val="28"/>
        </w:rPr>
        <w:t>,</w:t>
      </w:r>
      <w:r w:rsidR="00C43603">
        <w:rPr>
          <w:rFonts w:ascii="Times New Roman" w:hAnsi="Times New Roman" w:cs="Times New Roman"/>
          <w:sz w:val="28"/>
          <w:szCs w:val="28"/>
        </w:rPr>
        <w:t>87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C4711">
        <w:rPr>
          <w:rFonts w:ascii="Times New Roman" w:hAnsi="Times New Roman" w:cs="Times New Roman"/>
          <w:sz w:val="28"/>
          <w:szCs w:val="28"/>
        </w:rPr>
        <w:t>56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DC4711">
        <w:rPr>
          <w:rFonts w:ascii="Times New Roman" w:hAnsi="Times New Roman" w:cs="Times New Roman"/>
          <w:sz w:val="28"/>
          <w:szCs w:val="28"/>
        </w:rPr>
        <w:t>163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DC4711">
        <w:rPr>
          <w:rFonts w:ascii="Times New Roman" w:hAnsi="Times New Roman" w:cs="Times New Roman"/>
          <w:sz w:val="28"/>
          <w:szCs w:val="28"/>
        </w:rPr>
        <w:t>07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</w:t>
      </w:r>
      <w:r w:rsidR="00DC4711">
        <w:rPr>
          <w:rFonts w:ascii="Times New Roman" w:hAnsi="Times New Roman" w:cs="Times New Roman"/>
          <w:sz w:val="28"/>
          <w:szCs w:val="28"/>
        </w:rPr>
        <w:t>5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DC4711">
        <w:rPr>
          <w:rFonts w:ascii="Times New Roman" w:hAnsi="Times New Roman" w:cs="Times New Roman"/>
          <w:sz w:val="28"/>
          <w:szCs w:val="28"/>
        </w:rPr>
        <w:t>042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DC4711">
        <w:rPr>
          <w:rFonts w:ascii="Times New Roman" w:hAnsi="Times New Roman" w:cs="Times New Roman"/>
          <w:sz w:val="28"/>
          <w:szCs w:val="28"/>
        </w:rPr>
        <w:t>79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</w:t>
      </w:r>
      <w:r w:rsidR="00DC4711">
        <w:rPr>
          <w:rFonts w:ascii="Times New Roman" w:hAnsi="Times New Roman" w:cs="Times New Roman"/>
          <w:sz w:val="28"/>
          <w:szCs w:val="28"/>
        </w:rPr>
        <w:t>5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DC4711">
        <w:rPr>
          <w:rFonts w:ascii="Times New Roman" w:hAnsi="Times New Roman" w:cs="Times New Roman"/>
          <w:sz w:val="28"/>
          <w:szCs w:val="28"/>
        </w:rPr>
        <w:t>345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DC4711">
        <w:rPr>
          <w:rFonts w:ascii="Times New Roman" w:hAnsi="Times New Roman" w:cs="Times New Roman"/>
          <w:sz w:val="28"/>
          <w:szCs w:val="28"/>
        </w:rPr>
        <w:t>44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954700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</w:t>
      </w:r>
      <w:r w:rsidR="00DC4711">
        <w:rPr>
          <w:rFonts w:ascii="Times New Roman" w:hAnsi="Times New Roman" w:cs="Times New Roman"/>
          <w:sz w:val="28"/>
          <w:szCs w:val="28"/>
        </w:rPr>
        <w:t>5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DC4711">
        <w:rPr>
          <w:rFonts w:ascii="Times New Roman" w:hAnsi="Times New Roman" w:cs="Times New Roman"/>
          <w:sz w:val="28"/>
          <w:szCs w:val="28"/>
        </w:rPr>
        <w:t>345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7F452A">
        <w:rPr>
          <w:rFonts w:ascii="Times New Roman" w:hAnsi="Times New Roman" w:cs="Times New Roman"/>
          <w:sz w:val="28"/>
          <w:szCs w:val="28"/>
        </w:rPr>
        <w:t>44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– 2 </w:t>
      </w:r>
      <w:r w:rsidR="007F452A">
        <w:rPr>
          <w:rFonts w:ascii="Times New Roman" w:hAnsi="Times New Roman" w:cs="Times New Roman"/>
          <w:sz w:val="28"/>
          <w:szCs w:val="28"/>
        </w:rPr>
        <w:t>69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F452A">
        <w:rPr>
          <w:rFonts w:ascii="Times New Roman" w:hAnsi="Times New Roman" w:cs="Times New Roman"/>
          <w:sz w:val="28"/>
          <w:szCs w:val="28"/>
        </w:rPr>
        <w:t>3</w:t>
      </w:r>
      <w:r w:rsidR="004637C9">
        <w:rPr>
          <w:rFonts w:ascii="Times New Roman" w:hAnsi="Times New Roman" w:cs="Times New Roman"/>
          <w:sz w:val="28"/>
          <w:szCs w:val="28"/>
        </w:rPr>
        <w:t>0</w:t>
      </w:r>
      <w:r w:rsidR="007F45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452A">
        <w:rPr>
          <w:rFonts w:ascii="Times New Roman" w:hAnsi="Times New Roman" w:cs="Times New Roman"/>
          <w:sz w:val="28"/>
          <w:szCs w:val="28"/>
        </w:rPr>
        <w:t>31</w:t>
      </w:r>
      <w:r w:rsidRPr="009C7DB0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 xml:space="preserve">. рублей, в том </w:t>
      </w:r>
      <w:r w:rsidRPr="00A33B81">
        <w:rPr>
          <w:rFonts w:ascii="Times New Roman" w:hAnsi="Times New Roman" w:cs="Times New Roman"/>
          <w:sz w:val="28"/>
          <w:szCs w:val="28"/>
        </w:rPr>
        <w:t>числе: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0 год – 4</w:t>
      </w:r>
      <w:r w:rsidR="007F452A" w:rsidRPr="00A33B81">
        <w:rPr>
          <w:rFonts w:ascii="Times New Roman" w:hAnsi="Times New Roman" w:cs="Times New Roman"/>
          <w:sz w:val="28"/>
          <w:szCs w:val="28"/>
        </w:rPr>
        <w:t>50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7F452A" w:rsidRPr="00A33B81">
        <w:rPr>
          <w:rFonts w:ascii="Times New Roman" w:hAnsi="Times New Roman" w:cs="Times New Roman"/>
          <w:sz w:val="28"/>
          <w:szCs w:val="28"/>
        </w:rPr>
        <w:t>11</w:t>
      </w:r>
      <w:r w:rsidR="006239FE" w:rsidRPr="00A33B81">
        <w:rPr>
          <w:rFonts w:ascii="Times New Roman" w:hAnsi="Times New Roman" w:cs="Times New Roman"/>
          <w:sz w:val="28"/>
          <w:szCs w:val="28"/>
        </w:rPr>
        <w:t>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6239FE" w:rsidRPr="00A33B81">
        <w:rPr>
          <w:rFonts w:ascii="Times New Roman" w:hAnsi="Times New Roman" w:cs="Times New Roman"/>
          <w:sz w:val="28"/>
          <w:szCs w:val="28"/>
        </w:rPr>
        <w:t>8</w:t>
      </w:r>
      <w:r w:rsidR="007F452A" w:rsidRPr="00A33B81">
        <w:rPr>
          <w:rFonts w:ascii="Times New Roman" w:hAnsi="Times New Roman" w:cs="Times New Roman"/>
          <w:sz w:val="28"/>
          <w:szCs w:val="28"/>
        </w:rPr>
        <w:t>1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1 год – 44</w:t>
      </w:r>
      <w:r w:rsidR="004637C9" w:rsidRPr="00A33B81">
        <w:rPr>
          <w:rFonts w:ascii="Times New Roman" w:hAnsi="Times New Roman" w:cs="Times New Roman"/>
          <w:sz w:val="28"/>
          <w:szCs w:val="28"/>
        </w:rPr>
        <w:t>4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7F452A" w:rsidRPr="00A33B81">
        <w:rPr>
          <w:rFonts w:ascii="Times New Roman" w:hAnsi="Times New Roman" w:cs="Times New Roman"/>
          <w:sz w:val="28"/>
          <w:szCs w:val="28"/>
        </w:rPr>
        <w:t>967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7F452A" w:rsidRPr="00A33B81">
        <w:rPr>
          <w:rFonts w:ascii="Times New Roman" w:hAnsi="Times New Roman" w:cs="Times New Roman"/>
          <w:sz w:val="28"/>
          <w:szCs w:val="28"/>
        </w:rPr>
        <w:t>52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2 год – 44</w:t>
      </w:r>
      <w:r w:rsidR="007F452A" w:rsidRPr="00A33B81">
        <w:rPr>
          <w:rFonts w:ascii="Times New Roman" w:hAnsi="Times New Roman" w:cs="Times New Roman"/>
          <w:sz w:val="28"/>
          <w:szCs w:val="28"/>
        </w:rPr>
        <w:t>3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7F452A" w:rsidRPr="00A33B81">
        <w:rPr>
          <w:rFonts w:ascii="Times New Roman" w:hAnsi="Times New Roman" w:cs="Times New Roman"/>
          <w:sz w:val="28"/>
          <w:szCs w:val="28"/>
        </w:rPr>
        <w:t>187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7F452A" w:rsidRPr="00A33B81">
        <w:rPr>
          <w:rFonts w:ascii="Times New Roman" w:hAnsi="Times New Roman" w:cs="Times New Roman"/>
          <w:sz w:val="28"/>
          <w:szCs w:val="28"/>
        </w:rPr>
        <w:t>66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3 год – 4</w:t>
      </w:r>
      <w:r w:rsidR="007F452A" w:rsidRPr="00A33B81">
        <w:rPr>
          <w:rFonts w:ascii="Times New Roman" w:hAnsi="Times New Roman" w:cs="Times New Roman"/>
          <w:sz w:val="28"/>
          <w:szCs w:val="28"/>
        </w:rPr>
        <w:t>53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7F452A" w:rsidRPr="00A33B81">
        <w:rPr>
          <w:rFonts w:ascii="Times New Roman" w:hAnsi="Times New Roman" w:cs="Times New Roman"/>
          <w:sz w:val="28"/>
          <w:szCs w:val="28"/>
        </w:rPr>
        <w:t>345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7F452A" w:rsidRPr="00A33B81">
        <w:rPr>
          <w:rFonts w:ascii="Times New Roman" w:hAnsi="Times New Roman" w:cs="Times New Roman"/>
          <w:sz w:val="28"/>
          <w:szCs w:val="28"/>
        </w:rPr>
        <w:t>44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4 год – 4</w:t>
      </w:r>
      <w:r w:rsidR="007F452A" w:rsidRPr="00A33B81">
        <w:rPr>
          <w:rFonts w:ascii="Times New Roman" w:hAnsi="Times New Roman" w:cs="Times New Roman"/>
          <w:sz w:val="28"/>
          <w:szCs w:val="28"/>
        </w:rPr>
        <w:t>53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7F452A" w:rsidRPr="00A33B81">
        <w:rPr>
          <w:rFonts w:ascii="Times New Roman" w:hAnsi="Times New Roman" w:cs="Times New Roman"/>
          <w:sz w:val="28"/>
          <w:szCs w:val="28"/>
        </w:rPr>
        <w:t>345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7F452A" w:rsidRPr="00A33B81">
        <w:rPr>
          <w:rFonts w:ascii="Times New Roman" w:hAnsi="Times New Roman" w:cs="Times New Roman"/>
          <w:sz w:val="28"/>
          <w:szCs w:val="28"/>
        </w:rPr>
        <w:t>44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lastRenderedPageBreak/>
        <w:t>2025 год – 4</w:t>
      </w:r>
      <w:r w:rsidR="007F452A" w:rsidRPr="00A33B81">
        <w:rPr>
          <w:rFonts w:ascii="Times New Roman" w:hAnsi="Times New Roman" w:cs="Times New Roman"/>
          <w:sz w:val="28"/>
          <w:szCs w:val="28"/>
        </w:rPr>
        <w:t>53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7F452A" w:rsidRPr="00A33B81">
        <w:rPr>
          <w:rFonts w:ascii="Times New Roman" w:hAnsi="Times New Roman" w:cs="Times New Roman"/>
          <w:sz w:val="28"/>
          <w:szCs w:val="28"/>
        </w:rPr>
        <w:t>345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7F452A" w:rsidRPr="00A33B81">
        <w:rPr>
          <w:rFonts w:ascii="Times New Roman" w:hAnsi="Times New Roman" w:cs="Times New Roman"/>
          <w:sz w:val="28"/>
          <w:szCs w:val="28"/>
        </w:rPr>
        <w:t>44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BD3915" w:rsidRPr="00A33B81">
        <w:rPr>
          <w:rFonts w:ascii="Times New Roman" w:hAnsi="Times New Roman" w:cs="Times New Roman"/>
          <w:sz w:val="28"/>
          <w:szCs w:val="28"/>
        </w:rPr>
        <w:t>211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BD3915" w:rsidRPr="00A33B81">
        <w:rPr>
          <w:rFonts w:ascii="Times New Roman" w:hAnsi="Times New Roman" w:cs="Times New Roman"/>
          <w:sz w:val="28"/>
          <w:szCs w:val="28"/>
        </w:rPr>
        <w:t>22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BD3915" w:rsidRPr="00A33B81">
        <w:rPr>
          <w:rFonts w:ascii="Times New Roman" w:hAnsi="Times New Roman" w:cs="Times New Roman"/>
          <w:sz w:val="28"/>
          <w:szCs w:val="28"/>
        </w:rPr>
        <w:t>35</w:t>
      </w:r>
      <w:r w:rsidRPr="00A33B81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62BEF" w:rsidRPr="00A33B81">
        <w:rPr>
          <w:rFonts w:ascii="Times New Roman" w:hAnsi="Times New Roman" w:cs="Times New Roman"/>
          <w:sz w:val="28"/>
          <w:szCs w:val="28"/>
        </w:rPr>
        <w:t>1</w:t>
      </w:r>
      <w:r w:rsidR="006239FE" w:rsidRPr="00A33B81">
        <w:rPr>
          <w:rFonts w:ascii="Times New Roman" w:hAnsi="Times New Roman" w:cs="Times New Roman"/>
          <w:sz w:val="28"/>
          <w:szCs w:val="28"/>
        </w:rPr>
        <w:t>96</w:t>
      </w:r>
      <w:r w:rsidRPr="00A33B81">
        <w:rPr>
          <w:rFonts w:ascii="Times New Roman" w:hAnsi="Times New Roman"/>
          <w:sz w:val="28"/>
          <w:szCs w:val="28"/>
        </w:rPr>
        <w:t> </w:t>
      </w:r>
      <w:r w:rsidR="006239FE" w:rsidRPr="00A33B81">
        <w:rPr>
          <w:rFonts w:ascii="Times New Roman" w:hAnsi="Times New Roman"/>
          <w:sz w:val="28"/>
          <w:szCs w:val="28"/>
        </w:rPr>
        <w:t>852</w:t>
      </w:r>
      <w:r w:rsidRPr="00A33B81">
        <w:rPr>
          <w:rFonts w:ascii="Times New Roman" w:hAnsi="Times New Roman"/>
          <w:sz w:val="28"/>
          <w:szCs w:val="28"/>
        </w:rPr>
        <w:t>,</w:t>
      </w:r>
      <w:r w:rsidR="004637C9" w:rsidRPr="00A33B81">
        <w:rPr>
          <w:rFonts w:ascii="Times New Roman" w:hAnsi="Times New Roman"/>
          <w:sz w:val="28"/>
          <w:szCs w:val="28"/>
        </w:rPr>
        <w:t>2</w:t>
      </w:r>
      <w:r w:rsidR="006239FE" w:rsidRPr="00A33B81">
        <w:rPr>
          <w:rFonts w:ascii="Times New Roman" w:hAnsi="Times New Roman"/>
          <w:sz w:val="28"/>
          <w:szCs w:val="28"/>
        </w:rPr>
        <w:t>4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A33B81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1 год – 697</w:t>
      </w:r>
      <w:r w:rsidRPr="00A33B81">
        <w:rPr>
          <w:rFonts w:ascii="Times New Roman" w:hAnsi="Times New Roman"/>
          <w:sz w:val="28"/>
          <w:szCs w:val="28"/>
        </w:rPr>
        <w:t>,35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A33B81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2 год – 12</w:t>
      </w:r>
      <w:r w:rsidRPr="00A33B81">
        <w:rPr>
          <w:rFonts w:ascii="Times New Roman" w:hAnsi="Times New Roman"/>
          <w:sz w:val="28"/>
          <w:szCs w:val="28"/>
        </w:rPr>
        <w:t> 975,41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A33B81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3 год – 697</w:t>
      </w:r>
      <w:r w:rsidRPr="00A33B81">
        <w:rPr>
          <w:rFonts w:ascii="Times New Roman" w:hAnsi="Times New Roman"/>
          <w:sz w:val="28"/>
          <w:szCs w:val="28"/>
        </w:rPr>
        <w:t>,35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455100" w:rsidRPr="00A33B81">
        <w:rPr>
          <w:rFonts w:ascii="Times New Roman" w:hAnsi="Times New Roman" w:cs="Times New Roman"/>
          <w:sz w:val="28"/>
          <w:szCs w:val="28"/>
        </w:rPr>
        <w:t>2</w:t>
      </w:r>
      <w:r w:rsidR="006239FE" w:rsidRPr="00A33B81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6239FE" w:rsidRPr="00A33B81">
        <w:rPr>
          <w:rFonts w:ascii="Times New Roman" w:hAnsi="Times New Roman" w:cs="Times New Roman"/>
          <w:sz w:val="28"/>
          <w:szCs w:val="28"/>
        </w:rPr>
        <w:t>655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6239FE" w:rsidRPr="00A33B81">
        <w:rPr>
          <w:rFonts w:ascii="Times New Roman" w:hAnsi="Times New Roman" w:cs="Times New Roman"/>
          <w:sz w:val="28"/>
          <w:szCs w:val="28"/>
        </w:rPr>
        <w:t>89</w:t>
      </w:r>
      <w:r w:rsidRPr="00A33B81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A33B81">
        <w:rPr>
          <w:rFonts w:ascii="Times New Roman" w:hAnsi="Times New Roman" w:cs="Times New Roman"/>
          <w:sz w:val="28"/>
          <w:szCs w:val="28"/>
        </w:rPr>
        <w:t>2</w:t>
      </w:r>
      <w:r w:rsidR="006239FE" w:rsidRPr="00A33B81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B62BEF" w:rsidRPr="00A33B81">
        <w:rPr>
          <w:rFonts w:ascii="Times New Roman" w:hAnsi="Times New Roman" w:cs="Times New Roman"/>
          <w:sz w:val="28"/>
          <w:szCs w:val="28"/>
        </w:rPr>
        <w:t>6</w:t>
      </w:r>
      <w:r w:rsidR="006239FE" w:rsidRPr="00A33B81">
        <w:rPr>
          <w:rFonts w:ascii="Times New Roman" w:hAnsi="Times New Roman" w:cs="Times New Roman"/>
          <w:sz w:val="28"/>
          <w:szCs w:val="28"/>
        </w:rPr>
        <w:t>55</w:t>
      </w:r>
      <w:r w:rsidRPr="00A33B81">
        <w:rPr>
          <w:rFonts w:ascii="Times New Roman" w:hAnsi="Times New Roman"/>
          <w:sz w:val="28"/>
          <w:szCs w:val="28"/>
        </w:rPr>
        <w:t>,</w:t>
      </w:r>
      <w:r w:rsidR="006239FE" w:rsidRPr="00A33B81">
        <w:rPr>
          <w:rFonts w:ascii="Times New Roman" w:hAnsi="Times New Roman"/>
          <w:sz w:val="28"/>
          <w:szCs w:val="28"/>
        </w:rPr>
        <w:t>89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3</w:t>
      </w:r>
      <w:r w:rsidR="006239FE" w:rsidRPr="00A33B81">
        <w:rPr>
          <w:rFonts w:ascii="Times New Roman" w:hAnsi="Times New Roman" w:cs="Times New Roman"/>
          <w:sz w:val="28"/>
          <w:szCs w:val="28"/>
        </w:rPr>
        <w:t>6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BD3915" w:rsidRPr="00A33B81">
        <w:rPr>
          <w:rFonts w:ascii="Times New Roman" w:hAnsi="Times New Roman" w:cs="Times New Roman"/>
          <w:sz w:val="28"/>
          <w:szCs w:val="28"/>
        </w:rPr>
        <w:t>191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4637C9" w:rsidRPr="00A33B81">
        <w:rPr>
          <w:rFonts w:ascii="Times New Roman" w:hAnsi="Times New Roman" w:cs="Times New Roman"/>
          <w:sz w:val="28"/>
          <w:szCs w:val="28"/>
        </w:rPr>
        <w:t>0</w:t>
      </w:r>
      <w:r w:rsidR="00BD3915" w:rsidRPr="00A33B81">
        <w:rPr>
          <w:rFonts w:ascii="Times New Roman" w:hAnsi="Times New Roman" w:cs="Times New Roman"/>
          <w:sz w:val="28"/>
          <w:szCs w:val="28"/>
        </w:rPr>
        <w:t>4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637C9" w:rsidRPr="00A33B81">
        <w:rPr>
          <w:rFonts w:ascii="Times New Roman" w:hAnsi="Times New Roman" w:cs="Times New Roman"/>
          <w:sz w:val="28"/>
          <w:szCs w:val="28"/>
        </w:rPr>
        <w:t>2</w:t>
      </w:r>
      <w:r w:rsidR="006239FE" w:rsidRPr="00A33B81">
        <w:rPr>
          <w:rFonts w:ascii="Times New Roman" w:hAnsi="Times New Roman" w:cs="Times New Roman"/>
          <w:sz w:val="28"/>
          <w:szCs w:val="28"/>
        </w:rPr>
        <w:t>7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BD3915" w:rsidRPr="00A33B81">
        <w:rPr>
          <w:rFonts w:ascii="Times New Roman" w:hAnsi="Times New Roman" w:cs="Times New Roman"/>
          <w:sz w:val="28"/>
          <w:szCs w:val="28"/>
        </w:rPr>
        <w:t>577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4637C9" w:rsidRPr="00A33B81">
        <w:rPr>
          <w:rFonts w:ascii="Times New Roman" w:hAnsi="Times New Roman" w:cs="Times New Roman"/>
          <w:sz w:val="28"/>
          <w:szCs w:val="28"/>
        </w:rPr>
        <w:t>5</w:t>
      </w:r>
      <w:r w:rsidR="00BD3915" w:rsidRPr="00A33B81">
        <w:rPr>
          <w:rFonts w:ascii="Times New Roman" w:hAnsi="Times New Roman" w:cs="Times New Roman"/>
          <w:sz w:val="28"/>
          <w:szCs w:val="28"/>
        </w:rPr>
        <w:t>4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1 год – 21 </w:t>
      </w:r>
      <w:r w:rsidR="00BD3915" w:rsidRPr="00A33B81">
        <w:rPr>
          <w:rFonts w:ascii="Times New Roman" w:hAnsi="Times New Roman" w:cs="Times New Roman"/>
          <w:sz w:val="28"/>
          <w:szCs w:val="28"/>
        </w:rPr>
        <w:t>72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BD3915" w:rsidRPr="00A33B81">
        <w:rPr>
          <w:rFonts w:ascii="Times New Roman" w:hAnsi="Times New Roman" w:cs="Times New Roman"/>
          <w:sz w:val="28"/>
          <w:szCs w:val="28"/>
        </w:rPr>
        <w:t>70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2 год – 21 722,70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3 год – 21 722,70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4 год – 21 722,70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5 год – 21 722,70 тыс. рублей.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Развитие культуры города Ставрополя» составляет 2 </w:t>
      </w:r>
      <w:r w:rsidR="006239FE" w:rsidRPr="00A33B81">
        <w:rPr>
          <w:rFonts w:ascii="Times New Roman" w:hAnsi="Times New Roman" w:cs="Times New Roman"/>
          <w:sz w:val="28"/>
          <w:szCs w:val="28"/>
        </w:rPr>
        <w:t>7</w:t>
      </w:r>
      <w:r w:rsidR="00BD3915" w:rsidRPr="00A33B81">
        <w:rPr>
          <w:rFonts w:ascii="Times New Roman" w:hAnsi="Times New Roman" w:cs="Times New Roman"/>
          <w:sz w:val="28"/>
          <w:szCs w:val="28"/>
        </w:rPr>
        <w:t>98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BD3915" w:rsidRPr="00A33B81">
        <w:rPr>
          <w:rFonts w:ascii="Times New Roman" w:hAnsi="Times New Roman" w:cs="Times New Roman"/>
          <w:sz w:val="28"/>
          <w:szCs w:val="28"/>
        </w:rPr>
        <w:t>991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BD3915" w:rsidRPr="00A33B81">
        <w:rPr>
          <w:rFonts w:ascii="Times New Roman" w:hAnsi="Times New Roman" w:cs="Times New Roman"/>
          <w:sz w:val="28"/>
          <w:szCs w:val="28"/>
        </w:rPr>
        <w:t>51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0 год – 6</w:t>
      </w:r>
      <w:r w:rsidR="004637C9" w:rsidRPr="00A33B81">
        <w:rPr>
          <w:rFonts w:ascii="Times New Roman" w:hAnsi="Times New Roman" w:cs="Times New Roman"/>
          <w:sz w:val="28"/>
          <w:szCs w:val="28"/>
        </w:rPr>
        <w:t>4</w:t>
      </w:r>
      <w:r w:rsidR="00BD3915" w:rsidRPr="00A33B81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BD3915" w:rsidRPr="00A33B81">
        <w:rPr>
          <w:rFonts w:ascii="Times New Roman" w:hAnsi="Times New Roman" w:cs="Times New Roman"/>
          <w:sz w:val="28"/>
          <w:szCs w:val="28"/>
        </w:rPr>
        <w:t>0</w:t>
      </w:r>
      <w:r w:rsidR="006239FE" w:rsidRPr="00A33B81">
        <w:rPr>
          <w:rFonts w:ascii="Times New Roman" w:hAnsi="Times New Roman" w:cs="Times New Roman"/>
          <w:sz w:val="28"/>
          <w:szCs w:val="28"/>
        </w:rPr>
        <w:t>4</w:t>
      </w:r>
      <w:r w:rsidR="00BD3915" w:rsidRPr="00A33B81">
        <w:rPr>
          <w:rFonts w:ascii="Times New Roman" w:hAnsi="Times New Roman" w:cs="Times New Roman"/>
          <w:sz w:val="28"/>
          <w:szCs w:val="28"/>
        </w:rPr>
        <w:t>3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BD3915" w:rsidRPr="00A33B81">
        <w:rPr>
          <w:rFonts w:ascii="Times New Roman" w:hAnsi="Times New Roman" w:cs="Times New Roman"/>
          <w:sz w:val="28"/>
          <w:szCs w:val="28"/>
        </w:rPr>
        <w:t>4</w:t>
      </w:r>
      <w:r w:rsidR="006239FE" w:rsidRPr="00A33B81">
        <w:rPr>
          <w:rFonts w:ascii="Times New Roman" w:hAnsi="Times New Roman" w:cs="Times New Roman"/>
          <w:sz w:val="28"/>
          <w:szCs w:val="28"/>
        </w:rPr>
        <w:t>0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1 год – 42</w:t>
      </w:r>
      <w:r w:rsidR="00BD3915" w:rsidRPr="00A33B81">
        <w:rPr>
          <w:rFonts w:ascii="Times New Roman" w:hAnsi="Times New Roman" w:cs="Times New Roman"/>
          <w:sz w:val="28"/>
          <w:szCs w:val="28"/>
        </w:rPr>
        <w:t>3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BD3915" w:rsidRPr="00A33B81">
        <w:rPr>
          <w:rFonts w:ascii="Times New Roman" w:hAnsi="Times New Roman" w:cs="Times New Roman"/>
          <w:sz w:val="28"/>
          <w:szCs w:val="28"/>
        </w:rPr>
        <w:t>94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BD3915" w:rsidRPr="00A33B81">
        <w:rPr>
          <w:rFonts w:ascii="Times New Roman" w:hAnsi="Times New Roman" w:cs="Times New Roman"/>
          <w:sz w:val="28"/>
          <w:szCs w:val="28"/>
        </w:rPr>
        <w:t>17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2 год – 4</w:t>
      </w:r>
      <w:r w:rsidR="00BD3915" w:rsidRPr="00A33B81">
        <w:rPr>
          <w:rFonts w:ascii="Times New Roman" w:hAnsi="Times New Roman" w:cs="Times New Roman"/>
          <w:sz w:val="28"/>
          <w:szCs w:val="28"/>
        </w:rPr>
        <w:t>34</w:t>
      </w:r>
      <w:r w:rsidRPr="00A33B81">
        <w:rPr>
          <w:rFonts w:ascii="Times New Roman" w:hAnsi="Times New Roman" w:cs="Times New Roman"/>
          <w:sz w:val="28"/>
          <w:szCs w:val="28"/>
        </w:rPr>
        <w:t> 4</w:t>
      </w:r>
      <w:r w:rsidR="00BD3915" w:rsidRPr="00A33B81">
        <w:rPr>
          <w:rFonts w:ascii="Times New Roman" w:hAnsi="Times New Roman" w:cs="Times New Roman"/>
          <w:sz w:val="28"/>
          <w:szCs w:val="28"/>
        </w:rPr>
        <w:t>40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BD3915" w:rsidRPr="00A33B81">
        <w:rPr>
          <w:rFonts w:ascii="Times New Roman" w:hAnsi="Times New Roman" w:cs="Times New Roman"/>
          <w:sz w:val="28"/>
          <w:szCs w:val="28"/>
        </w:rPr>
        <w:t>37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3 год – 4</w:t>
      </w:r>
      <w:r w:rsidR="00BD3915" w:rsidRPr="00A33B81">
        <w:rPr>
          <w:rFonts w:ascii="Times New Roman" w:hAnsi="Times New Roman" w:cs="Times New Roman"/>
          <w:sz w:val="28"/>
          <w:szCs w:val="28"/>
        </w:rPr>
        <w:t>3</w:t>
      </w:r>
      <w:r w:rsidRPr="00A33B81">
        <w:rPr>
          <w:rFonts w:ascii="Times New Roman" w:hAnsi="Times New Roman" w:cs="Times New Roman"/>
          <w:sz w:val="28"/>
          <w:szCs w:val="28"/>
        </w:rPr>
        <w:t>2 3</w:t>
      </w:r>
      <w:r w:rsidR="00BD3915" w:rsidRPr="00A33B81">
        <w:rPr>
          <w:rFonts w:ascii="Times New Roman" w:hAnsi="Times New Roman" w:cs="Times New Roman"/>
          <w:sz w:val="28"/>
          <w:szCs w:val="28"/>
        </w:rPr>
        <w:t>20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BD3915" w:rsidRPr="00A33B81">
        <w:rPr>
          <w:rFonts w:ascii="Times New Roman" w:hAnsi="Times New Roman" w:cs="Times New Roman"/>
          <w:sz w:val="28"/>
          <w:szCs w:val="28"/>
        </w:rPr>
        <w:t>09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4 год – 4</w:t>
      </w:r>
      <w:r w:rsidR="00BD3915" w:rsidRPr="00A33B81">
        <w:rPr>
          <w:rFonts w:ascii="Times New Roman" w:hAnsi="Times New Roman" w:cs="Times New Roman"/>
          <w:sz w:val="28"/>
          <w:szCs w:val="28"/>
        </w:rPr>
        <w:t>31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BD3915" w:rsidRPr="00A33B81">
        <w:rPr>
          <w:rFonts w:ascii="Times New Roman" w:hAnsi="Times New Roman" w:cs="Times New Roman"/>
          <w:sz w:val="28"/>
          <w:szCs w:val="28"/>
        </w:rPr>
        <w:t>62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BD3915" w:rsidRPr="00A33B81">
        <w:rPr>
          <w:rFonts w:ascii="Times New Roman" w:hAnsi="Times New Roman" w:cs="Times New Roman"/>
          <w:sz w:val="28"/>
          <w:szCs w:val="28"/>
        </w:rPr>
        <w:t>74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5 год – 4</w:t>
      </w:r>
      <w:r w:rsidR="00BD3915" w:rsidRPr="00A33B81">
        <w:rPr>
          <w:rFonts w:ascii="Times New Roman" w:hAnsi="Times New Roman" w:cs="Times New Roman"/>
          <w:sz w:val="28"/>
          <w:szCs w:val="28"/>
        </w:rPr>
        <w:t>31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BD3915" w:rsidRPr="00A33B81">
        <w:rPr>
          <w:rFonts w:ascii="Times New Roman" w:hAnsi="Times New Roman" w:cs="Times New Roman"/>
          <w:sz w:val="28"/>
          <w:szCs w:val="28"/>
        </w:rPr>
        <w:t>62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BD3915" w:rsidRPr="00A33B81">
        <w:rPr>
          <w:rFonts w:ascii="Times New Roman" w:hAnsi="Times New Roman" w:cs="Times New Roman"/>
          <w:sz w:val="28"/>
          <w:szCs w:val="28"/>
        </w:rPr>
        <w:t>74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5</w:t>
      </w:r>
      <w:r w:rsidR="00BD3915" w:rsidRPr="00A33B81">
        <w:rPr>
          <w:rFonts w:ascii="Times New Roman" w:hAnsi="Times New Roman" w:cs="Times New Roman"/>
          <w:sz w:val="28"/>
          <w:szCs w:val="28"/>
        </w:rPr>
        <w:t>62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BD3915" w:rsidRPr="00A33B81">
        <w:rPr>
          <w:rFonts w:ascii="Times New Roman" w:hAnsi="Times New Roman" w:cs="Times New Roman"/>
          <w:sz w:val="28"/>
          <w:szCs w:val="28"/>
        </w:rPr>
        <w:t>113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6239FE" w:rsidRPr="00A33B81">
        <w:rPr>
          <w:rFonts w:ascii="Times New Roman" w:hAnsi="Times New Roman" w:cs="Times New Roman"/>
          <w:sz w:val="28"/>
          <w:szCs w:val="28"/>
        </w:rPr>
        <w:t>2</w:t>
      </w:r>
      <w:r w:rsidR="00BD3915" w:rsidRPr="00A33B81">
        <w:rPr>
          <w:rFonts w:ascii="Times New Roman" w:hAnsi="Times New Roman" w:cs="Times New Roman"/>
          <w:sz w:val="28"/>
          <w:szCs w:val="28"/>
        </w:rPr>
        <w:t>7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0 год – 4</w:t>
      </w:r>
      <w:r w:rsidR="00BD3915" w:rsidRPr="00A33B81">
        <w:rPr>
          <w:rFonts w:ascii="Times New Roman" w:hAnsi="Times New Roman" w:cs="Times New Roman"/>
          <w:sz w:val="28"/>
          <w:szCs w:val="28"/>
        </w:rPr>
        <w:t>22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BD3915" w:rsidRPr="00A33B81">
        <w:rPr>
          <w:rFonts w:ascii="Times New Roman" w:hAnsi="Times New Roman" w:cs="Times New Roman"/>
          <w:sz w:val="28"/>
          <w:szCs w:val="28"/>
        </w:rPr>
        <w:t>535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BD3915" w:rsidRPr="00A33B81">
        <w:rPr>
          <w:rFonts w:ascii="Times New Roman" w:hAnsi="Times New Roman" w:cs="Times New Roman"/>
          <w:sz w:val="28"/>
          <w:szCs w:val="28"/>
        </w:rPr>
        <w:t>2</w:t>
      </w:r>
      <w:r w:rsidR="006239FE" w:rsidRPr="00A33B81">
        <w:rPr>
          <w:rFonts w:ascii="Times New Roman" w:hAnsi="Times New Roman" w:cs="Times New Roman"/>
          <w:sz w:val="28"/>
          <w:szCs w:val="28"/>
        </w:rPr>
        <w:t>7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1 год – 42</w:t>
      </w:r>
      <w:r w:rsidR="00BD3915" w:rsidRPr="00A33B81">
        <w:rPr>
          <w:rFonts w:ascii="Times New Roman" w:hAnsi="Times New Roman" w:cs="Times New Roman"/>
          <w:sz w:val="28"/>
          <w:szCs w:val="28"/>
        </w:rPr>
        <w:t>3</w:t>
      </w:r>
      <w:r w:rsidRPr="00A33B81">
        <w:rPr>
          <w:rFonts w:ascii="Times New Roman" w:hAnsi="Times New Roman" w:cs="Times New Roman"/>
          <w:sz w:val="28"/>
          <w:szCs w:val="28"/>
        </w:rPr>
        <w:t> 2</w:t>
      </w:r>
      <w:r w:rsidR="00BD3915" w:rsidRPr="00A33B81">
        <w:rPr>
          <w:rFonts w:ascii="Times New Roman" w:hAnsi="Times New Roman" w:cs="Times New Roman"/>
          <w:sz w:val="28"/>
          <w:szCs w:val="28"/>
        </w:rPr>
        <w:t>44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BD3915" w:rsidRPr="00A33B81">
        <w:rPr>
          <w:rFonts w:ascii="Times New Roman" w:hAnsi="Times New Roman" w:cs="Times New Roman"/>
          <w:sz w:val="28"/>
          <w:szCs w:val="28"/>
        </w:rPr>
        <w:t>82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2 год – 42</w:t>
      </w:r>
      <w:r w:rsidR="00BD3915" w:rsidRPr="00A33B81">
        <w:rPr>
          <w:rFonts w:ascii="Times New Roman" w:hAnsi="Times New Roman" w:cs="Times New Roman"/>
          <w:sz w:val="28"/>
          <w:szCs w:val="28"/>
        </w:rPr>
        <w:t>1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BD3915" w:rsidRPr="00A33B81">
        <w:rPr>
          <w:rFonts w:ascii="Times New Roman" w:hAnsi="Times New Roman" w:cs="Times New Roman"/>
          <w:sz w:val="28"/>
          <w:szCs w:val="28"/>
        </w:rPr>
        <w:t>464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BD3915" w:rsidRPr="00A33B81">
        <w:rPr>
          <w:rFonts w:ascii="Times New Roman" w:hAnsi="Times New Roman" w:cs="Times New Roman"/>
          <w:sz w:val="28"/>
          <w:szCs w:val="28"/>
        </w:rPr>
        <w:t>96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3 год – 4</w:t>
      </w:r>
      <w:r w:rsidR="00BD3915" w:rsidRPr="00A33B81">
        <w:rPr>
          <w:rFonts w:ascii="Times New Roman" w:hAnsi="Times New Roman" w:cs="Times New Roman"/>
          <w:sz w:val="28"/>
          <w:szCs w:val="28"/>
        </w:rPr>
        <w:t>31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BD3915" w:rsidRPr="00A33B81">
        <w:rPr>
          <w:rFonts w:ascii="Times New Roman" w:hAnsi="Times New Roman" w:cs="Times New Roman"/>
          <w:sz w:val="28"/>
          <w:szCs w:val="28"/>
        </w:rPr>
        <w:t>62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BD3915" w:rsidRPr="00A33B81">
        <w:rPr>
          <w:rFonts w:ascii="Times New Roman" w:hAnsi="Times New Roman" w:cs="Times New Roman"/>
          <w:sz w:val="28"/>
          <w:szCs w:val="28"/>
        </w:rPr>
        <w:t>74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4 год – 4</w:t>
      </w:r>
      <w:r w:rsidR="00BD3915" w:rsidRPr="00A33B81">
        <w:rPr>
          <w:rFonts w:ascii="Times New Roman" w:hAnsi="Times New Roman" w:cs="Times New Roman"/>
          <w:sz w:val="28"/>
          <w:szCs w:val="28"/>
        </w:rPr>
        <w:t>31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BD3915" w:rsidRPr="00A33B81">
        <w:rPr>
          <w:rFonts w:ascii="Times New Roman" w:hAnsi="Times New Roman" w:cs="Times New Roman"/>
          <w:sz w:val="28"/>
          <w:szCs w:val="28"/>
        </w:rPr>
        <w:t>62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BD3915" w:rsidRPr="00A33B81">
        <w:rPr>
          <w:rFonts w:ascii="Times New Roman" w:hAnsi="Times New Roman" w:cs="Times New Roman"/>
          <w:sz w:val="28"/>
          <w:szCs w:val="28"/>
        </w:rPr>
        <w:t>74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5 год – 4</w:t>
      </w:r>
      <w:r w:rsidR="00BD3915" w:rsidRPr="00A33B81">
        <w:rPr>
          <w:rFonts w:ascii="Times New Roman" w:hAnsi="Times New Roman" w:cs="Times New Roman"/>
          <w:sz w:val="28"/>
          <w:szCs w:val="28"/>
        </w:rPr>
        <w:t>31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BD3915" w:rsidRPr="00A33B81">
        <w:rPr>
          <w:rFonts w:ascii="Times New Roman" w:hAnsi="Times New Roman" w:cs="Times New Roman"/>
          <w:sz w:val="28"/>
          <w:szCs w:val="28"/>
        </w:rPr>
        <w:t>62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BD3915" w:rsidRPr="00A33B81">
        <w:rPr>
          <w:rFonts w:ascii="Times New Roman" w:hAnsi="Times New Roman" w:cs="Times New Roman"/>
          <w:sz w:val="28"/>
          <w:szCs w:val="28"/>
        </w:rPr>
        <w:t>74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BD3915" w:rsidRPr="00A33B81">
        <w:rPr>
          <w:rFonts w:ascii="Times New Roman" w:hAnsi="Times New Roman" w:cs="Times New Roman"/>
          <w:sz w:val="28"/>
          <w:szCs w:val="28"/>
        </w:rPr>
        <w:t>211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BD3915" w:rsidRPr="00A33B81">
        <w:rPr>
          <w:rFonts w:ascii="Times New Roman" w:hAnsi="Times New Roman" w:cs="Times New Roman"/>
          <w:sz w:val="28"/>
          <w:szCs w:val="28"/>
        </w:rPr>
        <w:t>22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BD3915" w:rsidRPr="00A33B81">
        <w:rPr>
          <w:rFonts w:ascii="Times New Roman" w:hAnsi="Times New Roman" w:cs="Times New Roman"/>
          <w:sz w:val="28"/>
          <w:szCs w:val="28"/>
        </w:rPr>
        <w:t>35</w:t>
      </w:r>
      <w:r w:rsidRPr="00A33B81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40E1B" w:rsidRPr="00A33B81">
        <w:rPr>
          <w:rFonts w:ascii="Times New Roman" w:hAnsi="Times New Roman" w:cs="Times New Roman"/>
          <w:sz w:val="28"/>
          <w:szCs w:val="28"/>
        </w:rPr>
        <w:t>1</w:t>
      </w:r>
      <w:r w:rsidR="006239FE" w:rsidRPr="00A33B81">
        <w:rPr>
          <w:rFonts w:ascii="Times New Roman" w:hAnsi="Times New Roman" w:cs="Times New Roman"/>
          <w:sz w:val="28"/>
          <w:szCs w:val="28"/>
        </w:rPr>
        <w:t>96</w:t>
      </w:r>
      <w:r w:rsidRPr="00A33B81">
        <w:rPr>
          <w:rFonts w:ascii="Times New Roman" w:hAnsi="Times New Roman"/>
          <w:sz w:val="28"/>
          <w:szCs w:val="28"/>
        </w:rPr>
        <w:t> </w:t>
      </w:r>
      <w:r w:rsidR="006239FE" w:rsidRPr="00A33B81">
        <w:rPr>
          <w:rFonts w:ascii="Times New Roman" w:hAnsi="Times New Roman"/>
          <w:sz w:val="28"/>
          <w:szCs w:val="28"/>
        </w:rPr>
        <w:t>852</w:t>
      </w:r>
      <w:r w:rsidRPr="00A33B81">
        <w:rPr>
          <w:rFonts w:ascii="Times New Roman" w:hAnsi="Times New Roman"/>
          <w:sz w:val="28"/>
          <w:szCs w:val="28"/>
        </w:rPr>
        <w:t>,</w:t>
      </w:r>
      <w:r w:rsidR="005C2CC8" w:rsidRPr="00A33B81">
        <w:rPr>
          <w:rFonts w:ascii="Times New Roman" w:hAnsi="Times New Roman"/>
          <w:sz w:val="28"/>
          <w:szCs w:val="28"/>
        </w:rPr>
        <w:t>2</w:t>
      </w:r>
      <w:r w:rsidR="006239FE" w:rsidRPr="00A33B81">
        <w:rPr>
          <w:rFonts w:ascii="Times New Roman" w:hAnsi="Times New Roman"/>
          <w:sz w:val="28"/>
          <w:szCs w:val="28"/>
        </w:rPr>
        <w:t>4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A33B81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1 год – 697</w:t>
      </w:r>
      <w:r w:rsidRPr="00A33B81">
        <w:rPr>
          <w:rFonts w:ascii="Times New Roman" w:hAnsi="Times New Roman"/>
          <w:sz w:val="28"/>
          <w:szCs w:val="28"/>
        </w:rPr>
        <w:t>,35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A33B81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2 год – 12</w:t>
      </w:r>
      <w:r w:rsidRPr="00A33B81">
        <w:rPr>
          <w:rFonts w:ascii="Times New Roman" w:hAnsi="Times New Roman"/>
          <w:sz w:val="28"/>
          <w:szCs w:val="28"/>
        </w:rPr>
        <w:t> 975,41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A33B81" w:rsidRDefault="00BD3915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lastRenderedPageBreak/>
        <w:t>2023 год – 697</w:t>
      </w:r>
      <w:r w:rsidRPr="00A33B81">
        <w:rPr>
          <w:rFonts w:ascii="Times New Roman" w:hAnsi="Times New Roman"/>
          <w:sz w:val="28"/>
          <w:szCs w:val="28"/>
        </w:rPr>
        <w:t>,35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455100" w:rsidRPr="00A33B81">
        <w:rPr>
          <w:rFonts w:ascii="Times New Roman" w:hAnsi="Times New Roman" w:cs="Times New Roman"/>
          <w:sz w:val="28"/>
          <w:szCs w:val="28"/>
        </w:rPr>
        <w:t>2</w:t>
      </w:r>
      <w:r w:rsidR="006239FE" w:rsidRPr="00A33B81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6239FE" w:rsidRPr="00A33B81">
        <w:rPr>
          <w:rFonts w:ascii="Times New Roman" w:hAnsi="Times New Roman" w:cs="Times New Roman"/>
          <w:sz w:val="28"/>
          <w:szCs w:val="28"/>
        </w:rPr>
        <w:t>655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6239FE" w:rsidRPr="00A33B81">
        <w:rPr>
          <w:rFonts w:ascii="Times New Roman" w:hAnsi="Times New Roman" w:cs="Times New Roman"/>
          <w:sz w:val="28"/>
          <w:szCs w:val="28"/>
        </w:rPr>
        <w:t>89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0678D" w:rsidRPr="00A33B81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A33B81">
        <w:rPr>
          <w:rFonts w:ascii="Times New Roman" w:hAnsi="Times New Roman" w:cs="Times New Roman"/>
          <w:sz w:val="28"/>
          <w:szCs w:val="28"/>
        </w:rPr>
        <w:t>2</w:t>
      </w:r>
      <w:r w:rsidR="006239FE" w:rsidRPr="00A33B81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140E1B" w:rsidRPr="00A33B81">
        <w:rPr>
          <w:rFonts w:ascii="Times New Roman" w:hAnsi="Times New Roman" w:cs="Times New Roman"/>
          <w:sz w:val="28"/>
          <w:szCs w:val="28"/>
        </w:rPr>
        <w:t>6</w:t>
      </w:r>
      <w:r w:rsidR="006239FE" w:rsidRPr="00A33B81">
        <w:rPr>
          <w:rFonts w:ascii="Times New Roman" w:hAnsi="Times New Roman" w:cs="Times New Roman"/>
          <w:sz w:val="28"/>
          <w:szCs w:val="28"/>
        </w:rPr>
        <w:t>55</w:t>
      </w:r>
      <w:r w:rsidRPr="00A33B81">
        <w:rPr>
          <w:rFonts w:ascii="Times New Roman" w:hAnsi="Times New Roman"/>
          <w:sz w:val="28"/>
          <w:szCs w:val="28"/>
        </w:rPr>
        <w:t>,</w:t>
      </w:r>
      <w:r w:rsidR="006239FE" w:rsidRPr="00A33B81">
        <w:rPr>
          <w:rFonts w:ascii="Times New Roman" w:hAnsi="Times New Roman"/>
          <w:sz w:val="28"/>
          <w:szCs w:val="28"/>
        </w:rPr>
        <w:t>89</w:t>
      </w:r>
      <w:r w:rsidR="003853B6" w:rsidRPr="00A33B81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8333D1" w:rsidRPr="00A33B81" w:rsidRDefault="009D0C7E" w:rsidP="003853B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en-US"/>
        </w:rPr>
      </w:pPr>
      <w:r w:rsidRPr="00A33B81">
        <w:rPr>
          <w:szCs w:val="28"/>
        </w:rPr>
        <w:t>б</w:t>
      </w:r>
      <w:r w:rsidR="00A05911" w:rsidRPr="00A33B81">
        <w:rPr>
          <w:szCs w:val="28"/>
        </w:rPr>
        <w:t>) в позиции «Ожидаемые конечные результаты реализации Программы»</w:t>
      </w:r>
      <w:r w:rsidRPr="00A33B81">
        <w:rPr>
          <w:szCs w:val="28"/>
        </w:rPr>
        <w:t>:</w:t>
      </w:r>
    </w:p>
    <w:p w:rsidR="00A05911" w:rsidRPr="00A33B81" w:rsidRDefault="009D0C7E" w:rsidP="009D0C7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в абзаце первом цифры «176» заменить цифрами «174»;</w:t>
      </w:r>
    </w:p>
    <w:p w:rsidR="0050678D" w:rsidRPr="00A33B81" w:rsidRDefault="000E6506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</w:t>
      </w:r>
      <w:r w:rsidR="0050678D" w:rsidRPr="00A33B81">
        <w:rPr>
          <w:rFonts w:ascii="Times New Roman" w:hAnsi="Times New Roman" w:cs="Times New Roman"/>
          <w:sz w:val="28"/>
          <w:szCs w:val="28"/>
        </w:rPr>
        <w:t>) раздел 5 «Ресурсное обеспечение Программы» изложить в новой редакции согласно приложению 1;</w:t>
      </w:r>
    </w:p>
    <w:p w:rsidR="0050678D" w:rsidRPr="00A33B81" w:rsidRDefault="000E6506" w:rsidP="0050678D">
      <w:pPr>
        <w:pStyle w:val="a5"/>
        <w:tabs>
          <w:tab w:val="left" w:pos="708"/>
        </w:tabs>
        <w:ind w:firstLine="709"/>
        <w:jc w:val="both"/>
        <w:rPr>
          <w:sz w:val="28"/>
        </w:rPr>
      </w:pPr>
      <w:r w:rsidRPr="00A33B81">
        <w:rPr>
          <w:sz w:val="28"/>
        </w:rPr>
        <w:t>3</w:t>
      </w:r>
      <w:r w:rsidR="0050678D" w:rsidRPr="00A33B81">
        <w:rPr>
          <w:sz w:val="28"/>
        </w:rPr>
        <w:t xml:space="preserve">) в приложении 1 «Подпрограмма «Проведение городских                             и краевых культурно-массовых мероприятий, посвященных памятным, знаменательным и юбилейным датам в истории России, </w:t>
      </w:r>
      <w:r w:rsidR="00B8435D" w:rsidRPr="00A33B81">
        <w:rPr>
          <w:sz w:val="28"/>
        </w:rPr>
        <w:t xml:space="preserve">                  </w:t>
      </w:r>
      <w:r w:rsidR="0050678D" w:rsidRPr="00A33B81">
        <w:rPr>
          <w:sz w:val="28"/>
        </w:rPr>
        <w:t>Ставропольского края, города Ставрополя» к Программе (далее – Подпрограмма 1):</w:t>
      </w:r>
    </w:p>
    <w:p w:rsidR="002B1053" w:rsidRPr="00A33B81" w:rsidRDefault="002B1053" w:rsidP="002B1053">
      <w:pPr>
        <w:ind w:firstLine="705"/>
        <w:jc w:val="both"/>
      </w:pPr>
      <w:r w:rsidRPr="00A33B81">
        <w:t>а) в паспорте Программы:</w:t>
      </w:r>
    </w:p>
    <w:p w:rsidR="002B1053" w:rsidRPr="00A33B81" w:rsidRDefault="002B1053" w:rsidP="002B1053">
      <w:pPr>
        <w:autoSpaceDE w:val="0"/>
        <w:autoSpaceDN w:val="0"/>
        <w:adjustRightInd w:val="0"/>
        <w:ind w:firstLine="705"/>
        <w:jc w:val="both"/>
      </w:pPr>
      <w:r w:rsidRPr="00A33B81">
        <w:t>позиции «Соисполнител</w:t>
      </w:r>
      <w:proofErr w:type="gramStart"/>
      <w:r w:rsidRPr="00A33B81">
        <w:t>ь(</w:t>
      </w:r>
      <w:proofErr w:type="gramEnd"/>
      <w:r w:rsidRPr="00A33B81">
        <w:t>и) Программы» слова «</w:t>
      </w:r>
      <w:r w:rsidRPr="00A33B81">
        <w:rPr>
          <w:rFonts w:cs="Times New Roman"/>
          <w:szCs w:val="28"/>
          <w:lang w:eastAsia="en-US"/>
        </w:rPr>
        <w:t>и массовым коммуникациям» исключить;</w:t>
      </w:r>
    </w:p>
    <w:p w:rsidR="0050678D" w:rsidRPr="00A33B81" w:rsidRDefault="0050678D" w:rsidP="0050678D">
      <w:pPr>
        <w:ind w:firstLine="705"/>
        <w:jc w:val="both"/>
      </w:pPr>
      <w:r w:rsidRPr="00A33B81">
        <w:t>позицию «Объемы и источники финансового обеспечения Подпрограммы» паспорта Подпрограммы 1 изложить в следующей редакции: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t>«</w:t>
      </w:r>
      <w:r w:rsidRPr="00A33B81">
        <w:rPr>
          <w:szCs w:val="28"/>
        </w:rPr>
        <w:t>общий объем финансовых средств на реализацию Подпрограммы              за счет средств бюджета города Ставрополя составляет 13</w:t>
      </w:r>
      <w:r w:rsidR="006239FE" w:rsidRPr="00A33B81">
        <w:rPr>
          <w:szCs w:val="28"/>
        </w:rPr>
        <w:t>6</w:t>
      </w:r>
      <w:r w:rsidRPr="00A33B81">
        <w:rPr>
          <w:szCs w:val="28"/>
        </w:rPr>
        <w:t> </w:t>
      </w:r>
      <w:r w:rsidR="002B1053" w:rsidRPr="00A33B81">
        <w:rPr>
          <w:szCs w:val="28"/>
        </w:rPr>
        <w:t>191</w:t>
      </w:r>
      <w:r w:rsidRPr="00A33B81">
        <w:rPr>
          <w:szCs w:val="28"/>
        </w:rPr>
        <w:t>,</w:t>
      </w:r>
      <w:r w:rsidR="005C2CC8" w:rsidRPr="00A33B81">
        <w:rPr>
          <w:szCs w:val="28"/>
        </w:rPr>
        <w:t>0</w:t>
      </w:r>
      <w:r w:rsidR="002B1053" w:rsidRPr="00A33B81">
        <w:rPr>
          <w:szCs w:val="28"/>
        </w:rPr>
        <w:t>4</w:t>
      </w:r>
      <w:r w:rsidRPr="00A33B81">
        <w:rPr>
          <w:szCs w:val="28"/>
        </w:rPr>
        <w:t xml:space="preserve"> тыс. рублей, в том числе по годам: 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rPr>
          <w:szCs w:val="28"/>
        </w:rPr>
        <w:t>20</w:t>
      </w:r>
      <w:r w:rsidR="00CC1430" w:rsidRPr="00A33B81">
        <w:rPr>
          <w:szCs w:val="28"/>
        </w:rPr>
        <w:t>20</w:t>
      </w:r>
      <w:r w:rsidRPr="00A33B81">
        <w:rPr>
          <w:szCs w:val="28"/>
        </w:rPr>
        <w:t xml:space="preserve"> год – </w:t>
      </w:r>
      <w:r w:rsidR="005C2CC8" w:rsidRPr="00A33B81">
        <w:rPr>
          <w:szCs w:val="28"/>
        </w:rPr>
        <w:t>2</w:t>
      </w:r>
      <w:r w:rsidR="006239FE" w:rsidRPr="00A33B81">
        <w:rPr>
          <w:szCs w:val="28"/>
        </w:rPr>
        <w:t>7</w:t>
      </w:r>
      <w:r w:rsidRPr="00A33B81">
        <w:rPr>
          <w:szCs w:val="28"/>
        </w:rPr>
        <w:t> </w:t>
      </w:r>
      <w:r w:rsidR="002B1053" w:rsidRPr="00A33B81">
        <w:rPr>
          <w:szCs w:val="28"/>
        </w:rPr>
        <w:t>577</w:t>
      </w:r>
      <w:r w:rsidRPr="00A33B81">
        <w:rPr>
          <w:szCs w:val="28"/>
        </w:rPr>
        <w:t>,</w:t>
      </w:r>
      <w:r w:rsidR="002B1053" w:rsidRPr="00A33B81">
        <w:rPr>
          <w:szCs w:val="28"/>
        </w:rPr>
        <w:t>54</w:t>
      </w:r>
      <w:r w:rsidRPr="00A33B81">
        <w:rPr>
          <w:szCs w:val="28"/>
        </w:rPr>
        <w:t xml:space="preserve"> тыс. рублей;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rPr>
          <w:szCs w:val="28"/>
        </w:rPr>
        <w:t>20</w:t>
      </w:r>
      <w:r w:rsidR="00CC1430" w:rsidRPr="00A33B81">
        <w:rPr>
          <w:szCs w:val="28"/>
        </w:rPr>
        <w:t>2</w:t>
      </w:r>
      <w:r w:rsidRPr="00A33B81">
        <w:rPr>
          <w:szCs w:val="28"/>
        </w:rPr>
        <w:t>1 год – 21 </w:t>
      </w:r>
      <w:r w:rsidR="00CC1430" w:rsidRPr="00A33B81">
        <w:rPr>
          <w:szCs w:val="28"/>
        </w:rPr>
        <w:t>722</w:t>
      </w:r>
      <w:r w:rsidRPr="00A33B81">
        <w:rPr>
          <w:szCs w:val="28"/>
        </w:rPr>
        <w:t>,</w:t>
      </w:r>
      <w:r w:rsidR="00CC1430" w:rsidRPr="00A33B81">
        <w:rPr>
          <w:szCs w:val="28"/>
        </w:rPr>
        <w:t>70</w:t>
      </w:r>
      <w:r w:rsidRPr="00A33B81">
        <w:rPr>
          <w:szCs w:val="28"/>
        </w:rPr>
        <w:t xml:space="preserve"> тыс. рублей;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rPr>
          <w:szCs w:val="28"/>
        </w:rPr>
        <w:t>20</w:t>
      </w:r>
      <w:r w:rsidR="00CC1430" w:rsidRPr="00A33B81">
        <w:rPr>
          <w:szCs w:val="28"/>
        </w:rPr>
        <w:t>22</w:t>
      </w:r>
      <w:r w:rsidRPr="00A33B81">
        <w:rPr>
          <w:szCs w:val="28"/>
        </w:rPr>
        <w:t xml:space="preserve"> год – 2</w:t>
      </w:r>
      <w:r w:rsidR="00CC1430" w:rsidRPr="00A33B81">
        <w:rPr>
          <w:szCs w:val="28"/>
        </w:rPr>
        <w:t>1</w:t>
      </w:r>
      <w:r w:rsidRPr="00A33B81">
        <w:rPr>
          <w:szCs w:val="28"/>
        </w:rPr>
        <w:t> </w:t>
      </w:r>
      <w:r w:rsidR="00CC1430" w:rsidRPr="00A33B81">
        <w:rPr>
          <w:szCs w:val="28"/>
        </w:rPr>
        <w:t>722</w:t>
      </w:r>
      <w:r w:rsidRPr="00A33B81">
        <w:rPr>
          <w:szCs w:val="28"/>
        </w:rPr>
        <w:t>,</w:t>
      </w:r>
      <w:r w:rsidR="00CC1430" w:rsidRPr="00A33B81">
        <w:rPr>
          <w:szCs w:val="28"/>
        </w:rPr>
        <w:t>70</w:t>
      </w:r>
      <w:r w:rsidRPr="00A33B81">
        <w:rPr>
          <w:szCs w:val="28"/>
        </w:rPr>
        <w:t xml:space="preserve"> тыс. рублей;</w:t>
      </w:r>
    </w:p>
    <w:p w:rsidR="0050678D" w:rsidRPr="00A33B81" w:rsidRDefault="00CC1430" w:rsidP="0050678D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rPr>
          <w:szCs w:val="28"/>
        </w:rPr>
        <w:t>2023</w:t>
      </w:r>
      <w:r w:rsidR="0050678D" w:rsidRPr="00A33B81">
        <w:rPr>
          <w:szCs w:val="28"/>
        </w:rPr>
        <w:t xml:space="preserve"> год – 2</w:t>
      </w:r>
      <w:r w:rsidRPr="00A33B81">
        <w:rPr>
          <w:szCs w:val="28"/>
        </w:rPr>
        <w:t>1</w:t>
      </w:r>
      <w:r w:rsidR="0050678D" w:rsidRPr="00A33B81">
        <w:rPr>
          <w:szCs w:val="28"/>
        </w:rPr>
        <w:t> </w:t>
      </w:r>
      <w:r w:rsidRPr="00A33B81">
        <w:rPr>
          <w:szCs w:val="28"/>
        </w:rPr>
        <w:t>722</w:t>
      </w:r>
      <w:r w:rsidR="0050678D" w:rsidRPr="00A33B81">
        <w:rPr>
          <w:szCs w:val="28"/>
        </w:rPr>
        <w:t>,</w:t>
      </w:r>
      <w:r w:rsidRPr="00A33B81">
        <w:rPr>
          <w:szCs w:val="28"/>
        </w:rPr>
        <w:t>70</w:t>
      </w:r>
      <w:r w:rsidR="0050678D" w:rsidRPr="00A33B81">
        <w:rPr>
          <w:szCs w:val="28"/>
        </w:rPr>
        <w:t xml:space="preserve"> тыс. рублей;</w:t>
      </w:r>
    </w:p>
    <w:p w:rsidR="0050678D" w:rsidRPr="00A33B81" w:rsidRDefault="00CC1430" w:rsidP="0050678D">
      <w:pPr>
        <w:ind w:firstLine="705"/>
        <w:jc w:val="both"/>
        <w:rPr>
          <w:szCs w:val="28"/>
        </w:rPr>
      </w:pPr>
      <w:r w:rsidRPr="00A33B81">
        <w:rPr>
          <w:szCs w:val="28"/>
        </w:rPr>
        <w:t>2024</w:t>
      </w:r>
      <w:r w:rsidR="0050678D" w:rsidRPr="00A33B81">
        <w:rPr>
          <w:szCs w:val="28"/>
        </w:rPr>
        <w:t xml:space="preserve"> год –</w:t>
      </w:r>
      <w:r w:rsidRPr="00A33B81">
        <w:rPr>
          <w:szCs w:val="28"/>
        </w:rPr>
        <w:t xml:space="preserve"> </w:t>
      </w:r>
      <w:r w:rsidR="0050678D" w:rsidRPr="00A33B81">
        <w:rPr>
          <w:szCs w:val="28"/>
        </w:rPr>
        <w:t>2</w:t>
      </w:r>
      <w:r w:rsidRPr="00A33B81">
        <w:rPr>
          <w:szCs w:val="28"/>
        </w:rPr>
        <w:t>1</w:t>
      </w:r>
      <w:r w:rsidR="0050678D" w:rsidRPr="00A33B81">
        <w:rPr>
          <w:szCs w:val="28"/>
        </w:rPr>
        <w:t> </w:t>
      </w:r>
      <w:r w:rsidRPr="00A33B81">
        <w:rPr>
          <w:szCs w:val="28"/>
        </w:rPr>
        <w:t>722</w:t>
      </w:r>
      <w:r w:rsidR="0050678D" w:rsidRPr="00A33B81">
        <w:rPr>
          <w:szCs w:val="28"/>
        </w:rPr>
        <w:t>,</w:t>
      </w:r>
      <w:r w:rsidRPr="00A33B81">
        <w:rPr>
          <w:szCs w:val="28"/>
        </w:rPr>
        <w:t>70</w:t>
      </w:r>
      <w:r w:rsidR="0050678D" w:rsidRPr="00A33B81">
        <w:rPr>
          <w:szCs w:val="28"/>
        </w:rPr>
        <w:t xml:space="preserve"> тыс. рублей;</w:t>
      </w:r>
    </w:p>
    <w:p w:rsidR="0050678D" w:rsidRPr="00A33B81" w:rsidRDefault="00CC1430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5</w:t>
      </w:r>
      <w:r w:rsidR="0050678D" w:rsidRPr="00A33B81">
        <w:rPr>
          <w:rFonts w:ascii="Times New Roman" w:hAnsi="Times New Roman" w:cs="Times New Roman"/>
          <w:sz w:val="28"/>
          <w:szCs w:val="28"/>
        </w:rPr>
        <w:t xml:space="preserve"> год – 2</w:t>
      </w:r>
      <w:r w:rsidRPr="00A33B81">
        <w:rPr>
          <w:rFonts w:ascii="Times New Roman" w:hAnsi="Times New Roman" w:cs="Times New Roman"/>
          <w:sz w:val="28"/>
          <w:szCs w:val="28"/>
        </w:rPr>
        <w:t>1</w:t>
      </w:r>
      <w:r w:rsidR="0050678D" w:rsidRPr="00A33B81">
        <w:rPr>
          <w:rFonts w:ascii="Times New Roman" w:hAnsi="Times New Roman" w:cs="Times New Roman"/>
          <w:sz w:val="28"/>
          <w:szCs w:val="28"/>
        </w:rPr>
        <w:t> </w:t>
      </w:r>
      <w:r w:rsidRPr="00A33B81">
        <w:rPr>
          <w:rFonts w:ascii="Times New Roman" w:hAnsi="Times New Roman" w:cs="Times New Roman"/>
          <w:sz w:val="28"/>
          <w:szCs w:val="28"/>
        </w:rPr>
        <w:t>722</w:t>
      </w:r>
      <w:r w:rsidR="0050678D" w:rsidRPr="00A33B81">
        <w:rPr>
          <w:rFonts w:ascii="Times New Roman" w:hAnsi="Times New Roman" w:cs="Times New Roman"/>
          <w:sz w:val="28"/>
          <w:szCs w:val="28"/>
        </w:rPr>
        <w:t>,</w:t>
      </w:r>
      <w:r w:rsidRPr="00A33B81">
        <w:rPr>
          <w:rFonts w:ascii="Times New Roman" w:hAnsi="Times New Roman" w:cs="Times New Roman"/>
          <w:sz w:val="28"/>
          <w:szCs w:val="28"/>
        </w:rPr>
        <w:t>70</w:t>
      </w:r>
      <w:r w:rsidR="0050678D" w:rsidRPr="00A33B81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3D6F83" w:rsidRPr="00A33B81" w:rsidRDefault="003D6F83" w:rsidP="003D6F83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en-US"/>
        </w:rPr>
      </w:pPr>
      <w:r w:rsidRPr="00A33B81">
        <w:rPr>
          <w:szCs w:val="28"/>
        </w:rPr>
        <w:t>в позиции «Ожидаемые конечные результаты реализации П</w:t>
      </w:r>
      <w:r w:rsidR="00C75769" w:rsidRPr="00A33B81">
        <w:rPr>
          <w:szCs w:val="28"/>
        </w:rPr>
        <w:t>одп</w:t>
      </w:r>
      <w:r w:rsidRPr="00A33B81">
        <w:rPr>
          <w:szCs w:val="28"/>
        </w:rPr>
        <w:t>рограммы»:</w:t>
      </w:r>
    </w:p>
    <w:p w:rsidR="003D6F83" w:rsidRPr="00A33B81" w:rsidRDefault="003D6F83" w:rsidP="00C75769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A33B81">
        <w:rPr>
          <w:szCs w:val="28"/>
        </w:rPr>
        <w:t>в абзаце первом цифры «</w:t>
      </w:r>
      <w:r w:rsidR="00C75769" w:rsidRPr="00A33B81">
        <w:rPr>
          <w:szCs w:val="28"/>
        </w:rPr>
        <w:t>216,5</w:t>
      </w:r>
      <w:r w:rsidRPr="00A33B81">
        <w:rPr>
          <w:szCs w:val="28"/>
        </w:rPr>
        <w:t>» заменить цифрами «</w:t>
      </w:r>
      <w:r w:rsidR="00C75769" w:rsidRPr="00A33B81">
        <w:rPr>
          <w:szCs w:val="28"/>
        </w:rPr>
        <w:t>198,5</w:t>
      </w:r>
      <w:r w:rsidRPr="00A33B81">
        <w:rPr>
          <w:szCs w:val="28"/>
        </w:rPr>
        <w:t>»;</w:t>
      </w:r>
    </w:p>
    <w:p w:rsidR="0050678D" w:rsidRPr="00A33B81" w:rsidRDefault="002B1053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б</w:t>
      </w:r>
      <w:r w:rsidR="0050678D" w:rsidRPr="00A33B81">
        <w:rPr>
          <w:rFonts w:ascii="Times New Roman" w:hAnsi="Times New Roman" w:cs="Times New Roman"/>
          <w:sz w:val="28"/>
          <w:szCs w:val="28"/>
        </w:rPr>
        <w:t>) раздел 5 «Ресурсное обеспечение Подпрограммы» изложить                         в следующей редакции:</w:t>
      </w:r>
    </w:p>
    <w:p w:rsidR="00B8435D" w:rsidRPr="00A33B81" w:rsidRDefault="00B8435D" w:rsidP="0050678D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678D" w:rsidRPr="00A33B81" w:rsidRDefault="0050678D" w:rsidP="0050678D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«5. Ресурсное обеспечение Подпрограммы</w:t>
      </w:r>
    </w:p>
    <w:p w:rsidR="0050678D" w:rsidRPr="00A33B81" w:rsidRDefault="0050678D" w:rsidP="0050678D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678D" w:rsidRPr="00A33B81" w:rsidRDefault="0050678D" w:rsidP="0050678D">
      <w:pPr>
        <w:ind w:firstLine="720"/>
        <w:jc w:val="both"/>
        <w:rPr>
          <w:rFonts w:eastAsia="Calibri"/>
          <w:szCs w:val="28"/>
          <w:lang w:eastAsia="en-US"/>
        </w:rPr>
      </w:pPr>
      <w:r w:rsidRPr="00A33B81">
        <w:rPr>
          <w:rFonts w:eastAsia="Calibri"/>
          <w:szCs w:val="28"/>
          <w:lang w:eastAsia="en-US"/>
        </w:rPr>
        <w:t>Финансирование мероприятий Подпрограммы осуществляется за счет средств бюджета города Ставрополя.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Общий объем финансовых средств на реализацию Подпрограммы составляет 13</w:t>
      </w:r>
      <w:r w:rsidR="006239FE" w:rsidRPr="00A33B81">
        <w:rPr>
          <w:szCs w:val="28"/>
        </w:rPr>
        <w:t>6</w:t>
      </w:r>
      <w:r w:rsidRPr="00A33B81">
        <w:rPr>
          <w:szCs w:val="28"/>
        </w:rPr>
        <w:t> </w:t>
      </w:r>
      <w:r w:rsidR="002B1053" w:rsidRPr="00A33B81">
        <w:rPr>
          <w:szCs w:val="28"/>
        </w:rPr>
        <w:t>191</w:t>
      </w:r>
      <w:r w:rsidRPr="00A33B81">
        <w:rPr>
          <w:szCs w:val="28"/>
        </w:rPr>
        <w:t>,</w:t>
      </w:r>
      <w:r w:rsidR="005C2CC8" w:rsidRPr="00A33B81">
        <w:rPr>
          <w:szCs w:val="28"/>
        </w:rPr>
        <w:t>0</w:t>
      </w:r>
      <w:r w:rsidR="002B1053" w:rsidRPr="00A33B81">
        <w:rPr>
          <w:szCs w:val="28"/>
        </w:rPr>
        <w:t>4</w:t>
      </w:r>
      <w:r w:rsidRPr="00A33B81">
        <w:rPr>
          <w:szCs w:val="28"/>
        </w:rPr>
        <w:t xml:space="preserve"> тыс. рублей, в том числе по годам: </w:t>
      </w:r>
    </w:p>
    <w:p w:rsidR="0050678D" w:rsidRPr="00A33B81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</w:t>
      </w:r>
      <w:r w:rsidR="002D34FF" w:rsidRPr="00A33B81">
        <w:rPr>
          <w:rFonts w:ascii="Times New Roman" w:hAnsi="Times New Roman" w:cs="Times New Roman"/>
          <w:sz w:val="28"/>
          <w:szCs w:val="28"/>
        </w:rPr>
        <w:t>20</w:t>
      </w:r>
      <w:r w:rsidRPr="00A33B8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C2CC8" w:rsidRPr="00A33B81">
        <w:rPr>
          <w:rFonts w:ascii="Times New Roman" w:hAnsi="Times New Roman" w:cs="Times New Roman"/>
          <w:sz w:val="28"/>
          <w:szCs w:val="28"/>
        </w:rPr>
        <w:t>2</w:t>
      </w:r>
      <w:r w:rsidR="006239FE" w:rsidRPr="00A33B81">
        <w:rPr>
          <w:rFonts w:ascii="Times New Roman" w:hAnsi="Times New Roman" w:cs="Times New Roman"/>
          <w:sz w:val="28"/>
          <w:szCs w:val="28"/>
        </w:rPr>
        <w:t>7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2B1053" w:rsidRPr="00A33B81">
        <w:rPr>
          <w:rFonts w:ascii="Times New Roman" w:hAnsi="Times New Roman" w:cs="Times New Roman"/>
          <w:sz w:val="28"/>
          <w:szCs w:val="28"/>
        </w:rPr>
        <w:t>577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3D25EA" w:rsidRPr="00A33B81">
        <w:rPr>
          <w:rFonts w:ascii="Times New Roman" w:hAnsi="Times New Roman" w:cs="Times New Roman"/>
          <w:sz w:val="28"/>
          <w:szCs w:val="28"/>
        </w:rPr>
        <w:t>5</w:t>
      </w:r>
      <w:r w:rsidR="002B1053" w:rsidRPr="00A33B81">
        <w:rPr>
          <w:rFonts w:ascii="Times New Roman" w:hAnsi="Times New Roman" w:cs="Times New Roman"/>
          <w:sz w:val="28"/>
          <w:szCs w:val="28"/>
        </w:rPr>
        <w:t>4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</w:t>
      </w:r>
      <w:r w:rsidR="002D34FF" w:rsidRPr="00A33B81">
        <w:rPr>
          <w:rFonts w:ascii="Times New Roman" w:hAnsi="Times New Roman" w:cs="Times New Roman"/>
          <w:sz w:val="28"/>
          <w:szCs w:val="28"/>
        </w:rPr>
        <w:t>21</w:t>
      </w:r>
      <w:r w:rsidRPr="00A33B81">
        <w:rPr>
          <w:rFonts w:ascii="Times New Roman" w:hAnsi="Times New Roman" w:cs="Times New Roman"/>
          <w:sz w:val="28"/>
          <w:szCs w:val="28"/>
        </w:rPr>
        <w:t xml:space="preserve"> год – 21 </w:t>
      </w:r>
      <w:r w:rsidR="003D25EA" w:rsidRPr="00A33B81">
        <w:rPr>
          <w:rFonts w:ascii="Times New Roman" w:hAnsi="Times New Roman" w:cs="Times New Roman"/>
          <w:sz w:val="28"/>
          <w:szCs w:val="28"/>
        </w:rPr>
        <w:t>72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3D25EA" w:rsidRPr="00A33B81">
        <w:rPr>
          <w:rFonts w:ascii="Times New Roman" w:hAnsi="Times New Roman" w:cs="Times New Roman"/>
          <w:sz w:val="28"/>
          <w:szCs w:val="28"/>
        </w:rPr>
        <w:t>70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</w:t>
      </w:r>
      <w:r w:rsidR="002D34FF" w:rsidRPr="00A33B81">
        <w:rPr>
          <w:rFonts w:ascii="Times New Roman" w:hAnsi="Times New Roman" w:cs="Times New Roman"/>
          <w:sz w:val="28"/>
          <w:szCs w:val="28"/>
        </w:rPr>
        <w:t>22</w:t>
      </w:r>
      <w:r w:rsidRPr="00A33B81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3D25EA" w:rsidRPr="00A33B81">
        <w:rPr>
          <w:rFonts w:ascii="Times New Roman" w:hAnsi="Times New Roman" w:cs="Times New Roman"/>
          <w:sz w:val="28"/>
          <w:szCs w:val="28"/>
        </w:rPr>
        <w:t>1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3D25EA" w:rsidRPr="00A33B81">
        <w:rPr>
          <w:rFonts w:ascii="Times New Roman" w:hAnsi="Times New Roman" w:cs="Times New Roman"/>
          <w:sz w:val="28"/>
          <w:szCs w:val="28"/>
        </w:rPr>
        <w:t>72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3D25EA" w:rsidRPr="00A33B81">
        <w:rPr>
          <w:rFonts w:ascii="Times New Roman" w:hAnsi="Times New Roman" w:cs="Times New Roman"/>
          <w:sz w:val="28"/>
          <w:szCs w:val="28"/>
        </w:rPr>
        <w:t>70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2D34FF" w:rsidRPr="00A33B81">
        <w:rPr>
          <w:rFonts w:ascii="Times New Roman" w:hAnsi="Times New Roman" w:cs="Times New Roman"/>
          <w:sz w:val="28"/>
          <w:szCs w:val="28"/>
        </w:rPr>
        <w:t>3</w:t>
      </w:r>
      <w:r w:rsidRPr="00A33B81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3D25EA" w:rsidRPr="00A33B81">
        <w:rPr>
          <w:rFonts w:ascii="Times New Roman" w:hAnsi="Times New Roman" w:cs="Times New Roman"/>
          <w:sz w:val="28"/>
          <w:szCs w:val="28"/>
        </w:rPr>
        <w:t>1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3D25EA" w:rsidRPr="00A33B81">
        <w:rPr>
          <w:rFonts w:ascii="Times New Roman" w:hAnsi="Times New Roman" w:cs="Times New Roman"/>
          <w:sz w:val="28"/>
          <w:szCs w:val="28"/>
        </w:rPr>
        <w:t>72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3D25EA" w:rsidRPr="00A33B81">
        <w:rPr>
          <w:rFonts w:ascii="Times New Roman" w:hAnsi="Times New Roman" w:cs="Times New Roman"/>
          <w:sz w:val="28"/>
          <w:szCs w:val="28"/>
        </w:rPr>
        <w:t>70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202</w:t>
      </w:r>
      <w:r w:rsidR="002D34FF" w:rsidRPr="00A33B81">
        <w:rPr>
          <w:szCs w:val="28"/>
        </w:rPr>
        <w:t>4</w:t>
      </w:r>
      <w:r w:rsidRPr="00A33B81">
        <w:rPr>
          <w:szCs w:val="28"/>
        </w:rPr>
        <w:t xml:space="preserve"> год – 2</w:t>
      </w:r>
      <w:r w:rsidR="003D25EA" w:rsidRPr="00A33B81">
        <w:rPr>
          <w:szCs w:val="28"/>
        </w:rPr>
        <w:t>1</w:t>
      </w:r>
      <w:r w:rsidRPr="00A33B81">
        <w:rPr>
          <w:szCs w:val="28"/>
        </w:rPr>
        <w:t> </w:t>
      </w:r>
      <w:r w:rsidR="003D25EA" w:rsidRPr="00A33B81">
        <w:rPr>
          <w:szCs w:val="28"/>
        </w:rPr>
        <w:t>722</w:t>
      </w:r>
      <w:r w:rsidRPr="00A33B81">
        <w:rPr>
          <w:szCs w:val="28"/>
        </w:rPr>
        <w:t>,</w:t>
      </w:r>
      <w:r w:rsidR="003D25EA" w:rsidRPr="00A33B81">
        <w:rPr>
          <w:szCs w:val="28"/>
        </w:rPr>
        <w:t>70</w:t>
      </w:r>
      <w:r w:rsidRPr="00A33B81">
        <w:rPr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</w:t>
      </w:r>
      <w:r w:rsidR="002D34FF" w:rsidRPr="00A33B81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3D25EA" w:rsidRPr="00A33B81">
        <w:rPr>
          <w:rFonts w:ascii="Times New Roman" w:hAnsi="Times New Roman" w:cs="Times New Roman"/>
          <w:sz w:val="28"/>
          <w:szCs w:val="28"/>
        </w:rPr>
        <w:t>1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3D25EA" w:rsidRPr="00A33B81">
        <w:rPr>
          <w:rFonts w:ascii="Times New Roman" w:hAnsi="Times New Roman" w:cs="Times New Roman"/>
          <w:sz w:val="28"/>
          <w:szCs w:val="28"/>
        </w:rPr>
        <w:t>72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3D25EA" w:rsidRPr="00A33B81">
        <w:rPr>
          <w:rFonts w:ascii="Times New Roman" w:hAnsi="Times New Roman" w:cs="Times New Roman"/>
          <w:sz w:val="28"/>
          <w:szCs w:val="28"/>
        </w:rPr>
        <w:t>70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</w:t>
      </w:r>
      <w:proofErr w:type="gramStart"/>
      <w:r w:rsidRPr="00A33B81">
        <w:rPr>
          <w:szCs w:val="28"/>
        </w:rPr>
        <w:t>.»;</w:t>
      </w:r>
      <w:proofErr w:type="gramEnd"/>
    </w:p>
    <w:p w:rsidR="00A9161C" w:rsidRPr="00A33B81" w:rsidRDefault="00F27F6C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4</w:t>
      </w:r>
      <w:r w:rsidR="0050678D" w:rsidRPr="00A33B81">
        <w:rPr>
          <w:szCs w:val="28"/>
        </w:rPr>
        <w:t>) в приложении 2 «Подпрограмма «Развитие культуры города Ставрополя» к Программе (далее – Подпрограмма 2):</w:t>
      </w:r>
    </w:p>
    <w:p w:rsidR="0050678D" w:rsidRPr="00A33B81" w:rsidRDefault="00A9161C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а)</w:t>
      </w:r>
      <w:r w:rsidR="00C51385" w:rsidRPr="00A33B81">
        <w:t> </w:t>
      </w:r>
      <w:r w:rsidRPr="00A33B81">
        <w:rPr>
          <w:szCs w:val="28"/>
        </w:rPr>
        <w:t>в паспорте Подпрограммы</w:t>
      </w:r>
      <w:r w:rsidR="00C51385" w:rsidRPr="00A33B81">
        <w:rPr>
          <w:szCs w:val="28"/>
        </w:rPr>
        <w:t xml:space="preserve"> 2</w:t>
      </w:r>
      <w:r w:rsidRPr="00A33B81">
        <w:rPr>
          <w:szCs w:val="28"/>
        </w:rPr>
        <w:t>: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позицию «</w:t>
      </w:r>
      <w:r w:rsidRPr="00A33B81">
        <w:t xml:space="preserve">Объемы и источники финансового обеспечения </w:t>
      </w:r>
      <w:r w:rsidRPr="00A33B81">
        <w:rPr>
          <w:szCs w:val="28"/>
        </w:rPr>
        <w:t>Подпрограммы» изложить в следующей редакции: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«общий объем финансовых средств на реализацию Подпрограммы составляет 2 7</w:t>
      </w:r>
      <w:r w:rsidR="000E6506" w:rsidRPr="00A33B81">
        <w:rPr>
          <w:szCs w:val="28"/>
        </w:rPr>
        <w:t>98</w:t>
      </w:r>
      <w:r w:rsidRPr="00A33B81">
        <w:rPr>
          <w:szCs w:val="28"/>
        </w:rPr>
        <w:t> </w:t>
      </w:r>
      <w:r w:rsidR="000E6506" w:rsidRPr="00A33B81">
        <w:rPr>
          <w:szCs w:val="28"/>
        </w:rPr>
        <w:t>991</w:t>
      </w:r>
      <w:r w:rsidRPr="00A33B81">
        <w:rPr>
          <w:szCs w:val="28"/>
        </w:rPr>
        <w:t>,</w:t>
      </w:r>
      <w:r w:rsidR="000E6506" w:rsidRPr="00A33B81">
        <w:rPr>
          <w:szCs w:val="28"/>
        </w:rPr>
        <w:t>51</w:t>
      </w:r>
      <w:r w:rsidRPr="00A33B81">
        <w:rPr>
          <w:szCs w:val="28"/>
        </w:rPr>
        <w:t xml:space="preserve"> тыс. рублей, в том числе: 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2020 год – 6</w:t>
      </w:r>
      <w:r w:rsidR="005C2CC8" w:rsidRPr="00A33B81">
        <w:rPr>
          <w:szCs w:val="28"/>
        </w:rPr>
        <w:t>4</w:t>
      </w:r>
      <w:r w:rsidR="000E6506" w:rsidRPr="00A33B81">
        <w:rPr>
          <w:szCs w:val="28"/>
        </w:rPr>
        <w:t>5</w:t>
      </w:r>
      <w:r w:rsidRPr="00A33B81">
        <w:rPr>
          <w:szCs w:val="28"/>
        </w:rPr>
        <w:t> </w:t>
      </w:r>
      <w:r w:rsidR="000E6506" w:rsidRPr="00A33B81">
        <w:rPr>
          <w:szCs w:val="28"/>
        </w:rPr>
        <w:t>0</w:t>
      </w:r>
      <w:r w:rsidR="006239FE" w:rsidRPr="00A33B81">
        <w:rPr>
          <w:szCs w:val="28"/>
        </w:rPr>
        <w:t>4</w:t>
      </w:r>
      <w:r w:rsidR="000E6506" w:rsidRPr="00A33B81">
        <w:rPr>
          <w:szCs w:val="28"/>
        </w:rPr>
        <w:t>3</w:t>
      </w:r>
      <w:r w:rsidRPr="00A33B81">
        <w:rPr>
          <w:szCs w:val="28"/>
        </w:rPr>
        <w:t>,</w:t>
      </w:r>
      <w:r w:rsidR="000E6506" w:rsidRPr="00A33B81">
        <w:rPr>
          <w:szCs w:val="28"/>
        </w:rPr>
        <w:t>4</w:t>
      </w:r>
      <w:r w:rsidR="006239FE" w:rsidRPr="00A33B81">
        <w:rPr>
          <w:szCs w:val="28"/>
        </w:rPr>
        <w:t>0</w:t>
      </w:r>
      <w:r w:rsidRPr="00A33B81">
        <w:rPr>
          <w:szCs w:val="28"/>
        </w:rPr>
        <w:t xml:space="preserve"> тыс. рублей;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2021 год – 42</w:t>
      </w:r>
      <w:r w:rsidR="000E6506" w:rsidRPr="00A33B81">
        <w:rPr>
          <w:szCs w:val="28"/>
        </w:rPr>
        <w:t>3</w:t>
      </w:r>
      <w:r w:rsidRPr="00A33B81">
        <w:rPr>
          <w:szCs w:val="28"/>
        </w:rPr>
        <w:t> </w:t>
      </w:r>
      <w:r w:rsidR="000E6506" w:rsidRPr="00A33B81">
        <w:rPr>
          <w:szCs w:val="28"/>
        </w:rPr>
        <w:t>942</w:t>
      </w:r>
      <w:r w:rsidRPr="00A33B81">
        <w:rPr>
          <w:szCs w:val="28"/>
        </w:rPr>
        <w:t>,</w:t>
      </w:r>
      <w:r w:rsidR="000E6506" w:rsidRPr="00A33B81">
        <w:rPr>
          <w:szCs w:val="28"/>
        </w:rPr>
        <w:t>17</w:t>
      </w:r>
      <w:r w:rsidRPr="00A33B81">
        <w:rPr>
          <w:szCs w:val="28"/>
        </w:rPr>
        <w:t xml:space="preserve"> тыс. рублей;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2022 год – 4</w:t>
      </w:r>
      <w:r w:rsidR="000E6506" w:rsidRPr="00A33B81">
        <w:rPr>
          <w:szCs w:val="28"/>
        </w:rPr>
        <w:t>34</w:t>
      </w:r>
      <w:r w:rsidRPr="00A33B81">
        <w:rPr>
          <w:szCs w:val="28"/>
        </w:rPr>
        <w:t> 4</w:t>
      </w:r>
      <w:r w:rsidR="000E6506" w:rsidRPr="00A33B81">
        <w:rPr>
          <w:szCs w:val="28"/>
        </w:rPr>
        <w:t>40</w:t>
      </w:r>
      <w:r w:rsidRPr="00A33B81">
        <w:rPr>
          <w:szCs w:val="28"/>
        </w:rPr>
        <w:t>,</w:t>
      </w:r>
      <w:r w:rsidR="000E6506" w:rsidRPr="00A33B81">
        <w:rPr>
          <w:szCs w:val="28"/>
        </w:rPr>
        <w:t>37</w:t>
      </w:r>
      <w:r w:rsidRPr="00A33B81">
        <w:rPr>
          <w:szCs w:val="28"/>
        </w:rPr>
        <w:t xml:space="preserve"> тыс. рублей;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2023 год – 4</w:t>
      </w:r>
      <w:r w:rsidR="000E6506" w:rsidRPr="00A33B81">
        <w:rPr>
          <w:szCs w:val="28"/>
        </w:rPr>
        <w:t>32</w:t>
      </w:r>
      <w:r w:rsidRPr="00A33B81">
        <w:rPr>
          <w:szCs w:val="28"/>
        </w:rPr>
        <w:t> 3</w:t>
      </w:r>
      <w:r w:rsidR="000E6506" w:rsidRPr="00A33B81">
        <w:rPr>
          <w:szCs w:val="28"/>
        </w:rPr>
        <w:t>20</w:t>
      </w:r>
      <w:r w:rsidRPr="00A33B81">
        <w:rPr>
          <w:szCs w:val="28"/>
        </w:rPr>
        <w:t>,</w:t>
      </w:r>
      <w:r w:rsidR="000E6506" w:rsidRPr="00A33B81">
        <w:rPr>
          <w:szCs w:val="28"/>
        </w:rPr>
        <w:t>09</w:t>
      </w:r>
      <w:r w:rsidRPr="00A33B81">
        <w:rPr>
          <w:szCs w:val="28"/>
        </w:rPr>
        <w:t xml:space="preserve"> тыс. рублей;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2024 год – 4</w:t>
      </w:r>
      <w:r w:rsidR="000E6506" w:rsidRPr="00A33B81">
        <w:rPr>
          <w:szCs w:val="28"/>
        </w:rPr>
        <w:t>31</w:t>
      </w:r>
      <w:r w:rsidRPr="00A33B81">
        <w:rPr>
          <w:szCs w:val="28"/>
        </w:rPr>
        <w:t> </w:t>
      </w:r>
      <w:r w:rsidR="004D5C2B" w:rsidRPr="00A33B81">
        <w:rPr>
          <w:szCs w:val="28"/>
        </w:rPr>
        <w:t>622</w:t>
      </w:r>
      <w:r w:rsidRPr="00A33B81">
        <w:rPr>
          <w:szCs w:val="28"/>
        </w:rPr>
        <w:t>,</w:t>
      </w:r>
      <w:r w:rsidR="004D5C2B" w:rsidRPr="00A33B81">
        <w:rPr>
          <w:szCs w:val="28"/>
        </w:rPr>
        <w:t>74</w:t>
      </w:r>
      <w:r w:rsidRPr="00A33B81">
        <w:rPr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5 год – 4</w:t>
      </w:r>
      <w:r w:rsidR="004D5C2B" w:rsidRPr="00A33B81">
        <w:rPr>
          <w:rFonts w:ascii="Times New Roman" w:hAnsi="Times New Roman" w:cs="Times New Roman"/>
          <w:sz w:val="28"/>
          <w:szCs w:val="28"/>
        </w:rPr>
        <w:t>31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4D5C2B" w:rsidRPr="00A33B81">
        <w:rPr>
          <w:rFonts w:ascii="Times New Roman" w:hAnsi="Times New Roman" w:cs="Times New Roman"/>
          <w:sz w:val="28"/>
          <w:szCs w:val="28"/>
        </w:rPr>
        <w:t>62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4D5C2B" w:rsidRPr="00A33B81">
        <w:rPr>
          <w:rFonts w:ascii="Times New Roman" w:hAnsi="Times New Roman" w:cs="Times New Roman"/>
          <w:sz w:val="28"/>
          <w:szCs w:val="28"/>
        </w:rPr>
        <w:t>74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из них: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за счет средств бюджета города Ставрополя – 2 5</w:t>
      </w:r>
      <w:r w:rsidR="004D5C2B" w:rsidRPr="00A33B81">
        <w:rPr>
          <w:szCs w:val="28"/>
        </w:rPr>
        <w:t>62</w:t>
      </w:r>
      <w:r w:rsidRPr="00A33B81">
        <w:rPr>
          <w:szCs w:val="28"/>
        </w:rPr>
        <w:t> </w:t>
      </w:r>
      <w:r w:rsidR="004D5C2B" w:rsidRPr="00A33B81">
        <w:rPr>
          <w:szCs w:val="28"/>
        </w:rPr>
        <w:t>113</w:t>
      </w:r>
      <w:r w:rsidRPr="00A33B81">
        <w:rPr>
          <w:szCs w:val="28"/>
        </w:rPr>
        <w:t>,</w:t>
      </w:r>
      <w:r w:rsidR="006239FE" w:rsidRPr="00A33B81">
        <w:rPr>
          <w:szCs w:val="28"/>
        </w:rPr>
        <w:t>2</w:t>
      </w:r>
      <w:r w:rsidR="004D5C2B" w:rsidRPr="00A33B81">
        <w:rPr>
          <w:szCs w:val="28"/>
        </w:rPr>
        <w:t>7</w:t>
      </w:r>
      <w:r w:rsidRPr="00A33B81">
        <w:rPr>
          <w:szCs w:val="28"/>
        </w:rPr>
        <w:t xml:space="preserve"> тыс. рублей, в том числе: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2020 год – 4</w:t>
      </w:r>
      <w:r w:rsidR="004D5C2B" w:rsidRPr="00A33B81">
        <w:rPr>
          <w:szCs w:val="28"/>
        </w:rPr>
        <w:t>22</w:t>
      </w:r>
      <w:r w:rsidRPr="00A33B81">
        <w:rPr>
          <w:szCs w:val="28"/>
        </w:rPr>
        <w:t> </w:t>
      </w:r>
      <w:r w:rsidR="004D5C2B" w:rsidRPr="00A33B81">
        <w:rPr>
          <w:szCs w:val="28"/>
        </w:rPr>
        <w:t>5</w:t>
      </w:r>
      <w:r w:rsidR="006239FE" w:rsidRPr="00A33B81">
        <w:rPr>
          <w:szCs w:val="28"/>
        </w:rPr>
        <w:t>3</w:t>
      </w:r>
      <w:r w:rsidR="004D5C2B" w:rsidRPr="00A33B81">
        <w:rPr>
          <w:szCs w:val="28"/>
        </w:rPr>
        <w:t>5</w:t>
      </w:r>
      <w:r w:rsidRPr="00A33B81">
        <w:rPr>
          <w:szCs w:val="28"/>
        </w:rPr>
        <w:t>,</w:t>
      </w:r>
      <w:r w:rsidR="004D5C2B" w:rsidRPr="00A33B81">
        <w:rPr>
          <w:szCs w:val="28"/>
        </w:rPr>
        <w:t>2</w:t>
      </w:r>
      <w:r w:rsidR="006239FE" w:rsidRPr="00A33B81">
        <w:rPr>
          <w:szCs w:val="28"/>
        </w:rPr>
        <w:t>7</w:t>
      </w:r>
      <w:r w:rsidRPr="00A33B81">
        <w:rPr>
          <w:szCs w:val="28"/>
        </w:rPr>
        <w:t xml:space="preserve"> тыс. рублей;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2021 год – 42</w:t>
      </w:r>
      <w:r w:rsidR="004D5C2B" w:rsidRPr="00A33B81">
        <w:rPr>
          <w:szCs w:val="28"/>
        </w:rPr>
        <w:t>3</w:t>
      </w:r>
      <w:r w:rsidRPr="00A33B81">
        <w:rPr>
          <w:szCs w:val="28"/>
        </w:rPr>
        <w:t> 2</w:t>
      </w:r>
      <w:r w:rsidR="004D5C2B" w:rsidRPr="00A33B81">
        <w:rPr>
          <w:szCs w:val="28"/>
        </w:rPr>
        <w:t>44</w:t>
      </w:r>
      <w:r w:rsidRPr="00A33B81">
        <w:rPr>
          <w:szCs w:val="28"/>
        </w:rPr>
        <w:t>,</w:t>
      </w:r>
      <w:r w:rsidR="004D5C2B" w:rsidRPr="00A33B81">
        <w:rPr>
          <w:szCs w:val="28"/>
        </w:rPr>
        <w:t>82</w:t>
      </w:r>
      <w:r w:rsidRPr="00A33B81">
        <w:rPr>
          <w:szCs w:val="28"/>
        </w:rPr>
        <w:t xml:space="preserve"> тыс. рублей;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2022 год – 42</w:t>
      </w:r>
      <w:r w:rsidR="004D5C2B" w:rsidRPr="00A33B81">
        <w:rPr>
          <w:szCs w:val="28"/>
        </w:rPr>
        <w:t>1</w:t>
      </w:r>
      <w:r w:rsidRPr="00A33B81">
        <w:rPr>
          <w:szCs w:val="28"/>
        </w:rPr>
        <w:t> </w:t>
      </w:r>
      <w:r w:rsidR="004D5C2B" w:rsidRPr="00A33B81">
        <w:rPr>
          <w:szCs w:val="28"/>
        </w:rPr>
        <w:t>464</w:t>
      </w:r>
      <w:r w:rsidRPr="00A33B81">
        <w:rPr>
          <w:szCs w:val="28"/>
        </w:rPr>
        <w:t>,</w:t>
      </w:r>
      <w:r w:rsidR="004D5C2B" w:rsidRPr="00A33B81">
        <w:rPr>
          <w:szCs w:val="28"/>
        </w:rPr>
        <w:t>96</w:t>
      </w:r>
      <w:r w:rsidRPr="00A33B81">
        <w:rPr>
          <w:szCs w:val="28"/>
        </w:rPr>
        <w:t xml:space="preserve"> тыс. рублей;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 xml:space="preserve">2023 год – </w:t>
      </w:r>
      <w:r w:rsidR="004D5C2B" w:rsidRPr="00A33B81">
        <w:rPr>
          <w:szCs w:val="28"/>
        </w:rPr>
        <w:t>431</w:t>
      </w:r>
      <w:r w:rsidRPr="00A33B81">
        <w:rPr>
          <w:szCs w:val="28"/>
        </w:rPr>
        <w:t> </w:t>
      </w:r>
      <w:r w:rsidR="004D5C2B" w:rsidRPr="00A33B81">
        <w:rPr>
          <w:szCs w:val="28"/>
        </w:rPr>
        <w:t>622</w:t>
      </w:r>
      <w:r w:rsidRPr="00A33B81">
        <w:rPr>
          <w:szCs w:val="28"/>
        </w:rPr>
        <w:t>,</w:t>
      </w:r>
      <w:r w:rsidR="004D5C2B" w:rsidRPr="00A33B81">
        <w:rPr>
          <w:szCs w:val="28"/>
        </w:rPr>
        <w:t>74</w:t>
      </w:r>
      <w:r w:rsidRPr="00A33B81">
        <w:rPr>
          <w:szCs w:val="28"/>
        </w:rPr>
        <w:t xml:space="preserve"> тыс. рублей;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2024 год – 4</w:t>
      </w:r>
      <w:r w:rsidR="004D5C2B" w:rsidRPr="00A33B81">
        <w:rPr>
          <w:szCs w:val="28"/>
        </w:rPr>
        <w:t>31</w:t>
      </w:r>
      <w:r w:rsidRPr="00A33B81">
        <w:rPr>
          <w:szCs w:val="28"/>
        </w:rPr>
        <w:t> </w:t>
      </w:r>
      <w:r w:rsidR="004D5C2B" w:rsidRPr="00A33B81">
        <w:rPr>
          <w:szCs w:val="28"/>
        </w:rPr>
        <w:t>622</w:t>
      </w:r>
      <w:r w:rsidRPr="00A33B81">
        <w:rPr>
          <w:szCs w:val="28"/>
        </w:rPr>
        <w:t>,</w:t>
      </w:r>
      <w:r w:rsidR="004D5C2B" w:rsidRPr="00A33B81">
        <w:rPr>
          <w:szCs w:val="28"/>
        </w:rPr>
        <w:t>74</w:t>
      </w:r>
      <w:r w:rsidRPr="00A33B81">
        <w:rPr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5 год – 4</w:t>
      </w:r>
      <w:r w:rsidR="004D5C2B" w:rsidRPr="00A33B81">
        <w:rPr>
          <w:rFonts w:ascii="Times New Roman" w:hAnsi="Times New Roman" w:cs="Times New Roman"/>
          <w:sz w:val="28"/>
          <w:szCs w:val="28"/>
        </w:rPr>
        <w:t>31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4D5C2B" w:rsidRPr="00A33B81">
        <w:rPr>
          <w:rFonts w:ascii="Times New Roman" w:hAnsi="Times New Roman" w:cs="Times New Roman"/>
          <w:sz w:val="28"/>
          <w:szCs w:val="28"/>
        </w:rPr>
        <w:t>62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4D5C2B" w:rsidRPr="00A33B81">
        <w:rPr>
          <w:rFonts w:ascii="Times New Roman" w:hAnsi="Times New Roman" w:cs="Times New Roman"/>
          <w:sz w:val="28"/>
          <w:szCs w:val="28"/>
        </w:rPr>
        <w:t>74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4D5C2B" w:rsidRPr="00A33B81">
        <w:rPr>
          <w:rFonts w:ascii="Times New Roman" w:hAnsi="Times New Roman" w:cs="Times New Roman"/>
          <w:sz w:val="28"/>
          <w:szCs w:val="28"/>
        </w:rPr>
        <w:t>211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4D5C2B" w:rsidRPr="00A33B81">
        <w:rPr>
          <w:rFonts w:ascii="Times New Roman" w:hAnsi="Times New Roman" w:cs="Times New Roman"/>
          <w:sz w:val="28"/>
          <w:szCs w:val="28"/>
        </w:rPr>
        <w:t>22</w:t>
      </w:r>
      <w:r w:rsidR="006239FE" w:rsidRPr="00A33B81">
        <w:rPr>
          <w:rFonts w:ascii="Times New Roman" w:hAnsi="Times New Roman" w:cs="Times New Roman"/>
          <w:sz w:val="28"/>
          <w:szCs w:val="28"/>
        </w:rPr>
        <w:t>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4D5C2B" w:rsidRPr="00A33B81">
        <w:rPr>
          <w:rFonts w:ascii="Times New Roman" w:hAnsi="Times New Roman" w:cs="Times New Roman"/>
          <w:sz w:val="28"/>
          <w:szCs w:val="28"/>
        </w:rPr>
        <w:t>35</w:t>
      </w:r>
      <w:r w:rsidRPr="00A33B81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0 год – 1</w:t>
      </w:r>
      <w:r w:rsidR="006239FE" w:rsidRPr="00A33B81">
        <w:rPr>
          <w:rFonts w:ascii="Times New Roman" w:hAnsi="Times New Roman" w:cs="Times New Roman"/>
          <w:sz w:val="28"/>
          <w:szCs w:val="28"/>
        </w:rPr>
        <w:t>96</w:t>
      </w:r>
      <w:r w:rsidRPr="00A33B81">
        <w:rPr>
          <w:rFonts w:ascii="Times New Roman" w:hAnsi="Times New Roman"/>
          <w:sz w:val="28"/>
          <w:szCs w:val="28"/>
        </w:rPr>
        <w:t> </w:t>
      </w:r>
      <w:r w:rsidR="006239FE" w:rsidRPr="00A33B81">
        <w:rPr>
          <w:rFonts w:ascii="Times New Roman" w:hAnsi="Times New Roman"/>
          <w:sz w:val="28"/>
          <w:szCs w:val="28"/>
        </w:rPr>
        <w:t>852</w:t>
      </w:r>
      <w:r w:rsidRPr="00A33B81">
        <w:rPr>
          <w:rFonts w:ascii="Times New Roman" w:hAnsi="Times New Roman"/>
          <w:sz w:val="28"/>
          <w:szCs w:val="28"/>
        </w:rPr>
        <w:t>,</w:t>
      </w:r>
      <w:r w:rsidR="005C2CC8" w:rsidRPr="00A33B81">
        <w:rPr>
          <w:rFonts w:ascii="Times New Roman" w:hAnsi="Times New Roman"/>
          <w:sz w:val="28"/>
          <w:szCs w:val="28"/>
        </w:rPr>
        <w:t>2</w:t>
      </w:r>
      <w:r w:rsidR="006239FE" w:rsidRPr="00A33B81">
        <w:rPr>
          <w:rFonts w:ascii="Times New Roman" w:hAnsi="Times New Roman"/>
          <w:sz w:val="28"/>
          <w:szCs w:val="28"/>
        </w:rPr>
        <w:t>4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Pr="00A33B81" w:rsidRDefault="004D5C2B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1 год – 697</w:t>
      </w:r>
      <w:r w:rsidRPr="00A33B81">
        <w:rPr>
          <w:rFonts w:ascii="Times New Roman" w:hAnsi="Times New Roman"/>
          <w:sz w:val="28"/>
          <w:szCs w:val="28"/>
        </w:rPr>
        <w:t>,35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Pr="00A33B81" w:rsidRDefault="004D5C2B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2 год – 12</w:t>
      </w:r>
      <w:r w:rsidRPr="00A33B81">
        <w:rPr>
          <w:rFonts w:ascii="Times New Roman" w:hAnsi="Times New Roman"/>
          <w:sz w:val="28"/>
          <w:szCs w:val="28"/>
        </w:rPr>
        <w:t> 975,41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Pr="00A33B81" w:rsidRDefault="004D5C2B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3 год – 697,35 тыс. рублей;</w:t>
      </w:r>
    </w:p>
    <w:p w:rsidR="0050678D" w:rsidRPr="00A33B81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455100" w:rsidRPr="00A33B81">
        <w:rPr>
          <w:rFonts w:ascii="Times New Roman" w:hAnsi="Times New Roman" w:cs="Times New Roman"/>
          <w:sz w:val="28"/>
          <w:szCs w:val="28"/>
        </w:rPr>
        <w:t>2</w:t>
      </w:r>
      <w:r w:rsidR="004E79B3" w:rsidRPr="00A33B81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3D25EA" w:rsidRPr="00A33B81">
        <w:rPr>
          <w:rFonts w:ascii="Times New Roman" w:hAnsi="Times New Roman" w:cs="Times New Roman"/>
          <w:sz w:val="28"/>
          <w:szCs w:val="28"/>
        </w:rPr>
        <w:t>6</w:t>
      </w:r>
      <w:r w:rsidR="004E79B3" w:rsidRPr="00A33B81">
        <w:rPr>
          <w:rFonts w:ascii="Times New Roman" w:hAnsi="Times New Roman" w:cs="Times New Roman"/>
          <w:sz w:val="28"/>
          <w:szCs w:val="28"/>
        </w:rPr>
        <w:t>55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4E79B3" w:rsidRPr="00A33B81">
        <w:rPr>
          <w:rFonts w:ascii="Times New Roman" w:hAnsi="Times New Roman" w:cs="Times New Roman"/>
          <w:sz w:val="28"/>
          <w:szCs w:val="28"/>
        </w:rPr>
        <w:t>89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0678D" w:rsidRPr="00A33B81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A33B81">
        <w:rPr>
          <w:rFonts w:ascii="Times New Roman" w:hAnsi="Times New Roman" w:cs="Times New Roman"/>
          <w:sz w:val="28"/>
          <w:szCs w:val="28"/>
        </w:rPr>
        <w:t>2</w:t>
      </w:r>
      <w:r w:rsidR="004E79B3" w:rsidRPr="00A33B81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3D25EA" w:rsidRPr="00A33B81">
        <w:rPr>
          <w:rFonts w:ascii="Times New Roman" w:hAnsi="Times New Roman" w:cs="Times New Roman"/>
          <w:sz w:val="28"/>
          <w:szCs w:val="28"/>
        </w:rPr>
        <w:t>6</w:t>
      </w:r>
      <w:r w:rsidR="004E79B3" w:rsidRPr="00A33B81">
        <w:rPr>
          <w:rFonts w:ascii="Times New Roman" w:hAnsi="Times New Roman" w:cs="Times New Roman"/>
          <w:sz w:val="28"/>
          <w:szCs w:val="28"/>
        </w:rPr>
        <w:t>55</w:t>
      </w:r>
      <w:r w:rsidRPr="00A33B81">
        <w:rPr>
          <w:rFonts w:ascii="Times New Roman" w:hAnsi="Times New Roman"/>
          <w:sz w:val="28"/>
          <w:szCs w:val="28"/>
        </w:rPr>
        <w:t>,</w:t>
      </w:r>
      <w:r w:rsidR="004E79B3" w:rsidRPr="00A33B81">
        <w:rPr>
          <w:rFonts w:ascii="Times New Roman" w:hAnsi="Times New Roman"/>
          <w:sz w:val="28"/>
          <w:szCs w:val="28"/>
        </w:rPr>
        <w:t>89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161C" w:rsidRPr="00A33B81">
        <w:rPr>
          <w:rFonts w:ascii="Times New Roman" w:hAnsi="Times New Roman" w:cs="Times New Roman"/>
          <w:sz w:val="28"/>
          <w:szCs w:val="28"/>
        </w:rPr>
        <w:t>»</w:t>
      </w:r>
      <w:r w:rsidRPr="00A33B81">
        <w:rPr>
          <w:rFonts w:ascii="Times New Roman" w:hAnsi="Times New Roman" w:cs="Times New Roman"/>
          <w:sz w:val="28"/>
          <w:szCs w:val="28"/>
        </w:rPr>
        <w:t>;</w:t>
      </w:r>
    </w:p>
    <w:p w:rsidR="00DC5FA0" w:rsidRPr="00A33B81" w:rsidRDefault="00794F3E" w:rsidP="00DC5FA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 xml:space="preserve">в </w:t>
      </w:r>
      <w:r w:rsidR="00DC5FA0" w:rsidRPr="00A33B81">
        <w:rPr>
          <w:szCs w:val="28"/>
        </w:rPr>
        <w:t>позици</w:t>
      </w:r>
      <w:r w:rsidR="00AE51AE" w:rsidRPr="00A33B81">
        <w:rPr>
          <w:szCs w:val="28"/>
        </w:rPr>
        <w:t>и</w:t>
      </w:r>
      <w:r w:rsidR="00DC5FA0" w:rsidRPr="00A33B81">
        <w:rPr>
          <w:szCs w:val="28"/>
        </w:rPr>
        <w:t xml:space="preserve"> «Ожидаемые конечные резу</w:t>
      </w:r>
      <w:r w:rsidR="00A9161C" w:rsidRPr="00A33B81">
        <w:rPr>
          <w:szCs w:val="28"/>
        </w:rPr>
        <w:t>льтаты реализации Подпрограммы»</w:t>
      </w:r>
      <w:r w:rsidR="00AE51AE" w:rsidRPr="00A33B81">
        <w:rPr>
          <w:szCs w:val="28"/>
        </w:rPr>
        <w:t>:</w:t>
      </w:r>
    </w:p>
    <w:p w:rsidR="00AE51AE" w:rsidRPr="00A33B81" w:rsidRDefault="00AE51AE" w:rsidP="00DC5FA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 xml:space="preserve">в абзаце </w:t>
      </w:r>
      <w:r w:rsidR="00C75769" w:rsidRPr="00A33B81">
        <w:rPr>
          <w:szCs w:val="28"/>
        </w:rPr>
        <w:t>первом цифры</w:t>
      </w:r>
      <w:r w:rsidRPr="00A33B81">
        <w:rPr>
          <w:szCs w:val="28"/>
        </w:rPr>
        <w:t xml:space="preserve"> «</w:t>
      </w:r>
      <w:r w:rsidR="00C75769" w:rsidRPr="00A33B81">
        <w:rPr>
          <w:szCs w:val="28"/>
        </w:rPr>
        <w:t>440,4</w:t>
      </w:r>
      <w:r w:rsidRPr="00A33B81">
        <w:rPr>
          <w:szCs w:val="28"/>
        </w:rPr>
        <w:t>» заменить</w:t>
      </w:r>
      <w:r w:rsidR="008A4602" w:rsidRPr="00A33B81">
        <w:rPr>
          <w:szCs w:val="28"/>
        </w:rPr>
        <w:t xml:space="preserve"> </w:t>
      </w:r>
      <w:r w:rsidR="00C75769" w:rsidRPr="00A33B81">
        <w:rPr>
          <w:szCs w:val="28"/>
        </w:rPr>
        <w:t>цифрами</w:t>
      </w:r>
      <w:r w:rsidR="008A4602" w:rsidRPr="00A33B81">
        <w:rPr>
          <w:szCs w:val="28"/>
        </w:rPr>
        <w:t xml:space="preserve"> </w:t>
      </w:r>
      <w:r w:rsidRPr="00A33B81">
        <w:rPr>
          <w:szCs w:val="28"/>
        </w:rPr>
        <w:t>«</w:t>
      </w:r>
      <w:r w:rsidR="00C75769" w:rsidRPr="00A33B81">
        <w:rPr>
          <w:szCs w:val="28"/>
        </w:rPr>
        <w:t>370,3</w:t>
      </w:r>
      <w:r w:rsidRPr="00A33B81">
        <w:rPr>
          <w:szCs w:val="28"/>
        </w:rPr>
        <w:t>»</w:t>
      </w:r>
      <w:r w:rsidR="008A4602" w:rsidRPr="00A33B81">
        <w:rPr>
          <w:szCs w:val="28"/>
        </w:rPr>
        <w:t>;</w:t>
      </w:r>
    </w:p>
    <w:p w:rsidR="00AE51AE" w:rsidRPr="00A33B81" w:rsidRDefault="00AE51AE" w:rsidP="00AE51A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 xml:space="preserve">в абзаце третьем </w:t>
      </w:r>
      <w:r w:rsidR="00C75769" w:rsidRPr="00A33B81">
        <w:rPr>
          <w:szCs w:val="28"/>
        </w:rPr>
        <w:t>цифры</w:t>
      </w:r>
      <w:r w:rsidRPr="00A33B81">
        <w:rPr>
          <w:szCs w:val="28"/>
        </w:rPr>
        <w:t xml:space="preserve"> «308»</w:t>
      </w:r>
      <w:r w:rsidR="00C75769" w:rsidRPr="00A33B81">
        <w:rPr>
          <w:szCs w:val="28"/>
        </w:rPr>
        <w:t xml:space="preserve"> заменить цифрами «62»</w:t>
      </w:r>
      <w:r w:rsidRPr="00A33B81">
        <w:rPr>
          <w:szCs w:val="28"/>
        </w:rPr>
        <w:t>;</w:t>
      </w:r>
    </w:p>
    <w:p w:rsidR="00C57CDF" w:rsidRPr="00A33B81" w:rsidRDefault="00C57CDF" w:rsidP="00C57CD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 xml:space="preserve">в абзаце </w:t>
      </w:r>
      <w:r w:rsidR="00F27F6C" w:rsidRPr="00A33B81">
        <w:rPr>
          <w:szCs w:val="28"/>
        </w:rPr>
        <w:t>четвертом</w:t>
      </w:r>
      <w:r w:rsidRPr="00A33B81">
        <w:rPr>
          <w:szCs w:val="28"/>
        </w:rPr>
        <w:t xml:space="preserve"> </w:t>
      </w:r>
      <w:r w:rsidR="00F27F6C" w:rsidRPr="00A33B81">
        <w:rPr>
          <w:szCs w:val="28"/>
        </w:rPr>
        <w:t xml:space="preserve">цифры </w:t>
      </w:r>
      <w:r w:rsidRPr="00A33B81">
        <w:rPr>
          <w:szCs w:val="28"/>
        </w:rPr>
        <w:t>«</w:t>
      </w:r>
      <w:r w:rsidR="00F27F6C" w:rsidRPr="00A33B81">
        <w:rPr>
          <w:szCs w:val="28"/>
        </w:rPr>
        <w:t>243</w:t>
      </w:r>
      <w:r w:rsidRPr="00A33B81">
        <w:rPr>
          <w:szCs w:val="28"/>
        </w:rPr>
        <w:t xml:space="preserve">» заменить </w:t>
      </w:r>
      <w:r w:rsidR="00F27F6C" w:rsidRPr="00A33B81">
        <w:rPr>
          <w:szCs w:val="28"/>
        </w:rPr>
        <w:t xml:space="preserve">цифрами </w:t>
      </w:r>
      <w:r w:rsidRPr="00A33B81">
        <w:rPr>
          <w:szCs w:val="28"/>
        </w:rPr>
        <w:t>«9</w:t>
      </w:r>
      <w:r w:rsidR="00F27F6C" w:rsidRPr="00A33B81">
        <w:rPr>
          <w:szCs w:val="28"/>
        </w:rPr>
        <w:t>8»</w:t>
      </w:r>
      <w:r w:rsidRPr="00A33B81">
        <w:rPr>
          <w:szCs w:val="28"/>
        </w:rPr>
        <w:t>;</w:t>
      </w:r>
    </w:p>
    <w:p w:rsidR="00F27F6C" w:rsidRPr="00A33B81" w:rsidRDefault="00F27F6C" w:rsidP="00F27F6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в абзаце восьмом цифры «18,6» заменить цифрами «6,5»;</w:t>
      </w:r>
    </w:p>
    <w:p w:rsidR="0050678D" w:rsidRPr="00A33B81" w:rsidRDefault="00C51385" w:rsidP="00F27F6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б</w:t>
      </w:r>
      <w:r w:rsidR="0050678D" w:rsidRPr="00A33B81">
        <w:rPr>
          <w:szCs w:val="28"/>
        </w:rPr>
        <w:t xml:space="preserve">) раздел 5 «Ресурсное обеспечение Подпрограммы» изложить в новой </w:t>
      </w:r>
      <w:r w:rsidR="0050678D" w:rsidRPr="00A33B81">
        <w:rPr>
          <w:szCs w:val="28"/>
        </w:rPr>
        <w:lastRenderedPageBreak/>
        <w:t xml:space="preserve">редакции согласно </w:t>
      </w:r>
      <w:r w:rsidR="00C442EF" w:rsidRPr="00A33B81">
        <w:rPr>
          <w:szCs w:val="28"/>
        </w:rPr>
        <w:t>приложению 2</w:t>
      </w:r>
      <w:r w:rsidR="0050678D" w:rsidRPr="00A33B81">
        <w:rPr>
          <w:szCs w:val="28"/>
        </w:rPr>
        <w:t>;</w:t>
      </w:r>
    </w:p>
    <w:p w:rsidR="0050678D" w:rsidRPr="00A33B81" w:rsidRDefault="00251A15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0678D" w:rsidRPr="00A33B81">
        <w:rPr>
          <w:szCs w:val="28"/>
        </w:rPr>
        <w:t xml:space="preserve">) приложение 3 «Перечень и общая характеристика мероприятий  муниципальной программы «Культура города Ставрополя» к Программе изложить в новой редакции согласно приложению </w:t>
      </w:r>
      <w:r w:rsidR="00C442EF" w:rsidRPr="00A33B81">
        <w:rPr>
          <w:szCs w:val="28"/>
        </w:rPr>
        <w:t>3</w:t>
      </w:r>
      <w:r w:rsidR="0050678D" w:rsidRPr="00A33B81">
        <w:rPr>
          <w:szCs w:val="28"/>
        </w:rPr>
        <w:t>;</w:t>
      </w:r>
    </w:p>
    <w:p w:rsidR="00ED1784" w:rsidRPr="00A33B81" w:rsidRDefault="00251A15" w:rsidP="00ED17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50678D" w:rsidRPr="00A33B81">
        <w:rPr>
          <w:szCs w:val="28"/>
        </w:rPr>
        <w:t>) </w:t>
      </w:r>
      <w:r w:rsidR="007C0EF4" w:rsidRPr="00A33B81">
        <w:rPr>
          <w:szCs w:val="28"/>
        </w:rPr>
        <w:t xml:space="preserve">в </w:t>
      </w:r>
      <w:r w:rsidR="0050678D" w:rsidRPr="00A33B81">
        <w:rPr>
          <w:szCs w:val="28"/>
        </w:rPr>
        <w:t>приложени</w:t>
      </w:r>
      <w:r w:rsidR="007C0EF4" w:rsidRPr="00A33B81">
        <w:rPr>
          <w:szCs w:val="28"/>
        </w:rPr>
        <w:t>и</w:t>
      </w:r>
      <w:r w:rsidR="0050678D" w:rsidRPr="00A33B81">
        <w:rPr>
          <w:szCs w:val="28"/>
        </w:rPr>
        <w:t xml:space="preserve"> 4 «Сведения о составе и значениях показателей (индикаторов) достижения целей и решения задач подпрограмм муниципальной программы «Культура города Ставрополя» </w:t>
      </w:r>
      <w:r w:rsidR="00C107DF" w:rsidRPr="00A33B81">
        <w:rPr>
          <w:szCs w:val="28"/>
        </w:rPr>
        <w:t>к Программе</w:t>
      </w:r>
      <w:r w:rsidR="007C0EF4" w:rsidRPr="00A33B81">
        <w:rPr>
          <w:szCs w:val="28"/>
        </w:rPr>
        <w:t>:</w:t>
      </w:r>
    </w:p>
    <w:p w:rsidR="003B6A4A" w:rsidRPr="00A33B81" w:rsidRDefault="003B6A4A" w:rsidP="00ED17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3B81">
        <w:rPr>
          <w:szCs w:val="28"/>
        </w:rPr>
        <w:t>в графе 6:</w:t>
      </w:r>
    </w:p>
    <w:p w:rsidR="007C0EF4" w:rsidRPr="00A33B81" w:rsidRDefault="003B6A4A" w:rsidP="00ED17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3B81">
        <w:rPr>
          <w:szCs w:val="28"/>
        </w:rPr>
        <w:t>по строке 1 цифры «176» заменить цифрами «174»;</w:t>
      </w:r>
    </w:p>
    <w:p w:rsidR="003B6A4A" w:rsidRPr="00A33B81" w:rsidRDefault="003B6A4A" w:rsidP="003B6A4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3B81">
        <w:rPr>
          <w:szCs w:val="28"/>
        </w:rPr>
        <w:t>по строке 3 цифры «216,5» заменить цифрами «198,5»;</w:t>
      </w:r>
    </w:p>
    <w:p w:rsidR="003B6A4A" w:rsidRPr="00A33B81" w:rsidRDefault="003B6A4A" w:rsidP="003B6A4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3B81">
        <w:rPr>
          <w:szCs w:val="28"/>
        </w:rPr>
        <w:t>по строке 4 цифры «10,94» заменить цифрами «0,3»;</w:t>
      </w:r>
    </w:p>
    <w:p w:rsidR="003B6A4A" w:rsidRPr="00A33B81" w:rsidRDefault="003B6A4A" w:rsidP="003B6A4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3B81">
        <w:rPr>
          <w:szCs w:val="28"/>
        </w:rPr>
        <w:t>по строке 8 цифры «440,4» заменить цифрами «370,3»;</w:t>
      </w:r>
    </w:p>
    <w:p w:rsidR="00A33B81" w:rsidRPr="00A33B81" w:rsidRDefault="00A33B81" w:rsidP="00A33B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3B81">
        <w:rPr>
          <w:szCs w:val="28"/>
        </w:rPr>
        <w:t>по строке 10 цифры «308» заменить цифрами «62»;</w:t>
      </w:r>
    </w:p>
    <w:p w:rsidR="00A33B81" w:rsidRPr="00A33B81" w:rsidRDefault="00A33B81" w:rsidP="00A33B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3B81">
        <w:rPr>
          <w:szCs w:val="28"/>
        </w:rPr>
        <w:t>по строке 11 цифры «243» заменить цифрами «98»;</w:t>
      </w:r>
    </w:p>
    <w:p w:rsidR="00A33B81" w:rsidRPr="00A33B81" w:rsidRDefault="00A33B81" w:rsidP="00A33B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3B81">
        <w:rPr>
          <w:szCs w:val="28"/>
        </w:rPr>
        <w:t>по строке 15 цифры «18,6» заменить цифрами «6,5».</w:t>
      </w:r>
    </w:p>
    <w:p w:rsidR="0050678D" w:rsidRPr="00A33B81" w:rsidRDefault="0050678D" w:rsidP="00A33B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3B81">
        <w:rPr>
          <w:szCs w:val="28"/>
        </w:rPr>
        <w:t>2. Настоящее постановление вступает в силу со дня его подписания.</w:t>
      </w:r>
    </w:p>
    <w:p w:rsidR="0050678D" w:rsidRPr="00A33B81" w:rsidRDefault="0050678D" w:rsidP="0050678D">
      <w:pPr>
        <w:jc w:val="both"/>
        <w:rPr>
          <w:szCs w:val="28"/>
        </w:rPr>
      </w:pPr>
      <w:r w:rsidRPr="00A33B81">
        <w:rPr>
          <w:szCs w:val="28"/>
        </w:rPr>
        <w:tab/>
        <w:t>3. Разместить настоящее постановление на официальном                            сайте администрации города Ставрополя в информационно-                                                                                                 телекоммуникационной сети «Интернет».</w:t>
      </w:r>
    </w:p>
    <w:p w:rsidR="0050678D" w:rsidRDefault="0050678D" w:rsidP="0050678D">
      <w:pPr>
        <w:ind w:firstLine="708"/>
        <w:jc w:val="both"/>
        <w:rPr>
          <w:szCs w:val="28"/>
        </w:rPr>
      </w:pPr>
      <w:r w:rsidRPr="00A33B81">
        <w:rPr>
          <w:szCs w:val="28"/>
        </w:rPr>
        <w:t xml:space="preserve">4. Контроль исполнения настоящего постановления возложить                      на заместителя главы администрации города Ставрополя </w:t>
      </w:r>
      <w:r w:rsidR="00B62BEF" w:rsidRPr="00A33B81">
        <w:rPr>
          <w:szCs w:val="28"/>
        </w:rPr>
        <w:t>Коршуна</w:t>
      </w:r>
      <w:r w:rsidRPr="00A33B81">
        <w:rPr>
          <w:szCs w:val="28"/>
        </w:rPr>
        <w:t xml:space="preserve"> </w:t>
      </w:r>
      <w:r w:rsidR="00B62BEF" w:rsidRPr="00A33B81">
        <w:rPr>
          <w:szCs w:val="28"/>
        </w:rPr>
        <w:t>В</w:t>
      </w:r>
      <w:r w:rsidRPr="00A33B81">
        <w:rPr>
          <w:szCs w:val="28"/>
        </w:rPr>
        <w:t>.</w:t>
      </w:r>
      <w:r w:rsidR="00B62BEF" w:rsidRPr="00A33B81">
        <w:rPr>
          <w:szCs w:val="28"/>
        </w:rPr>
        <w:t>С</w:t>
      </w:r>
      <w:r w:rsidRPr="00A33B81">
        <w:rPr>
          <w:szCs w:val="28"/>
        </w:rPr>
        <w:t>.</w:t>
      </w:r>
    </w:p>
    <w:p w:rsidR="0050678D" w:rsidRPr="005A42F9" w:rsidRDefault="0050678D" w:rsidP="0050678D">
      <w:pPr>
        <w:ind w:firstLine="709"/>
        <w:jc w:val="both"/>
        <w:rPr>
          <w:szCs w:val="28"/>
        </w:rPr>
      </w:pPr>
    </w:p>
    <w:p w:rsidR="0050678D" w:rsidRPr="005A42F9" w:rsidRDefault="0050678D" w:rsidP="0050678D">
      <w:pPr>
        <w:ind w:firstLine="709"/>
        <w:jc w:val="both"/>
        <w:rPr>
          <w:szCs w:val="28"/>
        </w:rPr>
      </w:pPr>
    </w:p>
    <w:p w:rsidR="0050678D" w:rsidRPr="005A42F9" w:rsidRDefault="0050678D" w:rsidP="0050678D">
      <w:pPr>
        <w:ind w:firstLine="709"/>
        <w:jc w:val="both"/>
        <w:rPr>
          <w:szCs w:val="28"/>
        </w:rPr>
      </w:pPr>
    </w:p>
    <w:p w:rsidR="0050678D" w:rsidRPr="00744FE4" w:rsidRDefault="001528B4" w:rsidP="0050678D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napToGrid w:val="0"/>
          <w:szCs w:val="28"/>
        </w:rPr>
      </w:pPr>
      <w:r w:rsidRPr="00744FE4">
        <w:rPr>
          <w:snapToGrid w:val="0"/>
          <w:szCs w:val="28"/>
        </w:rPr>
        <w:t>Г</w:t>
      </w:r>
      <w:r w:rsidR="0050678D" w:rsidRPr="00744FE4">
        <w:rPr>
          <w:snapToGrid w:val="0"/>
          <w:szCs w:val="28"/>
        </w:rPr>
        <w:t>лав</w:t>
      </w:r>
      <w:r w:rsidRPr="00744FE4">
        <w:rPr>
          <w:snapToGrid w:val="0"/>
          <w:szCs w:val="28"/>
        </w:rPr>
        <w:t>а</w:t>
      </w:r>
      <w:r w:rsidR="0050678D" w:rsidRPr="00744FE4">
        <w:rPr>
          <w:snapToGrid w:val="0"/>
          <w:szCs w:val="28"/>
        </w:rPr>
        <w:t xml:space="preserve"> города Ставрополя</w:t>
      </w:r>
      <w:r w:rsidRPr="00744FE4">
        <w:rPr>
          <w:snapToGrid w:val="0"/>
          <w:szCs w:val="28"/>
        </w:rPr>
        <w:t xml:space="preserve">  </w:t>
      </w:r>
      <w:r w:rsidR="0050678D" w:rsidRPr="00744FE4">
        <w:rPr>
          <w:snapToGrid w:val="0"/>
          <w:szCs w:val="28"/>
        </w:rPr>
        <w:t xml:space="preserve">                                   </w:t>
      </w:r>
      <w:r w:rsidRPr="00744FE4">
        <w:rPr>
          <w:snapToGrid w:val="0"/>
          <w:szCs w:val="28"/>
        </w:rPr>
        <w:t xml:space="preserve"> </w:t>
      </w:r>
      <w:r w:rsidR="0050678D" w:rsidRPr="00744FE4">
        <w:rPr>
          <w:snapToGrid w:val="0"/>
          <w:szCs w:val="28"/>
        </w:rPr>
        <w:t xml:space="preserve">                  </w:t>
      </w:r>
      <w:r w:rsidR="00690941" w:rsidRPr="00744FE4">
        <w:rPr>
          <w:snapToGrid w:val="0"/>
          <w:szCs w:val="28"/>
        </w:rPr>
        <w:t xml:space="preserve">  </w:t>
      </w:r>
      <w:r w:rsidR="0050678D" w:rsidRPr="00744FE4">
        <w:rPr>
          <w:snapToGrid w:val="0"/>
          <w:szCs w:val="28"/>
        </w:rPr>
        <w:t xml:space="preserve">   </w:t>
      </w:r>
      <w:r w:rsidRPr="00744FE4">
        <w:rPr>
          <w:snapToGrid w:val="0"/>
          <w:szCs w:val="28"/>
        </w:rPr>
        <w:t>И</w:t>
      </w:r>
      <w:r w:rsidR="0050678D" w:rsidRPr="00744FE4">
        <w:rPr>
          <w:snapToGrid w:val="0"/>
          <w:szCs w:val="28"/>
        </w:rPr>
        <w:t>.</w:t>
      </w:r>
      <w:r w:rsidRPr="00744FE4">
        <w:rPr>
          <w:snapToGrid w:val="0"/>
          <w:szCs w:val="28"/>
        </w:rPr>
        <w:t>И</w:t>
      </w:r>
      <w:r w:rsidR="0050678D" w:rsidRPr="00744FE4">
        <w:rPr>
          <w:snapToGrid w:val="0"/>
          <w:szCs w:val="28"/>
        </w:rPr>
        <w:t xml:space="preserve">. </w:t>
      </w:r>
      <w:r w:rsidRPr="00744FE4">
        <w:rPr>
          <w:snapToGrid w:val="0"/>
          <w:szCs w:val="28"/>
        </w:rPr>
        <w:t>Ульянченко</w:t>
      </w:r>
    </w:p>
    <w:p w:rsidR="0050678D" w:rsidRPr="00744FE4" w:rsidRDefault="0050678D" w:rsidP="0050678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</w:pPr>
    </w:p>
    <w:p w:rsidR="0050678D" w:rsidRPr="00744FE4" w:rsidRDefault="0050678D" w:rsidP="0050678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</w:pPr>
    </w:p>
    <w:p w:rsidR="0050678D" w:rsidRPr="00744FE4" w:rsidRDefault="0050678D" w:rsidP="0050678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  <w:sectPr w:rsidR="0050678D" w:rsidRPr="00744FE4" w:rsidSect="0050678D">
          <w:headerReference w:type="default" r:id="rId9"/>
          <w:pgSz w:w="11906" w:h="16838"/>
          <w:pgMar w:top="1418" w:right="567" w:bottom="1134" w:left="2041" w:header="709" w:footer="709" w:gutter="0"/>
          <w:pgNumType w:start="2" w:chapStyle="4"/>
          <w:cols w:space="708"/>
          <w:titlePg/>
          <w:docGrid w:linePitch="360"/>
        </w:sectPr>
      </w:pPr>
    </w:p>
    <w:p w:rsidR="0050678D" w:rsidRPr="00744FE4" w:rsidRDefault="0050678D" w:rsidP="0050678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</w:pPr>
    </w:p>
    <w:p w:rsidR="0050678D" w:rsidRDefault="0050678D" w:rsidP="0050678D">
      <w:pPr>
        <w:spacing w:line="240" w:lineRule="exact"/>
        <w:rPr>
          <w:snapToGrid w:val="0"/>
          <w:szCs w:val="28"/>
        </w:rPr>
        <w:sectPr w:rsidR="0050678D" w:rsidSect="0050678D">
          <w:type w:val="continuous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</w:p>
    <w:p w:rsidR="00950006" w:rsidRPr="00950006" w:rsidRDefault="00950006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lastRenderedPageBreak/>
        <w:t xml:space="preserve">Приложение </w:t>
      </w:r>
      <w:r>
        <w:rPr>
          <w:snapToGrid w:val="0"/>
          <w:color w:val="000000"/>
          <w:szCs w:val="28"/>
        </w:rPr>
        <w:t>1</w:t>
      </w:r>
    </w:p>
    <w:p w:rsidR="00950006" w:rsidRPr="00950006" w:rsidRDefault="00950006" w:rsidP="00950006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К</w:t>
      </w:r>
      <w:r>
        <w:rPr>
          <w:snapToGrid w:val="0"/>
          <w:color w:val="000000"/>
          <w:szCs w:val="28"/>
        </w:rPr>
        <w:t xml:space="preserve">к  </w:t>
      </w:r>
      <w:r w:rsidRPr="00950006">
        <w:rPr>
          <w:snapToGrid w:val="0"/>
          <w:color w:val="000000"/>
          <w:szCs w:val="28"/>
        </w:rPr>
        <w:t>постановлению</w:t>
      </w:r>
      <w:r>
        <w:rPr>
          <w:snapToGrid w:val="0"/>
          <w:color w:val="000000"/>
          <w:szCs w:val="28"/>
        </w:rPr>
        <w:t xml:space="preserve"> </w:t>
      </w:r>
      <w:r w:rsidRPr="00950006">
        <w:t xml:space="preserve">  </w:t>
      </w:r>
      <w:r w:rsidRPr="00950006">
        <w:rPr>
          <w:snapToGrid w:val="0"/>
          <w:color w:val="000000"/>
          <w:szCs w:val="28"/>
        </w:rPr>
        <w:t>администрации города Ставрополя</w:t>
      </w:r>
    </w:p>
    <w:p w:rsidR="00950006" w:rsidRPr="0078661D" w:rsidRDefault="00950006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от       .      .20          №</w:t>
      </w:r>
    </w:p>
    <w:p w:rsidR="0050678D" w:rsidRPr="005155C5" w:rsidRDefault="0050678D" w:rsidP="0050678D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50678D" w:rsidRPr="005155C5" w:rsidRDefault="0050678D" w:rsidP="0050678D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50678D" w:rsidRDefault="0050678D" w:rsidP="005067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B173EA">
        <w:rPr>
          <w:szCs w:val="28"/>
        </w:rPr>
        <w:t>5. Ресурсное обеспечение Программы</w:t>
      </w:r>
    </w:p>
    <w:p w:rsidR="0050678D" w:rsidRPr="00B173EA" w:rsidRDefault="0050678D" w:rsidP="005067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50678D" w:rsidRPr="00E71780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Pr="00D84ED1">
        <w:rPr>
          <w:rFonts w:ascii="Times New Roman" w:hAnsi="Times New Roman" w:cs="Times New Roman"/>
          <w:sz w:val="28"/>
          <w:szCs w:val="28"/>
        </w:rPr>
        <w:t>2 </w:t>
      </w:r>
      <w:r w:rsidR="001E5BD5">
        <w:rPr>
          <w:rFonts w:ascii="Times New Roman" w:hAnsi="Times New Roman" w:cs="Times New Roman"/>
          <w:sz w:val="28"/>
          <w:szCs w:val="28"/>
        </w:rPr>
        <w:t>935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1E5BD5">
        <w:rPr>
          <w:rFonts w:ascii="Times New Roman" w:hAnsi="Times New Roman" w:cs="Times New Roman"/>
          <w:sz w:val="28"/>
          <w:szCs w:val="28"/>
        </w:rPr>
        <w:t>1</w:t>
      </w:r>
      <w:r w:rsidR="004E79B3">
        <w:rPr>
          <w:rFonts w:ascii="Times New Roman" w:hAnsi="Times New Roman" w:cs="Times New Roman"/>
          <w:sz w:val="28"/>
          <w:szCs w:val="28"/>
        </w:rPr>
        <w:t>8</w:t>
      </w:r>
      <w:r w:rsidR="001E5BD5">
        <w:rPr>
          <w:rFonts w:ascii="Times New Roman" w:hAnsi="Times New Roman" w:cs="Times New Roman"/>
          <w:sz w:val="28"/>
          <w:szCs w:val="28"/>
        </w:rPr>
        <w:t>2</w:t>
      </w:r>
      <w:r w:rsidRPr="00D84ED1">
        <w:rPr>
          <w:rFonts w:ascii="Times New Roman" w:hAnsi="Times New Roman" w:cs="Times New Roman"/>
          <w:sz w:val="28"/>
          <w:szCs w:val="28"/>
        </w:rPr>
        <w:t>,</w:t>
      </w:r>
      <w:r w:rsidR="001E5BD5">
        <w:rPr>
          <w:rFonts w:ascii="Times New Roman" w:hAnsi="Times New Roman" w:cs="Times New Roman"/>
          <w:sz w:val="28"/>
          <w:szCs w:val="28"/>
        </w:rPr>
        <w:t>5</w:t>
      </w:r>
      <w:r w:rsidR="004E79B3">
        <w:rPr>
          <w:rFonts w:ascii="Times New Roman" w:hAnsi="Times New Roman" w:cs="Times New Roman"/>
          <w:sz w:val="28"/>
          <w:szCs w:val="28"/>
        </w:rPr>
        <w:t>5</w:t>
      </w:r>
      <w:r w:rsidRPr="00E71780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E5BD5">
        <w:rPr>
          <w:rFonts w:ascii="Times New Roman" w:hAnsi="Times New Roman" w:cs="Times New Roman"/>
          <w:sz w:val="28"/>
          <w:szCs w:val="28"/>
        </w:rPr>
        <w:t>672</w:t>
      </w:r>
      <w:r w:rsidRPr="00A33655">
        <w:rPr>
          <w:rFonts w:ascii="Times New Roman" w:hAnsi="Times New Roman"/>
          <w:sz w:val="28"/>
          <w:szCs w:val="28"/>
        </w:rPr>
        <w:t> </w:t>
      </w:r>
      <w:r w:rsidR="001E5BD5">
        <w:rPr>
          <w:rFonts w:ascii="Times New Roman" w:hAnsi="Times New Roman"/>
          <w:sz w:val="28"/>
          <w:szCs w:val="28"/>
        </w:rPr>
        <w:t>620</w:t>
      </w:r>
      <w:r w:rsidRPr="00A33655">
        <w:rPr>
          <w:rFonts w:ascii="Times New Roman" w:hAnsi="Times New Roman"/>
          <w:sz w:val="28"/>
          <w:szCs w:val="28"/>
        </w:rPr>
        <w:t>,</w:t>
      </w:r>
      <w:r w:rsidR="001E5BD5">
        <w:rPr>
          <w:rFonts w:ascii="Times New Roman" w:hAnsi="Times New Roman"/>
          <w:sz w:val="28"/>
          <w:szCs w:val="28"/>
        </w:rPr>
        <w:t>94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EC39AE">
        <w:rPr>
          <w:rFonts w:ascii="Times New Roman" w:hAnsi="Times New Roman" w:cs="Times New Roman"/>
          <w:sz w:val="28"/>
          <w:szCs w:val="28"/>
        </w:rPr>
        <w:t xml:space="preserve"> 44</w:t>
      </w:r>
      <w:r w:rsidR="001E5BD5">
        <w:rPr>
          <w:rFonts w:ascii="Times New Roman" w:hAnsi="Times New Roman" w:cs="Times New Roman"/>
          <w:sz w:val="28"/>
          <w:szCs w:val="28"/>
        </w:rPr>
        <w:t>5</w:t>
      </w:r>
      <w:r w:rsidRPr="007834F4">
        <w:rPr>
          <w:rFonts w:ascii="Times New Roman" w:hAnsi="Times New Roman" w:cs="Times New Roman"/>
          <w:sz w:val="28"/>
          <w:szCs w:val="28"/>
        </w:rPr>
        <w:t> </w:t>
      </w:r>
      <w:r w:rsidR="001E5BD5">
        <w:rPr>
          <w:rFonts w:ascii="Times New Roman" w:hAnsi="Times New Roman" w:cs="Times New Roman"/>
          <w:sz w:val="28"/>
          <w:szCs w:val="28"/>
        </w:rPr>
        <w:t>664</w:t>
      </w:r>
      <w:r w:rsidRPr="007834F4">
        <w:rPr>
          <w:rFonts w:ascii="Times New Roman" w:hAnsi="Times New Roman" w:cs="Times New Roman"/>
          <w:sz w:val="28"/>
          <w:szCs w:val="28"/>
        </w:rPr>
        <w:t>,</w:t>
      </w:r>
      <w:r w:rsidR="001E5BD5">
        <w:rPr>
          <w:rFonts w:ascii="Times New Roman" w:hAnsi="Times New Roman" w:cs="Times New Roman"/>
          <w:sz w:val="28"/>
          <w:szCs w:val="28"/>
        </w:rPr>
        <w:t>87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E5BD5">
        <w:rPr>
          <w:rFonts w:ascii="Times New Roman" w:hAnsi="Times New Roman" w:cs="Times New Roman"/>
          <w:sz w:val="28"/>
          <w:szCs w:val="28"/>
        </w:rPr>
        <w:t>56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1E5BD5">
        <w:rPr>
          <w:rFonts w:ascii="Times New Roman" w:hAnsi="Times New Roman" w:cs="Times New Roman"/>
          <w:sz w:val="28"/>
          <w:szCs w:val="28"/>
        </w:rPr>
        <w:t>163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1E5BD5">
        <w:rPr>
          <w:rFonts w:ascii="Times New Roman" w:hAnsi="Times New Roman" w:cs="Times New Roman"/>
          <w:sz w:val="28"/>
          <w:szCs w:val="28"/>
        </w:rPr>
        <w:t>07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</w:t>
      </w:r>
      <w:r w:rsidR="001E5B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1E5BD5">
        <w:rPr>
          <w:rFonts w:ascii="Times New Roman" w:hAnsi="Times New Roman" w:cs="Times New Roman"/>
          <w:sz w:val="28"/>
          <w:szCs w:val="28"/>
        </w:rPr>
        <w:t>042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1E5BD5">
        <w:rPr>
          <w:rFonts w:ascii="Times New Roman" w:hAnsi="Times New Roman" w:cs="Times New Roman"/>
          <w:sz w:val="28"/>
          <w:szCs w:val="28"/>
        </w:rPr>
        <w:t>79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</w:t>
      </w:r>
      <w:r w:rsidR="001E5BD5">
        <w:rPr>
          <w:rFonts w:ascii="Times New Roman" w:hAnsi="Times New Roman" w:cs="Times New Roman"/>
          <w:sz w:val="28"/>
          <w:szCs w:val="28"/>
        </w:rPr>
        <w:t>5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1E5BD5">
        <w:rPr>
          <w:rFonts w:ascii="Times New Roman" w:hAnsi="Times New Roman" w:cs="Times New Roman"/>
          <w:sz w:val="28"/>
          <w:szCs w:val="28"/>
        </w:rPr>
        <w:t>345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1E5BD5">
        <w:rPr>
          <w:rFonts w:ascii="Times New Roman" w:hAnsi="Times New Roman" w:cs="Times New Roman"/>
          <w:sz w:val="28"/>
          <w:szCs w:val="28"/>
        </w:rPr>
        <w:t>44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954700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4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– 2 </w:t>
      </w:r>
      <w:r w:rsidR="001E5BD5">
        <w:rPr>
          <w:rFonts w:ascii="Times New Roman" w:hAnsi="Times New Roman" w:cs="Times New Roman"/>
          <w:sz w:val="28"/>
          <w:szCs w:val="28"/>
        </w:rPr>
        <w:t>69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E5BD5">
        <w:rPr>
          <w:rFonts w:ascii="Times New Roman" w:hAnsi="Times New Roman" w:cs="Times New Roman"/>
          <w:sz w:val="28"/>
          <w:szCs w:val="28"/>
        </w:rPr>
        <w:t>304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5BD5">
        <w:rPr>
          <w:rFonts w:ascii="Times New Roman" w:hAnsi="Times New Roman" w:cs="Times New Roman"/>
          <w:sz w:val="28"/>
          <w:szCs w:val="28"/>
        </w:rPr>
        <w:t>31</w:t>
      </w:r>
      <w:r w:rsidRPr="009C7DB0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E5BD5">
        <w:rPr>
          <w:rFonts w:ascii="Times New Roman" w:hAnsi="Times New Roman" w:cs="Times New Roman"/>
          <w:sz w:val="28"/>
          <w:szCs w:val="28"/>
        </w:rPr>
        <w:t>50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1E5BD5">
        <w:rPr>
          <w:rFonts w:ascii="Times New Roman" w:hAnsi="Times New Roman" w:cs="Times New Roman"/>
          <w:sz w:val="28"/>
          <w:szCs w:val="28"/>
        </w:rPr>
        <w:t>11</w:t>
      </w:r>
      <w:r w:rsidR="004E79B3">
        <w:rPr>
          <w:rFonts w:ascii="Times New Roman" w:hAnsi="Times New Roman" w:cs="Times New Roman"/>
          <w:sz w:val="28"/>
          <w:szCs w:val="28"/>
        </w:rPr>
        <w:t>2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4E79B3">
        <w:rPr>
          <w:rFonts w:ascii="Times New Roman" w:hAnsi="Times New Roman" w:cs="Times New Roman"/>
          <w:sz w:val="28"/>
          <w:szCs w:val="28"/>
        </w:rPr>
        <w:t>8</w:t>
      </w:r>
      <w:r w:rsidR="001E5BD5">
        <w:rPr>
          <w:rFonts w:ascii="Times New Roman" w:hAnsi="Times New Roman" w:cs="Times New Roman"/>
          <w:sz w:val="28"/>
          <w:szCs w:val="28"/>
        </w:rPr>
        <w:t>1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4</w:t>
      </w:r>
      <w:r w:rsidR="00EC39AE">
        <w:rPr>
          <w:rFonts w:ascii="Times New Roman" w:hAnsi="Times New Roman" w:cs="Times New Roman"/>
          <w:sz w:val="28"/>
          <w:szCs w:val="28"/>
        </w:rPr>
        <w:t>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1E5BD5">
        <w:rPr>
          <w:rFonts w:ascii="Times New Roman" w:hAnsi="Times New Roman" w:cs="Times New Roman"/>
          <w:sz w:val="28"/>
          <w:szCs w:val="28"/>
        </w:rPr>
        <w:t>96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1E5BD5">
        <w:rPr>
          <w:rFonts w:ascii="Times New Roman" w:hAnsi="Times New Roman" w:cs="Times New Roman"/>
          <w:sz w:val="28"/>
          <w:szCs w:val="28"/>
        </w:rPr>
        <w:t>5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44</w:t>
      </w:r>
      <w:r w:rsidR="001E5BD5">
        <w:rPr>
          <w:rFonts w:ascii="Times New Roman" w:hAnsi="Times New Roman" w:cs="Times New Roman"/>
          <w:sz w:val="28"/>
          <w:szCs w:val="28"/>
        </w:rPr>
        <w:t>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1E5BD5">
        <w:rPr>
          <w:rFonts w:ascii="Times New Roman" w:hAnsi="Times New Roman" w:cs="Times New Roman"/>
          <w:sz w:val="28"/>
          <w:szCs w:val="28"/>
        </w:rPr>
        <w:t>18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1E5BD5">
        <w:rPr>
          <w:rFonts w:ascii="Times New Roman" w:hAnsi="Times New Roman" w:cs="Times New Roman"/>
          <w:sz w:val="28"/>
          <w:szCs w:val="28"/>
        </w:rPr>
        <w:t>66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</w:t>
      </w:r>
      <w:r w:rsidR="001E5BD5">
        <w:rPr>
          <w:rFonts w:ascii="Times New Roman" w:hAnsi="Times New Roman" w:cs="Times New Roman"/>
          <w:sz w:val="28"/>
          <w:szCs w:val="28"/>
        </w:rPr>
        <w:t>5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1E5BD5">
        <w:rPr>
          <w:rFonts w:ascii="Times New Roman" w:hAnsi="Times New Roman" w:cs="Times New Roman"/>
          <w:sz w:val="28"/>
          <w:szCs w:val="28"/>
        </w:rPr>
        <w:t>345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1E5BD5">
        <w:rPr>
          <w:rFonts w:ascii="Times New Roman" w:hAnsi="Times New Roman" w:cs="Times New Roman"/>
          <w:sz w:val="28"/>
          <w:szCs w:val="28"/>
        </w:rPr>
        <w:t>44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E5BD5">
        <w:rPr>
          <w:rFonts w:ascii="Times New Roman" w:hAnsi="Times New Roman" w:cs="Times New Roman"/>
          <w:sz w:val="28"/>
          <w:szCs w:val="28"/>
        </w:rPr>
        <w:t>5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1E5BD5">
        <w:rPr>
          <w:rFonts w:ascii="Times New Roman" w:hAnsi="Times New Roman" w:cs="Times New Roman"/>
          <w:sz w:val="28"/>
          <w:szCs w:val="28"/>
        </w:rPr>
        <w:t>345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1E5BD5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65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</w:t>
      </w:r>
      <w:r w:rsidR="001E5BD5">
        <w:rPr>
          <w:rFonts w:ascii="Times New Roman" w:hAnsi="Times New Roman" w:cs="Times New Roman"/>
          <w:sz w:val="28"/>
          <w:szCs w:val="28"/>
        </w:rPr>
        <w:t>5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1E5BD5">
        <w:rPr>
          <w:rFonts w:ascii="Times New Roman" w:hAnsi="Times New Roman" w:cs="Times New Roman"/>
          <w:sz w:val="28"/>
          <w:szCs w:val="28"/>
        </w:rPr>
        <w:t>345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1E5BD5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1E5BD5">
        <w:rPr>
          <w:rFonts w:ascii="Times New Roman" w:hAnsi="Times New Roman" w:cs="Times New Roman"/>
          <w:sz w:val="28"/>
          <w:szCs w:val="28"/>
        </w:rPr>
        <w:t>21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1E5BD5">
        <w:rPr>
          <w:rFonts w:ascii="Times New Roman" w:hAnsi="Times New Roman" w:cs="Times New Roman"/>
          <w:sz w:val="28"/>
          <w:szCs w:val="28"/>
        </w:rPr>
        <w:t>2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1E5BD5">
        <w:rPr>
          <w:rFonts w:ascii="Times New Roman" w:hAnsi="Times New Roman" w:cs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 год – 1</w:t>
      </w:r>
      <w:r w:rsidR="004E79B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/>
          <w:sz w:val="28"/>
          <w:szCs w:val="28"/>
        </w:rPr>
        <w:t> </w:t>
      </w:r>
      <w:r w:rsidR="004E79B3">
        <w:rPr>
          <w:rFonts w:ascii="Times New Roman" w:hAnsi="Times New Roman"/>
          <w:sz w:val="28"/>
          <w:szCs w:val="28"/>
        </w:rPr>
        <w:t>852</w:t>
      </w:r>
      <w:r w:rsidRPr="0000242D">
        <w:rPr>
          <w:rFonts w:ascii="Times New Roman" w:hAnsi="Times New Roman"/>
          <w:sz w:val="28"/>
          <w:szCs w:val="28"/>
        </w:rPr>
        <w:t>,</w:t>
      </w:r>
      <w:r w:rsidR="00EC39AE">
        <w:rPr>
          <w:rFonts w:ascii="Times New Roman" w:hAnsi="Times New Roman"/>
          <w:sz w:val="28"/>
          <w:szCs w:val="28"/>
        </w:rPr>
        <w:t>2</w:t>
      </w:r>
      <w:r w:rsidR="004E79B3">
        <w:rPr>
          <w:rFonts w:ascii="Times New Roman" w:hAnsi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 год – 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 год – 12</w:t>
      </w:r>
      <w:r w:rsidRPr="0000242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75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 год – 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455100">
        <w:rPr>
          <w:rFonts w:ascii="Times New Roman" w:hAnsi="Times New Roman" w:cs="Times New Roman"/>
          <w:sz w:val="28"/>
          <w:szCs w:val="28"/>
        </w:rPr>
        <w:t>2</w:t>
      </w:r>
      <w:r w:rsidR="004E79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E79B3">
        <w:rPr>
          <w:rFonts w:ascii="Times New Roman" w:hAnsi="Times New Roman" w:cs="Times New Roman"/>
          <w:sz w:val="28"/>
          <w:szCs w:val="28"/>
        </w:rPr>
        <w:t>655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79B3">
        <w:rPr>
          <w:rFonts w:ascii="Times New Roman" w:hAnsi="Times New Roman" w:cs="Times New Roman"/>
          <w:sz w:val="28"/>
          <w:szCs w:val="28"/>
        </w:rPr>
        <w:t>89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55100">
        <w:rPr>
          <w:rFonts w:ascii="Times New Roman" w:hAnsi="Times New Roman" w:cs="Times New Roman"/>
          <w:sz w:val="28"/>
          <w:szCs w:val="28"/>
        </w:rPr>
        <w:t>2</w:t>
      </w:r>
      <w:r w:rsidR="004E79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D25EA">
        <w:rPr>
          <w:rFonts w:ascii="Times New Roman" w:hAnsi="Times New Roman" w:cs="Times New Roman"/>
          <w:sz w:val="28"/>
          <w:szCs w:val="28"/>
        </w:rPr>
        <w:t>6</w:t>
      </w:r>
      <w:r w:rsidR="004E79B3">
        <w:rPr>
          <w:rFonts w:ascii="Times New Roman" w:hAnsi="Times New Roman" w:cs="Times New Roman"/>
          <w:sz w:val="28"/>
          <w:szCs w:val="28"/>
        </w:rPr>
        <w:t>55</w:t>
      </w:r>
      <w:r w:rsidRPr="0000242D">
        <w:rPr>
          <w:rFonts w:ascii="Times New Roman" w:hAnsi="Times New Roman"/>
          <w:sz w:val="28"/>
          <w:szCs w:val="28"/>
        </w:rPr>
        <w:t>,</w:t>
      </w:r>
      <w:r w:rsidR="004E79B3">
        <w:rPr>
          <w:rFonts w:ascii="Times New Roman" w:hAnsi="Times New Roman"/>
          <w:sz w:val="28"/>
          <w:szCs w:val="28"/>
        </w:rPr>
        <w:t>8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3</w:t>
      </w:r>
      <w:r w:rsidR="001E5BD5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1E5BD5">
        <w:rPr>
          <w:rFonts w:ascii="Times New Roman" w:hAnsi="Times New Roman" w:cs="Times New Roman"/>
          <w:sz w:val="28"/>
          <w:szCs w:val="28"/>
        </w:rPr>
        <w:t>191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EC39AE">
        <w:rPr>
          <w:rFonts w:ascii="Times New Roman" w:hAnsi="Times New Roman" w:cs="Times New Roman"/>
          <w:sz w:val="28"/>
          <w:szCs w:val="28"/>
        </w:rPr>
        <w:t>0</w:t>
      </w:r>
      <w:r w:rsidR="001E5BD5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C39AE">
        <w:rPr>
          <w:rFonts w:ascii="Times New Roman" w:hAnsi="Times New Roman" w:cs="Times New Roman"/>
          <w:sz w:val="28"/>
          <w:szCs w:val="28"/>
        </w:rPr>
        <w:t>2</w:t>
      </w:r>
      <w:r w:rsidR="004E79B3">
        <w:rPr>
          <w:rFonts w:ascii="Times New Roman" w:hAnsi="Times New Roman" w:cs="Times New Roman"/>
          <w:sz w:val="28"/>
          <w:szCs w:val="28"/>
        </w:rPr>
        <w:t>7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1E5BD5">
        <w:rPr>
          <w:rFonts w:ascii="Times New Roman" w:hAnsi="Times New Roman" w:cs="Times New Roman"/>
          <w:sz w:val="28"/>
          <w:szCs w:val="28"/>
        </w:rPr>
        <w:t>577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EC39AE">
        <w:rPr>
          <w:rFonts w:ascii="Times New Roman" w:hAnsi="Times New Roman" w:cs="Times New Roman"/>
          <w:sz w:val="28"/>
          <w:szCs w:val="28"/>
        </w:rPr>
        <w:t>5</w:t>
      </w:r>
      <w:r w:rsidR="001E5BD5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1</w:t>
      </w:r>
      <w:r>
        <w:rPr>
          <w:rFonts w:ascii="Times New Roman" w:hAnsi="Times New Roman" w:cs="Times New Roman"/>
          <w:sz w:val="28"/>
          <w:szCs w:val="28"/>
        </w:rPr>
        <w:t> 722,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Развитие культуры города Ставрополя» составляет 2 </w:t>
      </w:r>
      <w:r>
        <w:rPr>
          <w:rFonts w:ascii="Times New Roman" w:hAnsi="Times New Roman" w:cs="Times New Roman"/>
          <w:sz w:val="28"/>
          <w:szCs w:val="28"/>
        </w:rPr>
        <w:t>7</w:t>
      </w:r>
      <w:r w:rsidR="001E5BD5">
        <w:rPr>
          <w:rFonts w:ascii="Times New Roman" w:hAnsi="Times New Roman" w:cs="Times New Roman"/>
          <w:sz w:val="28"/>
          <w:szCs w:val="28"/>
        </w:rPr>
        <w:t>98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1E5BD5">
        <w:rPr>
          <w:rFonts w:ascii="Times New Roman" w:hAnsi="Times New Roman" w:cs="Times New Roman"/>
          <w:sz w:val="28"/>
          <w:szCs w:val="28"/>
        </w:rPr>
        <w:t>991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1E5BD5">
        <w:rPr>
          <w:rFonts w:ascii="Times New Roman" w:hAnsi="Times New Roman" w:cs="Times New Roman"/>
          <w:sz w:val="28"/>
          <w:szCs w:val="28"/>
        </w:rPr>
        <w:t>5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C39AE">
        <w:rPr>
          <w:rFonts w:ascii="Times New Roman" w:hAnsi="Times New Roman" w:cs="Times New Roman"/>
          <w:sz w:val="28"/>
          <w:szCs w:val="28"/>
        </w:rPr>
        <w:t>4</w:t>
      </w:r>
      <w:r w:rsidR="001E5BD5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1E5BD5">
        <w:rPr>
          <w:rFonts w:ascii="Times New Roman" w:hAnsi="Times New Roman" w:cs="Times New Roman"/>
          <w:sz w:val="28"/>
          <w:szCs w:val="28"/>
        </w:rPr>
        <w:t>0</w:t>
      </w:r>
      <w:r w:rsidR="004E79B3">
        <w:rPr>
          <w:rFonts w:ascii="Times New Roman" w:hAnsi="Times New Roman" w:cs="Times New Roman"/>
          <w:sz w:val="28"/>
          <w:szCs w:val="28"/>
        </w:rPr>
        <w:t>4</w:t>
      </w:r>
      <w:r w:rsidR="001E5BD5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1E5BD5">
        <w:rPr>
          <w:rFonts w:ascii="Times New Roman" w:hAnsi="Times New Roman" w:cs="Times New Roman"/>
          <w:sz w:val="28"/>
          <w:szCs w:val="28"/>
        </w:rPr>
        <w:t>4</w:t>
      </w:r>
      <w:r w:rsidR="004E79B3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1E5BD5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1E5BD5">
        <w:rPr>
          <w:rFonts w:ascii="Times New Roman" w:hAnsi="Times New Roman" w:cs="Times New Roman"/>
          <w:sz w:val="28"/>
          <w:szCs w:val="28"/>
        </w:rPr>
        <w:t>94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1E5BD5">
        <w:rPr>
          <w:rFonts w:ascii="Times New Roman" w:hAnsi="Times New Roman" w:cs="Times New Roman"/>
          <w:sz w:val="28"/>
          <w:szCs w:val="28"/>
        </w:rPr>
        <w:t>1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E5BD5">
        <w:rPr>
          <w:rFonts w:ascii="Times New Roman" w:hAnsi="Times New Roman" w:cs="Times New Roman"/>
          <w:sz w:val="28"/>
          <w:szCs w:val="28"/>
        </w:rPr>
        <w:t>34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1E5B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="001E5BD5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1E5BD5">
        <w:rPr>
          <w:rFonts w:ascii="Times New Roman" w:hAnsi="Times New Roman" w:cs="Times New Roman"/>
          <w:sz w:val="28"/>
          <w:szCs w:val="28"/>
        </w:rPr>
        <w:t>3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E5B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="001E5BD5"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1E5BD5">
        <w:rPr>
          <w:rFonts w:ascii="Times New Roman" w:hAnsi="Times New Roman" w:cs="Times New Roman"/>
          <w:sz w:val="28"/>
          <w:szCs w:val="28"/>
        </w:rPr>
        <w:t>0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E5BD5">
        <w:rPr>
          <w:rFonts w:ascii="Times New Roman" w:hAnsi="Times New Roman" w:cs="Times New Roman"/>
          <w:sz w:val="28"/>
          <w:szCs w:val="28"/>
        </w:rPr>
        <w:t>3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1E5BD5">
        <w:rPr>
          <w:rFonts w:ascii="Times New Roman" w:hAnsi="Times New Roman" w:cs="Times New Roman"/>
          <w:sz w:val="28"/>
          <w:szCs w:val="28"/>
        </w:rPr>
        <w:t>6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1E5BD5">
        <w:rPr>
          <w:rFonts w:ascii="Times New Roman" w:hAnsi="Times New Roman" w:cs="Times New Roman"/>
          <w:sz w:val="28"/>
          <w:szCs w:val="28"/>
        </w:rPr>
        <w:t>7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</w:t>
      </w:r>
      <w:r w:rsidR="001E5BD5">
        <w:rPr>
          <w:rFonts w:ascii="Times New Roman" w:hAnsi="Times New Roman" w:cs="Times New Roman"/>
          <w:sz w:val="28"/>
          <w:szCs w:val="28"/>
        </w:rPr>
        <w:t>3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1E5BD5">
        <w:rPr>
          <w:rFonts w:ascii="Times New Roman" w:hAnsi="Times New Roman" w:cs="Times New Roman"/>
          <w:sz w:val="28"/>
          <w:szCs w:val="28"/>
        </w:rPr>
        <w:t>6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1E5BD5">
        <w:rPr>
          <w:rFonts w:ascii="Times New Roman" w:hAnsi="Times New Roman" w:cs="Times New Roman"/>
          <w:sz w:val="28"/>
          <w:szCs w:val="28"/>
        </w:rPr>
        <w:t>7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1E5BD5">
        <w:rPr>
          <w:rFonts w:ascii="Times New Roman" w:hAnsi="Times New Roman" w:cs="Times New Roman"/>
          <w:sz w:val="28"/>
          <w:szCs w:val="28"/>
        </w:rPr>
        <w:t>бюджета города Ставрополя – 2 56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1E5BD5">
        <w:rPr>
          <w:rFonts w:ascii="Times New Roman" w:hAnsi="Times New Roman" w:cs="Times New Roman"/>
          <w:sz w:val="28"/>
          <w:szCs w:val="28"/>
        </w:rPr>
        <w:t>113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4E79B3">
        <w:rPr>
          <w:rFonts w:ascii="Times New Roman" w:hAnsi="Times New Roman" w:cs="Times New Roman"/>
          <w:sz w:val="28"/>
          <w:szCs w:val="28"/>
        </w:rPr>
        <w:t>2</w:t>
      </w:r>
      <w:r w:rsidR="001E5BD5">
        <w:rPr>
          <w:rFonts w:ascii="Times New Roman" w:hAnsi="Times New Roman" w:cs="Times New Roman"/>
          <w:sz w:val="28"/>
          <w:szCs w:val="28"/>
        </w:rPr>
        <w:t>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E5BD5"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1E5BD5">
        <w:rPr>
          <w:rFonts w:ascii="Times New Roman" w:hAnsi="Times New Roman" w:cs="Times New Roman"/>
          <w:sz w:val="28"/>
          <w:szCs w:val="28"/>
        </w:rPr>
        <w:t>5</w:t>
      </w:r>
      <w:r w:rsidR="004E79B3">
        <w:rPr>
          <w:rFonts w:ascii="Times New Roman" w:hAnsi="Times New Roman" w:cs="Times New Roman"/>
          <w:sz w:val="28"/>
          <w:szCs w:val="28"/>
        </w:rPr>
        <w:t>3</w:t>
      </w:r>
      <w:r w:rsidR="001E5BD5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1E5BD5">
        <w:rPr>
          <w:rFonts w:ascii="Times New Roman" w:hAnsi="Times New Roman" w:cs="Times New Roman"/>
          <w:sz w:val="28"/>
          <w:szCs w:val="28"/>
        </w:rPr>
        <w:t>2</w:t>
      </w:r>
      <w:r w:rsidR="004E79B3">
        <w:rPr>
          <w:rFonts w:ascii="Times New Roman" w:hAnsi="Times New Roman" w:cs="Times New Roman"/>
          <w:sz w:val="28"/>
          <w:szCs w:val="28"/>
        </w:rPr>
        <w:t>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42</w:t>
      </w:r>
      <w:r w:rsidR="001845C3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1845C3">
        <w:rPr>
          <w:rFonts w:ascii="Times New Roman" w:hAnsi="Times New Roman" w:cs="Times New Roman"/>
          <w:sz w:val="28"/>
          <w:szCs w:val="28"/>
        </w:rPr>
        <w:t>24</w:t>
      </w:r>
      <w:r w:rsidR="001E5BD5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1845C3">
        <w:rPr>
          <w:rFonts w:ascii="Times New Roman" w:hAnsi="Times New Roman" w:cs="Times New Roman"/>
          <w:sz w:val="28"/>
          <w:szCs w:val="28"/>
        </w:rPr>
        <w:t>8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4</w:t>
      </w:r>
      <w:r w:rsidR="001845C3"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1845C3">
        <w:rPr>
          <w:rFonts w:ascii="Times New Roman" w:hAnsi="Times New Roman" w:cs="Times New Roman"/>
          <w:sz w:val="28"/>
          <w:szCs w:val="28"/>
        </w:rPr>
        <w:t>46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1845C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45C3">
        <w:rPr>
          <w:rFonts w:ascii="Times New Roman" w:hAnsi="Times New Roman" w:cs="Times New Roman"/>
          <w:sz w:val="28"/>
          <w:szCs w:val="28"/>
        </w:rPr>
        <w:t>3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1845C3">
        <w:rPr>
          <w:rFonts w:ascii="Times New Roman" w:hAnsi="Times New Roman" w:cs="Times New Roman"/>
          <w:sz w:val="28"/>
          <w:szCs w:val="28"/>
        </w:rPr>
        <w:t>6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1845C3">
        <w:rPr>
          <w:rFonts w:ascii="Times New Roman" w:hAnsi="Times New Roman" w:cs="Times New Roman"/>
          <w:sz w:val="28"/>
          <w:szCs w:val="28"/>
        </w:rPr>
        <w:t>7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45C3">
        <w:rPr>
          <w:rFonts w:ascii="Times New Roman" w:hAnsi="Times New Roman" w:cs="Times New Roman"/>
          <w:sz w:val="28"/>
          <w:szCs w:val="28"/>
        </w:rPr>
        <w:t>3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1845C3">
        <w:rPr>
          <w:rFonts w:ascii="Times New Roman" w:hAnsi="Times New Roman" w:cs="Times New Roman"/>
          <w:sz w:val="28"/>
          <w:szCs w:val="28"/>
        </w:rPr>
        <w:t>6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1845C3">
        <w:rPr>
          <w:rFonts w:ascii="Times New Roman" w:hAnsi="Times New Roman" w:cs="Times New Roman"/>
          <w:sz w:val="28"/>
          <w:szCs w:val="28"/>
        </w:rPr>
        <w:t>7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45C3">
        <w:rPr>
          <w:rFonts w:ascii="Times New Roman" w:hAnsi="Times New Roman" w:cs="Times New Roman"/>
          <w:sz w:val="28"/>
          <w:szCs w:val="28"/>
        </w:rPr>
        <w:t>3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1845C3">
        <w:rPr>
          <w:rFonts w:ascii="Times New Roman" w:hAnsi="Times New Roman" w:cs="Times New Roman"/>
          <w:sz w:val="28"/>
          <w:szCs w:val="28"/>
        </w:rPr>
        <w:t>6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1845C3">
        <w:rPr>
          <w:rFonts w:ascii="Times New Roman" w:hAnsi="Times New Roman" w:cs="Times New Roman"/>
          <w:sz w:val="28"/>
          <w:szCs w:val="28"/>
        </w:rPr>
        <w:t>7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1845C3">
        <w:rPr>
          <w:rFonts w:ascii="Times New Roman" w:hAnsi="Times New Roman" w:cs="Times New Roman"/>
          <w:sz w:val="28"/>
          <w:szCs w:val="28"/>
        </w:rPr>
        <w:t>21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1845C3">
        <w:rPr>
          <w:rFonts w:ascii="Times New Roman" w:hAnsi="Times New Roman" w:cs="Times New Roman"/>
          <w:sz w:val="28"/>
          <w:szCs w:val="28"/>
        </w:rPr>
        <w:t>2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1845C3">
        <w:rPr>
          <w:rFonts w:ascii="Times New Roman" w:hAnsi="Times New Roman" w:cs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02C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/>
          <w:sz w:val="28"/>
          <w:szCs w:val="28"/>
        </w:rPr>
        <w:t> </w:t>
      </w:r>
      <w:r w:rsidR="003502C3">
        <w:rPr>
          <w:rFonts w:ascii="Times New Roman" w:hAnsi="Times New Roman"/>
          <w:sz w:val="28"/>
          <w:szCs w:val="28"/>
        </w:rPr>
        <w:t>852</w:t>
      </w:r>
      <w:r w:rsidRPr="0000242D">
        <w:rPr>
          <w:rFonts w:ascii="Times New Roman" w:hAnsi="Times New Roman"/>
          <w:sz w:val="28"/>
          <w:szCs w:val="28"/>
        </w:rPr>
        <w:t>,</w:t>
      </w:r>
      <w:r w:rsidR="00C544A4">
        <w:rPr>
          <w:rFonts w:ascii="Times New Roman" w:hAnsi="Times New Roman"/>
          <w:sz w:val="28"/>
          <w:szCs w:val="28"/>
        </w:rPr>
        <w:t>2</w:t>
      </w:r>
      <w:r w:rsidR="003502C3">
        <w:rPr>
          <w:rFonts w:ascii="Times New Roman" w:hAnsi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0242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75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904575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905D7">
        <w:rPr>
          <w:rFonts w:ascii="Times New Roman" w:hAnsi="Times New Roman" w:cs="Times New Roman"/>
          <w:sz w:val="28"/>
          <w:szCs w:val="28"/>
        </w:rPr>
        <w:t>6</w:t>
      </w:r>
      <w:r w:rsidR="003502C3">
        <w:rPr>
          <w:rFonts w:ascii="Times New Roman" w:hAnsi="Times New Roman" w:cs="Times New Roman"/>
          <w:sz w:val="28"/>
          <w:szCs w:val="28"/>
        </w:rPr>
        <w:t>5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502C3">
        <w:rPr>
          <w:rFonts w:ascii="Times New Roman" w:hAnsi="Times New Roman" w:cs="Times New Roman"/>
          <w:sz w:val="28"/>
          <w:szCs w:val="28"/>
        </w:rPr>
        <w:t>8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0678D" w:rsidRPr="0000242D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04575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655</w:t>
      </w:r>
      <w:r w:rsidRPr="0000242D">
        <w:rPr>
          <w:rFonts w:ascii="Times New Roman" w:hAnsi="Times New Roman"/>
          <w:sz w:val="28"/>
          <w:szCs w:val="28"/>
        </w:rPr>
        <w:t>,</w:t>
      </w:r>
      <w:r w:rsidR="003502C3">
        <w:rPr>
          <w:rFonts w:ascii="Times New Roman" w:hAnsi="Times New Roman"/>
          <w:sz w:val="28"/>
          <w:szCs w:val="28"/>
        </w:rPr>
        <w:t>8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78D" w:rsidRPr="00B173EA" w:rsidRDefault="0050678D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73EA">
        <w:rPr>
          <w:szCs w:val="28"/>
        </w:rPr>
        <w:t>Финансовыми ресурсами 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</w:t>
      </w:r>
      <w:r w:rsidR="00D27051">
        <w:rPr>
          <w:szCs w:val="28"/>
        </w:rPr>
        <w:t>.</w:t>
      </w:r>
      <w:r w:rsidRPr="00B173EA">
        <w:rPr>
          <w:szCs w:val="28"/>
        </w:rPr>
        <w:t xml:space="preserve"> </w:t>
      </w:r>
    </w:p>
    <w:p w:rsidR="0050678D" w:rsidRPr="0024043D" w:rsidRDefault="0050678D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73EA">
        <w:rPr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50678D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spacing w:line="240" w:lineRule="exact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50678D" w:rsidRDefault="0050678D" w:rsidP="0050678D">
      <w:pPr>
        <w:spacing w:line="240" w:lineRule="exact"/>
        <w:jc w:val="both"/>
        <w:rPr>
          <w:szCs w:val="28"/>
        </w:r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      </w:t>
      </w:r>
      <w:r>
        <w:t> </w:t>
      </w:r>
      <w:r w:rsidR="00C048D3">
        <w:t>Д</w:t>
      </w:r>
      <w:r w:rsidRPr="00D56FA8">
        <w:rPr>
          <w:szCs w:val="28"/>
        </w:rPr>
        <w:t>.</w:t>
      </w:r>
      <w:r w:rsidR="00C048D3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C048D3">
        <w:rPr>
          <w:szCs w:val="28"/>
        </w:rPr>
        <w:t>Семёнов</w:t>
      </w:r>
    </w:p>
    <w:p w:rsidR="0050678D" w:rsidRDefault="0050678D" w:rsidP="0050678D">
      <w:pPr>
        <w:spacing w:line="240" w:lineRule="exact"/>
        <w:jc w:val="both"/>
        <w:rPr>
          <w:szCs w:val="28"/>
        </w:rPr>
      </w:pPr>
    </w:p>
    <w:p w:rsidR="00820AFF" w:rsidRDefault="0050678D" w:rsidP="0050678D">
      <w:pPr>
        <w:spacing w:line="240" w:lineRule="exact"/>
        <w:jc w:val="both"/>
      </w:pPr>
      <w:r>
        <w:rPr>
          <w:snapToGrid w:val="0"/>
          <w:color w:val="000000"/>
          <w:szCs w:val="28"/>
          <w:highlight w:val="yellow"/>
        </w:rPr>
        <w:br w:type="page"/>
      </w:r>
    </w:p>
    <w:bookmarkEnd w:id="1"/>
    <w:p w:rsidR="00AA2907" w:rsidRPr="00D56FA8" w:rsidRDefault="00AA2907" w:rsidP="00AA2907">
      <w:pPr>
        <w:spacing w:line="240" w:lineRule="exact"/>
        <w:jc w:val="both"/>
        <w:rPr>
          <w:snapToGrid w:val="0"/>
          <w:szCs w:val="28"/>
        </w:rPr>
        <w:sectPr w:rsidR="00AA2907" w:rsidRPr="00D56FA8" w:rsidSect="00AA2907">
          <w:headerReference w:type="default" r:id="rId10"/>
          <w:pgSz w:w="11906" w:h="16838"/>
          <w:pgMar w:top="1418" w:right="567" w:bottom="1134" w:left="1985" w:header="709" w:footer="709" w:gutter="0"/>
          <w:pgNumType w:chapStyle="4"/>
          <w:cols w:space="708"/>
          <w:titlePg/>
          <w:docGrid w:linePitch="360"/>
        </w:sectPr>
      </w:pPr>
    </w:p>
    <w:p w:rsidR="00C442EF" w:rsidRPr="00950006" w:rsidRDefault="00C442EF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lastRenderedPageBreak/>
        <w:t>Приложение 2</w:t>
      </w:r>
    </w:p>
    <w:p w:rsidR="00C442EF" w:rsidRPr="00950006" w:rsidRDefault="00950006" w:rsidP="00950006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К</w:t>
      </w:r>
      <w:r>
        <w:rPr>
          <w:snapToGrid w:val="0"/>
          <w:color w:val="000000"/>
          <w:szCs w:val="28"/>
        </w:rPr>
        <w:t xml:space="preserve">к  </w:t>
      </w:r>
      <w:r w:rsidR="00DB63ED">
        <w:rPr>
          <w:snapToGrid w:val="0"/>
          <w:color w:val="000000"/>
          <w:szCs w:val="28"/>
        </w:rPr>
        <w:t xml:space="preserve"> </w:t>
      </w:r>
      <w:r w:rsidR="00C442EF" w:rsidRPr="00950006">
        <w:rPr>
          <w:snapToGrid w:val="0"/>
          <w:color w:val="000000"/>
          <w:szCs w:val="28"/>
        </w:rPr>
        <w:t>постановлению</w:t>
      </w:r>
      <w:r>
        <w:rPr>
          <w:snapToGrid w:val="0"/>
          <w:color w:val="000000"/>
          <w:szCs w:val="28"/>
        </w:rPr>
        <w:t xml:space="preserve"> </w:t>
      </w:r>
      <w:r w:rsidR="00C442EF" w:rsidRPr="00950006">
        <w:t xml:space="preserve">  </w:t>
      </w:r>
      <w:r w:rsidR="00DB63ED">
        <w:t xml:space="preserve"> </w:t>
      </w:r>
      <w:r w:rsidR="00C442EF" w:rsidRPr="00950006">
        <w:rPr>
          <w:snapToGrid w:val="0"/>
          <w:color w:val="000000"/>
          <w:szCs w:val="28"/>
        </w:rPr>
        <w:t>администрации города Ставрополя</w:t>
      </w:r>
    </w:p>
    <w:p w:rsidR="00C442EF" w:rsidRPr="0078661D" w:rsidRDefault="00C442EF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от       .      .20          №</w:t>
      </w:r>
    </w:p>
    <w:p w:rsidR="00C442EF" w:rsidRPr="005155C5" w:rsidRDefault="00C442EF" w:rsidP="00C442EF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C442EF" w:rsidRPr="005155C5" w:rsidRDefault="00C442EF" w:rsidP="00C442EF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321635" w:rsidRPr="00336448" w:rsidRDefault="00321635" w:rsidP="00C442EF">
      <w:pPr>
        <w:pStyle w:val="ConsPlusTitle"/>
        <w:ind w:firstLine="709"/>
        <w:jc w:val="center"/>
        <w:outlineLvl w:val="2"/>
        <w:rPr>
          <w:b w:val="0"/>
        </w:rPr>
      </w:pPr>
      <w:r w:rsidRPr="00336448">
        <w:rPr>
          <w:b w:val="0"/>
        </w:rPr>
        <w:t>5. Ресурсное обеспечение Подпрограммы</w:t>
      </w:r>
    </w:p>
    <w:p w:rsidR="00321635" w:rsidRDefault="00321635" w:rsidP="00FB24EA">
      <w:pPr>
        <w:pStyle w:val="ConsPlusNormal"/>
        <w:ind w:firstLine="709"/>
        <w:jc w:val="both"/>
      </w:pPr>
    </w:p>
    <w:p w:rsidR="00321635" w:rsidRDefault="00321635" w:rsidP="00FB24EA">
      <w:pPr>
        <w:pStyle w:val="ConsPlusNormal"/>
        <w:ind w:firstLine="709"/>
        <w:jc w:val="both"/>
      </w:pPr>
      <w:r>
        <w:t xml:space="preserve">Общий объем финансовых средств на реализацию Подпрограммы </w:t>
      </w:r>
      <w:r w:rsidR="000D2324">
        <w:t xml:space="preserve">  </w:t>
      </w:r>
      <w:r w:rsidR="000D2324" w:rsidRPr="00DB3F0A">
        <w:t xml:space="preserve"> составляет </w:t>
      </w:r>
      <w:r>
        <w:t>2 </w:t>
      </w:r>
      <w:r w:rsidR="001845C3">
        <w:t>798</w:t>
      </w:r>
      <w:r>
        <w:t xml:space="preserve"> </w:t>
      </w:r>
      <w:r w:rsidR="001845C3">
        <w:t>991</w:t>
      </w:r>
      <w:r w:rsidR="000D2324">
        <w:t>,</w:t>
      </w:r>
      <w:r w:rsidR="001845C3">
        <w:t>51</w:t>
      </w:r>
      <w:r>
        <w:t xml:space="preserve"> тыс. рублей, в том числе: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544A4">
        <w:rPr>
          <w:rFonts w:ascii="Times New Roman" w:hAnsi="Times New Roman" w:cs="Times New Roman"/>
          <w:sz w:val="28"/>
          <w:szCs w:val="28"/>
        </w:rPr>
        <w:t>4</w:t>
      </w:r>
      <w:r w:rsidR="001845C3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1845C3">
        <w:rPr>
          <w:rFonts w:ascii="Times New Roman" w:hAnsi="Times New Roman" w:cs="Times New Roman"/>
          <w:sz w:val="28"/>
          <w:szCs w:val="28"/>
        </w:rPr>
        <w:t>0</w:t>
      </w:r>
      <w:r w:rsidR="003502C3">
        <w:rPr>
          <w:rFonts w:ascii="Times New Roman" w:hAnsi="Times New Roman" w:cs="Times New Roman"/>
          <w:sz w:val="28"/>
          <w:szCs w:val="28"/>
        </w:rPr>
        <w:t>4</w:t>
      </w:r>
      <w:r w:rsidR="001845C3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1845C3">
        <w:rPr>
          <w:rFonts w:ascii="Times New Roman" w:hAnsi="Times New Roman" w:cs="Times New Roman"/>
          <w:sz w:val="28"/>
          <w:szCs w:val="28"/>
        </w:rPr>
        <w:t>4</w:t>
      </w:r>
      <w:r w:rsidR="003502C3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705F6D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705F6D">
        <w:rPr>
          <w:rFonts w:ascii="Times New Roman" w:hAnsi="Times New Roman" w:cs="Times New Roman"/>
          <w:sz w:val="28"/>
          <w:szCs w:val="28"/>
        </w:rPr>
        <w:t>94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05F6D">
        <w:rPr>
          <w:rFonts w:ascii="Times New Roman" w:hAnsi="Times New Roman" w:cs="Times New Roman"/>
          <w:sz w:val="28"/>
          <w:szCs w:val="28"/>
        </w:rPr>
        <w:t>1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5F6D">
        <w:rPr>
          <w:rFonts w:ascii="Times New Roman" w:hAnsi="Times New Roman" w:cs="Times New Roman"/>
          <w:sz w:val="28"/>
          <w:szCs w:val="28"/>
        </w:rPr>
        <w:t>34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705F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5F6D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05F6D">
        <w:rPr>
          <w:rFonts w:ascii="Times New Roman" w:hAnsi="Times New Roman" w:cs="Times New Roman"/>
          <w:sz w:val="28"/>
          <w:szCs w:val="28"/>
        </w:rPr>
        <w:t>3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5F6D">
        <w:rPr>
          <w:rFonts w:ascii="Times New Roman" w:hAnsi="Times New Roman" w:cs="Times New Roman"/>
          <w:sz w:val="28"/>
          <w:szCs w:val="28"/>
        </w:rPr>
        <w:t>3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="00705F6D"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05F6D">
        <w:rPr>
          <w:rFonts w:ascii="Times New Roman" w:hAnsi="Times New Roman" w:cs="Times New Roman"/>
          <w:sz w:val="28"/>
          <w:szCs w:val="28"/>
        </w:rPr>
        <w:t>0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5F6D">
        <w:rPr>
          <w:rFonts w:ascii="Times New Roman" w:hAnsi="Times New Roman" w:cs="Times New Roman"/>
          <w:sz w:val="28"/>
          <w:szCs w:val="28"/>
        </w:rPr>
        <w:t>3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705F6D">
        <w:rPr>
          <w:rFonts w:ascii="Times New Roman" w:hAnsi="Times New Roman" w:cs="Times New Roman"/>
          <w:sz w:val="28"/>
          <w:szCs w:val="28"/>
        </w:rPr>
        <w:t>6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05F6D">
        <w:rPr>
          <w:rFonts w:ascii="Times New Roman" w:hAnsi="Times New Roman" w:cs="Times New Roman"/>
          <w:sz w:val="28"/>
          <w:szCs w:val="28"/>
        </w:rPr>
        <w:t>7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</w:t>
      </w:r>
      <w:r w:rsidR="00705F6D">
        <w:rPr>
          <w:rFonts w:ascii="Times New Roman" w:hAnsi="Times New Roman" w:cs="Times New Roman"/>
          <w:sz w:val="28"/>
          <w:szCs w:val="28"/>
        </w:rPr>
        <w:t>3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705F6D">
        <w:rPr>
          <w:rFonts w:ascii="Times New Roman" w:hAnsi="Times New Roman" w:cs="Times New Roman"/>
          <w:sz w:val="28"/>
          <w:szCs w:val="28"/>
        </w:rPr>
        <w:t>6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05F6D">
        <w:rPr>
          <w:rFonts w:ascii="Times New Roman" w:hAnsi="Times New Roman" w:cs="Times New Roman"/>
          <w:sz w:val="28"/>
          <w:szCs w:val="28"/>
        </w:rPr>
        <w:t>7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из них: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5</w:t>
      </w:r>
      <w:r w:rsidR="00705F6D">
        <w:rPr>
          <w:rFonts w:ascii="Times New Roman" w:hAnsi="Times New Roman" w:cs="Times New Roman"/>
          <w:sz w:val="28"/>
          <w:szCs w:val="28"/>
        </w:rPr>
        <w:t>6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705F6D">
        <w:rPr>
          <w:rFonts w:ascii="Times New Roman" w:hAnsi="Times New Roman" w:cs="Times New Roman"/>
          <w:sz w:val="28"/>
          <w:szCs w:val="28"/>
        </w:rPr>
        <w:t>113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502C3">
        <w:rPr>
          <w:rFonts w:ascii="Times New Roman" w:hAnsi="Times New Roman" w:cs="Times New Roman"/>
          <w:sz w:val="28"/>
          <w:szCs w:val="28"/>
        </w:rPr>
        <w:t>2</w:t>
      </w:r>
      <w:r w:rsidR="00705F6D">
        <w:rPr>
          <w:rFonts w:ascii="Times New Roman" w:hAnsi="Times New Roman" w:cs="Times New Roman"/>
          <w:sz w:val="28"/>
          <w:szCs w:val="28"/>
        </w:rPr>
        <w:t>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5F6D"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705F6D">
        <w:rPr>
          <w:rFonts w:ascii="Times New Roman" w:hAnsi="Times New Roman" w:cs="Times New Roman"/>
          <w:sz w:val="28"/>
          <w:szCs w:val="28"/>
        </w:rPr>
        <w:t>5</w:t>
      </w:r>
      <w:r w:rsidR="003502C3">
        <w:rPr>
          <w:rFonts w:ascii="Times New Roman" w:hAnsi="Times New Roman" w:cs="Times New Roman"/>
          <w:sz w:val="28"/>
          <w:szCs w:val="28"/>
        </w:rPr>
        <w:t>3</w:t>
      </w:r>
      <w:r w:rsidR="00705F6D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05F6D">
        <w:rPr>
          <w:rFonts w:ascii="Times New Roman" w:hAnsi="Times New Roman" w:cs="Times New Roman"/>
          <w:sz w:val="28"/>
          <w:szCs w:val="28"/>
        </w:rPr>
        <w:t>2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42</w:t>
      </w:r>
      <w:r w:rsidR="00705F6D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="00705F6D">
        <w:rPr>
          <w:rFonts w:ascii="Times New Roman" w:hAnsi="Times New Roman" w:cs="Times New Roman"/>
          <w:sz w:val="28"/>
          <w:szCs w:val="28"/>
        </w:rPr>
        <w:t>4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05F6D">
        <w:rPr>
          <w:rFonts w:ascii="Times New Roman" w:hAnsi="Times New Roman" w:cs="Times New Roman"/>
          <w:sz w:val="28"/>
          <w:szCs w:val="28"/>
        </w:rPr>
        <w:t>8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4</w:t>
      </w:r>
      <w:r w:rsidR="00705F6D"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5F6D">
        <w:rPr>
          <w:rFonts w:ascii="Times New Roman" w:hAnsi="Times New Roman" w:cs="Times New Roman"/>
          <w:sz w:val="28"/>
          <w:szCs w:val="28"/>
        </w:rPr>
        <w:t>6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05F6D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5F6D">
        <w:rPr>
          <w:rFonts w:ascii="Times New Roman" w:hAnsi="Times New Roman" w:cs="Times New Roman"/>
          <w:sz w:val="28"/>
          <w:szCs w:val="28"/>
        </w:rPr>
        <w:t>3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705F6D">
        <w:rPr>
          <w:rFonts w:ascii="Times New Roman" w:hAnsi="Times New Roman" w:cs="Times New Roman"/>
          <w:sz w:val="28"/>
          <w:szCs w:val="28"/>
        </w:rPr>
        <w:t>6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05F6D">
        <w:rPr>
          <w:rFonts w:ascii="Times New Roman" w:hAnsi="Times New Roman" w:cs="Times New Roman"/>
          <w:sz w:val="28"/>
          <w:szCs w:val="28"/>
        </w:rPr>
        <w:t>7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5F6D">
        <w:rPr>
          <w:rFonts w:ascii="Times New Roman" w:hAnsi="Times New Roman" w:cs="Times New Roman"/>
          <w:sz w:val="28"/>
          <w:szCs w:val="28"/>
        </w:rPr>
        <w:t>3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705F6D">
        <w:rPr>
          <w:rFonts w:ascii="Times New Roman" w:hAnsi="Times New Roman" w:cs="Times New Roman"/>
          <w:sz w:val="28"/>
          <w:szCs w:val="28"/>
        </w:rPr>
        <w:t>6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05F6D">
        <w:rPr>
          <w:rFonts w:ascii="Times New Roman" w:hAnsi="Times New Roman" w:cs="Times New Roman"/>
          <w:sz w:val="28"/>
          <w:szCs w:val="28"/>
        </w:rPr>
        <w:t>7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5F6D">
        <w:rPr>
          <w:rFonts w:ascii="Times New Roman" w:hAnsi="Times New Roman" w:cs="Times New Roman"/>
          <w:sz w:val="28"/>
          <w:szCs w:val="28"/>
        </w:rPr>
        <w:t>3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705F6D">
        <w:rPr>
          <w:rFonts w:ascii="Times New Roman" w:hAnsi="Times New Roman" w:cs="Times New Roman"/>
          <w:sz w:val="28"/>
          <w:szCs w:val="28"/>
        </w:rPr>
        <w:t>6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05F6D">
        <w:rPr>
          <w:rFonts w:ascii="Times New Roman" w:hAnsi="Times New Roman" w:cs="Times New Roman"/>
          <w:sz w:val="28"/>
          <w:szCs w:val="28"/>
        </w:rPr>
        <w:t>7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705F6D">
        <w:rPr>
          <w:rFonts w:ascii="Times New Roman" w:hAnsi="Times New Roman" w:cs="Times New Roman"/>
          <w:sz w:val="28"/>
          <w:szCs w:val="28"/>
        </w:rPr>
        <w:t>21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705F6D">
        <w:rPr>
          <w:rFonts w:ascii="Times New Roman" w:hAnsi="Times New Roman" w:cs="Times New Roman"/>
          <w:sz w:val="28"/>
          <w:szCs w:val="28"/>
        </w:rPr>
        <w:t>2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05F6D">
        <w:rPr>
          <w:rFonts w:ascii="Times New Roman" w:hAnsi="Times New Roman" w:cs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442EF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02C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/>
          <w:sz w:val="28"/>
          <w:szCs w:val="28"/>
        </w:rPr>
        <w:t> </w:t>
      </w:r>
      <w:r w:rsidR="003502C3">
        <w:rPr>
          <w:rFonts w:ascii="Times New Roman" w:hAnsi="Times New Roman"/>
          <w:sz w:val="28"/>
          <w:szCs w:val="28"/>
        </w:rPr>
        <w:t>852</w:t>
      </w:r>
      <w:r w:rsidRPr="0000242D">
        <w:rPr>
          <w:rFonts w:ascii="Times New Roman" w:hAnsi="Times New Roman"/>
          <w:sz w:val="28"/>
          <w:szCs w:val="28"/>
        </w:rPr>
        <w:t>,</w:t>
      </w:r>
      <w:r w:rsidR="00C544A4">
        <w:rPr>
          <w:rFonts w:ascii="Times New Roman" w:hAnsi="Times New Roman"/>
          <w:sz w:val="28"/>
          <w:szCs w:val="28"/>
        </w:rPr>
        <w:t>2</w:t>
      </w:r>
      <w:r w:rsidR="003502C3">
        <w:rPr>
          <w:rFonts w:ascii="Times New Roman" w:hAnsi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0242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75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904575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65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502C3">
        <w:rPr>
          <w:rFonts w:ascii="Times New Roman" w:hAnsi="Times New Roman" w:cs="Times New Roman"/>
          <w:sz w:val="28"/>
          <w:szCs w:val="28"/>
        </w:rPr>
        <w:t>8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442EF" w:rsidRPr="0000242D" w:rsidRDefault="00C442EF" w:rsidP="00C442E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04575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655</w:t>
      </w:r>
      <w:r w:rsidRPr="0000242D">
        <w:rPr>
          <w:rFonts w:ascii="Times New Roman" w:hAnsi="Times New Roman"/>
          <w:sz w:val="28"/>
          <w:szCs w:val="28"/>
        </w:rPr>
        <w:t>,</w:t>
      </w:r>
      <w:r w:rsidR="003502C3">
        <w:rPr>
          <w:rFonts w:ascii="Times New Roman" w:hAnsi="Times New Roman"/>
          <w:sz w:val="28"/>
          <w:szCs w:val="28"/>
        </w:rPr>
        <w:t>8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F7F" w:rsidRDefault="00844F7F" w:rsidP="00FB24EA">
      <w:pPr>
        <w:pStyle w:val="ConsPlusNormal"/>
        <w:ind w:firstLine="709"/>
        <w:jc w:val="both"/>
      </w:pPr>
      <w:r>
        <w:t>Финансовыми ресурсами Подпрограммы являются средства бюджета города Ставрополя и средства субсидий, предоставляемых бюджету города Ставрополя из бюджета Ставропольского края</w:t>
      </w:r>
      <w:r w:rsidR="00D27051" w:rsidRPr="00D27051">
        <w:rPr>
          <w:szCs w:val="28"/>
        </w:rPr>
        <w:t xml:space="preserve"> </w:t>
      </w:r>
      <w:r w:rsidR="00D27051" w:rsidRPr="00B173EA">
        <w:rPr>
          <w:szCs w:val="28"/>
        </w:rPr>
        <w:t>и федерального бюджета</w:t>
      </w:r>
      <w:r w:rsidR="00D27051">
        <w:rPr>
          <w:szCs w:val="28"/>
        </w:rPr>
        <w:t>.</w:t>
      </w:r>
    </w:p>
    <w:p w:rsidR="00321635" w:rsidRDefault="00321635" w:rsidP="00FB24EA">
      <w:pPr>
        <w:pStyle w:val="ConsPlusNormal"/>
        <w:ind w:firstLine="709"/>
        <w:jc w:val="both"/>
      </w:pPr>
      <w: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684109" w:rsidRDefault="00684109" w:rsidP="00FB24EA">
      <w:pPr>
        <w:pStyle w:val="ConsPlusNormal"/>
        <w:ind w:firstLine="709"/>
        <w:jc w:val="both"/>
      </w:pPr>
    </w:p>
    <w:p w:rsidR="00C442EF" w:rsidRDefault="00C442EF" w:rsidP="00FB24EA">
      <w:pPr>
        <w:pStyle w:val="ConsPlusNormal"/>
        <w:ind w:firstLine="709"/>
        <w:jc w:val="both"/>
      </w:pPr>
    </w:p>
    <w:p w:rsidR="00C442EF" w:rsidRDefault="00C442EF" w:rsidP="00FB24EA">
      <w:pPr>
        <w:pStyle w:val="ConsPlusNormal"/>
        <w:ind w:firstLine="709"/>
        <w:jc w:val="both"/>
      </w:pPr>
    </w:p>
    <w:p w:rsidR="00C442EF" w:rsidRDefault="00C442EF" w:rsidP="00C442EF">
      <w:pPr>
        <w:spacing w:line="240" w:lineRule="exact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321635" w:rsidRPr="00336448" w:rsidRDefault="00C442EF" w:rsidP="000C25A3">
      <w:pPr>
        <w:spacing w:line="240" w:lineRule="exact"/>
        <w:jc w:val="both"/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</w:t>
      </w:r>
      <w:r>
        <w:t> </w:t>
      </w:r>
      <w:r w:rsidR="00C048D3">
        <w:t>Д</w:t>
      </w:r>
      <w:r w:rsidRPr="00D56FA8">
        <w:rPr>
          <w:szCs w:val="28"/>
        </w:rPr>
        <w:t>.</w:t>
      </w:r>
      <w:r w:rsidR="00C048D3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C048D3">
        <w:rPr>
          <w:szCs w:val="28"/>
        </w:rPr>
        <w:t>Семёнов</w:t>
      </w:r>
    </w:p>
    <w:p w:rsidR="00321635" w:rsidRDefault="00321635" w:rsidP="00FB24EA">
      <w:pPr>
        <w:ind w:firstLine="709"/>
        <w:sectPr w:rsidR="00321635" w:rsidSect="00950006">
          <w:headerReference w:type="default" r:id="rId11"/>
          <w:pgSz w:w="11905" w:h="16838"/>
          <w:pgMar w:top="1418" w:right="567" w:bottom="1134" w:left="1985" w:header="709" w:footer="709" w:gutter="0"/>
          <w:cols w:space="720"/>
          <w:docGrid w:linePitch="381"/>
        </w:sectPr>
      </w:pPr>
    </w:p>
    <w:p w:rsidR="0068028E" w:rsidRPr="009155A8" w:rsidRDefault="0068028E" w:rsidP="0068028E">
      <w:pPr>
        <w:widowControl w:val="0"/>
        <w:autoSpaceDE w:val="0"/>
        <w:autoSpaceDN w:val="0"/>
        <w:adjustRightInd w:val="0"/>
        <w:spacing w:line="240" w:lineRule="exact"/>
        <w:ind w:left="10632" w:firstLine="283"/>
        <w:outlineLvl w:val="1"/>
        <w:rPr>
          <w:rFonts w:eastAsia="Calibri"/>
          <w:szCs w:val="28"/>
          <w:lang w:eastAsia="en-US"/>
        </w:rPr>
      </w:pPr>
      <w:r w:rsidRPr="009155A8">
        <w:rPr>
          <w:rFonts w:eastAsia="Calibri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Cs w:val="28"/>
          <w:lang w:eastAsia="en-US"/>
        </w:rPr>
        <w:t>3</w:t>
      </w:r>
    </w:p>
    <w:p w:rsidR="0068028E" w:rsidRPr="009155A8" w:rsidRDefault="0068028E" w:rsidP="0068028E">
      <w:pPr>
        <w:spacing w:line="240" w:lineRule="exact"/>
        <w:ind w:left="10632" w:firstLine="283"/>
        <w:rPr>
          <w:rFonts w:eastAsia="Calibri"/>
          <w:lang w:eastAsia="en-US"/>
        </w:rPr>
      </w:pPr>
    </w:p>
    <w:p w:rsidR="0068028E" w:rsidRPr="009155A8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color w:val="000000"/>
          <w:szCs w:val="28"/>
        </w:rPr>
      </w:pPr>
      <w:r w:rsidRPr="009155A8">
        <w:rPr>
          <w:snapToGrid w:val="0"/>
          <w:color w:val="000000"/>
          <w:szCs w:val="28"/>
        </w:rPr>
        <w:t xml:space="preserve">к </w:t>
      </w:r>
      <w:r w:rsidR="00D27051">
        <w:rPr>
          <w:snapToGrid w:val="0"/>
          <w:color w:val="000000"/>
          <w:szCs w:val="28"/>
        </w:rPr>
        <w:t xml:space="preserve"> </w:t>
      </w:r>
      <w:r w:rsidRPr="009155A8">
        <w:rPr>
          <w:snapToGrid w:val="0"/>
          <w:color w:val="000000"/>
          <w:szCs w:val="28"/>
        </w:rPr>
        <w:t xml:space="preserve">постановлению   </w:t>
      </w:r>
      <w:r w:rsidRPr="009155A8">
        <w:rPr>
          <w:snapToGrid w:val="0"/>
          <w:color w:val="000000"/>
          <w:sz w:val="16"/>
        </w:rPr>
        <w:t xml:space="preserve"> </w:t>
      </w:r>
      <w:r w:rsidRPr="009155A8">
        <w:rPr>
          <w:snapToGrid w:val="0"/>
          <w:color w:val="000000"/>
          <w:szCs w:val="28"/>
        </w:rPr>
        <w:t>администрации</w:t>
      </w:r>
    </w:p>
    <w:p w:rsidR="0068028E" w:rsidRPr="009155A8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color w:val="000000"/>
          <w:szCs w:val="28"/>
        </w:rPr>
      </w:pPr>
      <w:r w:rsidRPr="009155A8">
        <w:rPr>
          <w:snapToGrid w:val="0"/>
          <w:color w:val="000000"/>
          <w:szCs w:val="28"/>
        </w:rPr>
        <w:t>города Ставрополя</w:t>
      </w:r>
    </w:p>
    <w:p w:rsidR="0068028E" w:rsidRPr="0078661D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color w:val="000000"/>
          <w:szCs w:val="28"/>
        </w:rPr>
      </w:pPr>
      <w:r w:rsidRPr="009155A8">
        <w:rPr>
          <w:snapToGrid w:val="0"/>
          <w:color w:val="000000"/>
          <w:szCs w:val="28"/>
        </w:rPr>
        <w:t>от       .      .20          №</w:t>
      </w:r>
    </w:p>
    <w:p w:rsidR="0068028E" w:rsidRPr="0004434C" w:rsidRDefault="0068028E" w:rsidP="0068028E">
      <w:pPr>
        <w:spacing w:line="240" w:lineRule="exact"/>
        <w:ind w:left="10632" w:firstLine="283"/>
        <w:rPr>
          <w:rFonts w:eastAsia="Calibri"/>
          <w:szCs w:val="28"/>
          <w:lang w:eastAsia="en-US"/>
        </w:rPr>
      </w:pPr>
    </w:p>
    <w:p w:rsidR="004C4060" w:rsidRPr="006939B8" w:rsidRDefault="004C4060" w:rsidP="006939B8">
      <w:pPr>
        <w:tabs>
          <w:tab w:val="left" w:pos="11624"/>
        </w:tabs>
        <w:adjustRightInd w:val="0"/>
        <w:spacing w:line="240" w:lineRule="exact"/>
        <w:ind w:left="11482"/>
        <w:rPr>
          <w:szCs w:val="28"/>
        </w:rPr>
      </w:pPr>
    </w:p>
    <w:p w:rsidR="000B79A9" w:rsidRPr="000B79A9" w:rsidRDefault="000B79A9" w:rsidP="000B79A9">
      <w:pPr>
        <w:adjustRightInd w:val="0"/>
        <w:spacing w:line="240" w:lineRule="exact"/>
        <w:jc w:val="center"/>
        <w:rPr>
          <w:szCs w:val="28"/>
        </w:rPr>
      </w:pPr>
      <w:r w:rsidRPr="000B79A9">
        <w:rPr>
          <w:szCs w:val="28"/>
        </w:rPr>
        <w:t xml:space="preserve">ПЕРЕЧЕНЬ И ОБЩАЯ ХАРАКТЕРИСТИКА </w:t>
      </w:r>
    </w:p>
    <w:p w:rsidR="000B79A9" w:rsidRPr="000B79A9" w:rsidRDefault="004C4060" w:rsidP="000B79A9">
      <w:pPr>
        <w:adjustRightInd w:val="0"/>
        <w:spacing w:line="240" w:lineRule="exact"/>
        <w:ind w:left="-142"/>
        <w:jc w:val="center"/>
        <w:rPr>
          <w:szCs w:val="28"/>
        </w:rPr>
      </w:pPr>
      <w:r>
        <w:rPr>
          <w:szCs w:val="28"/>
        </w:rPr>
        <w:t xml:space="preserve">мероприятий </w:t>
      </w:r>
      <w:r w:rsidR="003B1C78">
        <w:rPr>
          <w:szCs w:val="28"/>
        </w:rPr>
        <w:t xml:space="preserve">муниципальной </w:t>
      </w:r>
      <w:r w:rsidR="000B79A9" w:rsidRPr="000B79A9">
        <w:rPr>
          <w:szCs w:val="28"/>
        </w:rPr>
        <w:t>программы «Культура города Ставропол</w:t>
      </w:r>
      <w:r w:rsidR="009463C1">
        <w:rPr>
          <w:szCs w:val="28"/>
        </w:rPr>
        <w:t>я</w:t>
      </w:r>
      <w:r w:rsidR="000B79A9" w:rsidRPr="000B79A9">
        <w:rPr>
          <w:szCs w:val="28"/>
        </w:rPr>
        <w:t>»</w:t>
      </w:r>
    </w:p>
    <w:p w:rsidR="000B79A9" w:rsidRPr="004C4060" w:rsidRDefault="000B79A9" w:rsidP="000B79A9">
      <w:pPr>
        <w:adjustRightInd w:val="0"/>
        <w:spacing w:line="240" w:lineRule="exact"/>
        <w:jc w:val="center"/>
        <w:rPr>
          <w:szCs w:val="28"/>
        </w:rPr>
      </w:pPr>
    </w:p>
    <w:tbl>
      <w:tblPr>
        <w:tblStyle w:val="ae"/>
        <w:tblW w:w="15735" w:type="dxa"/>
        <w:tblInd w:w="-459" w:type="dxa"/>
        <w:tblLayout w:type="fixed"/>
        <w:tblLook w:val="04A0"/>
      </w:tblPr>
      <w:tblGrid>
        <w:gridCol w:w="526"/>
        <w:gridCol w:w="41"/>
        <w:gridCol w:w="2402"/>
        <w:gridCol w:w="2127"/>
        <w:gridCol w:w="1706"/>
        <w:gridCol w:w="851"/>
        <w:gridCol w:w="1132"/>
        <w:gridCol w:w="1134"/>
        <w:gridCol w:w="1134"/>
        <w:gridCol w:w="1135"/>
        <w:gridCol w:w="1275"/>
        <w:gridCol w:w="996"/>
        <w:gridCol w:w="1276"/>
      </w:tblGrid>
      <w:tr w:rsidR="00A553BA" w:rsidRPr="00F34D7C" w:rsidTr="00EE440E">
        <w:tc>
          <w:tcPr>
            <w:tcW w:w="526" w:type="dxa"/>
            <w:vMerge w:val="restart"/>
          </w:tcPr>
          <w:p w:rsidR="00A553BA" w:rsidRPr="00F34D7C" w:rsidRDefault="00A553BA" w:rsidP="00A553B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№</w:t>
            </w:r>
          </w:p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4D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4D7C">
              <w:rPr>
                <w:sz w:val="20"/>
                <w:szCs w:val="20"/>
              </w:rPr>
              <w:t>/</w:t>
            </w:r>
            <w:proofErr w:type="spellStart"/>
            <w:r w:rsidRPr="00F34D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  <w:gridSpan w:val="2"/>
            <w:vMerge w:val="restart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2127" w:type="dxa"/>
            <w:vMerge w:val="restart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06" w:type="dxa"/>
            <w:vMerge w:val="restart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851" w:type="dxa"/>
            <w:vMerge w:val="restart"/>
          </w:tcPr>
          <w:p w:rsidR="00A553BA" w:rsidRPr="00F34D7C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Срок</w:t>
            </w:r>
          </w:p>
          <w:p w:rsidR="00A553BA" w:rsidRPr="00F34D7C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34D7C">
              <w:rPr>
                <w:sz w:val="20"/>
                <w:szCs w:val="20"/>
              </w:rPr>
              <w:t>испол</w:t>
            </w:r>
            <w:proofErr w:type="spellEnd"/>
          </w:p>
          <w:p w:rsidR="00A553BA" w:rsidRPr="00F34D7C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ения</w:t>
            </w:r>
          </w:p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(годы)</w:t>
            </w:r>
          </w:p>
        </w:tc>
        <w:tc>
          <w:tcPr>
            <w:tcW w:w="6806" w:type="dxa"/>
            <w:gridSpan w:val="6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ъем и источники финансирования (тыс. рублей)</w:t>
            </w:r>
          </w:p>
        </w:tc>
        <w:tc>
          <w:tcPr>
            <w:tcW w:w="1276" w:type="dxa"/>
            <w:vMerge w:val="restart"/>
          </w:tcPr>
          <w:p w:rsidR="00A553BA" w:rsidRPr="00F34D7C" w:rsidRDefault="00A553BA" w:rsidP="00A553BA">
            <w:pPr>
              <w:ind w:left="-142" w:right="-143"/>
              <w:jc w:val="center"/>
              <w:rPr>
                <w:sz w:val="20"/>
                <w:szCs w:val="20"/>
              </w:rPr>
            </w:pPr>
            <w:proofErr w:type="gramStart"/>
            <w:r w:rsidRPr="00F34D7C">
              <w:rPr>
                <w:sz w:val="20"/>
                <w:szCs w:val="20"/>
              </w:rPr>
              <w:t>Взаимосвязь с показателями (индикатора</w:t>
            </w:r>
            <w:proofErr w:type="gramEnd"/>
          </w:p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и)</w:t>
            </w:r>
          </w:p>
        </w:tc>
      </w:tr>
      <w:tr w:rsidR="00A553BA" w:rsidRPr="00F34D7C" w:rsidTr="00EE440E">
        <w:tc>
          <w:tcPr>
            <w:tcW w:w="526" w:type="dxa"/>
            <w:vMerge/>
          </w:tcPr>
          <w:p w:rsidR="00A553BA" w:rsidRPr="00F34D7C" w:rsidRDefault="00A553BA" w:rsidP="004A1A0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3BA" w:rsidRPr="00F34D7C" w:rsidRDefault="00A553BA" w:rsidP="004A1A0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276" w:type="dxa"/>
            <w:vMerge/>
          </w:tcPr>
          <w:p w:rsidR="00A553BA" w:rsidRPr="00F34D7C" w:rsidRDefault="00A553BA" w:rsidP="004A1A0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553BA" w:rsidRPr="00F34D7C" w:rsidTr="00EE440E">
        <w:tc>
          <w:tcPr>
            <w:tcW w:w="526" w:type="dxa"/>
            <w:vMerge/>
          </w:tcPr>
          <w:p w:rsidR="00A553BA" w:rsidRPr="00F34D7C" w:rsidRDefault="00A553BA" w:rsidP="004A1A0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3BA" w:rsidRPr="00F34D7C" w:rsidRDefault="00A553BA" w:rsidP="004A1A0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2</w:t>
            </w:r>
          </w:p>
        </w:tc>
        <w:tc>
          <w:tcPr>
            <w:tcW w:w="1135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4</w:t>
            </w:r>
          </w:p>
        </w:tc>
        <w:tc>
          <w:tcPr>
            <w:tcW w:w="996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</w:tcPr>
          <w:p w:rsidR="00A553BA" w:rsidRPr="00F34D7C" w:rsidRDefault="00A553BA" w:rsidP="004A1A0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F34D7C" w:rsidRPr="00F34D7C" w:rsidTr="00EE440E">
        <w:tc>
          <w:tcPr>
            <w:tcW w:w="526" w:type="dxa"/>
          </w:tcPr>
          <w:p w:rsidR="00F34D7C" w:rsidRPr="00F34D7C" w:rsidRDefault="00F34D7C" w:rsidP="00F34D7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34D7C" w:rsidRPr="00F34D7C" w:rsidRDefault="00F34D7C" w:rsidP="00F34D7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34D7C" w:rsidRPr="00F34D7C" w:rsidRDefault="00F34D7C" w:rsidP="00F34D7C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0253A" w:rsidRPr="00F34D7C" w:rsidTr="00EE440E">
        <w:tc>
          <w:tcPr>
            <w:tcW w:w="14459" w:type="dxa"/>
            <w:gridSpan w:val="12"/>
          </w:tcPr>
          <w:p w:rsidR="00A0253A" w:rsidRPr="00F34D7C" w:rsidRDefault="00A0253A" w:rsidP="000B79A9">
            <w:pPr>
              <w:rPr>
                <w:sz w:val="20"/>
                <w:szCs w:val="20"/>
              </w:rPr>
            </w:pPr>
            <w:r w:rsidRPr="00343CF1">
              <w:rPr>
                <w:sz w:val="20"/>
                <w:szCs w:val="20"/>
              </w:rPr>
              <w:t>Цель 1. «Формирование и р</w:t>
            </w:r>
            <w:r w:rsidRPr="00343CF1">
              <w:rPr>
                <w:color w:val="000000"/>
                <w:sz w:val="20"/>
                <w:szCs w:val="20"/>
              </w:rPr>
              <w:t>азвитие единого культурного пространства на территории города Ставрополя»</w:t>
            </w:r>
          </w:p>
        </w:tc>
        <w:tc>
          <w:tcPr>
            <w:tcW w:w="1276" w:type="dxa"/>
          </w:tcPr>
          <w:p w:rsidR="00B75E96" w:rsidRDefault="00DA3B93" w:rsidP="00DA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</w:t>
            </w:r>
            <w:r w:rsidR="00D456ED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1</w:t>
            </w:r>
            <w:r w:rsidR="00D456ED">
              <w:rPr>
                <w:sz w:val="20"/>
                <w:szCs w:val="20"/>
              </w:rPr>
              <w:t>,</w:t>
            </w:r>
            <w:r w:rsidR="006962A9">
              <w:rPr>
                <w:sz w:val="20"/>
                <w:szCs w:val="20"/>
              </w:rPr>
              <w:t xml:space="preserve"> </w:t>
            </w:r>
            <w:r w:rsidR="00D456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таблицы приложе</w:t>
            </w:r>
          </w:p>
          <w:p w:rsidR="00A0253A" w:rsidRDefault="00DA3B93" w:rsidP="00DA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 4 к Программе</w:t>
            </w:r>
          </w:p>
          <w:p w:rsidR="006939B8" w:rsidRPr="006939B8" w:rsidRDefault="006939B8" w:rsidP="00DA3B93">
            <w:pPr>
              <w:rPr>
                <w:sz w:val="4"/>
                <w:szCs w:val="4"/>
              </w:rPr>
            </w:pPr>
          </w:p>
        </w:tc>
      </w:tr>
      <w:tr w:rsidR="00A553BA" w:rsidRPr="00F34D7C" w:rsidTr="00EE440E">
        <w:tc>
          <w:tcPr>
            <w:tcW w:w="15735" w:type="dxa"/>
            <w:gridSpan w:val="13"/>
          </w:tcPr>
          <w:p w:rsidR="00A553BA" w:rsidRDefault="00A553BA" w:rsidP="00B75E96">
            <w:pPr>
              <w:rPr>
                <w:bCs/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дпрограмма</w:t>
            </w:r>
            <w:r w:rsidR="00B75E96">
              <w:rPr>
                <w:sz w:val="20"/>
                <w:szCs w:val="20"/>
              </w:rPr>
              <w:t xml:space="preserve"> 1 </w:t>
            </w:r>
            <w:r w:rsidRPr="00F34D7C">
              <w:rPr>
                <w:bCs/>
                <w:sz w:val="20"/>
                <w:szCs w:val="20"/>
              </w:rPr>
              <w:t>«</w:t>
            </w:r>
            <w:r w:rsidRPr="00F34D7C">
              <w:rPr>
                <w:sz w:val="20"/>
                <w:szCs w:val="20"/>
              </w:rPr>
      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  <w:r w:rsidRPr="00F34D7C">
              <w:rPr>
                <w:bCs/>
                <w:sz w:val="20"/>
                <w:szCs w:val="20"/>
              </w:rPr>
              <w:t>»</w:t>
            </w:r>
          </w:p>
          <w:p w:rsidR="006939B8" w:rsidRPr="006939B8" w:rsidRDefault="006939B8" w:rsidP="00B75E96">
            <w:pPr>
              <w:rPr>
                <w:sz w:val="8"/>
                <w:szCs w:val="8"/>
              </w:rPr>
            </w:pPr>
          </w:p>
        </w:tc>
      </w:tr>
      <w:tr w:rsidR="00A553BA" w:rsidRPr="00F34D7C" w:rsidTr="00EE440E">
        <w:tc>
          <w:tcPr>
            <w:tcW w:w="15735" w:type="dxa"/>
            <w:gridSpan w:val="13"/>
          </w:tcPr>
          <w:p w:rsidR="00A553BA" w:rsidRDefault="00A553B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Задача «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»</w:t>
            </w:r>
          </w:p>
          <w:p w:rsidR="006939B8" w:rsidRPr="006939B8" w:rsidRDefault="006939B8" w:rsidP="000B79A9">
            <w:pPr>
              <w:rPr>
                <w:sz w:val="6"/>
                <w:szCs w:val="6"/>
              </w:rPr>
            </w:pPr>
          </w:p>
        </w:tc>
      </w:tr>
      <w:tr w:rsidR="00A553BA" w:rsidRPr="00F34D7C" w:rsidTr="00EE440E">
        <w:tc>
          <w:tcPr>
            <w:tcW w:w="2969" w:type="dxa"/>
            <w:gridSpan w:val="3"/>
          </w:tcPr>
          <w:p w:rsidR="00A553BA" w:rsidRPr="00F34D7C" w:rsidRDefault="00A553BA" w:rsidP="00293DFD">
            <w:pPr>
              <w:pStyle w:val="ConsPlusCell"/>
              <w:ind w:right="-74"/>
              <w:jc w:val="both"/>
              <w:rPr>
                <w:rFonts w:ascii="Times New Roman" w:hAnsi="Times New Roman" w:cs="Times New Roman"/>
              </w:rPr>
            </w:pPr>
            <w:r w:rsidRPr="00F34D7C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A553BA" w:rsidRPr="00F34D7C" w:rsidRDefault="00A553BA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оступности                       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2127" w:type="dxa"/>
          </w:tcPr>
          <w:p w:rsidR="002C66DD" w:rsidRDefault="00A553BA" w:rsidP="00C5138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и молодежной политики администрации города Ставрополя; комитет градостроительства администрации города Ставрополя; администрация города Ставрополя в лице управления по информационной политике</w:t>
            </w:r>
          </w:p>
          <w:p w:rsidR="00B8435D" w:rsidRPr="000F2D18" w:rsidRDefault="00B8435D" w:rsidP="00C51385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</w:tcPr>
          <w:p w:rsidR="00A553BA" w:rsidRPr="00F34D7C" w:rsidRDefault="00A553BA" w:rsidP="00A553BA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</w:p>
          <w:p w:rsidR="00A553BA" w:rsidRPr="00F34D7C" w:rsidRDefault="00A553BA" w:rsidP="00A553BA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 xml:space="preserve">2003 г. </w:t>
            </w:r>
          </w:p>
          <w:p w:rsidR="00A553BA" w:rsidRPr="00F34D7C" w:rsidRDefault="00A553BA" w:rsidP="00A553BA">
            <w:pPr>
              <w:ind w:right="-65"/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 w:rsidR="00F34D7C"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 w:rsidR="00F34D7C"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A553BA" w:rsidRPr="00F34D7C" w:rsidRDefault="00A553BA" w:rsidP="00D2705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  <w:p w:rsidR="00A553BA" w:rsidRPr="00F34D7C" w:rsidRDefault="00A553BA" w:rsidP="00A553B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553BA" w:rsidRPr="002C66DD" w:rsidRDefault="000F22A2" w:rsidP="00245135">
            <w:pPr>
              <w:jc w:val="center"/>
              <w:rPr>
                <w:sz w:val="20"/>
                <w:szCs w:val="20"/>
                <w:lang w:val="en-US"/>
              </w:rPr>
            </w:pPr>
            <w:r w:rsidRPr="002C66DD">
              <w:rPr>
                <w:sz w:val="20"/>
                <w:szCs w:val="20"/>
              </w:rPr>
              <w:t>2</w:t>
            </w:r>
            <w:r w:rsidR="00592E60" w:rsidRPr="002C66DD">
              <w:rPr>
                <w:sz w:val="20"/>
                <w:szCs w:val="20"/>
              </w:rPr>
              <w:t>7</w:t>
            </w:r>
            <w:r w:rsidR="00245135">
              <w:rPr>
                <w:sz w:val="20"/>
                <w:szCs w:val="20"/>
              </w:rPr>
              <w:t>577</w:t>
            </w:r>
            <w:r w:rsidR="00A553BA" w:rsidRPr="002C66DD">
              <w:rPr>
                <w:sz w:val="20"/>
                <w:szCs w:val="20"/>
              </w:rPr>
              <w:t>,</w:t>
            </w:r>
            <w:r w:rsidRPr="002C66DD">
              <w:rPr>
                <w:sz w:val="20"/>
                <w:szCs w:val="20"/>
              </w:rPr>
              <w:t>5</w:t>
            </w:r>
            <w:r w:rsidR="0024513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553BA" w:rsidRPr="002C66DD" w:rsidRDefault="00A553BA" w:rsidP="00F34D7C">
            <w:pPr>
              <w:jc w:val="center"/>
              <w:rPr>
                <w:sz w:val="20"/>
                <w:szCs w:val="20"/>
              </w:rPr>
            </w:pPr>
            <w:r w:rsidRPr="002C66DD">
              <w:rPr>
                <w:sz w:val="20"/>
                <w:szCs w:val="20"/>
              </w:rPr>
              <w:t>21722,70</w:t>
            </w:r>
          </w:p>
        </w:tc>
        <w:tc>
          <w:tcPr>
            <w:tcW w:w="1134" w:type="dxa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722,70</w:t>
            </w:r>
          </w:p>
        </w:tc>
        <w:tc>
          <w:tcPr>
            <w:tcW w:w="1135" w:type="dxa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722,70</w:t>
            </w:r>
          </w:p>
        </w:tc>
        <w:tc>
          <w:tcPr>
            <w:tcW w:w="1275" w:type="dxa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722,70</w:t>
            </w:r>
          </w:p>
        </w:tc>
        <w:tc>
          <w:tcPr>
            <w:tcW w:w="996" w:type="dxa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722,70</w:t>
            </w:r>
          </w:p>
        </w:tc>
        <w:tc>
          <w:tcPr>
            <w:tcW w:w="1276" w:type="dxa"/>
          </w:tcPr>
          <w:p w:rsidR="00B75E96" w:rsidRDefault="000A099A" w:rsidP="0068410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ы </w:t>
            </w:r>
            <w:r w:rsidR="00636B5E">
              <w:rPr>
                <w:sz w:val="20"/>
                <w:szCs w:val="20"/>
              </w:rPr>
              <w:t>3,</w:t>
            </w:r>
            <w:r w:rsidR="00684109">
              <w:rPr>
                <w:sz w:val="20"/>
                <w:szCs w:val="20"/>
              </w:rPr>
              <w:t xml:space="preserve"> </w:t>
            </w:r>
            <w:r w:rsidR="00636B5E"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A553BA" w:rsidRPr="00C06250" w:rsidRDefault="000A099A" w:rsidP="0068410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 w:rsidR="00636B5E"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 w:rsidR="00636B5E">
              <w:rPr>
                <w:sz w:val="20"/>
                <w:szCs w:val="20"/>
              </w:rPr>
              <w:t>рограмме</w:t>
            </w:r>
          </w:p>
        </w:tc>
      </w:tr>
      <w:tr w:rsidR="00F34D7C" w:rsidRPr="00F34D7C" w:rsidTr="00EE440E">
        <w:tc>
          <w:tcPr>
            <w:tcW w:w="526" w:type="dxa"/>
          </w:tcPr>
          <w:p w:rsidR="00F34D7C" w:rsidRPr="00F34D7C" w:rsidRDefault="00F34D7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34D7C" w:rsidRPr="00F34D7C" w:rsidRDefault="00F34D7C" w:rsidP="005F248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34D7C" w:rsidRPr="00F34D7C" w:rsidRDefault="00F34D7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34D7C" w:rsidRPr="00F34D7C" w:rsidTr="00EE440E">
        <w:trPr>
          <w:trHeight w:val="120"/>
        </w:trPr>
        <w:tc>
          <w:tcPr>
            <w:tcW w:w="526" w:type="dxa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A613A" w:rsidRDefault="00796ECD" w:rsidP="0068028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и </w:t>
            </w:r>
            <w:r w:rsidR="0068028E" w:rsidRPr="00F34D7C">
              <w:rPr>
                <w:sz w:val="20"/>
                <w:szCs w:val="20"/>
              </w:rPr>
              <w:t>города Ставрополя;</w:t>
            </w:r>
            <w:r w:rsidR="0068028E">
              <w:rPr>
                <w:sz w:val="20"/>
                <w:szCs w:val="20"/>
              </w:rPr>
              <w:t xml:space="preserve"> </w:t>
            </w:r>
            <w:r w:rsidR="00B75E96" w:rsidRPr="00F34D7C">
              <w:rPr>
                <w:sz w:val="20"/>
                <w:szCs w:val="20"/>
              </w:rPr>
              <w:t xml:space="preserve">комитет муниципального </w:t>
            </w:r>
            <w:r w:rsidR="00CA613A" w:rsidRPr="00F34D7C">
              <w:rPr>
                <w:sz w:val="20"/>
                <w:szCs w:val="20"/>
              </w:rPr>
              <w:t xml:space="preserve">заказа и торговли администрации города Ставрополя; </w:t>
            </w:r>
            <w:r w:rsidR="00DA3B93" w:rsidRPr="00F34D7C">
              <w:rPr>
                <w:sz w:val="20"/>
                <w:szCs w:val="20"/>
              </w:rPr>
              <w:t>администрация Ленинского района</w:t>
            </w:r>
            <w:r w:rsidR="00CA613A">
              <w:rPr>
                <w:sz w:val="20"/>
                <w:szCs w:val="20"/>
              </w:rPr>
              <w:t xml:space="preserve"> </w:t>
            </w:r>
            <w:r w:rsidR="00F34D7C" w:rsidRPr="00F34D7C">
              <w:rPr>
                <w:sz w:val="20"/>
                <w:szCs w:val="20"/>
              </w:rPr>
              <w:t xml:space="preserve"> </w:t>
            </w:r>
            <w:r w:rsidR="00CA613A">
              <w:rPr>
                <w:sz w:val="20"/>
                <w:szCs w:val="20"/>
              </w:rPr>
              <w:t xml:space="preserve">города Ставрополя; администрация </w:t>
            </w:r>
            <w:r w:rsidR="00F34D7C" w:rsidRPr="00F34D7C">
              <w:rPr>
                <w:sz w:val="20"/>
                <w:szCs w:val="20"/>
              </w:rPr>
              <w:t>Октябрьского района города Ставрополя; администрация Промышленного района города Ставрополя; комитет городского хозяйства администрации города Ставрополя; комитет труда и социальной защиты населения администрации города Ставрополя</w:t>
            </w:r>
          </w:p>
          <w:p w:rsidR="00C51385" w:rsidRPr="00CA613A" w:rsidRDefault="00C51385" w:rsidP="0068028E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D7C" w:rsidRPr="00F34D7C" w:rsidRDefault="00F34D7C" w:rsidP="00893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rPr>
          <w:trHeight w:val="438"/>
        </w:trPr>
        <w:tc>
          <w:tcPr>
            <w:tcW w:w="526" w:type="dxa"/>
            <w:vMerge w:val="restart"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.</w:t>
            </w:r>
          </w:p>
        </w:tc>
        <w:tc>
          <w:tcPr>
            <w:tcW w:w="2443" w:type="dxa"/>
            <w:gridSpan w:val="2"/>
            <w:vMerge w:val="restart"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2127" w:type="dxa"/>
            <w:vMerge w:val="restart"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</w:t>
            </w:r>
            <w:r>
              <w:rPr>
                <w:sz w:val="20"/>
                <w:szCs w:val="20"/>
              </w:rPr>
              <w:t xml:space="preserve">                </w:t>
            </w:r>
            <w:r w:rsidRPr="00F34D7C">
              <w:rPr>
                <w:sz w:val="20"/>
                <w:szCs w:val="20"/>
              </w:rPr>
              <w:t>и молодежной политики администрации города Ставрополя;</w:t>
            </w:r>
          </w:p>
        </w:tc>
        <w:tc>
          <w:tcPr>
            <w:tcW w:w="1706" w:type="dxa"/>
            <w:vMerge w:val="restart"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еобходимость сохранения народных традиций</w:t>
            </w:r>
          </w:p>
        </w:tc>
        <w:tc>
          <w:tcPr>
            <w:tcW w:w="851" w:type="dxa"/>
            <w:vMerge w:val="restart"/>
          </w:tcPr>
          <w:p w:rsidR="00824C1A" w:rsidRPr="00F34D7C" w:rsidRDefault="00824C1A" w:rsidP="00D2705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824C1A" w:rsidRDefault="00824C1A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>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824C1A" w:rsidRPr="00C06250" w:rsidRDefault="00824C1A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24C1A" w:rsidRPr="00F34D7C" w:rsidTr="00EE440E">
        <w:trPr>
          <w:trHeight w:val="363"/>
        </w:trPr>
        <w:tc>
          <w:tcPr>
            <w:tcW w:w="52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24C1A" w:rsidRPr="00F34D7C" w:rsidRDefault="00245135" w:rsidP="00245135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29</w:t>
            </w:r>
            <w:r w:rsidR="00824C1A" w:rsidRPr="00251A15">
              <w:rPr>
                <w:sz w:val="20"/>
                <w:szCs w:val="20"/>
              </w:rPr>
              <w:t>,</w:t>
            </w:r>
            <w:r w:rsidRPr="00251A15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824C1A" w:rsidRPr="00F34D7C" w:rsidRDefault="00824C1A" w:rsidP="00636B5E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rPr>
          <w:trHeight w:val="311"/>
        </w:trPr>
        <w:tc>
          <w:tcPr>
            <w:tcW w:w="52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824C1A" w:rsidRPr="00F34D7C" w:rsidRDefault="00824C1A" w:rsidP="00636B5E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rPr>
          <w:trHeight w:val="340"/>
        </w:trPr>
        <w:tc>
          <w:tcPr>
            <w:tcW w:w="52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1B4277" w:rsidP="001B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 w:rsidR="00824C1A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  <w:r w:rsidR="00824C1A" w:rsidRPr="00F34D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rPr>
          <w:trHeight w:val="337"/>
        </w:trPr>
        <w:tc>
          <w:tcPr>
            <w:tcW w:w="52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824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rPr>
          <w:trHeight w:val="275"/>
        </w:trPr>
        <w:tc>
          <w:tcPr>
            <w:tcW w:w="52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           Октябрьского района  города Ставрополя;</w:t>
            </w:r>
          </w:p>
          <w:p w:rsidR="00824C1A" w:rsidRPr="00F34D7C" w:rsidRDefault="00824C1A" w:rsidP="006939B8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F34D7C">
              <w:rPr>
                <w:sz w:val="20"/>
                <w:szCs w:val="20"/>
              </w:rPr>
              <w:t>Промышленного</w:t>
            </w:r>
            <w:proofErr w:type="gramEnd"/>
            <w:r w:rsidRPr="00F34D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2C66DD" w:rsidRDefault="00592E60" w:rsidP="00F34D7C">
            <w:pPr>
              <w:jc w:val="center"/>
              <w:rPr>
                <w:sz w:val="20"/>
                <w:szCs w:val="20"/>
              </w:rPr>
            </w:pPr>
            <w:r w:rsidRPr="002C66DD">
              <w:rPr>
                <w:sz w:val="20"/>
                <w:szCs w:val="20"/>
              </w:rPr>
              <w:t>30</w:t>
            </w:r>
            <w:r w:rsidR="00824C1A" w:rsidRPr="002C66D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rPr>
          <w:trHeight w:val="402"/>
        </w:trPr>
        <w:tc>
          <w:tcPr>
            <w:tcW w:w="52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24C1A" w:rsidRPr="00F34D7C" w:rsidRDefault="00824C1A" w:rsidP="00CA613A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rPr>
          <w:trHeight w:val="250"/>
        </w:trPr>
        <w:tc>
          <w:tcPr>
            <w:tcW w:w="52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24C1A" w:rsidRPr="00CA613A" w:rsidRDefault="00824C1A" w:rsidP="00CA613A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c>
          <w:tcPr>
            <w:tcW w:w="526" w:type="dxa"/>
          </w:tcPr>
          <w:p w:rsidR="00824C1A" w:rsidRPr="00F34D7C" w:rsidRDefault="00824C1A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824C1A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24C1A" w:rsidRPr="00F34D7C" w:rsidRDefault="00824C1A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24C1A" w:rsidRPr="00F34D7C" w:rsidRDefault="00824C1A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8028E" w:rsidRPr="00F34D7C" w:rsidTr="00EE440E">
        <w:tc>
          <w:tcPr>
            <w:tcW w:w="526" w:type="dxa"/>
          </w:tcPr>
          <w:p w:rsidR="0068028E" w:rsidRDefault="0068028E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8028E" w:rsidRDefault="006939B8" w:rsidP="0068028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района города </w:t>
            </w:r>
            <w:r w:rsidR="0068028E" w:rsidRPr="00F34D7C">
              <w:rPr>
                <w:sz w:val="20"/>
                <w:szCs w:val="20"/>
              </w:rPr>
              <w:t>Ставрополя</w:t>
            </w:r>
          </w:p>
          <w:p w:rsidR="00670353" w:rsidRPr="00670353" w:rsidRDefault="00670353" w:rsidP="0068028E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</w:tcPr>
          <w:p w:rsidR="0068028E" w:rsidRPr="00F34D7C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028E" w:rsidRPr="00F34D7C" w:rsidRDefault="0068028E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028E" w:rsidRDefault="0068028E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D7D0C" w:rsidRPr="00F34D7C" w:rsidTr="000F2D18">
        <w:tc>
          <w:tcPr>
            <w:tcW w:w="526" w:type="dxa"/>
            <w:vMerge w:val="restart"/>
          </w:tcPr>
          <w:p w:rsidR="005D7D0C" w:rsidRDefault="0068028E" w:rsidP="0068028E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43" w:type="dxa"/>
            <w:gridSpan w:val="2"/>
            <w:vMerge w:val="restart"/>
          </w:tcPr>
          <w:p w:rsidR="005D7D0C" w:rsidRPr="00F34D7C" w:rsidRDefault="0068028E" w:rsidP="00B4523D">
            <w:pPr>
              <w:pStyle w:val="ConsPlusCell"/>
              <w:jc w:val="both"/>
            </w:pPr>
            <w:r w:rsidRPr="00F34D7C">
              <w:rPr>
                <w:rFonts w:ascii="Times New Roman" w:hAnsi="Times New Roman" w:cs="Times New Roman"/>
              </w:rPr>
              <w:t xml:space="preserve">Проведение </w:t>
            </w:r>
            <w:r w:rsidR="005D7D0C" w:rsidRPr="00F34D7C">
              <w:rPr>
                <w:rFonts w:ascii="Times New Roman" w:hAnsi="Times New Roman" w:cs="Times New Roman"/>
              </w:rPr>
              <w:t xml:space="preserve">литературных праздников и программ, посвященных </w:t>
            </w:r>
          </w:p>
          <w:p w:rsidR="005D7D0C" w:rsidRDefault="005D7D0C" w:rsidP="000B79A9">
            <w:pPr>
              <w:rPr>
                <w:sz w:val="20"/>
                <w:szCs w:val="20"/>
              </w:rPr>
            </w:pPr>
            <w:r w:rsidRPr="00DA3B93">
              <w:rPr>
                <w:sz w:val="20"/>
                <w:szCs w:val="20"/>
              </w:rPr>
              <w:t>Общероссийскому Дню библиотек, Пушкинскому</w:t>
            </w:r>
            <w:r w:rsidRPr="00F34D7C">
              <w:t xml:space="preserve"> </w:t>
            </w:r>
            <w:r w:rsidRPr="00F34D7C">
              <w:rPr>
                <w:sz w:val="20"/>
                <w:szCs w:val="20"/>
              </w:rPr>
              <w:t>дню России, дню рождения</w:t>
            </w:r>
            <w:r>
              <w:rPr>
                <w:sz w:val="20"/>
                <w:szCs w:val="20"/>
              </w:rPr>
              <w:t xml:space="preserve">                      </w:t>
            </w:r>
            <w:r w:rsidRPr="00F34D7C">
              <w:rPr>
                <w:sz w:val="20"/>
                <w:szCs w:val="20"/>
              </w:rPr>
              <w:t xml:space="preserve"> М.Ю. Лермонтова, в том числе программы летних чтений</w:t>
            </w:r>
          </w:p>
          <w:p w:rsidR="00670353" w:rsidRPr="00670353" w:rsidRDefault="00670353" w:rsidP="000B79A9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5D7D0C" w:rsidRPr="00F34D7C" w:rsidRDefault="0068028E" w:rsidP="005D7D0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и </w:t>
            </w:r>
            <w:r w:rsidR="005D7D0C" w:rsidRPr="00F34D7C">
              <w:rPr>
                <w:sz w:val="20"/>
                <w:szCs w:val="20"/>
              </w:rPr>
              <w:t xml:space="preserve">молодежной политики администрации </w:t>
            </w:r>
          </w:p>
          <w:p w:rsidR="005D7D0C" w:rsidRDefault="005D7D0C" w:rsidP="005D7D0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5D7D0C" w:rsidRPr="00F34D7C" w:rsidRDefault="0068028E" w:rsidP="005D7D0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необходимость </w:t>
            </w:r>
            <w:r w:rsidR="005D7D0C" w:rsidRPr="00F34D7C">
              <w:rPr>
                <w:sz w:val="20"/>
                <w:szCs w:val="20"/>
              </w:rPr>
              <w:t>популяризации литературного наследия России</w:t>
            </w:r>
          </w:p>
        </w:tc>
        <w:tc>
          <w:tcPr>
            <w:tcW w:w="851" w:type="dxa"/>
            <w:vMerge w:val="restart"/>
          </w:tcPr>
          <w:p w:rsidR="0068028E" w:rsidRPr="00F34D7C" w:rsidRDefault="0068028E" w:rsidP="004923F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  <w:p w:rsidR="005D7D0C" w:rsidRPr="00F34D7C" w:rsidRDefault="005D7D0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5D7D0C" w:rsidRDefault="0068028E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ветственному исполнителю: комитет культуры и молодежной </w:t>
            </w:r>
            <w:r w:rsidR="005D7D0C">
              <w:rPr>
                <w:sz w:val="20"/>
                <w:szCs w:val="20"/>
              </w:rPr>
              <w:t>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D7D0C" w:rsidRDefault="0068028E" w:rsidP="005D7D0C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3 </w:t>
            </w:r>
            <w:r w:rsidR="005D7D0C" w:rsidRPr="00C06250">
              <w:rPr>
                <w:sz w:val="20"/>
                <w:szCs w:val="20"/>
              </w:rPr>
              <w:t>таблицы приложе</w:t>
            </w:r>
          </w:p>
          <w:p w:rsidR="005D7D0C" w:rsidRDefault="005D7D0C" w:rsidP="005D7D0C">
            <w:pPr>
              <w:ind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5D7D0C" w:rsidRPr="00F34D7C" w:rsidTr="000F2D18">
        <w:tc>
          <w:tcPr>
            <w:tcW w:w="526" w:type="dxa"/>
            <w:vMerge/>
          </w:tcPr>
          <w:p w:rsidR="005D7D0C" w:rsidRDefault="005D7D0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D7D0C" w:rsidRPr="00F34D7C" w:rsidRDefault="005D7D0C" w:rsidP="000B79A9"/>
        </w:tc>
        <w:tc>
          <w:tcPr>
            <w:tcW w:w="2127" w:type="dxa"/>
            <w:vMerge/>
          </w:tcPr>
          <w:p w:rsidR="005D7D0C" w:rsidRDefault="005D7D0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D7D0C" w:rsidRPr="00F34D7C" w:rsidRDefault="005D7D0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D0C" w:rsidRPr="00F34D7C" w:rsidRDefault="005D7D0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5D7D0C" w:rsidRPr="00245135" w:rsidRDefault="00245135" w:rsidP="00245135">
            <w:pPr>
              <w:jc w:val="center"/>
              <w:rPr>
                <w:sz w:val="20"/>
                <w:szCs w:val="20"/>
                <w:highlight w:val="yellow"/>
              </w:rPr>
            </w:pPr>
            <w:r w:rsidRPr="00251A15">
              <w:rPr>
                <w:sz w:val="20"/>
                <w:szCs w:val="20"/>
              </w:rPr>
              <w:t>73,70</w:t>
            </w:r>
          </w:p>
        </w:tc>
        <w:tc>
          <w:tcPr>
            <w:tcW w:w="1134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5D7D0C" w:rsidRDefault="005D7D0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24C1A" w:rsidRPr="00F34D7C" w:rsidTr="000F2D18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824C1A" w:rsidRPr="00245135" w:rsidRDefault="00824C1A" w:rsidP="000B79A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EE440E">
        <w:tc>
          <w:tcPr>
            <w:tcW w:w="526" w:type="dxa"/>
            <w:vMerge w:val="restart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.</w:t>
            </w:r>
          </w:p>
        </w:tc>
        <w:tc>
          <w:tcPr>
            <w:tcW w:w="2443" w:type="dxa"/>
            <w:gridSpan w:val="2"/>
            <w:vMerge w:val="restart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      </w:r>
          </w:p>
        </w:tc>
        <w:tc>
          <w:tcPr>
            <w:tcW w:w="2127" w:type="dxa"/>
            <w:vMerge w:val="restart"/>
          </w:tcPr>
          <w:p w:rsidR="00B4523D" w:rsidRPr="008931B5" w:rsidRDefault="00B4523D" w:rsidP="008931B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  <w:r w:rsidRPr="008931B5">
              <w:rPr>
                <w:sz w:val="20"/>
                <w:szCs w:val="20"/>
              </w:rPr>
              <w:t>администрации города Ставрополя;</w:t>
            </w:r>
          </w:p>
          <w:p w:rsidR="00B4523D" w:rsidRPr="008931B5" w:rsidRDefault="00B4523D" w:rsidP="008931B5">
            <w:pPr>
              <w:rPr>
                <w:sz w:val="20"/>
                <w:szCs w:val="20"/>
              </w:rPr>
            </w:pPr>
            <w:r w:rsidRPr="008931B5">
              <w:rPr>
                <w:sz w:val="20"/>
                <w:szCs w:val="20"/>
              </w:rPr>
              <w:t>комитет муниципального заказа и торговли администрации города Ставрополя;</w:t>
            </w:r>
          </w:p>
          <w:p w:rsidR="00B4523D" w:rsidRPr="008931B5" w:rsidRDefault="00B4523D" w:rsidP="008931B5">
            <w:pPr>
              <w:rPr>
                <w:sz w:val="20"/>
                <w:szCs w:val="20"/>
              </w:rPr>
            </w:pPr>
            <w:r w:rsidRPr="008931B5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8931B5">
              <w:rPr>
                <w:sz w:val="20"/>
                <w:szCs w:val="20"/>
              </w:rPr>
              <w:t xml:space="preserve">управления                               </w:t>
            </w:r>
            <w:r w:rsidR="00670353">
              <w:rPr>
                <w:sz w:val="20"/>
                <w:szCs w:val="20"/>
              </w:rPr>
              <w:t xml:space="preserve">    по информационной политике </w:t>
            </w:r>
            <w:r w:rsidRPr="008931B5">
              <w:rPr>
                <w:sz w:val="20"/>
                <w:szCs w:val="20"/>
              </w:rPr>
              <w:t xml:space="preserve"> </w:t>
            </w:r>
            <w:r w:rsidRPr="008931B5">
              <w:rPr>
                <w:color w:val="000000" w:themeColor="text1"/>
                <w:sz w:val="20"/>
                <w:szCs w:val="20"/>
              </w:rPr>
              <w:t>администрации города Ставрополя;</w:t>
            </w:r>
          </w:p>
          <w:p w:rsidR="00B4523D" w:rsidRPr="008931B5" w:rsidRDefault="00B4523D" w:rsidP="008931B5">
            <w:pPr>
              <w:rPr>
                <w:sz w:val="20"/>
                <w:szCs w:val="20"/>
              </w:rPr>
            </w:pPr>
            <w:r w:rsidRPr="008931B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B4523D" w:rsidRPr="00F34D7C" w:rsidRDefault="00B4523D" w:rsidP="008931B5">
            <w:pPr>
              <w:rPr>
                <w:sz w:val="20"/>
                <w:szCs w:val="20"/>
              </w:rPr>
            </w:pPr>
            <w:r w:rsidRPr="008931B5">
              <w:rPr>
                <w:sz w:val="20"/>
                <w:szCs w:val="20"/>
              </w:rPr>
              <w:t>администрация</w:t>
            </w:r>
            <w:r w:rsidRPr="00F34D7C">
              <w:rPr>
                <w:sz w:val="20"/>
                <w:szCs w:val="20"/>
              </w:rPr>
              <w:t xml:space="preserve"> Октябрьского района города Ставрополя;</w:t>
            </w:r>
          </w:p>
          <w:p w:rsidR="00B4523D" w:rsidRDefault="00B4523D" w:rsidP="006939B8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F34D7C">
              <w:rPr>
                <w:sz w:val="20"/>
                <w:szCs w:val="20"/>
              </w:rPr>
              <w:t>Промышленного</w:t>
            </w:r>
            <w:proofErr w:type="gramEnd"/>
            <w:r w:rsidRPr="00F34D7C">
              <w:rPr>
                <w:sz w:val="20"/>
                <w:szCs w:val="20"/>
              </w:rPr>
              <w:t xml:space="preserve"> </w:t>
            </w:r>
          </w:p>
          <w:p w:rsidR="00670353" w:rsidRPr="00670353" w:rsidRDefault="00670353" w:rsidP="006939B8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B4523D" w:rsidRPr="00F34D7C" w:rsidRDefault="00B4523D" w:rsidP="00F34D7C">
            <w:pPr>
              <w:ind w:left="-46" w:right="-6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еобходимость проведения системной работы по изучению военной истории России и патриотическому</w:t>
            </w:r>
          </w:p>
          <w:p w:rsidR="00C51385" w:rsidRDefault="00B4523D" w:rsidP="00C51385">
            <w:pPr>
              <w:ind w:left="-46" w:right="-6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оспитанию жителей города</w:t>
            </w:r>
          </w:p>
          <w:p w:rsidR="00B4523D" w:rsidRPr="00F34D7C" w:rsidRDefault="00B4523D" w:rsidP="00C51385">
            <w:pPr>
              <w:ind w:left="-46" w:right="-6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Ставрополя</w:t>
            </w:r>
          </w:p>
        </w:tc>
        <w:tc>
          <w:tcPr>
            <w:tcW w:w="851" w:type="dxa"/>
            <w:vMerge w:val="restart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0F2D18" w:rsidRDefault="00B4523D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 xml:space="preserve"> 3,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4523D" w:rsidRPr="00C06250" w:rsidRDefault="00B4523D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4523D" w:rsidRPr="00F34D7C" w:rsidTr="00EE440E">
        <w:tc>
          <w:tcPr>
            <w:tcW w:w="52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F34D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4523D" w:rsidRPr="001B4277" w:rsidRDefault="001B4277" w:rsidP="001B42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5</w:t>
            </w:r>
            <w:r w:rsidR="00B4523D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vMerge/>
          </w:tcPr>
          <w:p w:rsidR="00B4523D" w:rsidRPr="00F34D7C" w:rsidRDefault="00B4523D" w:rsidP="00636B5E">
            <w:pPr>
              <w:rPr>
                <w:sz w:val="20"/>
                <w:szCs w:val="20"/>
              </w:rPr>
            </w:pPr>
          </w:p>
        </w:tc>
      </w:tr>
      <w:tr w:rsidR="00B4523D" w:rsidRPr="00F34D7C" w:rsidTr="00EE440E">
        <w:tc>
          <w:tcPr>
            <w:tcW w:w="52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F34D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B4523D" w:rsidRPr="00F34D7C" w:rsidRDefault="00B4523D" w:rsidP="005D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B4523D" w:rsidRPr="00F34D7C" w:rsidRDefault="00B4523D" w:rsidP="00636B5E">
            <w:pPr>
              <w:rPr>
                <w:sz w:val="20"/>
                <w:szCs w:val="20"/>
              </w:rPr>
            </w:pPr>
          </w:p>
        </w:tc>
      </w:tr>
      <w:tr w:rsidR="00B4523D" w:rsidRPr="00F34D7C" w:rsidTr="00EE440E">
        <w:tc>
          <w:tcPr>
            <w:tcW w:w="52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1B4277" w:rsidP="001B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  <w:r w:rsidR="00B4523D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proofErr w:type="spellStart"/>
            <w:r w:rsidR="00B4523D" w:rsidRPr="00F34D7C">
              <w:rPr>
                <w:sz w:val="20"/>
                <w:szCs w:val="20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747467" w:rsidP="0074746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5</w:t>
            </w:r>
            <w:r w:rsidR="00B4523D" w:rsidRPr="00251A15">
              <w:rPr>
                <w:sz w:val="20"/>
                <w:szCs w:val="20"/>
              </w:rPr>
              <w:t>,</w:t>
            </w:r>
            <w:r w:rsidRPr="00251A15">
              <w:rPr>
                <w:sz w:val="20"/>
                <w:szCs w:val="20"/>
              </w:rPr>
              <w:t>0</w:t>
            </w:r>
            <w:r w:rsidR="00B4523D" w:rsidRPr="00251A1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747467" w:rsidP="0074746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5</w:t>
            </w:r>
            <w:r w:rsidR="00B4523D" w:rsidRPr="00251A15">
              <w:rPr>
                <w:sz w:val="20"/>
                <w:szCs w:val="20"/>
              </w:rPr>
              <w:t>,</w:t>
            </w:r>
            <w:r w:rsidRPr="00251A15">
              <w:rPr>
                <w:sz w:val="20"/>
                <w:szCs w:val="20"/>
              </w:rPr>
              <w:t>0</w:t>
            </w:r>
            <w:r w:rsidR="00B4523D" w:rsidRPr="00251A15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747467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5,0</w:t>
            </w:r>
            <w:r w:rsidR="00B4523D" w:rsidRPr="00251A1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74746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</w:t>
            </w:r>
            <w:r w:rsidR="00747467" w:rsidRPr="00251A15">
              <w:rPr>
                <w:sz w:val="20"/>
                <w:szCs w:val="20"/>
              </w:rPr>
              <w:t>5</w:t>
            </w:r>
            <w:r w:rsidRPr="00251A15">
              <w:rPr>
                <w:sz w:val="20"/>
                <w:szCs w:val="20"/>
              </w:rPr>
              <w:t>,</w:t>
            </w:r>
            <w:r w:rsidR="00747467" w:rsidRPr="00251A15">
              <w:rPr>
                <w:sz w:val="20"/>
                <w:szCs w:val="20"/>
              </w:rPr>
              <w:t>0</w:t>
            </w:r>
            <w:r w:rsidRPr="00251A15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74746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</w:t>
            </w:r>
            <w:r w:rsidR="00747467" w:rsidRPr="00251A15">
              <w:rPr>
                <w:sz w:val="20"/>
                <w:szCs w:val="20"/>
              </w:rPr>
              <w:t>5</w:t>
            </w:r>
            <w:r w:rsidRPr="00251A15">
              <w:rPr>
                <w:sz w:val="20"/>
                <w:szCs w:val="20"/>
              </w:rPr>
              <w:t>,</w:t>
            </w:r>
            <w:r w:rsidR="00747467" w:rsidRPr="00251A15">
              <w:rPr>
                <w:sz w:val="20"/>
                <w:szCs w:val="20"/>
              </w:rPr>
              <w:t>0</w:t>
            </w:r>
            <w:r w:rsidRPr="00251A1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EE440E">
        <w:tc>
          <w:tcPr>
            <w:tcW w:w="52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C51385">
            <w:pPr>
              <w:jc w:val="center"/>
              <w:rPr>
                <w:sz w:val="20"/>
                <w:szCs w:val="20"/>
              </w:rPr>
            </w:pPr>
            <w:r w:rsidRPr="00251A15">
              <w:rPr>
                <w:color w:val="000000" w:themeColor="text1"/>
                <w:sz w:val="20"/>
                <w:szCs w:val="20"/>
              </w:rPr>
              <w:t xml:space="preserve">по соисполнителю: администрация города Ставрополя в лице </w:t>
            </w:r>
            <w:r w:rsidRPr="00251A15">
              <w:rPr>
                <w:sz w:val="20"/>
                <w:szCs w:val="20"/>
              </w:rPr>
              <w:t xml:space="preserve">управления                          по информационной политике </w:t>
            </w:r>
            <w:r w:rsidRPr="00251A15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1B4277" w:rsidRDefault="001B4277" w:rsidP="005528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1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1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1B4277" w:rsidRDefault="001B4277" w:rsidP="001B42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 w:rsidR="00BC2EE4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по соисполнителю администрация Октябрь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8931B5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BC2EE4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по соисполнителю: комитет городского хозяйства</w:t>
            </w:r>
            <w:r w:rsidRPr="00251A15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EE440E">
        <w:tc>
          <w:tcPr>
            <w:tcW w:w="52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B4523D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B4523D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B4523D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B4523D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B4523D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EE440E">
        <w:tc>
          <w:tcPr>
            <w:tcW w:w="52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B4523D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EE440E">
        <w:trPr>
          <w:trHeight w:val="470"/>
        </w:trPr>
        <w:tc>
          <w:tcPr>
            <w:tcW w:w="52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552862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4523D" w:rsidRPr="002C66DD" w:rsidRDefault="00592E60" w:rsidP="00245135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</w:t>
            </w:r>
            <w:r w:rsidR="00245135" w:rsidRPr="00251A15">
              <w:rPr>
                <w:sz w:val="20"/>
                <w:szCs w:val="20"/>
              </w:rPr>
              <w:t>29</w:t>
            </w:r>
            <w:r w:rsidR="00B4523D" w:rsidRPr="00251A15">
              <w:rPr>
                <w:sz w:val="20"/>
                <w:szCs w:val="20"/>
              </w:rPr>
              <w:t>,</w:t>
            </w:r>
            <w:r w:rsidR="00245135" w:rsidRPr="00251A15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523D" w:rsidRPr="00251A15" w:rsidRDefault="00B4523D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523D" w:rsidRPr="00251A15" w:rsidRDefault="00B4523D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440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4523D" w:rsidRPr="00251A15" w:rsidRDefault="00B4523D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44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523D" w:rsidRPr="00251A15" w:rsidRDefault="00B4523D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44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4523D" w:rsidRPr="00251A15" w:rsidRDefault="00B4523D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440,00</w:t>
            </w:r>
          </w:p>
        </w:tc>
        <w:tc>
          <w:tcPr>
            <w:tcW w:w="127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c>
          <w:tcPr>
            <w:tcW w:w="526" w:type="dxa"/>
          </w:tcPr>
          <w:p w:rsidR="00824C1A" w:rsidRPr="00F34D7C" w:rsidRDefault="00824C1A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824C1A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24C1A" w:rsidRPr="00F34D7C" w:rsidRDefault="00824C1A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24C1A" w:rsidRPr="00F34D7C" w:rsidRDefault="00824C1A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4523D" w:rsidRPr="00F34D7C" w:rsidTr="00EE440E">
        <w:tc>
          <w:tcPr>
            <w:tcW w:w="526" w:type="dxa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bottom w:val="nil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F0A53" w:rsidRPr="00F34D7C" w:rsidRDefault="006939B8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района города </w:t>
            </w:r>
            <w:r w:rsidR="00EF0A53" w:rsidRPr="00F34D7C">
              <w:rPr>
                <w:sz w:val="20"/>
                <w:szCs w:val="20"/>
              </w:rPr>
              <w:t>Ставрополя;</w:t>
            </w:r>
          </w:p>
          <w:p w:rsidR="00B4523D" w:rsidRPr="00F34D7C" w:rsidRDefault="00EF0A53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   городского </w:t>
            </w:r>
            <w:r w:rsidR="00B4523D" w:rsidRPr="00F34D7C">
              <w:rPr>
                <w:sz w:val="20"/>
                <w:szCs w:val="20"/>
              </w:rPr>
              <w:t>хозяйства</w:t>
            </w:r>
            <w:r w:rsidR="00B4523D" w:rsidRPr="00F34D7C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;</w:t>
            </w:r>
          </w:p>
          <w:p w:rsidR="00C51385" w:rsidRDefault="00B4523D" w:rsidP="00C43940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 xml:space="preserve">комитет             градостроительства администрации  </w:t>
            </w:r>
            <w:r w:rsidR="00C43940" w:rsidRPr="00552862">
              <w:rPr>
                <w:sz w:val="20"/>
                <w:szCs w:val="20"/>
              </w:rPr>
              <w:t xml:space="preserve">города Ставрополя </w:t>
            </w:r>
          </w:p>
          <w:p w:rsidR="00B4523D" w:rsidRPr="00670353" w:rsidRDefault="00C43940" w:rsidP="00C43940">
            <w:pPr>
              <w:rPr>
                <w:sz w:val="8"/>
                <w:szCs w:val="8"/>
              </w:rPr>
            </w:pPr>
            <w:r w:rsidRPr="005528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B4523D" w:rsidRPr="00552862" w:rsidRDefault="00B4523D" w:rsidP="0055286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523D" w:rsidRPr="00C06250" w:rsidRDefault="00B4523D" w:rsidP="00636B5E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 w:val="restart"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.</w:t>
            </w:r>
          </w:p>
        </w:tc>
        <w:tc>
          <w:tcPr>
            <w:tcW w:w="2443" w:type="dxa"/>
            <w:gridSpan w:val="2"/>
            <w:vMerge w:val="restart"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Международному женскому дню</w:t>
            </w:r>
          </w:p>
        </w:tc>
        <w:tc>
          <w:tcPr>
            <w:tcW w:w="2127" w:type="dxa"/>
            <w:vMerge w:val="restart"/>
          </w:tcPr>
          <w:p w:rsidR="00B20436" w:rsidRPr="00552862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B20436" w:rsidRPr="00552862" w:rsidRDefault="00B20436" w:rsidP="000B79A9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B20436" w:rsidRPr="00552862" w:rsidRDefault="00B20436" w:rsidP="000B79A9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>комитет муниципального заказа и торговли администрации города Ставрополя;</w:t>
            </w:r>
          </w:p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B20436" w:rsidRDefault="00B20436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я </w:t>
            </w:r>
          </w:p>
          <w:p w:rsidR="00C51385" w:rsidRPr="00C51385" w:rsidRDefault="00C51385" w:rsidP="00EF0A53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B20436" w:rsidRPr="00F34D7C" w:rsidRDefault="00B20436" w:rsidP="00552862">
            <w:pPr>
              <w:ind w:left="-45" w:right="-62"/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20436" w:rsidRDefault="00B20436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 xml:space="preserve"> 3,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20436" w:rsidRPr="00F34D7C" w:rsidRDefault="00B20436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20436" w:rsidRPr="00F34D7C" w:rsidTr="00EE440E">
        <w:tc>
          <w:tcPr>
            <w:tcW w:w="526" w:type="dxa"/>
            <w:vMerge/>
            <w:tcBorders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55286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20436" w:rsidRPr="001B4277" w:rsidRDefault="00B20436" w:rsidP="001B4277">
            <w:pPr>
              <w:jc w:val="center"/>
              <w:rPr>
                <w:sz w:val="20"/>
                <w:szCs w:val="20"/>
                <w:lang w:val="en-US"/>
              </w:rPr>
            </w:pPr>
            <w:r w:rsidRPr="00F34D7C">
              <w:rPr>
                <w:sz w:val="20"/>
                <w:szCs w:val="20"/>
              </w:rPr>
              <w:t>3</w:t>
            </w:r>
            <w:r w:rsidR="001B4277">
              <w:rPr>
                <w:sz w:val="20"/>
                <w:szCs w:val="20"/>
                <w:lang w:val="en-US"/>
              </w:rPr>
              <w:t>86</w:t>
            </w:r>
            <w:r w:rsidRPr="00F34D7C">
              <w:rPr>
                <w:sz w:val="20"/>
                <w:szCs w:val="20"/>
              </w:rPr>
              <w:t>,</w:t>
            </w:r>
            <w:r w:rsidR="001B4277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B20436" w:rsidRPr="00F34D7C" w:rsidRDefault="00B20436" w:rsidP="00636B5E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52862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комитет </w:t>
            </w:r>
            <w:r w:rsidRPr="00552862">
              <w:rPr>
                <w:sz w:val="20"/>
                <w:szCs w:val="20"/>
              </w:rPr>
              <w:t xml:space="preserve">градостроительства администрации  города Ставрополя  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52862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52862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552862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52862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747E69" w:rsidRDefault="00B20436" w:rsidP="000F22A2">
            <w:pPr>
              <w:jc w:val="center"/>
              <w:rPr>
                <w:sz w:val="20"/>
                <w:szCs w:val="20"/>
              </w:rPr>
            </w:pPr>
            <w:r w:rsidRPr="00747E69">
              <w:rPr>
                <w:sz w:val="20"/>
                <w:szCs w:val="20"/>
              </w:rPr>
              <w:t>2</w:t>
            </w:r>
            <w:r w:rsidR="000F22A2" w:rsidRPr="00747E69">
              <w:rPr>
                <w:sz w:val="20"/>
                <w:szCs w:val="20"/>
              </w:rPr>
              <w:t>27</w:t>
            </w:r>
            <w:r w:rsidRPr="00747E69">
              <w:rPr>
                <w:sz w:val="20"/>
                <w:szCs w:val="20"/>
              </w:rPr>
              <w:t>,</w:t>
            </w:r>
            <w:r w:rsidR="000F22A2" w:rsidRPr="00747E6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251A15" w:rsidRDefault="00B20436" w:rsidP="00870304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</w:t>
            </w:r>
            <w:r w:rsidR="00870304" w:rsidRPr="00251A15">
              <w:rPr>
                <w:sz w:val="20"/>
                <w:szCs w:val="20"/>
              </w:rPr>
              <w:t>76</w:t>
            </w:r>
            <w:r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251A15" w:rsidRDefault="00B20436" w:rsidP="00870304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</w:t>
            </w:r>
            <w:r w:rsidR="00870304" w:rsidRPr="00251A15">
              <w:rPr>
                <w:sz w:val="20"/>
                <w:szCs w:val="20"/>
              </w:rPr>
              <w:t>76</w:t>
            </w:r>
            <w:r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251A15" w:rsidRDefault="00B20436" w:rsidP="00870304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</w:t>
            </w:r>
            <w:r w:rsidR="00870304" w:rsidRPr="00251A15">
              <w:rPr>
                <w:sz w:val="20"/>
                <w:szCs w:val="20"/>
              </w:rPr>
              <w:t>76</w:t>
            </w:r>
            <w:r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251A15" w:rsidRDefault="00B20436" w:rsidP="00870304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</w:t>
            </w:r>
            <w:r w:rsidR="00870304" w:rsidRPr="00251A15">
              <w:rPr>
                <w:sz w:val="20"/>
                <w:szCs w:val="20"/>
              </w:rPr>
              <w:t>76</w:t>
            </w:r>
            <w:r w:rsidRPr="00251A15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251A15" w:rsidRDefault="00B20436" w:rsidP="00870304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</w:t>
            </w:r>
            <w:r w:rsidR="00870304" w:rsidRPr="00251A15">
              <w:rPr>
                <w:sz w:val="20"/>
                <w:szCs w:val="20"/>
              </w:rPr>
              <w:t>76</w:t>
            </w:r>
            <w:r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C51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1B4277" w:rsidRDefault="001B4277" w:rsidP="005528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1B4277" w:rsidP="001B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</w:t>
            </w: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 w:val="restart"/>
            <w:tcBorders>
              <w:top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747E69" w:rsidRDefault="00B20436" w:rsidP="000F22A2">
            <w:pPr>
              <w:jc w:val="center"/>
              <w:rPr>
                <w:sz w:val="20"/>
                <w:szCs w:val="20"/>
              </w:rPr>
            </w:pPr>
            <w:r w:rsidRPr="00747E69">
              <w:rPr>
                <w:sz w:val="20"/>
                <w:szCs w:val="20"/>
              </w:rPr>
              <w:t>2</w:t>
            </w:r>
            <w:r w:rsidR="000F22A2" w:rsidRPr="00747E69">
              <w:rPr>
                <w:sz w:val="20"/>
                <w:szCs w:val="20"/>
              </w:rPr>
              <w:t>13</w:t>
            </w:r>
            <w:r w:rsidRPr="00747E69">
              <w:rPr>
                <w:sz w:val="20"/>
                <w:szCs w:val="20"/>
              </w:rPr>
              <w:t>,</w:t>
            </w:r>
            <w:r w:rsidR="000F22A2" w:rsidRPr="00747E69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B20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 городского хозяйства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20436" w:rsidRPr="00F34D7C" w:rsidTr="00EE440E">
        <w:trPr>
          <w:trHeight w:val="2070"/>
        </w:trPr>
        <w:tc>
          <w:tcPr>
            <w:tcW w:w="526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F0A53" w:rsidRDefault="00EF0A53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мышленного района города Ставрополя;</w:t>
            </w:r>
            <w:r>
              <w:rPr>
                <w:sz w:val="20"/>
                <w:szCs w:val="20"/>
              </w:rPr>
              <w:t xml:space="preserve">  </w:t>
            </w:r>
          </w:p>
          <w:p w:rsidR="00B20436" w:rsidRPr="00F34D7C" w:rsidRDefault="00B20436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  <w:p w:rsidR="00B20436" w:rsidRPr="00F34D7C" w:rsidRDefault="00B20436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   городского       хозяйства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0436" w:rsidRPr="00F34D7C" w:rsidRDefault="00B20436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 w:val="restart"/>
            <w:tcBorders>
              <w:top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43" w:type="dxa"/>
            <w:gridSpan w:val="2"/>
            <w:vMerge w:val="restart"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</w:tcBorders>
          </w:tcPr>
          <w:p w:rsidR="00B20436" w:rsidRPr="00F34D7C" w:rsidRDefault="00B20436" w:rsidP="004F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D1A5F" w:rsidRDefault="00B20436" w:rsidP="000B79A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 w:rsidR="00CD1A5F">
              <w:rPr>
                <w:sz w:val="20"/>
                <w:szCs w:val="20"/>
              </w:rPr>
              <w:t xml:space="preserve"> </w:t>
            </w:r>
          </w:p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20436" w:rsidRPr="00F34D7C" w:rsidTr="00EE440E">
        <w:tc>
          <w:tcPr>
            <w:tcW w:w="52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0436" w:rsidRPr="00F34D7C" w:rsidRDefault="001B4277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20436" w:rsidRPr="00F34D7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CD1A5F" w:rsidRPr="00F34D7C" w:rsidTr="00EE440E">
        <w:tc>
          <w:tcPr>
            <w:tcW w:w="526" w:type="dxa"/>
            <w:vMerge w:val="restart"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34D7C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, посвященных Дню Промышленного  района  города  Ставрополя</w:t>
            </w:r>
          </w:p>
        </w:tc>
        <w:tc>
          <w:tcPr>
            <w:tcW w:w="2127" w:type="dxa"/>
            <w:vMerge w:val="restart"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я </w:t>
            </w:r>
            <w:r w:rsidRPr="002C5969">
              <w:rPr>
                <w:sz w:val="20"/>
                <w:szCs w:val="20"/>
              </w:rPr>
              <w:t>Промышленного  района города</w:t>
            </w:r>
            <w:r w:rsidRPr="00F34D7C">
              <w:rPr>
                <w:sz w:val="20"/>
                <w:szCs w:val="20"/>
              </w:rPr>
              <w:t xml:space="preserve"> Ставрополя</w:t>
            </w:r>
          </w:p>
        </w:tc>
        <w:tc>
          <w:tcPr>
            <w:tcW w:w="1706" w:type="dxa"/>
            <w:vMerge w:val="restart"/>
          </w:tcPr>
          <w:p w:rsidR="00CD1A5F" w:rsidRPr="00552862" w:rsidRDefault="00CD1A5F" w:rsidP="000B79A9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CD1A5F" w:rsidRDefault="00CD1A5F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CD1A5F" w:rsidRPr="00C06250" w:rsidRDefault="00CD1A5F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D1A5F" w:rsidRPr="00F34D7C" w:rsidTr="00EE440E">
        <w:tc>
          <w:tcPr>
            <w:tcW w:w="526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D1A5F" w:rsidRPr="00552862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D1A5F" w:rsidRPr="00F34D7C" w:rsidRDefault="00245135" w:rsidP="00245135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2</w:t>
            </w:r>
            <w:r w:rsidR="00CD1A5F" w:rsidRPr="00251A15">
              <w:rPr>
                <w:sz w:val="20"/>
                <w:szCs w:val="20"/>
              </w:rPr>
              <w:t>,</w:t>
            </w:r>
            <w:r w:rsidRPr="00251A15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135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275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996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276" w:type="dxa"/>
            <w:vMerge/>
          </w:tcPr>
          <w:p w:rsidR="00CD1A5F" w:rsidRPr="00F34D7C" w:rsidRDefault="00CD1A5F" w:rsidP="00636B5E">
            <w:pPr>
              <w:rPr>
                <w:sz w:val="20"/>
                <w:szCs w:val="20"/>
              </w:rPr>
            </w:pPr>
          </w:p>
        </w:tc>
      </w:tr>
      <w:tr w:rsidR="00CD1A5F" w:rsidRPr="00F34D7C" w:rsidTr="00EE440E">
        <w:tc>
          <w:tcPr>
            <w:tcW w:w="526" w:type="dxa"/>
            <w:vMerge w:val="restart"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34D7C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</w:t>
            </w:r>
            <w:r>
              <w:rPr>
                <w:sz w:val="20"/>
                <w:szCs w:val="20"/>
              </w:rPr>
              <w:t xml:space="preserve">здничных          мероприятий, </w:t>
            </w:r>
            <w:r w:rsidRPr="00F34D7C">
              <w:rPr>
                <w:sz w:val="20"/>
                <w:szCs w:val="20"/>
              </w:rPr>
              <w:t>посвященных Празднику Весны и Труда</w:t>
            </w:r>
          </w:p>
        </w:tc>
        <w:tc>
          <w:tcPr>
            <w:tcW w:w="2127" w:type="dxa"/>
            <w:vMerge w:val="restart"/>
          </w:tcPr>
          <w:p w:rsidR="00CD1A5F" w:rsidRPr="00F34D7C" w:rsidRDefault="00CD1A5F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</w:tc>
        <w:tc>
          <w:tcPr>
            <w:tcW w:w="1706" w:type="dxa"/>
            <w:vMerge w:val="restart"/>
          </w:tcPr>
          <w:p w:rsidR="00CD1A5F" w:rsidRPr="001D69FA" w:rsidRDefault="00CD1A5F" w:rsidP="00EF0A53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 xml:space="preserve">включено в календарь государственных праздников </w:t>
            </w:r>
            <w:proofErr w:type="gramStart"/>
            <w:r w:rsidRPr="001D69FA">
              <w:rPr>
                <w:sz w:val="20"/>
                <w:szCs w:val="20"/>
              </w:rPr>
              <w:t>Российской</w:t>
            </w:r>
            <w:proofErr w:type="gramEnd"/>
            <w:r w:rsidRPr="001D69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D1A5F" w:rsidRDefault="00CD1A5F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 </w:t>
            </w:r>
            <w:r w:rsidRPr="00C06250">
              <w:rPr>
                <w:sz w:val="20"/>
                <w:szCs w:val="20"/>
              </w:rPr>
              <w:t>таблицы приложе</w:t>
            </w:r>
          </w:p>
          <w:p w:rsidR="00CD1A5F" w:rsidRPr="00F34D7C" w:rsidRDefault="00CD1A5F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D1A5F" w:rsidRPr="00F34D7C" w:rsidTr="00EE440E">
        <w:tc>
          <w:tcPr>
            <w:tcW w:w="526" w:type="dxa"/>
            <w:vMerge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D1A5F" w:rsidRPr="001D69FA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A5F" w:rsidRPr="001D69FA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D1A5F" w:rsidRPr="00F34D7C" w:rsidRDefault="00245135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4</w:t>
            </w:r>
            <w:r w:rsidR="00CD1A5F"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CD1A5F" w:rsidRPr="00F34D7C" w:rsidRDefault="00CD1A5F" w:rsidP="00636B5E">
            <w:pPr>
              <w:rPr>
                <w:sz w:val="20"/>
                <w:szCs w:val="20"/>
              </w:rPr>
            </w:pPr>
          </w:p>
        </w:tc>
      </w:tr>
      <w:tr w:rsidR="00CD1A5F" w:rsidRPr="00F34D7C" w:rsidTr="00EE440E">
        <w:tc>
          <w:tcPr>
            <w:tcW w:w="526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D1A5F" w:rsidRPr="00F34D7C" w:rsidRDefault="00CD1A5F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CD1A5F" w:rsidRPr="00F34D7C" w:rsidTr="00EE440E">
        <w:tc>
          <w:tcPr>
            <w:tcW w:w="526" w:type="dxa"/>
          </w:tcPr>
          <w:p w:rsidR="00CD1A5F" w:rsidRPr="00F34D7C" w:rsidRDefault="00CD1A5F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CD1A5F" w:rsidRPr="00F34D7C" w:rsidRDefault="00CD1A5F" w:rsidP="00CD1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D1A5F" w:rsidRPr="00F34D7C" w:rsidRDefault="00CD1A5F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D1A5F" w:rsidRPr="00F34D7C" w:rsidRDefault="00CD1A5F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F0A53" w:rsidRPr="00F34D7C" w:rsidTr="00EE440E">
        <w:tc>
          <w:tcPr>
            <w:tcW w:w="526" w:type="dxa"/>
          </w:tcPr>
          <w:p w:rsidR="00EF0A53" w:rsidRPr="00F34D7C" w:rsidRDefault="00EF0A53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EF0A53" w:rsidRDefault="00EF0A5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F0A53" w:rsidRPr="00F34D7C" w:rsidRDefault="00EF0A53" w:rsidP="00F3147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706" w:type="dxa"/>
          </w:tcPr>
          <w:p w:rsidR="00EF0A53" w:rsidRDefault="00EF0A53" w:rsidP="003B7CCB">
            <w:pPr>
              <w:ind w:left="-46" w:right="-60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Федерации, памятных дат и знаменательных событий Ставропольского края</w:t>
            </w:r>
          </w:p>
          <w:p w:rsidR="00670353" w:rsidRPr="00670353" w:rsidRDefault="00670353" w:rsidP="003B7CCB">
            <w:pPr>
              <w:ind w:left="-46" w:right="-60"/>
              <w:rPr>
                <w:sz w:val="8"/>
                <w:szCs w:val="8"/>
              </w:rPr>
            </w:pPr>
          </w:p>
        </w:tc>
        <w:tc>
          <w:tcPr>
            <w:tcW w:w="851" w:type="dxa"/>
          </w:tcPr>
          <w:p w:rsidR="00EF0A53" w:rsidRPr="001D69FA" w:rsidRDefault="00EF0A5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F0A53" w:rsidRPr="00F82965" w:rsidRDefault="001A092A" w:rsidP="001A092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9</w:t>
            </w:r>
            <w:r w:rsidR="00EF0A53" w:rsidRPr="00F82965">
              <w:rPr>
                <w:sz w:val="20"/>
                <w:szCs w:val="20"/>
              </w:rPr>
              <w:t>,</w:t>
            </w:r>
            <w:r w:rsidRPr="00F82965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EF0A53" w:rsidRPr="00251A15" w:rsidRDefault="00245135" w:rsidP="00245135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A53" w:rsidRPr="00251A15" w:rsidRDefault="00245135" w:rsidP="00CA474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F0A53" w:rsidRPr="00251A15" w:rsidRDefault="00245135" w:rsidP="00CA474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F0A53" w:rsidRPr="00251A15" w:rsidRDefault="00245135" w:rsidP="00CA474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EF0A53" w:rsidRPr="00251A15" w:rsidRDefault="00245135" w:rsidP="00CA474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0A53" w:rsidRPr="00C06250" w:rsidRDefault="00EF0A53" w:rsidP="003B7CCB">
            <w:pPr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 w:val="restart"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43" w:type="dxa"/>
            <w:gridSpan w:val="2"/>
            <w:vMerge w:val="restart"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Дню Побе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51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E67651" w:rsidRPr="00F34D7C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;</w:t>
            </w:r>
          </w:p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 w:rsidR="000F2D18">
              <w:rPr>
                <w:color w:val="000000" w:themeColor="text1"/>
                <w:sz w:val="20"/>
                <w:szCs w:val="20"/>
              </w:rPr>
              <w:t>;</w:t>
            </w:r>
          </w:p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  <w:r w:rsidRPr="001D69FA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</w:t>
            </w:r>
            <w:r w:rsidRPr="00F34D7C">
              <w:rPr>
                <w:sz w:val="20"/>
                <w:szCs w:val="20"/>
                <w:highlight w:val="yellow"/>
              </w:rPr>
              <w:t xml:space="preserve"> </w:t>
            </w:r>
          </w:p>
          <w:p w:rsidR="00E67651" w:rsidRPr="00F34D7C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E67651" w:rsidRPr="00F34D7C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E67651" w:rsidRPr="00F34D7C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E67651" w:rsidRDefault="00E67651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труда и  </w:t>
            </w:r>
          </w:p>
          <w:p w:rsidR="00F82965" w:rsidRPr="00F82965" w:rsidRDefault="00F82965" w:rsidP="00EF0A53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67651" w:rsidRPr="001D69FA" w:rsidRDefault="00E67651" w:rsidP="00CD1A5F">
            <w:pPr>
              <w:ind w:left="-46" w:right="-60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 xml:space="preserve">необходимость проведения системной работы по </w:t>
            </w:r>
            <w:proofErr w:type="spellStart"/>
            <w:r w:rsidRPr="001D69FA">
              <w:rPr>
                <w:sz w:val="20"/>
                <w:szCs w:val="20"/>
              </w:rPr>
              <w:t>военно</w:t>
            </w:r>
            <w:proofErr w:type="spellEnd"/>
            <w:r w:rsidRPr="001D69FA">
              <w:rPr>
                <w:sz w:val="20"/>
                <w:szCs w:val="20"/>
              </w:rPr>
              <w:t xml:space="preserve">- </w:t>
            </w:r>
          </w:p>
          <w:p w:rsidR="00E67651" w:rsidRPr="00F34D7C" w:rsidRDefault="00E67651" w:rsidP="00CD1A5F">
            <w:pPr>
              <w:ind w:left="-46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DB63ED" w:rsidRDefault="00E67651" w:rsidP="00A840B5">
            <w:pPr>
              <w:adjustRightInd w:val="0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 xml:space="preserve">2020 – </w:t>
            </w:r>
          </w:p>
          <w:p w:rsidR="00E67651" w:rsidRPr="00F34D7C" w:rsidRDefault="00E67651" w:rsidP="00DB63ED">
            <w:pPr>
              <w:adjustRightInd w:val="0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E67651" w:rsidRPr="00F34D7C" w:rsidRDefault="00E67651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730EC" w:rsidRDefault="003F6444" w:rsidP="0063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</w:t>
            </w:r>
            <w:r w:rsidR="00E67651">
              <w:rPr>
                <w:sz w:val="20"/>
                <w:szCs w:val="20"/>
              </w:rPr>
              <w:t xml:space="preserve"> 3, 4</w:t>
            </w:r>
            <w:r w:rsidR="00E67651" w:rsidRPr="00C06250">
              <w:rPr>
                <w:sz w:val="20"/>
                <w:szCs w:val="20"/>
              </w:rPr>
              <w:t xml:space="preserve"> таблицы приложе</w:t>
            </w:r>
          </w:p>
          <w:p w:rsidR="00E67651" w:rsidRPr="00F34D7C" w:rsidRDefault="00E67651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E67651" w:rsidRPr="00251A15" w:rsidRDefault="001B4277" w:rsidP="00245135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44</w:t>
            </w:r>
            <w:r w:rsidR="00245135" w:rsidRPr="00251A15">
              <w:rPr>
                <w:sz w:val="20"/>
                <w:szCs w:val="20"/>
              </w:rPr>
              <w:t>2</w:t>
            </w:r>
            <w:r w:rsidRPr="00251A15">
              <w:rPr>
                <w:sz w:val="20"/>
                <w:szCs w:val="20"/>
              </w:rPr>
              <w:t>2</w:t>
            </w:r>
            <w:r w:rsidR="00E67651" w:rsidRPr="00251A15">
              <w:rPr>
                <w:sz w:val="20"/>
                <w:szCs w:val="20"/>
              </w:rPr>
              <w:t>,</w:t>
            </w:r>
            <w:r w:rsidR="00245135" w:rsidRPr="00251A15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bottom w:val="nil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00,00</w:t>
            </w:r>
          </w:p>
        </w:tc>
        <w:tc>
          <w:tcPr>
            <w:tcW w:w="1135" w:type="dxa"/>
            <w:tcBorders>
              <w:bottom w:val="nil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00,00</w:t>
            </w:r>
          </w:p>
        </w:tc>
        <w:tc>
          <w:tcPr>
            <w:tcW w:w="996" w:type="dxa"/>
            <w:tcBorders>
              <w:bottom w:val="nil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00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E67651" w:rsidRPr="00F34D7C" w:rsidRDefault="00E67651" w:rsidP="00636B5E">
            <w:pPr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по соисполнителю: 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E67651" w:rsidRPr="00F34D7C" w:rsidRDefault="00E67651" w:rsidP="00636B5E">
            <w:pPr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67651" w:rsidRPr="00251A15" w:rsidRDefault="00E67651" w:rsidP="001A092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</w:t>
            </w:r>
            <w:r w:rsidR="001B4277" w:rsidRPr="00251A15">
              <w:rPr>
                <w:sz w:val="20"/>
                <w:szCs w:val="20"/>
              </w:rPr>
              <w:t>2</w:t>
            </w:r>
            <w:r w:rsidR="001A092A" w:rsidRPr="00251A15">
              <w:rPr>
                <w:sz w:val="20"/>
                <w:szCs w:val="20"/>
              </w:rPr>
              <w:t>4</w:t>
            </w:r>
            <w:r w:rsidRPr="00251A15">
              <w:rPr>
                <w:sz w:val="20"/>
                <w:szCs w:val="20"/>
              </w:rPr>
              <w:t>,</w:t>
            </w:r>
            <w:r w:rsidR="001A092A" w:rsidRPr="00251A15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7651" w:rsidRPr="00251A15" w:rsidRDefault="00E67651" w:rsidP="00370B00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</w:t>
            </w:r>
            <w:r w:rsidR="00370B00" w:rsidRPr="00251A15">
              <w:rPr>
                <w:sz w:val="20"/>
                <w:szCs w:val="20"/>
              </w:rPr>
              <w:t>2</w:t>
            </w:r>
            <w:r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7651" w:rsidRPr="00251A15" w:rsidRDefault="00370B00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2</w:t>
            </w:r>
            <w:r w:rsidR="00E67651"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67651" w:rsidRPr="00251A15" w:rsidRDefault="00E67651" w:rsidP="00370B00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</w:t>
            </w:r>
            <w:r w:rsidR="00370B00" w:rsidRPr="00251A15">
              <w:rPr>
                <w:sz w:val="20"/>
                <w:szCs w:val="20"/>
              </w:rPr>
              <w:t>2</w:t>
            </w:r>
            <w:r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7651" w:rsidRPr="00251A15" w:rsidRDefault="00370B00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2</w:t>
            </w:r>
            <w:r w:rsidR="00E67651" w:rsidRPr="00251A15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67651" w:rsidRPr="00251A15" w:rsidRDefault="00E67651" w:rsidP="00370B00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</w:t>
            </w:r>
            <w:r w:rsidR="00370B00" w:rsidRPr="00251A15">
              <w:rPr>
                <w:sz w:val="20"/>
                <w:szCs w:val="20"/>
              </w:rPr>
              <w:t>2</w:t>
            </w:r>
            <w:r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E67651" w:rsidRPr="00F34D7C" w:rsidRDefault="00E67651" w:rsidP="00636B5E">
            <w:pPr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670353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D84AAF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583</w:t>
            </w:r>
            <w:r w:rsidR="00E67651"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4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41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4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4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41,0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1D69FA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1B4277" w:rsidP="00D84AAF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</w:t>
            </w:r>
            <w:r w:rsidR="00D84AAF" w:rsidRPr="00251A15">
              <w:rPr>
                <w:sz w:val="20"/>
                <w:szCs w:val="20"/>
              </w:rPr>
              <w:t>085</w:t>
            </w:r>
            <w:r w:rsidR="00E67651" w:rsidRPr="00251A15">
              <w:rPr>
                <w:sz w:val="20"/>
                <w:szCs w:val="20"/>
              </w:rPr>
              <w:t>,</w:t>
            </w:r>
            <w:r w:rsidR="00D84AAF" w:rsidRPr="00251A15">
              <w:rPr>
                <w:sz w:val="20"/>
                <w:szCs w:val="20"/>
              </w:rPr>
              <w:t>5</w:t>
            </w:r>
            <w:r w:rsidR="00E67651" w:rsidRPr="00251A1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65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6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650,0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370B00" w:rsidP="00370B00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5</w:t>
            </w:r>
            <w:r w:rsidR="00E67651" w:rsidRPr="00251A15">
              <w:rPr>
                <w:sz w:val="20"/>
                <w:szCs w:val="20"/>
              </w:rPr>
              <w:t>,</w:t>
            </w:r>
            <w:r w:rsidRPr="00251A15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3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30,0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по соисполнителю:</w:t>
            </w:r>
            <w:r w:rsidR="0085523E" w:rsidRPr="00251A15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1B4277" w:rsidP="00592E60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</w:t>
            </w:r>
            <w:r w:rsidR="00592E60" w:rsidRPr="00251A15">
              <w:rPr>
                <w:sz w:val="20"/>
                <w:szCs w:val="20"/>
              </w:rPr>
              <w:t>55</w:t>
            </w:r>
            <w:r w:rsidR="00E67651" w:rsidRPr="00251A15">
              <w:rPr>
                <w:sz w:val="20"/>
                <w:szCs w:val="20"/>
              </w:rPr>
              <w:t>,</w:t>
            </w:r>
            <w:r w:rsidR="00592E60" w:rsidRPr="00251A15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8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8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8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8,0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85523E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 xml:space="preserve">по соисполнителю: </w:t>
            </w:r>
            <w:r w:rsidR="0085523E" w:rsidRPr="00251A15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CA47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A15">
              <w:rPr>
                <w:color w:val="000000" w:themeColor="text1"/>
                <w:sz w:val="20"/>
                <w:szCs w:val="20"/>
              </w:rPr>
              <w:t>15</w:t>
            </w:r>
            <w:r w:rsidR="00CA4747" w:rsidRPr="00251A15">
              <w:rPr>
                <w:color w:val="000000" w:themeColor="text1"/>
                <w:sz w:val="20"/>
                <w:szCs w:val="20"/>
              </w:rPr>
              <w:t>6</w:t>
            </w:r>
            <w:r w:rsidRPr="00251A15">
              <w:rPr>
                <w:color w:val="000000" w:themeColor="text1"/>
                <w:sz w:val="20"/>
                <w:szCs w:val="20"/>
              </w:rPr>
              <w:t>,</w:t>
            </w:r>
            <w:r w:rsidR="00CA4747" w:rsidRPr="00251A15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A15">
              <w:rPr>
                <w:color w:val="000000" w:themeColor="text1"/>
                <w:sz w:val="20"/>
                <w:szCs w:val="20"/>
              </w:rPr>
              <w:t>150,0</w:t>
            </w:r>
            <w:r w:rsidR="00896A41" w:rsidRPr="00251A1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A15">
              <w:rPr>
                <w:color w:val="000000" w:themeColor="text1"/>
                <w:sz w:val="20"/>
                <w:szCs w:val="20"/>
              </w:rPr>
              <w:t>150,0</w:t>
            </w:r>
            <w:r w:rsidR="00896A41" w:rsidRPr="00251A1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A15">
              <w:rPr>
                <w:color w:val="000000" w:themeColor="text1"/>
                <w:sz w:val="20"/>
                <w:szCs w:val="20"/>
              </w:rPr>
              <w:t>150,0</w:t>
            </w:r>
            <w:r w:rsidR="00896A41" w:rsidRPr="00251A1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A15">
              <w:rPr>
                <w:color w:val="000000" w:themeColor="text1"/>
                <w:sz w:val="20"/>
                <w:szCs w:val="20"/>
              </w:rPr>
              <w:t>150,0</w:t>
            </w:r>
            <w:r w:rsidR="00896A41" w:rsidRPr="00251A1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A15">
              <w:rPr>
                <w:color w:val="000000" w:themeColor="text1"/>
                <w:sz w:val="20"/>
                <w:szCs w:val="20"/>
              </w:rPr>
              <w:t>150,</w:t>
            </w:r>
            <w:r w:rsidR="00896A41" w:rsidRPr="00251A15">
              <w:rPr>
                <w:color w:val="000000" w:themeColor="text1"/>
                <w:sz w:val="20"/>
                <w:szCs w:val="20"/>
              </w:rPr>
              <w:t>0</w:t>
            </w:r>
            <w:r w:rsidRPr="00251A1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85523E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 xml:space="preserve">по соисполнителю: </w:t>
            </w:r>
            <w:r w:rsidR="0085523E" w:rsidRPr="00251A15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592E60" w:rsidP="001B427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12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12,1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12,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12,1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12,12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85523E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 xml:space="preserve">по соисполнителю: </w:t>
            </w:r>
            <w:r w:rsidR="0085523E" w:rsidRPr="00251A15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tcBorders>
              <w:bottom w:val="single" w:sz="4" w:space="0" w:color="auto"/>
            </w:tcBorders>
          </w:tcPr>
          <w:p w:rsidR="00E67651" w:rsidRPr="00F34D7C" w:rsidRDefault="00E67651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7651" w:rsidRPr="00F34D7C" w:rsidRDefault="00E67651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67651" w:rsidRPr="00F34D7C" w:rsidTr="00EE440E">
        <w:tc>
          <w:tcPr>
            <w:tcW w:w="526" w:type="dxa"/>
            <w:tcBorders>
              <w:bottom w:val="single" w:sz="4" w:space="0" w:color="auto"/>
            </w:tcBorders>
          </w:tcPr>
          <w:p w:rsidR="00E67651" w:rsidRDefault="00E67651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676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циальной защиты населения администрации города Ставрополя;</w:t>
            </w:r>
          </w:p>
          <w:p w:rsidR="00E67651" w:rsidRDefault="00E67651" w:rsidP="00E67651">
            <w:pPr>
              <w:rPr>
                <w:color w:val="000000" w:themeColor="text1"/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  <w:p w:rsidR="00B44FAF" w:rsidRPr="00B44FAF" w:rsidRDefault="00B44FAF" w:rsidP="00E67651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7651" w:rsidRPr="00F34D7C" w:rsidRDefault="00E67651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 w:val="restart"/>
          </w:tcPr>
          <w:p w:rsidR="005730EC" w:rsidRPr="00F34D7C" w:rsidRDefault="005730EC" w:rsidP="005730E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9.</w:t>
            </w:r>
          </w:p>
        </w:tc>
        <w:tc>
          <w:tcPr>
            <w:tcW w:w="2443" w:type="dxa"/>
            <w:gridSpan w:val="2"/>
            <w:vMerge w:val="restart"/>
          </w:tcPr>
          <w:p w:rsidR="005730EC" w:rsidRPr="00F34D7C" w:rsidRDefault="005730EC" w:rsidP="00F314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34D7C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5730EC" w:rsidRDefault="005730EC" w:rsidP="00F3147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2127" w:type="dxa"/>
            <w:vMerge w:val="restart"/>
          </w:tcPr>
          <w:p w:rsidR="005730EC" w:rsidRDefault="005730EC" w:rsidP="005730E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5730EC" w:rsidRDefault="005730EC" w:rsidP="005730E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</w:t>
            </w:r>
            <w:r>
              <w:rPr>
                <w:sz w:val="20"/>
                <w:szCs w:val="20"/>
              </w:rPr>
              <w:t>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5730EC" w:rsidRPr="00342E40" w:rsidRDefault="005730EC" w:rsidP="005730EC">
            <w:pPr>
              <w:rPr>
                <w:sz w:val="20"/>
                <w:szCs w:val="20"/>
              </w:rPr>
            </w:pPr>
            <w:r w:rsidRPr="00342E40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5730EC" w:rsidRPr="00F34D7C" w:rsidRDefault="005730EC" w:rsidP="00F31477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 xml:space="preserve">2020 – </w:t>
            </w:r>
          </w:p>
          <w:p w:rsidR="005730EC" w:rsidRPr="001D69FA" w:rsidRDefault="005730EC" w:rsidP="00DB63ED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6806" w:type="dxa"/>
            <w:gridSpan w:val="6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5730EC" w:rsidRDefault="005730EC" w:rsidP="00F31477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 </w:t>
            </w:r>
            <w:r w:rsidRPr="00C06250">
              <w:rPr>
                <w:sz w:val="20"/>
                <w:szCs w:val="20"/>
              </w:rPr>
              <w:t>таблицы приложе</w:t>
            </w:r>
          </w:p>
          <w:p w:rsidR="005730EC" w:rsidRPr="00F34D7C" w:rsidRDefault="005730EC" w:rsidP="00F31477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  <w:p w:rsidR="005730EC" w:rsidRPr="00C06250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/>
          </w:tcPr>
          <w:p w:rsidR="005730EC" w:rsidRPr="00F34D7C" w:rsidRDefault="005730E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730EC" w:rsidRPr="00F34D7C" w:rsidRDefault="005730EC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730EC" w:rsidRPr="00F34D7C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4</w:t>
            </w:r>
            <w:r w:rsidR="005730EC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5730EC" w:rsidRPr="00F34D7C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/>
          </w:tcPr>
          <w:p w:rsidR="005730EC" w:rsidRPr="00F34D7C" w:rsidRDefault="005730E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730EC" w:rsidRPr="00F34D7C" w:rsidRDefault="005730EC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5730EC" w:rsidRPr="00F34D7C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/>
          </w:tcPr>
          <w:p w:rsidR="005730EC" w:rsidRPr="00F34D7C" w:rsidRDefault="005730E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5730EC" w:rsidRPr="00F34D7C" w:rsidRDefault="005730EC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730EC" w:rsidRPr="00B57FE4" w:rsidRDefault="00592E60" w:rsidP="00556E46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5730EC" w:rsidRPr="00F34D7C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.</w:t>
            </w:r>
          </w:p>
        </w:tc>
        <w:tc>
          <w:tcPr>
            <w:tcW w:w="2443" w:type="dxa"/>
            <w:gridSpan w:val="2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2127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5730EC" w:rsidRDefault="005730EC" w:rsidP="00C51385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 w:rsidRPr="00F34D7C">
              <w:rPr>
                <w:sz w:val="20"/>
                <w:szCs w:val="20"/>
              </w:rPr>
              <w:t xml:space="preserve"> </w:t>
            </w:r>
          </w:p>
          <w:p w:rsidR="00B44FAF" w:rsidRPr="00B44FAF" w:rsidRDefault="00B44FAF" w:rsidP="00C51385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5730EC" w:rsidRPr="00342E40" w:rsidRDefault="005730EC" w:rsidP="00442B40">
            <w:pPr>
              <w:rPr>
                <w:sz w:val="20"/>
                <w:szCs w:val="20"/>
              </w:rPr>
            </w:pPr>
            <w:r w:rsidRPr="00342E40">
              <w:rPr>
                <w:sz w:val="20"/>
                <w:szCs w:val="20"/>
              </w:rPr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851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730EC" w:rsidRDefault="005730EC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5730EC" w:rsidRPr="00F34D7C" w:rsidRDefault="005730EC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5730EC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5730EC" w:rsidRPr="00342E40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342E40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730EC" w:rsidRPr="00F34D7C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57</w:t>
            </w:r>
            <w:r w:rsidR="005730EC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730EC" w:rsidRPr="00F34D7C" w:rsidRDefault="005730EC" w:rsidP="00636B5E">
            <w:pPr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/>
            <w:tcBorders>
              <w:top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</w:tcBorders>
          </w:tcPr>
          <w:p w:rsidR="005730EC" w:rsidRPr="00F34D7C" w:rsidRDefault="005730EC" w:rsidP="00670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color w:val="000000" w:themeColor="text1"/>
                <w:sz w:val="20"/>
                <w:szCs w:val="20"/>
              </w:rPr>
              <w:t>а</w:t>
            </w:r>
            <w:r w:rsidR="00670353">
              <w:rPr>
                <w:color w:val="000000" w:themeColor="text1"/>
                <w:sz w:val="20"/>
                <w:szCs w:val="20"/>
              </w:rPr>
              <w:t xml:space="preserve">дминистрация города Ставрополя 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134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134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135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275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996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276" w:type="dxa"/>
            <w:vMerge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Дню молодежи</w:t>
            </w:r>
          </w:p>
        </w:tc>
        <w:tc>
          <w:tcPr>
            <w:tcW w:w="2127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5730EC" w:rsidRPr="00573768" w:rsidRDefault="005730EC" w:rsidP="00EF0A53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и </w:t>
            </w:r>
          </w:p>
        </w:tc>
        <w:tc>
          <w:tcPr>
            <w:tcW w:w="851" w:type="dxa"/>
            <w:vMerge w:val="restart"/>
          </w:tcPr>
          <w:p w:rsidR="005730EC" w:rsidRPr="00342BF7" w:rsidRDefault="005730EC" w:rsidP="00FD6B6A">
            <w:pPr>
              <w:rPr>
                <w:sz w:val="20"/>
                <w:szCs w:val="20"/>
              </w:rPr>
            </w:pPr>
            <w:r w:rsidRPr="00342BF7">
              <w:rPr>
                <w:sz w:val="20"/>
                <w:szCs w:val="20"/>
              </w:rPr>
              <w:t>202</w:t>
            </w:r>
            <w:r w:rsidR="00FD6B6A">
              <w:rPr>
                <w:sz w:val="20"/>
                <w:szCs w:val="20"/>
              </w:rPr>
              <w:t>1</w:t>
            </w:r>
            <w:r w:rsidRPr="00342BF7">
              <w:rPr>
                <w:sz w:val="20"/>
                <w:szCs w:val="20"/>
              </w:rPr>
              <w:t xml:space="preserve"> – 2025</w:t>
            </w:r>
          </w:p>
        </w:tc>
        <w:tc>
          <w:tcPr>
            <w:tcW w:w="6806" w:type="dxa"/>
            <w:gridSpan w:val="6"/>
          </w:tcPr>
          <w:p w:rsidR="005730EC" w:rsidRPr="00F82965" w:rsidRDefault="005730EC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730EC" w:rsidRDefault="005730EC" w:rsidP="0063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06250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 xml:space="preserve">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5730EC" w:rsidRDefault="005730EC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5730EC" w:rsidRPr="00F34D7C" w:rsidTr="00EE440E">
        <w:tc>
          <w:tcPr>
            <w:tcW w:w="526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730EC" w:rsidRPr="00F82965" w:rsidRDefault="00D84AAF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30EC" w:rsidRPr="00F82965" w:rsidRDefault="005730EC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5730EC" w:rsidRPr="00F82965" w:rsidRDefault="005730EC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</w:tcPr>
          <w:p w:rsidR="005730EC" w:rsidRPr="00F82965" w:rsidRDefault="005730EC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</w:tcPr>
          <w:p w:rsidR="005730EC" w:rsidRPr="00F82965" w:rsidRDefault="005730EC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5730EC" w:rsidRPr="00F82965" w:rsidRDefault="005730EC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5730EC" w:rsidRPr="00F34D7C" w:rsidRDefault="005730EC" w:rsidP="00636B5E">
            <w:pPr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</w:tcPr>
          <w:p w:rsidR="005730EC" w:rsidRPr="00F34D7C" w:rsidRDefault="005730EC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5730E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730EC" w:rsidRPr="00F34D7C" w:rsidRDefault="005730EC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730EC" w:rsidRPr="00F34D7C" w:rsidRDefault="005730EC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730EC" w:rsidRPr="00F34D7C" w:rsidTr="00EE440E">
        <w:tc>
          <w:tcPr>
            <w:tcW w:w="526" w:type="dxa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5730EC" w:rsidRPr="00F34D7C" w:rsidRDefault="005730EC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5730EC" w:rsidRPr="00573768" w:rsidRDefault="00EF0A53" w:rsidP="003B7CCB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знаменательных событий Ставропольского </w:t>
            </w:r>
            <w:r w:rsidR="005730EC" w:rsidRPr="00573768">
              <w:rPr>
                <w:sz w:val="20"/>
                <w:szCs w:val="20"/>
              </w:rPr>
              <w:t>края</w:t>
            </w:r>
          </w:p>
        </w:tc>
        <w:tc>
          <w:tcPr>
            <w:tcW w:w="851" w:type="dxa"/>
          </w:tcPr>
          <w:p w:rsidR="005730EC" w:rsidRPr="001D69FA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0EC" w:rsidRDefault="005730EC" w:rsidP="00636B5E">
            <w:pPr>
              <w:rPr>
                <w:sz w:val="20"/>
                <w:szCs w:val="20"/>
              </w:rPr>
            </w:pPr>
          </w:p>
        </w:tc>
      </w:tr>
      <w:tr w:rsidR="006E26A8" w:rsidRPr="00F34D7C" w:rsidTr="00EE440E">
        <w:tc>
          <w:tcPr>
            <w:tcW w:w="526" w:type="dxa"/>
            <w:vMerge w:val="restart"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.</w:t>
            </w:r>
          </w:p>
        </w:tc>
        <w:tc>
          <w:tcPr>
            <w:tcW w:w="2443" w:type="dxa"/>
            <w:gridSpan w:val="2"/>
            <w:vMerge w:val="restart"/>
          </w:tcPr>
          <w:p w:rsidR="006E26A8" w:rsidRPr="00F34D7C" w:rsidRDefault="006E26A8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, посвященных Дню работников торговли</w:t>
            </w:r>
          </w:p>
        </w:tc>
        <w:tc>
          <w:tcPr>
            <w:tcW w:w="2127" w:type="dxa"/>
            <w:vMerge w:val="restart"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E26A8" w:rsidRPr="00573768" w:rsidRDefault="006E26A8" w:rsidP="003B7CCB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</w:t>
            </w:r>
          </w:p>
          <w:p w:rsidR="006E26A8" w:rsidRPr="00573768" w:rsidRDefault="006E26A8" w:rsidP="001D5A5A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6E26A8" w:rsidRPr="001D69FA" w:rsidRDefault="006E26A8" w:rsidP="007E7E2A">
            <w:pPr>
              <w:rPr>
                <w:sz w:val="20"/>
                <w:szCs w:val="20"/>
              </w:rPr>
            </w:pPr>
            <w:r w:rsidRPr="00342BF7">
              <w:rPr>
                <w:color w:val="000000" w:themeColor="text1"/>
                <w:sz w:val="20"/>
                <w:szCs w:val="20"/>
              </w:rPr>
              <w:t>202</w:t>
            </w:r>
            <w:r w:rsidR="007E7E2A">
              <w:rPr>
                <w:color w:val="000000" w:themeColor="text1"/>
                <w:sz w:val="20"/>
                <w:szCs w:val="20"/>
              </w:rPr>
              <w:t>1</w:t>
            </w:r>
            <w:r w:rsidRPr="00342BF7">
              <w:rPr>
                <w:color w:val="000000" w:themeColor="text1"/>
                <w:sz w:val="20"/>
                <w:szCs w:val="20"/>
              </w:rPr>
              <w:t xml:space="preserve"> –</w:t>
            </w:r>
            <w:r w:rsidRPr="001D69FA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E26A8" w:rsidRDefault="006E26A8" w:rsidP="0063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6E26A8" w:rsidRDefault="006E26A8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6E26A8" w:rsidRPr="00F34D7C" w:rsidTr="00EE440E">
        <w:tc>
          <w:tcPr>
            <w:tcW w:w="526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E26A8" w:rsidRPr="00F34D7C" w:rsidRDefault="006E26A8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E26A8" w:rsidRPr="00F34D7C" w:rsidRDefault="006E26A8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6E26A8" w:rsidRPr="00B57FE4" w:rsidRDefault="00592E60" w:rsidP="001B4277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31,03</w:t>
            </w:r>
          </w:p>
        </w:tc>
        <w:tc>
          <w:tcPr>
            <w:tcW w:w="1134" w:type="dxa"/>
            <w:tcBorders>
              <w:bottom w:val="nil"/>
            </w:tcBorders>
          </w:tcPr>
          <w:p w:rsidR="006E26A8" w:rsidRPr="00434B8A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79</w:t>
            </w:r>
            <w:r w:rsidR="006E26A8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1</w:t>
            </w:r>
            <w:r w:rsidR="006E26A8" w:rsidRPr="00434B8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6E26A8" w:rsidRPr="00434B8A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79</w:t>
            </w:r>
            <w:r w:rsidR="006E26A8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1</w:t>
            </w:r>
            <w:r w:rsidR="006E26A8" w:rsidRPr="00434B8A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bottom w:val="nil"/>
            </w:tcBorders>
          </w:tcPr>
          <w:p w:rsidR="006E26A8" w:rsidRPr="00434B8A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79</w:t>
            </w:r>
            <w:r w:rsidR="006E26A8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1</w:t>
            </w:r>
            <w:r w:rsidR="006E26A8" w:rsidRPr="00434B8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nil"/>
            </w:tcBorders>
          </w:tcPr>
          <w:p w:rsidR="006E26A8" w:rsidRPr="00434B8A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79</w:t>
            </w:r>
            <w:r w:rsidR="006E26A8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1</w:t>
            </w:r>
            <w:r w:rsidR="006E26A8" w:rsidRPr="00434B8A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bottom w:val="nil"/>
            </w:tcBorders>
          </w:tcPr>
          <w:p w:rsidR="006E26A8" w:rsidRPr="00434B8A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79</w:t>
            </w:r>
            <w:r w:rsidR="006E26A8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1</w:t>
            </w:r>
            <w:r w:rsidR="006E26A8" w:rsidRPr="00434B8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6E26A8" w:rsidRPr="00F34D7C" w:rsidRDefault="006E26A8" w:rsidP="00636B5E">
            <w:pPr>
              <w:rPr>
                <w:sz w:val="20"/>
                <w:szCs w:val="20"/>
              </w:rPr>
            </w:pPr>
          </w:p>
        </w:tc>
      </w:tr>
      <w:tr w:rsidR="006E26A8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6E26A8" w:rsidRDefault="006E26A8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6E26A8" w:rsidRPr="00F34D7C" w:rsidRDefault="006E26A8" w:rsidP="00FE1CF0">
            <w:pPr>
              <w:pStyle w:val="ConsPlusCell"/>
              <w:jc w:val="both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E26A8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6E26A8" w:rsidRPr="00B57FE4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26A8" w:rsidRPr="00434B8A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26A8" w:rsidRPr="00434B8A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6E26A8" w:rsidRPr="00434B8A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E26A8" w:rsidRPr="00434B8A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6E26A8" w:rsidRPr="00434B8A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26A8" w:rsidRDefault="006E26A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E26A8" w:rsidRPr="00F34D7C" w:rsidTr="00EE440E">
        <w:tc>
          <w:tcPr>
            <w:tcW w:w="526" w:type="dxa"/>
            <w:vMerge w:val="restart"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.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</w:tcBorders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  <w:r w:rsidRPr="005730EC">
              <w:rPr>
                <w:sz w:val="20"/>
                <w:szCs w:val="20"/>
              </w:rPr>
              <w:t>Проведение праздничных мероприятий, посвященных Дню Государственного флага Российской Федерации</w:t>
            </w:r>
          </w:p>
        </w:tc>
        <w:tc>
          <w:tcPr>
            <w:tcW w:w="2127" w:type="dxa"/>
            <w:vMerge w:val="restart"/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  <w:r w:rsidRPr="005730E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6E26A8" w:rsidRDefault="006E26A8" w:rsidP="00B44FAF">
            <w:pPr>
              <w:rPr>
                <w:color w:val="000000" w:themeColor="text1"/>
                <w:sz w:val="20"/>
                <w:szCs w:val="20"/>
              </w:rPr>
            </w:pPr>
            <w:r w:rsidRPr="005730E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в лице </w:t>
            </w:r>
            <w:r w:rsidRPr="005730EC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5730E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  <w:p w:rsidR="00B44FAF" w:rsidRPr="00B44FAF" w:rsidRDefault="00B44FAF" w:rsidP="00B44FAF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6E26A8" w:rsidRPr="00573768" w:rsidRDefault="006E26A8" w:rsidP="00442B40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E26A8" w:rsidRDefault="006E26A8" w:rsidP="001D5A5A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6E26A8" w:rsidRPr="00C06250" w:rsidRDefault="006E26A8" w:rsidP="001D5A5A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6E26A8" w:rsidRPr="00F34D7C" w:rsidTr="00EE440E">
        <w:tc>
          <w:tcPr>
            <w:tcW w:w="526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E26A8" w:rsidRPr="005730EC" w:rsidRDefault="006E26A8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80</w:t>
            </w:r>
            <w:r w:rsidR="006E26A8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6E26A8" w:rsidRPr="00F34D7C" w:rsidRDefault="006E26A8" w:rsidP="001D5A5A">
            <w:pPr>
              <w:rPr>
                <w:sz w:val="20"/>
                <w:szCs w:val="20"/>
              </w:rPr>
            </w:pPr>
          </w:p>
        </w:tc>
      </w:tr>
      <w:tr w:rsidR="006E26A8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E26A8" w:rsidRPr="005730EC" w:rsidRDefault="006E26A8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B4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6E26A8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E26A8" w:rsidRPr="005730EC" w:rsidRDefault="006E26A8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4.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</w:tcBorders>
          </w:tcPr>
          <w:p w:rsidR="00DB0314" w:rsidRPr="005730EC" w:rsidRDefault="00DB0314" w:rsidP="00DB0314">
            <w:pPr>
              <w:rPr>
                <w:sz w:val="20"/>
                <w:szCs w:val="20"/>
              </w:rPr>
            </w:pPr>
            <w:r w:rsidRPr="005730EC">
              <w:rPr>
                <w:sz w:val="20"/>
                <w:szCs w:val="20"/>
              </w:rPr>
              <w:t>Проведение   культурно-массовых    мероприятий, посвященных Дню города и Дню  Ставропольского края</w:t>
            </w:r>
          </w:p>
        </w:tc>
        <w:tc>
          <w:tcPr>
            <w:tcW w:w="2127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  <w:r>
              <w:rPr>
                <w:sz w:val="20"/>
                <w:szCs w:val="20"/>
              </w:rPr>
              <w:t xml:space="preserve">; </w:t>
            </w:r>
          </w:p>
          <w:p w:rsidR="00DB0314" w:rsidRPr="00F34D7C" w:rsidRDefault="00DB0314" w:rsidP="006E26A8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</w:t>
            </w:r>
            <w:proofErr w:type="gramStart"/>
            <w:r w:rsidRPr="00F34D7C">
              <w:rPr>
                <w:sz w:val="20"/>
                <w:szCs w:val="20"/>
              </w:rPr>
              <w:t>информационной</w:t>
            </w:r>
            <w:proofErr w:type="gramEnd"/>
            <w:r w:rsidRPr="00F34D7C">
              <w:rPr>
                <w:sz w:val="20"/>
                <w:szCs w:val="20"/>
              </w:rPr>
              <w:t xml:space="preserve"> </w:t>
            </w:r>
          </w:p>
          <w:p w:rsidR="00DB0314" w:rsidRPr="00F34D7C" w:rsidRDefault="00DB0314" w:rsidP="00B44FA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олитике </w:t>
            </w:r>
          </w:p>
        </w:tc>
        <w:tc>
          <w:tcPr>
            <w:tcW w:w="1706" w:type="dxa"/>
            <w:vMerge w:val="restart"/>
          </w:tcPr>
          <w:p w:rsidR="00DB0314" w:rsidRPr="00573768" w:rsidRDefault="00DB0314" w:rsidP="00573768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DB0314" w:rsidRPr="001D69FA" w:rsidRDefault="00DB0314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DB0314" w:rsidRDefault="00DB0314" w:rsidP="00442B40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 xml:space="preserve"> 3,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DB0314" w:rsidRPr="00C06250" w:rsidRDefault="00DB0314" w:rsidP="00442B40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573768" w:rsidRDefault="00DB0314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B0314" w:rsidRPr="00434B8A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916</w:t>
            </w:r>
            <w:r w:rsidR="00DB0314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434B8A" w:rsidRDefault="00DB0314" w:rsidP="00556E46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605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434B8A" w:rsidRDefault="00DB0314" w:rsidP="00556E46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605,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B0314" w:rsidRPr="00434B8A" w:rsidRDefault="00DB0314" w:rsidP="00556E46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605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314" w:rsidRPr="00434B8A" w:rsidRDefault="00DB0314" w:rsidP="00556E46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605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B0314" w:rsidRPr="00434B8A" w:rsidRDefault="00DB0314" w:rsidP="00556E46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605,5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573768" w:rsidRDefault="00DB0314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DB0314" w:rsidRPr="00434B8A" w:rsidRDefault="00DB0314" w:rsidP="00670353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 xml:space="preserve">по соисполнителю: </w:t>
            </w:r>
            <w:r w:rsidRPr="00434B8A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в лице </w:t>
            </w:r>
            <w:r w:rsidRPr="00434B8A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434B8A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57376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5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57376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5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57376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55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57376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5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57376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55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57376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55,0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57376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по соисполнителю: 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592E60" w:rsidP="00410D6A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96</w:t>
            </w:r>
            <w:r w:rsidR="00410D6A" w:rsidRPr="00434B8A">
              <w:rPr>
                <w:sz w:val="20"/>
                <w:szCs w:val="20"/>
              </w:rPr>
              <w:t>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3</w:t>
            </w:r>
            <w:r w:rsidR="00370B00" w:rsidRPr="00434B8A">
              <w:rPr>
                <w:sz w:val="20"/>
                <w:szCs w:val="20"/>
              </w:rPr>
              <w:t>52</w:t>
            </w:r>
            <w:r w:rsidRPr="00434B8A">
              <w:rPr>
                <w:sz w:val="20"/>
                <w:szCs w:val="20"/>
              </w:rPr>
              <w:t>,</w:t>
            </w:r>
            <w:r w:rsidR="00370B00" w:rsidRPr="00434B8A">
              <w:rPr>
                <w:sz w:val="20"/>
                <w:szCs w:val="20"/>
              </w:rPr>
              <w:t>5</w:t>
            </w:r>
            <w:r w:rsidRPr="00434B8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3</w:t>
            </w:r>
            <w:r w:rsidR="00370B00" w:rsidRPr="00434B8A">
              <w:rPr>
                <w:sz w:val="20"/>
                <w:szCs w:val="20"/>
              </w:rPr>
              <w:t>52</w:t>
            </w:r>
            <w:r w:rsidRPr="00434B8A">
              <w:rPr>
                <w:sz w:val="20"/>
                <w:szCs w:val="20"/>
              </w:rPr>
              <w:t>,</w:t>
            </w:r>
            <w:r w:rsidR="00370B00" w:rsidRPr="00434B8A">
              <w:rPr>
                <w:sz w:val="20"/>
                <w:szCs w:val="20"/>
              </w:rPr>
              <w:t>5</w:t>
            </w:r>
            <w:r w:rsidRPr="00434B8A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3</w:t>
            </w:r>
            <w:r w:rsidR="00370B00" w:rsidRPr="00434B8A">
              <w:rPr>
                <w:sz w:val="20"/>
                <w:szCs w:val="20"/>
              </w:rPr>
              <w:t>52</w:t>
            </w:r>
            <w:r w:rsidRPr="00434B8A">
              <w:rPr>
                <w:sz w:val="20"/>
                <w:szCs w:val="20"/>
              </w:rPr>
              <w:t>,</w:t>
            </w:r>
            <w:r w:rsidR="00370B00" w:rsidRPr="00434B8A">
              <w:rPr>
                <w:sz w:val="20"/>
                <w:szCs w:val="20"/>
              </w:rPr>
              <w:t>5</w:t>
            </w:r>
            <w:r w:rsidRPr="00434B8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3</w:t>
            </w:r>
            <w:r w:rsidR="00370B00" w:rsidRPr="00434B8A">
              <w:rPr>
                <w:sz w:val="20"/>
                <w:szCs w:val="20"/>
              </w:rPr>
              <w:t>52</w:t>
            </w:r>
            <w:r w:rsidRPr="00434B8A">
              <w:rPr>
                <w:sz w:val="20"/>
                <w:szCs w:val="20"/>
              </w:rPr>
              <w:t>,</w:t>
            </w:r>
            <w:r w:rsidR="00370B00" w:rsidRPr="00434B8A">
              <w:rPr>
                <w:sz w:val="20"/>
                <w:szCs w:val="20"/>
              </w:rPr>
              <w:t>5</w:t>
            </w:r>
            <w:r w:rsidRPr="00434B8A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3</w:t>
            </w:r>
            <w:r w:rsidR="00370B00" w:rsidRPr="00434B8A">
              <w:rPr>
                <w:sz w:val="20"/>
                <w:szCs w:val="20"/>
              </w:rPr>
              <w:t>52</w:t>
            </w:r>
            <w:r w:rsidRPr="00434B8A">
              <w:rPr>
                <w:sz w:val="20"/>
                <w:szCs w:val="20"/>
              </w:rPr>
              <w:t>,</w:t>
            </w:r>
            <w:r w:rsidR="00370B00" w:rsidRPr="00434B8A">
              <w:rPr>
                <w:sz w:val="20"/>
                <w:szCs w:val="20"/>
              </w:rPr>
              <w:t>5</w:t>
            </w:r>
            <w:r w:rsidRPr="00434B8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EF0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комитет </w:t>
            </w:r>
            <w:r w:rsidRPr="00552862">
              <w:rPr>
                <w:sz w:val="20"/>
                <w:szCs w:val="20"/>
              </w:rPr>
              <w:t xml:space="preserve">градостроительства администрации  города </w:t>
            </w:r>
            <w:r w:rsidR="00B44FAF">
              <w:rPr>
                <w:sz w:val="20"/>
                <w:szCs w:val="20"/>
              </w:rPr>
              <w:t>Ставрополя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5730EC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F0A53" w:rsidRPr="00F34D7C" w:rsidTr="00CA4747">
        <w:tc>
          <w:tcPr>
            <w:tcW w:w="526" w:type="dxa"/>
            <w:vMerge w:val="restart"/>
          </w:tcPr>
          <w:p w:rsidR="00EF0A53" w:rsidRDefault="00EF0A53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 w:val="restart"/>
          </w:tcPr>
          <w:p w:rsidR="00EF0A53" w:rsidRDefault="00EF0A53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B44FAF" w:rsidRPr="00F34D7C" w:rsidRDefault="00B44FAF" w:rsidP="00B44FAF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B44FAF" w:rsidRPr="00F34D7C" w:rsidRDefault="00B44FAF" w:rsidP="00B44FA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  <w:p w:rsidR="00B44FAF" w:rsidRDefault="00B44FAF" w:rsidP="00B44FAF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комитет             градостроительства администрации  города Ставрополя;  администрация Ленинского района города Ставрополя;</w:t>
            </w:r>
          </w:p>
          <w:p w:rsidR="00B44FAF" w:rsidRPr="00573768" w:rsidRDefault="00B44FAF" w:rsidP="00B44FA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</w:t>
            </w:r>
          </w:p>
          <w:p w:rsidR="00B44FAF" w:rsidRPr="00F34D7C" w:rsidRDefault="00B44FAF" w:rsidP="00B44FA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города Ставрополя;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EF0A53" w:rsidRDefault="00B44FAF" w:rsidP="00B44FAF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F0A53" w:rsidRPr="00F34D7C" w:rsidRDefault="00EF0A53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276" w:type="dxa"/>
            <w:vMerge w:val="restart"/>
          </w:tcPr>
          <w:p w:rsidR="00EF0A53" w:rsidRDefault="00EF0A53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573768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EF0A53" w:rsidRPr="00F34D7C" w:rsidRDefault="00EF0A53" w:rsidP="00BC3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932612">
              <w:rPr>
                <w:sz w:val="20"/>
                <w:szCs w:val="20"/>
              </w:rPr>
              <w:t>265,</w:t>
            </w:r>
            <w:r w:rsidR="00CA4747" w:rsidRPr="00932612">
              <w:rPr>
                <w:sz w:val="20"/>
                <w:szCs w:val="20"/>
              </w:rPr>
              <w:t>2</w:t>
            </w:r>
            <w:r w:rsidRPr="0093261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DB0314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DB0314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6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DB0314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DB0314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65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A53" w:rsidRPr="00F34D7C" w:rsidRDefault="00EF0A53" w:rsidP="00DB0314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65,00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BC3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615A4C" w:rsidP="0061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  <w:r w:rsidR="00EF0A53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администрация </w:t>
            </w:r>
            <w:r w:rsidRPr="00F34D7C">
              <w:rPr>
                <w:sz w:val="20"/>
                <w:szCs w:val="20"/>
              </w:rPr>
              <w:t>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434B8A" w:rsidRDefault="00615A4C" w:rsidP="00615A4C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301</w:t>
            </w:r>
            <w:r w:rsidR="00EF0A53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434B8A" w:rsidRDefault="00EF0A53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434B8A" w:rsidRDefault="00EF0A53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434B8A" w:rsidRDefault="00EF0A53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434B8A" w:rsidRDefault="00EF0A53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A53" w:rsidRPr="00434B8A" w:rsidRDefault="00EF0A53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FC7D0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0A53" w:rsidRPr="00434B8A" w:rsidRDefault="00EF0A53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по соисполнителю:</w:t>
            </w:r>
            <w:r w:rsidRPr="00434B8A">
              <w:rPr>
                <w:color w:val="000000" w:themeColor="text1"/>
                <w:sz w:val="20"/>
                <w:szCs w:val="20"/>
              </w:rPr>
              <w:t xml:space="preserve">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FC7D0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.</w:t>
            </w:r>
          </w:p>
        </w:tc>
        <w:tc>
          <w:tcPr>
            <w:tcW w:w="2443" w:type="dxa"/>
            <w:gridSpan w:val="2"/>
            <w:vMerge w:val="restart"/>
          </w:tcPr>
          <w:p w:rsidR="00DB0314" w:rsidRPr="00F34D7C" w:rsidRDefault="00DB0314" w:rsidP="00DB031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34D7C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DB0314" w:rsidRPr="00F34D7C" w:rsidRDefault="00DB0314" w:rsidP="00DB0314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еждународному дню пожилых людей</w:t>
            </w:r>
          </w:p>
        </w:tc>
        <w:tc>
          <w:tcPr>
            <w:tcW w:w="2127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DB0314" w:rsidRPr="001D69FA" w:rsidRDefault="00DB0314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DB0314" w:rsidRDefault="00DB0314" w:rsidP="00442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3,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DB0314" w:rsidRDefault="00DB0314" w:rsidP="00442B40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Pr="00F34D7C" w:rsidRDefault="00DB0314" w:rsidP="00DB03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Pr="00F34D7C" w:rsidRDefault="00DB0314" w:rsidP="00DB03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DB0314" w:rsidRPr="00F34D7C" w:rsidRDefault="00615A4C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6.</w:t>
            </w:r>
          </w:p>
        </w:tc>
        <w:tc>
          <w:tcPr>
            <w:tcW w:w="2443" w:type="dxa"/>
            <w:gridSpan w:val="2"/>
            <w:vMerge w:val="restart"/>
          </w:tcPr>
          <w:p w:rsidR="00DB0314" w:rsidRPr="00F34D7C" w:rsidRDefault="00DB0314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роведение мероприятий, посвященных </w:t>
            </w:r>
          </w:p>
        </w:tc>
        <w:tc>
          <w:tcPr>
            <w:tcW w:w="2127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</w:t>
            </w:r>
            <w:r>
              <w:rPr>
                <w:sz w:val="20"/>
                <w:szCs w:val="20"/>
              </w:rPr>
              <w:t>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DB0314" w:rsidRPr="00573768" w:rsidRDefault="00DB0314" w:rsidP="00EF0A53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включено в календарь государственных </w:t>
            </w:r>
          </w:p>
        </w:tc>
        <w:tc>
          <w:tcPr>
            <w:tcW w:w="851" w:type="dxa"/>
            <w:vMerge w:val="restart"/>
          </w:tcPr>
          <w:p w:rsidR="00DB0314" w:rsidRPr="001D69FA" w:rsidRDefault="00DB0314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DB0314" w:rsidRDefault="00DB0314" w:rsidP="00EF0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</w:tc>
      </w:tr>
      <w:tr w:rsidR="00DB0314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DB0314" w:rsidRPr="00F34D7C" w:rsidRDefault="00DB0314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B0314" w:rsidRPr="00F34D7C" w:rsidRDefault="00DB0314" w:rsidP="001D5A5A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tcBorders>
              <w:bottom w:val="single" w:sz="4" w:space="0" w:color="auto"/>
            </w:tcBorders>
          </w:tcPr>
          <w:p w:rsidR="00DB0314" w:rsidRPr="00F34D7C" w:rsidRDefault="00C25A11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DB0314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B0314" w:rsidRPr="00F34D7C" w:rsidTr="00EE440E">
        <w:tc>
          <w:tcPr>
            <w:tcW w:w="526" w:type="dxa"/>
            <w:tcBorders>
              <w:bottom w:val="single" w:sz="4" w:space="0" w:color="auto"/>
            </w:tcBorders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DB0314" w:rsidRPr="00F34D7C" w:rsidRDefault="00EF0A53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семирному дню учи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0314" w:rsidRPr="00F34D7C" w:rsidRDefault="00DB0314" w:rsidP="003B7CC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DB0314" w:rsidRPr="00573768" w:rsidRDefault="00EF0A53" w:rsidP="00456D6B">
            <w:pPr>
              <w:ind w:left="-46" w:right="-6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праздников Российской Федерации, </w:t>
            </w:r>
            <w:r w:rsidR="00DB0314" w:rsidRPr="00573768">
              <w:rPr>
                <w:sz w:val="20"/>
                <w:szCs w:val="20"/>
              </w:rPr>
              <w:t>памятных дат и знаменательных событий Ставропольского 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0314" w:rsidRDefault="00EF0A53" w:rsidP="00456D6B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42988" w:rsidRPr="00F34D7C" w:rsidTr="00EE440E">
        <w:tc>
          <w:tcPr>
            <w:tcW w:w="526" w:type="dxa"/>
            <w:vMerge w:val="restart"/>
          </w:tcPr>
          <w:p w:rsidR="00842988" w:rsidRPr="00F34D7C" w:rsidRDefault="00842988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7.</w:t>
            </w:r>
          </w:p>
        </w:tc>
        <w:tc>
          <w:tcPr>
            <w:tcW w:w="2443" w:type="dxa"/>
            <w:gridSpan w:val="2"/>
            <w:vMerge w:val="restart"/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2127" w:type="dxa"/>
            <w:vMerge w:val="restart"/>
          </w:tcPr>
          <w:p w:rsidR="00842988" w:rsidRPr="00F34D7C" w:rsidRDefault="00842988" w:rsidP="003B7CC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</w:t>
            </w:r>
            <w:r w:rsidRPr="002C5969">
              <w:rPr>
                <w:sz w:val="20"/>
                <w:szCs w:val="20"/>
              </w:rPr>
              <w:t>и    молодежной политики администрации</w:t>
            </w:r>
            <w:r w:rsidRPr="00F34D7C">
              <w:rPr>
                <w:sz w:val="20"/>
                <w:szCs w:val="20"/>
              </w:rPr>
              <w:t xml:space="preserve"> </w:t>
            </w:r>
          </w:p>
          <w:p w:rsidR="00842988" w:rsidRDefault="00842988" w:rsidP="001D5A5A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города Ставрополя</w:t>
            </w:r>
            <w:r>
              <w:rPr>
                <w:sz w:val="20"/>
                <w:szCs w:val="20"/>
              </w:rPr>
              <w:t>;</w:t>
            </w:r>
            <w:r w:rsidRPr="005F2488">
              <w:rPr>
                <w:sz w:val="20"/>
                <w:szCs w:val="20"/>
              </w:rPr>
              <w:t xml:space="preserve">   </w:t>
            </w:r>
          </w:p>
          <w:p w:rsidR="00670353" w:rsidRDefault="00842988" w:rsidP="00456D6B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комитет градостроительства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F34D7C">
              <w:rPr>
                <w:sz w:val="20"/>
                <w:szCs w:val="20"/>
              </w:rPr>
              <w:t>города Ставрополя</w:t>
            </w:r>
            <w:r w:rsidRPr="005F2488">
              <w:rPr>
                <w:sz w:val="20"/>
                <w:szCs w:val="20"/>
              </w:rPr>
              <w:t xml:space="preserve">      </w:t>
            </w:r>
          </w:p>
          <w:p w:rsidR="00842988" w:rsidRPr="00670353" w:rsidRDefault="00842988" w:rsidP="00456D6B">
            <w:pPr>
              <w:rPr>
                <w:sz w:val="4"/>
                <w:szCs w:val="4"/>
              </w:rPr>
            </w:pPr>
            <w:r w:rsidRPr="005F248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6" w:type="dxa"/>
            <w:vMerge w:val="restart"/>
          </w:tcPr>
          <w:p w:rsidR="00842988" w:rsidRPr="00573768" w:rsidRDefault="00842988" w:rsidP="00842988">
            <w:pPr>
              <w:ind w:left="-46" w:right="-6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необходимость проведения системной работы по военно-</w:t>
            </w:r>
          </w:p>
          <w:p w:rsidR="00842988" w:rsidRPr="00573768" w:rsidRDefault="00842988" w:rsidP="00842988">
            <w:pPr>
              <w:ind w:left="-46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842988" w:rsidRPr="00573768" w:rsidRDefault="00842988" w:rsidP="00442B40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842988" w:rsidRDefault="00842988" w:rsidP="00B4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842988" w:rsidRPr="00F34D7C" w:rsidRDefault="00842988" w:rsidP="00B44FAF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</w:t>
            </w:r>
          </w:p>
          <w:p w:rsidR="00842988" w:rsidRDefault="00842988" w:rsidP="00B44FAF">
            <w:pPr>
              <w:ind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42988" w:rsidRPr="00F34D7C" w:rsidTr="00EE440E">
        <w:tc>
          <w:tcPr>
            <w:tcW w:w="526" w:type="dxa"/>
            <w:vMerge/>
          </w:tcPr>
          <w:p w:rsidR="00842988" w:rsidRPr="00F34D7C" w:rsidRDefault="00842988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2988" w:rsidRPr="00F34D7C" w:rsidRDefault="00842988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42988" w:rsidRPr="00573768" w:rsidRDefault="00842988" w:rsidP="00842988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988" w:rsidRPr="00573768" w:rsidRDefault="00842988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842988" w:rsidRPr="00F34D7C" w:rsidRDefault="0084298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842988" w:rsidRDefault="00842988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42988" w:rsidRPr="00F34D7C" w:rsidRDefault="00842988" w:rsidP="00EC4F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42988" w:rsidRDefault="00842988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842988" w:rsidRDefault="00842988" w:rsidP="004F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комитет </w:t>
            </w:r>
            <w:r w:rsidRPr="00552862">
              <w:rPr>
                <w:sz w:val="20"/>
                <w:szCs w:val="20"/>
              </w:rPr>
              <w:t xml:space="preserve">градостроительства администрации  города Ставрополя 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2988" w:rsidRDefault="0084298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842988" w:rsidRDefault="00842988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42988" w:rsidRPr="00F34D7C" w:rsidRDefault="00842988" w:rsidP="00EC4F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42988" w:rsidRDefault="00842988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842988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8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42988" w:rsidRPr="00F34D7C" w:rsidRDefault="00842988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8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F34D7C" w:rsidRDefault="00842988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8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F34D7C" w:rsidRDefault="00842988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8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2988" w:rsidRDefault="0084298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 w:val="restart"/>
          </w:tcPr>
          <w:p w:rsidR="00842988" w:rsidRPr="00842988" w:rsidRDefault="00842988" w:rsidP="00EC4F4C">
            <w:pPr>
              <w:rPr>
                <w:sz w:val="20"/>
                <w:szCs w:val="20"/>
              </w:rPr>
            </w:pPr>
            <w:r w:rsidRPr="00842988">
              <w:rPr>
                <w:sz w:val="20"/>
                <w:szCs w:val="20"/>
              </w:rPr>
              <w:t>18.</w:t>
            </w:r>
          </w:p>
        </w:tc>
        <w:tc>
          <w:tcPr>
            <w:tcW w:w="2443" w:type="dxa"/>
            <w:gridSpan w:val="2"/>
            <w:vMerge w:val="restart"/>
          </w:tcPr>
          <w:p w:rsidR="00842988" w:rsidRPr="00842988" w:rsidRDefault="00842988" w:rsidP="00EC4F4C">
            <w:pPr>
              <w:rPr>
                <w:sz w:val="20"/>
                <w:szCs w:val="20"/>
              </w:rPr>
            </w:pPr>
            <w:r w:rsidRPr="00842988">
              <w:rPr>
                <w:sz w:val="20"/>
                <w:szCs w:val="20"/>
              </w:rPr>
              <w:t>Проведение мероприятий, посвященных Дню матери</w:t>
            </w:r>
          </w:p>
          <w:p w:rsidR="00842988" w:rsidRPr="00842988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42988" w:rsidRPr="00F34D7C" w:rsidRDefault="00842988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842988" w:rsidRPr="005F2488" w:rsidRDefault="00842988" w:rsidP="005F2488">
            <w:pPr>
              <w:ind w:left="-45" w:right="-62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842988" w:rsidRPr="00573768" w:rsidRDefault="00842988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842988" w:rsidRDefault="00842988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 3,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842988" w:rsidRDefault="00842988" w:rsidP="00EC4F4C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42988" w:rsidRPr="00F34D7C" w:rsidTr="00EE440E">
        <w:tc>
          <w:tcPr>
            <w:tcW w:w="526" w:type="dxa"/>
            <w:vMerge/>
          </w:tcPr>
          <w:p w:rsidR="00842988" w:rsidRPr="00842988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42988" w:rsidRPr="00842988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42988" w:rsidRPr="00F34D7C" w:rsidRDefault="00842988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B57FE4" w:rsidRDefault="00592E60" w:rsidP="005F2488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="00B76B66">
              <w:rPr>
                <w:sz w:val="20"/>
                <w:szCs w:val="20"/>
              </w:rPr>
              <w:t xml:space="preserve">администрация </w:t>
            </w:r>
            <w:r w:rsidRPr="00F34D7C">
              <w:rPr>
                <w:sz w:val="20"/>
                <w:szCs w:val="20"/>
              </w:rPr>
              <w:t>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842988" w:rsidRPr="00F34D7C" w:rsidRDefault="005603C2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1276" w:type="dxa"/>
            <w:vMerge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 w:val="restart"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9.</w:t>
            </w:r>
          </w:p>
        </w:tc>
        <w:tc>
          <w:tcPr>
            <w:tcW w:w="2443" w:type="dxa"/>
            <w:gridSpan w:val="2"/>
            <w:vMerge w:val="restart"/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, посвященных Международному дню инвалидов</w:t>
            </w:r>
          </w:p>
        </w:tc>
        <w:tc>
          <w:tcPr>
            <w:tcW w:w="2127" w:type="dxa"/>
            <w:vMerge w:val="restart"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842988" w:rsidRPr="005F2488" w:rsidRDefault="00842988" w:rsidP="00EF0A53">
            <w:pPr>
              <w:ind w:left="-45" w:right="-62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и </w:t>
            </w:r>
          </w:p>
        </w:tc>
        <w:tc>
          <w:tcPr>
            <w:tcW w:w="851" w:type="dxa"/>
            <w:vMerge w:val="restart"/>
          </w:tcPr>
          <w:p w:rsidR="00842988" w:rsidRPr="00573768" w:rsidRDefault="00842988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842988" w:rsidRDefault="00842988" w:rsidP="001D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842988" w:rsidRDefault="00842988" w:rsidP="001D5A5A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42988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5603C2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1D5A5A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ind w:left="-45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42988" w:rsidRPr="00F34D7C" w:rsidTr="00EE440E">
        <w:tc>
          <w:tcPr>
            <w:tcW w:w="526" w:type="dxa"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842988" w:rsidRDefault="00EF0A53" w:rsidP="005F2488">
            <w:pPr>
              <w:ind w:left="-45" w:right="-62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знаменательных событий Ставропольского</w:t>
            </w:r>
            <w:r w:rsidRPr="001910AC">
              <w:rPr>
                <w:sz w:val="24"/>
                <w:szCs w:val="24"/>
              </w:rPr>
              <w:t xml:space="preserve"> </w:t>
            </w:r>
            <w:r w:rsidR="00842988" w:rsidRPr="005F2488">
              <w:rPr>
                <w:sz w:val="20"/>
                <w:szCs w:val="20"/>
              </w:rPr>
              <w:t>края</w:t>
            </w:r>
          </w:p>
          <w:p w:rsidR="00B44FAF" w:rsidRPr="00B44FAF" w:rsidRDefault="00B44FAF" w:rsidP="005F2488">
            <w:pPr>
              <w:ind w:left="-45" w:right="-62"/>
              <w:rPr>
                <w:sz w:val="8"/>
                <w:szCs w:val="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2988" w:rsidRPr="00F34D7C" w:rsidRDefault="00842988" w:rsidP="001D5A5A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 w:val="restart"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.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</w:tcBorders>
          </w:tcPr>
          <w:p w:rsidR="00556E46" w:rsidRPr="00F34D7C" w:rsidRDefault="00556E46" w:rsidP="00842988">
            <w:pPr>
              <w:rPr>
                <w:color w:val="000000" w:themeColor="text1"/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2127" w:type="dxa"/>
            <w:vMerge w:val="restart"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556E46" w:rsidRPr="00F34D7C" w:rsidRDefault="00556E46" w:rsidP="002C596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  <w:p w:rsidR="00556E46" w:rsidRDefault="00556E46" w:rsidP="001D5A5A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в лице </w:t>
            </w:r>
            <w:r w:rsidRPr="00F34D7C">
              <w:rPr>
                <w:sz w:val="20"/>
                <w:szCs w:val="20"/>
              </w:rPr>
              <w:t xml:space="preserve">управления по информационной             </w:t>
            </w:r>
          </w:p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олитике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556E46" w:rsidRPr="005F2488" w:rsidRDefault="00556E46" w:rsidP="00EC4F4C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556E46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  <w:p w:rsidR="00B44FAF" w:rsidRPr="00B44FAF" w:rsidRDefault="00B44FAF" w:rsidP="00EC4F4C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556E46" w:rsidRPr="005F2488" w:rsidRDefault="00556E46" w:rsidP="001D5A5A">
            <w:pPr>
              <w:ind w:left="-46" w:right="-60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необходимость сохранения  народных традиций</w:t>
            </w:r>
          </w:p>
        </w:tc>
        <w:tc>
          <w:tcPr>
            <w:tcW w:w="851" w:type="dxa"/>
            <w:vMerge w:val="restart"/>
          </w:tcPr>
          <w:p w:rsidR="00556E46" w:rsidRPr="00573768" w:rsidRDefault="00556E46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56E46" w:rsidRDefault="00556E46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 3,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556E46" w:rsidRDefault="00556E46" w:rsidP="00EC4F4C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84298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1D5A5A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56E46" w:rsidRPr="00434B8A" w:rsidRDefault="005603C2" w:rsidP="005603C2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582</w:t>
            </w:r>
            <w:r w:rsidR="00556E46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9</w:t>
            </w:r>
            <w:r w:rsidR="00556E46" w:rsidRPr="00434B8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434B8A" w:rsidRDefault="00556E46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434B8A" w:rsidRDefault="00556E46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0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56E46" w:rsidRPr="00434B8A" w:rsidRDefault="00556E46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6E46" w:rsidRPr="00434B8A" w:rsidRDefault="00556E46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6E46" w:rsidRPr="00434B8A" w:rsidRDefault="00556E46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592E60">
        <w:trPr>
          <w:trHeight w:val="371"/>
        </w:trPr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434B8A" w:rsidRDefault="00556E46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по соисполнителю: 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434B8A" w:rsidRDefault="00592E60" w:rsidP="00592E6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63</w:t>
            </w:r>
            <w:r w:rsidR="00556E46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434B8A" w:rsidRDefault="00870304" w:rsidP="00870304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01</w:t>
            </w:r>
            <w:r w:rsidR="00556E46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6</w:t>
            </w:r>
            <w:r w:rsidR="00556E46" w:rsidRPr="00434B8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434B8A" w:rsidRDefault="00870304" w:rsidP="00870304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01</w:t>
            </w:r>
            <w:r w:rsidR="00556E46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6</w:t>
            </w:r>
            <w:r w:rsidR="00556E46" w:rsidRPr="00434B8A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434B8A" w:rsidRDefault="00870304" w:rsidP="00870304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01</w:t>
            </w:r>
            <w:r w:rsidR="00556E46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6</w:t>
            </w:r>
            <w:r w:rsidR="00556E46" w:rsidRPr="00434B8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434B8A" w:rsidRDefault="00870304" w:rsidP="00870304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01</w:t>
            </w:r>
            <w:r w:rsidR="00556E46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6</w:t>
            </w:r>
            <w:r w:rsidR="00556E46" w:rsidRPr="00434B8A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434B8A" w:rsidRDefault="00870304" w:rsidP="00870304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01</w:t>
            </w:r>
            <w:r w:rsidR="00556E46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6</w:t>
            </w:r>
            <w:r w:rsidR="00556E46" w:rsidRPr="00434B8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Default="00556E46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556E46" w:rsidRPr="00434B8A" w:rsidRDefault="00556E46" w:rsidP="00B44FAF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 xml:space="preserve">по соисполнителю: </w:t>
            </w:r>
            <w:r w:rsidRPr="00434B8A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в лице </w:t>
            </w:r>
            <w:r w:rsidRPr="00434B8A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434B8A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</w:tcPr>
          <w:p w:rsidR="00556E46" w:rsidRDefault="00556E46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Default="00556E46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276" w:type="dxa"/>
            <w:vMerge/>
          </w:tcPr>
          <w:p w:rsidR="00556E46" w:rsidRDefault="00556E46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комитет </w:t>
            </w:r>
            <w:r w:rsidRPr="00552862">
              <w:rPr>
                <w:sz w:val="20"/>
                <w:szCs w:val="20"/>
              </w:rPr>
              <w:t>градостроительства администрации  города Ставрополя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5F2488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410D6A" w:rsidP="00CA4747">
            <w:pPr>
              <w:jc w:val="center"/>
              <w:rPr>
                <w:sz w:val="20"/>
                <w:szCs w:val="20"/>
              </w:rPr>
            </w:pPr>
            <w:r w:rsidRPr="00932612">
              <w:rPr>
                <w:sz w:val="20"/>
                <w:szCs w:val="20"/>
              </w:rPr>
              <w:t>401</w:t>
            </w:r>
            <w:r w:rsidR="00556E46" w:rsidRPr="00932612">
              <w:rPr>
                <w:sz w:val="20"/>
                <w:szCs w:val="20"/>
              </w:rPr>
              <w:t>,</w:t>
            </w:r>
            <w:r w:rsidR="00CA4747" w:rsidRPr="00932612">
              <w:rPr>
                <w:sz w:val="20"/>
                <w:szCs w:val="20"/>
              </w:rPr>
              <w:t>2</w:t>
            </w:r>
            <w:r w:rsidR="00556E46" w:rsidRPr="0093261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="00B76B66">
              <w:rPr>
                <w:sz w:val="20"/>
                <w:szCs w:val="20"/>
              </w:rPr>
              <w:t xml:space="preserve">администрация </w:t>
            </w:r>
            <w:r w:rsidRPr="00F34D7C">
              <w:rPr>
                <w:sz w:val="20"/>
                <w:szCs w:val="20"/>
              </w:rPr>
              <w:t>Промышленного района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 w:val="restart"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.</w:t>
            </w:r>
          </w:p>
        </w:tc>
        <w:tc>
          <w:tcPr>
            <w:tcW w:w="2443" w:type="dxa"/>
            <w:gridSpan w:val="2"/>
            <w:vMerge w:val="restart"/>
          </w:tcPr>
          <w:p w:rsidR="00556E46" w:rsidRDefault="00556E46" w:rsidP="00CA47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роведение городских конкурсов, фестивалей, в том числе чествование </w:t>
            </w:r>
          </w:p>
          <w:p w:rsidR="00F82965" w:rsidRPr="00F82965" w:rsidRDefault="00F82965" w:rsidP="00CA4747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556E46" w:rsidRPr="00F34D7C" w:rsidRDefault="00556E46" w:rsidP="00CA47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</w:p>
        </w:tc>
        <w:tc>
          <w:tcPr>
            <w:tcW w:w="1706" w:type="dxa"/>
            <w:vMerge w:val="restart"/>
          </w:tcPr>
          <w:p w:rsidR="00556E46" w:rsidRPr="005F2488" w:rsidRDefault="00556E46" w:rsidP="00CA4747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 xml:space="preserve">необходимость системной работы по </w:t>
            </w:r>
          </w:p>
        </w:tc>
        <w:tc>
          <w:tcPr>
            <w:tcW w:w="851" w:type="dxa"/>
            <w:vMerge w:val="restart"/>
          </w:tcPr>
          <w:p w:rsidR="00DB63ED" w:rsidRDefault="00556E46" w:rsidP="00A840B5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</w:t>
            </w:r>
          </w:p>
          <w:p w:rsidR="00556E46" w:rsidRPr="00573768" w:rsidRDefault="00556E46" w:rsidP="00DB63ED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56E46" w:rsidRDefault="007E7E2A" w:rsidP="007E7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</w:t>
            </w:r>
            <w:r w:rsidR="00556E46">
              <w:rPr>
                <w:sz w:val="20"/>
                <w:szCs w:val="20"/>
              </w:rPr>
              <w:t xml:space="preserve"> 3, 4</w:t>
            </w:r>
            <w:r w:rsidR="00556E46" w:rsidRPr="00C06250">
              <w:rPr>
                <w:sz w:val="20"/>
                <w:szCs w:val="20"/>
              </w:rPr>
              <w:t xml:space="preserve"> таблицы приложе</w:t>
            </w: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5F2488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vMerge/>
          </w:tcPr>
          <w:p w:rsidR="00556E46" w:rsidRPr="00F34D7C" w:rsidRDefault="00556E46" w:rsidP="00F82AE7">
            <w:pPr>
              <w:rPr>
                <w:sz w:val="20"/>
                <w:szCs w:val="20"/>
              </w:rPr>
            </w:pPr>
          </w:p>
        </w:tc>
      </w:tr>
      <w:tr w:rsidR="00B76B66" w:rsidRPr="00F34D7C" w:rsidTr="00EE440E">
        <w:tc>
          <w:tcPr>
            <w:tcW w:w="526" w:type="dxa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A4747" w:rsidRPr="00F34D7C" w:rsidTr="00CA4747">
        <w:tc>
          <w:tcPr>
            <w:tcW w:w="526" w:type="dxa"/>
            <w:vMerge w:val="restart"/>
          </w:tcPr>
          <w:p w:rsidR="00CA4747" w:rsidRDefault="00CA4747" w:rsidP="00B76B6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 w:val="restart"/>
          </w:tcPr>
          <w:p w:rsidR="00CA4747" w:rsidRPr="00F34D7C" w:rsidRDefault="00CA4747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бедителей конкурсов                   и фестивалей российского и международного уровней</w:t>
            </w:r>
          </w:p>
          <w:p w:rsidR="00CA4747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A4747" w:rsidRPr="00F34D7C" w:rsidRDefault="00CA4747" w:rsidP="00CA47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и города Ставрополя;</w:t>
            </w:r>
          </w:p>
          <w:p w:rsidR="00CA4747" w:rsidRPr="00F34D7C" w:rsidRDefault="00CA4747" w:rsidP="00CA47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  <w:p w:rsidR="00CA4747" w:rsidRDefault="00CA4747" w:rsidP="00556E46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4747" w:rsidRDefault="00CA4747" w:rsidP="00556E46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повышению уровня профессиональ ного и исполнитель</w:t>
            </w:r>
          </w:p>
          <w:p w:rsidR="00CA4747" w:rsidRPr="00F34D7C" w:rsidRDefault="00CA4747" w:rsidP="00556E46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ского мастерства</w:t>
            </w:r>
          </w:p>
        </w:tc>
        <w:tc>
          <w:tcPr>
            <w:tcW w:w="851" w:type="dxa"/>
            <w:vMerge w:val="restart"/>
          </w:tcPr>
          <w:p w:rsidR="00CA4747" w:rsidRPr="00F34D7C" w:rsidRDefault="00CA4747" w:rsidP="00B76B6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4747" w:rsidRDefault="00CA4747" w:rsidP="00B76B66">
            <w:pPr>
              <w:jc w:val="center"/>
              <w:rPr>
                <w:sz w:val="20"/>
                <w:szCs w:val="20"/>
              </w:rPr>
            </w:pPr>
            <w:r w:rsidRPr="00994488">
              <w:rPr>
                <w:sz w:val="20"/>
                <w:szCs w:val="20"/>
              </w:rPr>
              <w:t xml:space="preserve">по соисполнителю: комитет </w:t>
            </w:r>
            <w:r>
              <w:rPr>
                <w:sz w:val="20"/>
                <w:szCs w:val="20"/>
              </w:rPr>
              <w:t>труда</w:t>
            </w:r>
            <w:r w:rsidRPr="00994488"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A4747" w:rsidRDefault="00CA4747" w:rsidP="00CA4747">
            <w:pPr>
              <w:ind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A4747" w:rsidRPr="00F34D7C" w:rsidTr="00CA4747">
        <w:tc>
          <w:tcPr>
            <w:tcW w:w="526" w:type="dxa"/>
            <w:vMerge/>
          </w:tcPr>
          <w:p w:rsidR="00CA4747" w:rsidRDefault="00CA4747" w:rsidP="00B76B6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A4747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4747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4747" w:rsidRPr="00F34D7C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4747" w:rsidRPr="00F34D7C" w:rsidRDefault="00CA4747" w:rsidP="00B76B6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82965" w:rsidRDefault="00D84AAF" w:rsidP="00CA4747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82965" w:rsidRDefault="00CA4747" w:rsidP="00CA4747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27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34D7C" w:rsidRDefault="00CA4747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77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34D7C" w:rsidRDefault="00CA4747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77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34D7C" w:rsidRDefault="00CA4747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77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34D7C" w:rsidRDefault="00CA4747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77,00</w:t>
            </w:r>
          </w:p>
        </w:tc>
        <w:tc>
          <w:tcPr>
            <w:tcW w:w="1276" w:type="dxa"/>
            <w:vMerge/>
          </w:tcPr>
          <w:p w:rsidR="00CA4747" w:rsidRDefault="00CA4747" w:rsidP="00B76B6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4747" w:rsidRPr="00F34D7C" w:rsidTr="00EE440E">
        <w:tc>
          <w:tcPr>
            <w:tcW w:w="526" w:type="dxa"/>
            <w:vMerge/>
          </w:tcPr>
          <w:p w:rsidR="00CA4747" w:rsidRPr="00F34D7C" w:rsidRDefault="00CA4747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A4747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4747" w:rsidRPr="00F34D7C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4747" w:rsidRPr="005F2488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4747" w:rsidRPr="00573768" w:rsidRDefault="00CA4747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CA4747" w:rsidRPr="00F82965" w:rsidRDefault="00CA4747" w:rsidP="005F2488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CA4747" w:rsidRDefault="00CA4747" w:rsidP="00D07805">
            <w:pPr>
              <w:rPr>
                <w:sz w:val="20"/>
                <w:szCs w:val="20"/>
              </w:rPr>
            </w:pPr>
          </w:p>
        </w:tc>
      </w:tr>
      <w:tr w:rsidR="00CA4747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CA4747" w:rsidRPr="00F34D7C" w:rsidRDefault="00CA4747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A4747" w:rsidRDefault="00CA47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A4747" w:rsidRPr="00F34D7C" w:rsidRDefault="00CA4747" w:rsidP="00D0780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CA4747" w:rsidRPr="005F2488" w:rsidRDefault="00CA4747" w:rsidP="00D078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4747" w:rsidRPr="00573768" w:rsidRDefault="00CA4747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A4747" w:rsidRPr="00B57FE4" w:rsidRDefault="00592E60" w:rsidP="00556E46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5</w:t>
            </w:r>
            <w:r w:rsidR="00CA4747" w:rsidRPr="00B57FE4">
              <w:rPr>
                <w:sz w:val="20"/>
                <w:szCs w:val="20"/>
              </w:rPr>
              <w:t>5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747" w:rsidRPr="00F82965" w:rsidRDefault="00CA4747" w:rsidP="00556E46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25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747" w:rsidRPr="00F34D7C" w:rsidRDefault="00CA4747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2,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A4747" w:rsidRPr="00F34D7C" w:rsidRDefault="00CA4747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2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4747" w:rsidRPr="00F34D7C" w:rsidRDefault="00CA4747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2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A4747" w:rsidRPr="00F34D7C" w:rsidRDefault="00CA4747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2,5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4747" w:rsidRDefault="00CA4747" w:rsidP="00D07805">
            <w:pPr>
              <w:rPr>
                <w:sz w:val="20"/>
                <w:szCs w:val="20"/>
              </w:rPr>
            </w:pPr>
          </w:p>
        </w:tc>
      </w:tr>
      <w:tr w:rsidR="00B76B66" w:rsidRPr="00F34D7C" w:rsidTr="00EE440E">
        <w:tc>
          <w:tcPr>
            <w:tcW w:w="526" w:type="dxa"/>
            <w:vMerge w:val="restart"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.</w:t>
            </w:r>
          </w:p>
        </w:tc>
        <w:tc>
          <w:tcPr>
            <w:tcW w:w="2443" w:type="dxa"/>
            <w:gridSpan w:val="2"/>
            <w:vMerge w:val="restart"/>
          </w:tcPr>
          <w:p w:rsidR="00B76B66" w:rsidRPr="00F34D7C" w:rsidRDefault="00B76B66" w:rsidP="00B76B6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 в рамках реализации межведомственных планов</w:t>
            </w:r>
          </w:p>
        </w:tc>
        <w:tc>
          <w:tcPr>
            <w:tcW w:w="2127" w:type="dxa"/>
            <w:vMerge w:val="restart"/>
          </w:tcPr>
          <w:p w:rsidR="00B76B66" w:rsidRPr="00F34D7C" w:rsidRDefault="00B76B66" w:rsidP="00D0780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</w:t>
            </w:r>
          </w:p>
          <w:p w:rsidR="00B76B66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города Ставрополя;</w:t>
            </w:r>
          </w:p>
          <w:p w:rsidR="00B76B66" w:rsidRPr="00F34D7C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B76B66" w:rsidRPr="005F2488" w:rsidRDefault="00B76B66" w:rsidP="00D07805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включено в календарь государственных праздников</w:t>
            </w:r>
          </w:p>
          <w:p w:rsidR="00B76B66" w:rsidRPr="005F2488" w:rsidRDefault="00B76B66" w:rsidP="00EC4F4C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B76B66" w:rsidRPr="00573768" w:rsidRDefault="00B76B66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B76B66" w:rsidRPr="00F82965" w:rsidRDefault="00B76B66" w:rsidP="005F2488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76B66" w:rsidRDefault="00B76B66" w:rsidP="00D07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76B66" w:rsidRPr="00F34D7C" w:rsidRDefault="00B76B66" w:rsidP="00D07805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4</w:t>
            </w:r>
            <w:r w:rsidRPr="00C06250">
              <w:rPr>
                <w:sz w:val="20"/>
                <w:szCs w:val="20"/>
              </w:rPr>
              <w:t xml:space="preserve"> к </w:t>
            </w:r>
          </w:p>
          <w:p w:rsidR="00B76B66" w:rsidRDefault="00B76B66" w:rsidP="00EC4F4C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76B66" w:rsidRPr="00F34D7C" w:rsidTr="00EE440E">
        <w:tc>
          <w:tcPr>
            <w:tcW w:w="52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76B66" w:rsidRPr="00F34D7C" w:rsidRDefault="00B76B66" w:rsidP="00B76B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76B66" w:rsidRPr="005F2488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6B66" w:rsidRPr="005F2488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76B66" w:rsidRPr="00F82965" w:rsidRDefault="00B76B66" w:rsidP="00D84AA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5</w:t>
            </w:r>
            <w:r w:rsidR="00D84AAF" w:rsidRPr="00F82965">
              <w:rPr>
                <w:sz w:val="20"/>
                <w:szCs w:val="20"/>
              </w:rPr>
              <w:t>23</w:t>
            </w:r>
            <w:r w:rsidRPr="00F82965">
              <w:rPr>
                <w:sz w:val="20"/>
                <w:szCs w:val="20"/>
              </w:rPr>
              <w:t>,</w:t>
            </w:r>
            <w:r w:rsidR="00410D6A" w:rsidRPr="00F82965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6B66" w:rsidRPr="00F82965" w:rsidRDefault="00B76B66" w:rsidP="005F2488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6B66" w:rsidRPr="00F34D7C" w:rsidRDefault="00B76B6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76B66" w:rsidRPr="00F34D7C" w:rsidRDefault="00B76B6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6B66" w:rsidRPr="00F34D7C" w:rsidRDefault="00B76B6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76B66" w:rsidRPr="00F34D7C" w:rsidRDefault="00B76B6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127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</w:tr>
      <w:tr w:rsidR="00B76B66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B76B66" w:rsidRPr="00F82965" w:rsidRDefault="00B76B66" w:rsidP="004F5118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</w:tr>
      <w:tr w:rsidR="00B76B66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76B66" w:rsidRPr="00B57FE4" w:rsidRDefault="00592E60" w:rsidP="00D84AAF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9</w:t>
            </w:r>
            <w:r w:rsidR="00D84AAF" w:rsidRPr="00B57FE4">
              <w:rPr>
                <w:sz w:val="20"/>
                <w:szCs w:val="20"/>
              </w:rPr>
              <w:t>26</w:t>
            </w:r>
            <w:r w:rsidR="00B76B66" w:rsidRPr="00B57FE4">
              <w:rPr>
                <w:sz w:val="20"/>
                <w:szCs w:val="20"/>
              </w:rPr>
              <w:t>,0</w:t>
            </w:r>
            <w:r w:rsidR="00D84AAF" w:rsidRPr="00B57FE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6B66" w:rsidRPr="00F82965" w:rsidRDefault="00B76B66" w:rsidP="004F5118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6B66" w:rsidRPr="00F34D7C" w:rsidRDefault="00B76B6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76B66" w:rsidRPr="00F34D7C" w:rsidRDefault="00B76B6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6B66" w:rsidRPr="00F34D7C" w:rsidRDefault="00B76B6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76B66" w:rsidRPr="00F34D7C" w:rsidRDefault="00B76B6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EE440E">
        <w:tc>
          <w:tcPr>
            <w:tcW w:w="526" w:type="dxa"/>
            <w:vMerge w:val="restart"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3.</w:t>
            </w:r>
          </w:p>
        </w:tc>
        <w:tc>
          <w:tcPr>
            <w:tcW w:w="2443" w:type="dxa"/>
            <w:gridSpan w:val="2"/>
            <w:vMerge w:val="restart"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410D6A" w:rsidRPr="00F34D7C" w:rsidRDefault="00410D6A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410D6A" w:rsidRDefault="00410D6A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</w:t>
            </w:r>
            <w:r>
              <w:rPr>
                <w:sz w:val="20"/>
                <w:szCs w:val="20"/>
              </w:rPr>
              <w:t>енного района города Ставрополя</w:t>
            </w:r>
          </w:p>
          <w:p w:rsidR="00F82965" w:rsidRPr="00F82965" w:rsidRDefault="00F82965" w:rsidP="00EC16D3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410D6A" w:rsidRDefault="00410D6A" w:rsidP="00EC4F4C">
            <w:pPr>
              <w:rPr>
                <w:sz w:val="20"/>
                <w:szCs w:val="20"/>
              </w:rPr>
            </w:pPr>
            <w:r w:rsidRPr="008F23AD">
              <w:rPr>
                <w:sz w:val="20"/>
                <w:szCs w:val="20"/>
              </w:rPr>
              <w:t>необходимость системной работы по информирова</w:t>
            </w:r>
          </w:p>
          <w:p w:rsidR="00410D6A" w:rsidRPr="008F23AD" w:rsidRDefault="00410D6A" w:rsidP="00EC4F4C">
            <w:pPr>
              <w:rPr>
                <w:sz w:val="20"/>
                <w:szCs w:val="20"/>
              </w:rPr>
            </w:pPr>
            <w:r w:rsidRPr="008F23AD">
              <w:rPr>
                <w:sz w:val="20"/>
                <w:szCs w:val="20"/>
              </w:rPr>
              <w:t>нию жителей города Ставрополя</w:t>
            </w:r>
          </w:p>
        </w:tc>
        <w:tc>
          <w:tcPr>
            <w:tcW w:w="851" w:type="dxa"/>
            <w:vMerge w:val="restart"/>
          </w:tcPr>
          <w:p w:rsidR="00410D6A" w:rsidRPr="00573768" w:rsidRDefault="00410D6A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410D6A" w:rsidRDefault="00410D6A" w:rsidP="00293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</w:t>
            </w:r>
            <w:r w:rsidR="007E7E2A">
              <w:rPr>
                <w:sz w:val="20"/>
                <w:szCs w:val="20"/>
              </w:rPr>
              <w:t>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410D6A" w:rsidRDefault="00410D6A" w:rsidP="00293DFD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10D6A" w:rsidRPr="00F34D7C" w:rsidTr="00EE440E">
        <w:tc>
          <w:tcPr>
            <w:tcW w:w="52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8F23AD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10D6A" w:rsidRPr="00F82965" w:rsidRDefault="00D84AAF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965</w:t>
            </w:r>
            <w:r w:rsidR="00410D6A" w:rsidRPr="00F82965">
              <w:rPr>
                <w:sz w:val="20"/>
                <w:szCs w:val="20"/>
              </w:rPr>
              <w:t>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615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1276" w:type="dxa"/>
            <w:vMerge/>
          </w:tcPr>
          <w:p w:rsidR="00410D6A" w:rsidRPr="00F34D7C" w:rsidRDefault="00410D6A" w:rsidP="00293DFD">
            <w:pPr>
              <w:rPr>
                <w:sz w:val="20"/>
                <w:szCs w:val="20"/>
              </w:rPr>
            </w:pPr>
          </w:p>
        </w:tc>
      </w:tr>
      <w:tr w:rsidR="00410D6A" w:rsidRPr="00F34D7C" w:rsidTr="00EE440E">
        <w:tc>
          <w:tcPr>
            <w:tcW w:w="52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EE440E">
        <w:tc>
          <w:tcPr>
            <w:tcW w:w="52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592E60">
        <w:tc>
          <w:tcPr>
            <w:tcW w:w="52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592E60">
        <w:tc>
          <w:tcPr>
            <w:tcW w:w="52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1551,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1551,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592E60">
        <w:tc>
          <w:tcPr>
            <w:tcW w:w="52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B76B66" w:rsidRPr="00F34D7C" w:rsidTr="00EE440E">
        <w:tc>
          <w:tcPr>
            <w:tcW w:w="526" w:type="dxa"/>
            <w:vMerge w:val="restart"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.</w:t>
            </w:r>
          </w:p>
        </w:tc>
        <w:tc>
          <w:tcPr>
            <w:tcW w:w="2443" w:type="dxa"/>
            <w:gridSpan w:val="2"/>
            <w:vMerge w:val="restart"/>
          </w:tcPr>
          <w:p w:rsidR="00B76B66" w:rsidRPr="00F34D7C" w:rsidRDefault="00B76B66" w:rsidP="00B76B6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рганизация и проведение митингов, посвященных памятным датам</w:t>
            </w:r>
          </w:p>
        </w:tc>
        <w:tc>
          <w:tcPr>
            <w:tcW w:w="2127" w:type="dxa"/>
            <w:vMerge w:val="restart"/>
          </w:tcPr>
          <w:p w:rsidR="00B76B66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  <w:p w:rsidR="00F82965" w:rsidRPr="00F82965" w:rsidRDefault="00F82965" w:rsidP="00EC4F4C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B76B66" w:rsidRPr="00AC1C16" w:rsidRDefault="00B76B66" w:rsidP="00AC1C16">
            <w:pPr>
              <w:ind w:left="-46" w:right="-60"/>
              <w:rPr>
                <w:sz w:val="20"/>
                <w:szCs w:val="20"/>
              </w:rPr>
            </w:pPr>
            <w:r w:rsidRPr="00AC1C16">
              <w:rPr>
                <w:sz w:val="20"/>
                <w:szCs w:val="20"/>
              </w:rPr>
              <w:t xml:space="preserve">необходимость сохранения  </w:t>
            </w:r>
          </w:p>
          <w:p w:rsidR="00B76B66" w:rsidRPr="00AC1C16" w:rsidRDefault="00B76B66" w:rsidP="00AC1C16">
            <w:pPr>
              <w:ind w:left="-46" w:right="-60"/>
              <w:rPr>
                <w:sz w:val="20"/>
                <w:szCs w:val="20"/>
              </w:rPr>
            </w:pPr>
            <w:r w:rsidRPr="00AC1C16">
              <w:rPr>
                <w:sz w:val="20"/>
                <w:szCs w:val="20"/>
              </w:rPr>
              <w:t>народных традиций</w:t>
            </w:r>
          </w:p>
          <w:p w:rsidR="00B76B66" w:rsidRPr="00AC1C16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76B66" w:rsidRPr="00573768" w:rsidRDefault="00B76B66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B76B66" w:rsidRPr="00F82965" w:rsidRDefault="00B76B66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76B66" w:rsidRDefault="00B76B66" w:rsidP="00293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76B66" w:rsidRDefault="00B76B66" w:rsidP="00293DFD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76B66" w:rsidRPr="00F34D7C" w:rsidTr="00EE440E">
        <w:tc>
          <w:tcPr>
            <w:tcW w:w="52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76B66" w:rsidRPr="00F34D7C" w:rsidRDefault="00B76B66" w:rsidP="00B76B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76B66" w:rsidRPr="00F82965" w:rsidRDefault="00347C88" w:rsidP="00755AFF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6B66" w:rsidRPr="00F82965" w:rsidRDefault="00B76B66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</w:tcPr>
          <w:p w:rsidR="00B76B66" w:rsidRPr="00F34D7C" w:rsidRDefault="00B76B66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1135" w:type="dxa"/>
          </w:tcPr>
          <w:p w:rsidR="00B76B66" w:rsidRPr="00F34D7C" w:rsidRDefault="00B76B66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1275" w:type="dxa"/>
          </w:tcPr>
          <w:p w:rsidR="00B76B66" w:rsidRPr="00F34D7C" w:rsidRDefault="00B76B66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996" w:type="dxa"/>
          </w:tcPr>
          <w:p w:rsidR="00B76B66" w:rsidRPr="00F34D7C" w:rsidRDefault="00B76B66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1276" w:type="dxa"/>
            <w:vMerge/>
          </w:tcPr>
          <w:p w:rsidR="00B76B66" w:rsidRPr="00F34D7C" w:rsidRDefault="00B76B66" w:rsidP="00293DFD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7653" w:type="dxa"/>
            <w:gridSpan w:val="6"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Итого по Подпрограмме 1:</w:t>
            </w:r>
          </w:p>
        </w:tc>
        <w:tc>
          <w:tcPr>
            <w:tcW w:w="1132" w:type="dxa"/>
          </w:tcPr>
          <w:p w:rsidR="00842988" w:rsidRPr="00F34D7C" w:rsidRDefault="00BC259D" w:rsidP="0043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370D">
              <w:rPr>
                <w:sz w:val="20"/>
                <w:szCs w:val="20"/>
              </w:rPr>
              <w:t>7</w:t>
            </w:r>
            <w:r w:rsidR="00434B8A">
              <w:rPr>
                <w:sz w:val="20"/>
                <w:szCs w:val="20"/>
              </w:rPr>
              <w:t>577</w:t>
            </w:r>
            <w:r w:rsidR="00410D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434B8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42988" w:rsidRDefault="00842988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1134" w:type="dxa"/>
          </w:tcPr>
          <w:p w:rsidR="00842988" w:rsidRDefault="00842988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1135" w:type="dxa"/>
          </w:tcPr>
          <w:p w:rsidR="00842988" w:rsidRDefault="00842988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1275" w:type="dxa"/>
          </w:tcPr>
          <w:p w:rsidR="00842988" w:rsidRDefault="00842988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996" w:type="dxa"/>
          </w:tcPr>
          <w:p w:rsidR="00842988" w:rsidRDefault="00842988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1276" w:type="dxa"/>
          </w:tcPr>
          <w:p w:rsidR="00842988" w:rsidRPr="00F34D7C" w:rsidRDefault="00842988" w:rsidP="00A84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2988" w:rsidRPr="00F34D7C" w:rsidTr="00EE440E">
        <w:trPr>
          <w:trHeight w:val="279"/>
        </w:trPr>
        <w:tc>
          <w:tcPr>
            <w:tcW w:w="526" w:type="dxa"/>
          </w:tcPr>
          <w:p w:rsidR="00842988" w:rsidRPr="00F34D7C" w:rsidRDefault="00842988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842988" w:rsidRDefault="00C25A11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42988" w:rsidRPr="00F34D7C" w:rsidRDefault="00842988" w:rsidP="005748CA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42988" w:rsidRPr="00F34D7C" w:rsidRDefault="00842988" w:rsidP="005748C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D729B" w:rsidRPr="00F34D7C" w:rsidTr="00AE68C7">
        <w:trPr>
          <w:trHeight w:val="279"/>
        </w:trPr>
        <w:tc>
          <w:tcPr>
            <w:tcW w:w="7653" w:type="dxa"/>
            <w:gridSpan w:val="6"/>
          </w:tcPr>
          <w:p w:rsidR="00DD729B" w:rsidRPr="00F34D7C" w:rsidRDefault="00DD729B" w:rsidP="00DD729B">
            <w:pPr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сего по Подпрограмме 1:</w:t>
            </w:r>
          </w:p>
        </w:tc>
        <w:tc>
          <w:tcPr>
            <w:tcW w:w="6806" w:type="dxa"/>
            <w:gridSpan w:val="6"/>
          </w:tcPr>
          <w:p w:rsidR="00DD729B" w:rsidRDefault="00DD729B" w:rsidP="0043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A370D">
              <w:rPr>
                <w:sz w:val="20"/>
                <w:szCs w:val="20"/>
              </w:rPr>
              <w:t>6</w:t>
            </w:r>
            <w:r w:rsidR="00434B8A">
              <w:rPr>
                <w:sz w:val="20"/>
                <w:szCs w:val="20"/>
              </w:rPr>
              <w:t>191</w:t>
            </w:r>
            <w:r>
              <w:rPr>
                <w:sz w:val="20"/>
                <w:szCs w:val="20"/>
              </w:rPr>
              <w:t>,</w:t>
            </w:r>
            <w:r w:rsidR="00BC259D">
              <w:rPr>
                <w:sz w:val="20"/>
                <w:szCs w:val="20"/>
              </w:rPr>
              <w:t>0</w:t>
            </w:r>
            <w:r w:rsidR="00434B8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D729B" w:rsidRDefault="00AE68C7" w:rsidP="00A840B5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6BC6" w:rsidRPr="00F34D7C" w:rsidTr="00EE440E">
        <w:trPr>
          <w:trHeight w:val="279"/>
        </w:trPr>
        <w:tc>
          <w:tcPr>
            <w:tcW w:w="14459" w:type="dxa"/>
            <w:gridSpan w:val="12"/>
          </w:tcPr>
          <w:p w:rsidR="00B56BC6" w:rsidRDefault="00DD729B" w:rsidP="00DD729B">
            <w:pPr>
              <w:rPr>
                <w:sz w:val="20"/>
                <w:szCs w:val="20"/>
              </w:rPr>
            </w:pPr>
            <w:r w:rsidRPr="00343CF1">
              <w:rPr>
                <w:sz w:val="20"/>
                <w:szCs w:val="20"/>
              </w:rPr>
              <w:t>Цель 2 «Создание необходимых условий для развития культуры на территории города Ставрополя»</w:t>
            </w:r>
          </w:p>
        </w:tc>
        <w:tc>
          <w:tcPr>
            <w:tcW w:w="1276" w:type="dxa"/>
          </w:tcPr>
          <w:p w:rsidR="00410D6A" w:rsidRDefault="00DD729B" w:rsidP="00B56BC6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>5, 6</w:t>
            </w:r>
            <w:r w:rsidRPr="00C06250">
              <w:rPr>
                <w:sz w:val="20"/>
                <w:szCs w:val="20"/>
              </w:rPr>
              <w:t xml:space="preserve"> таблицы </w:t>
            </w:r>
            <w:r w:rsidR="00410D6A" w:rsidRPr="00C06250">
              <w:rPr>
                <w:sz w:val="20"/>
                <w:szCs w:val="20"/>
              </w:rPr>
              <w:t xml:space="preserve">приложе </w:t>
            </w:r>
          </w:p>
          <w:p w:rsidR="00B56BC6" w:rsidRDefault="00B56BC6" w:rsidP="00B56BC6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 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56BC6" w:rsidRPr="00F34D7C" w:rsidTr="00EE440E">
        <w:trPr>
          <w:trHeight w:val="279"/>
        </w:trPr>
        <w:tc>
          <w:tcPr>
            <w:tcW w:w="15735" w:type="dxa"/>
            <w:gridSpan w:val="13"/>
          </w:tcPr>
          <w:p w:rsidR="00B56BC6" w:rsidRDefault="00B56BC6" w:rsidP="00B56BC6">
            <w:pPr>
              <w:ind w:left="33" w:right="-143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2 </w:t>
            </w:r>
            <w:r w:rsidRPr="00F34D7C">
              <w:rPr>
                <w:sz w:val="20"/>
                <w:szCs w:val="20"/>
              </w:rPr>
              <w:t>«Развитие культуры города Ставрополя»</w:t>
            </w:r>
          </w:p>
        </w:tc>
      </w:tr>
      <w:tr w:rsidR="00B56BC6" w:rsidRPr="00F34D7C" w:rsidTr="00EE440E">
        <w:trPr>
          <w:trHeight w:val="279"/>
        </w:trPr>
        <w:tc>
          <w:tcPr>
            <w:tcW w:w="15735" w:type="dxa"/>
            <w:gridSpan w:val="13"/>
          </w:tcPr>
          <w:p w:rsidR="00B56BC6" w:rsidRDefault="00B56BC6" w:rsidP="00B56BC6">
            <w:pPr>
              <w:ind w:left="33" w:right="-143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Задача</w:t>
            </w:r>
            <w:r>
              <w:rPr>
                <w:sz w:val="20"/>
                <w:szCs w:val="20"/>
              </w:rPr>
              <w:t xml:space="preserve"> 1</w:t>
            </w:r>
            <w:r w:rsidRPr="00F34D7C">
              <w:rPr>
                <w:sz w:val="20"/>
                <w:szCs w:val="20"/>
              </w:rPr>
              <w:t xml:space="preserve"> «Развитие современной культурно-досуговой инфраструктуры с комфортными условиями, широким спектром и высоким качеством услуг, доступных для различных категорий населения»</w:t>
            </w:r>
          </w:p>
        </w:tc>
      </w:tr>
      <w:tr w:rsidR="00B56BC6" w:rsidRPr="00F34D7C" w:rsidTr="00EE440E">
        <w:trPr>
          <w:trHeight w:val="279"/>
        </w:trPr>
        <w:tc>
          <w:tcPr>
            <w:tcW w:w="2969" w:type="dxa"/>
            <w:gridSpan w:val="3"/>
          </w:tcPr>
          <w:p w:rsidR="00B56BC6" w:rsidRPr="00F34D7C" w:rsidRDefault="00B56BC6" w:rsidP="00B56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сновное мероприятие 1. </w:t>
            </w:r>
          </w:p>
          <w:p w:rsidR="00B56BC6" w:rsidRPr="00F34D7C" w:rsidRDefault="00B56BC6" w:rsidP="00B56BC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муниципальных  учреждений дополнительного образования  в</w:t>
            </w:r>
            <w:r>
              <w:rPr>
                <w:sz w:val="20"/>
                <w:szCs w:val="20"/>
              </w:rPr>
              <w:t xml:space="preserve"> сфере </w:t>
            </w:r>
            <w:r w:rsidRPr="00BA7CF3">
              <w:rPr>
                <w:sz w:val="20"/>
                <w:szCs w:val="20"/>
              </w:rPr>
              <w:t>культуры города Ставрополя</w:t>
            </w:r>
          </w:p>
        </w:tc>
        <w:tc>
          <w:tcPr>
            <w:tcW w:w="2127" w:type="dxa"/>
          </w:tcPr>
          <w:p w:rsidR="00B56BC6" w:rsidRDefault="00B56BC6" w:rsidP="00B56BC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  <w:r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B56BC6" w:rsidRPr="00F34D7C" w:rsidRDefault="00B56BC6" w:rsidP="00B56BC6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</w:p>
          <w:p w:rsidR="00B56BC6" w:rsidRPr="00F34D7C" w:rsidRDefault="00B56BC6" w:rsidP="00B56BC6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 xml:space="preserve"> 2003 г. </w:t>
            </w:r>
          </w:p>
          <w:p w:rsidR="00B56BC6" w:rsidRDefault="00B56BC6" w:rsidP="00B56BC6">
            <w:pPr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B56BC6" w:rsidRPr="00F34D7C" w:rsidRDefault="00B56BC6" w:rsidP="00EE440E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B56BC6" w:rsidRPr="00B57FE4" w:rsidRDefault="00B56BC6" w:rsidP="00CF537A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4</w:t>
            </w:r>
            <w:r w:rsidR="00CF537A">
              <w:rPr>
                <w:sz w:val="20"/>
                <w:szCs w:val="20"/>
              </w:rPr>
              <w:t>38</w:t>
            </w:r>
            <w:r w:rsidR="00E56992" w:rsidRPr="00B57FE4">
              <w:rPr>
                <w:sz w:val="20"/>
                <w:szCs w:val="20"/>
              </w:rPr>
              <w:t>02</w:t>
            </w:r>
            <w:r w:rsidRPr="00B57FE4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B56BC6" w:rsidRPr="00F34D7C" w:rsidRDefault="00B56BC6" w:rsidP="00CF5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CF537A">
              <w:rPr>
                <w:sz w:val="20"/>
                <w:szCs w:val="20"/>
              </w:rPr>
              <w:t>376</w:t>
            </w:r>
            <w:r w:rsidRPr="00F34D7C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B56BC6" w:rsidRPr="00F34D7C" w:rsidRDefault="00B56BC6" w:rsidP="00CF5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F537A">
              <w:rPr>
                <w:sz w:val="20"/>
                <w:szCs w:val="20"/>
              </w:rPr>
              <w:t>2013</w:t>
            </w:r>
            <w:r w:rsidRPr="00F34D7C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B56BC6" w:rsidRPr="00F34D7C" w:rsidRDefault="00B56BC6" w:rsidP="00CF5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F537A">
              <w:rPr>
                <w:sz w:val="20"/>
                <w:szCs w:val="20"/>
              </w:rPr>
              <w:t>9009</w:t>
            </w:r>
            <w:r w:rsidRPr="00F34D7C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63</w:t>
            </w:r>
          </w:p>
        </w:tc>
        <w:tc>
          <w:tcPr>
            <w:tcW w:w="1275" w:type="dxa"/>
          </w:tcPr>
          <w:p w:rsidR="00B56BC6" w:rsidRPr="00F34D7C" w:rsidRDefault="00B56BC6" w:rsidP="00CF537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CF537A">
              <w:rPr>
                <w:sz w:val="20"/>
                <w:szCs w:val="20"/>
              </w:rPr>
              <w:t>9009</w:t>
            </w:r>
            <w:r w:rsidRPr="00F34D7C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63</w:t>
            </w:r>
          </w:p>
        </w:tc>
        <w:tc>
          <w:tcPr>
            <w:tcW w:w="996" w:type="dxa"/>
          </w:tcPr>
          <w:p w:rsidR="00B56BC6" w:rsidRPr="00F34D7C" w:rsidRDefault="00B56BC6" w:rsidP="00CF537A">
            <w:pPr>
              <w:ind w:lef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F537A">
              <w:rPr>
                <w:sz w:val="20"/>
                <w:szCs w:val="20"/>
              </w:rPr>
              <w:t>9009</w:t>
            </w:r>
            <w:r w:rsidRPr="00F34D7C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B56BC6" w:rsidRDefault="00B56BC6" w:rsidP="00B56BC6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2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56BC6" w:rsidRDefault="00B56BC6" w:rsidP="00B56BC6">
            <w:pPr>
              <w:ind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56BC6" w:rsidRPr="00F34D7C" w:rsidTr="00EE440E">
        <w:trPr>
          <w:trHeight w:val="190"/>
        </w:trPr>
        <w:tc>
          <w:tcPr>
            <w:tcW w:w="526" w:type="dxa"/>
            <w:vMerge w:val="restart"/>
          </w:tcPr>
          <w:p w:rsidR="00B56BC6" w:rsidRDefault="006A2A62" w:rsidP="00574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56BC6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муниципальных учреждений допол</w:t>
            </w:r>
            <w:r>
              <w:rPr>
                <w:sz w:val="20"/>
                <w:szCs w:val="20"/>
              </w:rPr>
              <w:t xml:space="preserve">нительного </w:t>
            </w:r>
            <w:r w:rsidRPr="00664216">
              <w:rPr>
                <w:color w:val="000000" w:themeColor="text1"/>
                <w:sz w:val="20"/>
                <w:szCs w:val="20"/>
              </w:rPr>
              <w:t>образования в сфере культуры</w:t>
            </w:r>
            <w:r w:rsidRPr="00BA7CF3">
              <w:rPr>
                <w:sz w:val="20"/>
                <w:szCs w:val="20"/>
              </w:rPr>
              <w:t xml:space="preserve"> </w:t>
            </w:r>
            <w:r w:rsidRPr="00664216">
              <w:rPr>
                <w:color w:val="000000" w:themeColor="text1"/>
                <w:sz w:val="20"/>
                <w:szCs w:val="20"/>
              </w:rPr>
              <w:t>города Ставрополя</w:t>
            </w:r>
          </w:p>
        </w:tc>
        <w:tc>
          <w:tcPr>
            <w:tcW w:w="2127" w:type="dxa"/>
            <w:vMerge w:val="restart"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  <w:r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B56BC6" w:rsidRPr="00DD6A13" w:rsidRDefault="00B56BC6" w:rsidP="00293DFD">
            <w:pPr>
              <w:rPr>
                <w:sz w:val="20"/>
                <w:szCs w:val="20"/>
                <w:lang w:eastAsia="en-US"/>
              </w:rPr>
            </w:pPr>
            <w:r w:rsidRPr="00DD6A13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B56BC6" w:rsidRPr="00573768" w:rsidRDefault="00B56BC6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2020 –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6806" w:type="dxa"/>
            <w:gridSpan w:val="6"/>
          </w:tcPr>
          <w:p w:rsidR="00B56BC6" w:rsidRPr="00B57FE4" w:rsidRDefault="00B56BC6" w:rsidP="004335CF">
            <w:pPr>
              <w:ind w:left="-106"/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A2A62" w:rsidRDefault="00B56BC6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2 </w:t>
            </w:r>
            <w:r w:rsidRPr="00C06250">
              <w:rPr>
                <w:sz w:val="20"/>
                <w:szCs w:val="20"/>
              </w:rPr>
              <w:t>таблицы приложе</w:t>
            </w:r>
          </w:p>
          <w:p w:rsidR="00B56BC6" w:rsidRDefault="00B56BC6" w:rsidP="0025204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56BC6" w:rsidRPr="00F34D7C" w:rsidTr="00EE440E">
        <w:trPr>
          <w:trHeight w:val="190"/>
        </w:trPr>
        <w:tc>
          <w:tcPr>
            <w:tcW w:w="526" w:type="dxa"/>
            <w:vMerge/>
          </w:tcPr>
          <w:p w:rsidR="00B56BC6" w:rsidRPr="00F34D7C" w:rsidRDefault="00B56BC6" w:rsidP="005748CA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6BC6" w:rsidRPr="00F34D7C" w:rsidRDefault="00B56BC6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B56BC6" w:rsidRPr="00B57FE4" w:rsidRDefault="00B56BC6" w:rsidP="004335CF">
            <w:pPr>
              <w:ind w:left="-106"/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56BC6" w:rsidRPr="00F34D7C" w:rsidRDefault="00B56BC6" w:rsidP="00252049">
            <w:pPr>
              <w:rPr>
                <w:sz w:val="20"/>
                <w:szCs w:val="20"/>
              </w:rPr>
            </w:pPr>
          </w:p>
        </w:tc>
      </w:tr>
      <w:tr w:rsidR="00B56BC6" w:rsidRPr="00F34D7C" w:rsidTr="00EE440E">
        <w:trPr>
          <w:trHeight w:val="1635"/>
        </w:trPr>
        <w:tc>
          <w:tcPr>
            <w:tcW w:w="526" w:type="dxa"/>
            <w:vMerge/>
          </w:tcPr>
          <w:p w:rsidR="00B56BC6" w:rsidRPr="00F34D7C" w:rsidRDefault="00B56BC6" w:rsidP="005748CA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56BC6" w:rsidRPr="00DD6A13" w:rsidRDefault="00B56BC6" w:rsidP="00293D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56BC6" w:rsidRPr="00573768" w:rsidRDefault="00B56BC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56BC6" w:rsidRPr="00B57FE4" w:rsidRDefault="00B56BC6" w:rsidP="00CF537A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4</w:t>
            </w:r>
            <w:r w:rsidR="00CF537A">
              <w:rPr>
                <w:sz w:val="20"/>
                <w:szCs w:val="20"/>
              </w:rPr>
              <w:t>3802</w:t>
            </w:r>
            <w:r w:rsidRPr="00B57FE4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B56BC6" w:rsidRPr="00B57FE4" w:rsidRDefault="00B56BC6" w:rsidP="00CF537A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49</w:t>
            </w:r>
            <w:r w:rsidR="00CF537A">
              <w:rPr>
                <w:sz w:val="20"/>
                <w:szCs w:val="20"/>
              </w:rPr>
              <w:t>376</w:t>
            </w:r>
            <w:r w:rsidRPr="00B57FE4">
              <w:rPr>
                <w:sz w:val="20"/>
                <w:szCs w:val="20"/>
              </w:rPr>
              <w:t>,1</w:t>
            </w:r>
            <w:r w:rsidR="00CF537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56BC6" w:rsidRDefault="00B56BC6" w:rsidP="00CF5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F537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B56BC6" w:rsidRDefault="00B56BC6" w:rsidP="00CF5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F537A">
              <w:rPr>
                <w:sz w:val="20"/>
                <w:szCs w:val="20"/>
              </w:rPr>
              <w:t>9009</w:t>
            </w:r>
            <w:r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63</w:t>
            </w:r>
          </w:p>
        </w:tc>
        <w:tc>
          <w:tcPr>
            <w:tcW w:w="1275" w:type="dxa"/>
          </w:tcPr>
          <w:p w:rsidR="00B56BC6" w:rsidRDefault="00B56BC6" w:rsidP="00CF537A">
            <w:pPr>
              <w:jc w:val="center"/>
              <w:rPr>
                <w:sz w:val="20"/>
                <w:szCs w:val="20"/>
              </w:rPr>
            </w:pPr>
            <w:r w:rsidRPr="00BA7CF3">
              <w:rPr>
                <w:sz w:val="20"/>
                <w:szCs w:val="20"/>
              </w:rPr>
              <w:t>15</w:t>
            </w:r>
            <w:r w:rsidR="00CF537A">
              <w:rPr>
                <w:sz w:val="20"/>
                <w:szCs w:val="20"/>
              </w:rPr>
              <w:t>9009</w:t>
            </w:r>
            <w:r w:rsidRPr="00BA7CF3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63</w:t>
            </w:r>
          </w:p>
        </w:tc>
        <w:tc>
          <w:tcPr>
            <w:tcW w:w="996" w:type="dxa"/>
          </w:tcPr>
          <w:p w:rsidR="00B56BC6" w:rsidRDefault="00B56BC6" w:rsidP="00CF537A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F537A">
              <w:rPr>
                <w:sz w:val="20"/>
                <w:szCs w:val="20"/>
              </w:rPr>
              <w:t>9009</w:t>
            </w:r>
            <w:r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63</w:t>
            </w:r>
          </w:p>
        </w:tc>
        <w:tc>
          <w:tcPr>
            <w:tcW w:w="1276" w:type="dxa"/>
            <w:vMerge/>
          </w:tcPr>
          <w:p w:rsidR="00B56BC6" w:rsidRDefault="00B56BC6" w:rsidP="004335CF">
            <w:pPr>
              <w:rPr>
                <w:sz w:val="20"/>
                <w:szCs w:val="20"/>
              </w:rPr>
            </w:pPr>
          </w:p>
        </w:tc>
      </w:tr>
      <w:tr w:rsidR="00B56BC6" w:rsidRPr="00F34D7C" w:rsidTr="00EE440E">
        <w:trPr>
          <w:trHeight w:val="297"/>
        </w:trPr>
        <w:tc>
          <w:tcPr>
            <w:tcW w:w="2969" w:type="dxa"/>
            <w:gridSpan w:val="3"/>
          </w:tcPr>
          <w:p w:rsidR="00B56BC6" w:rsidRPr="00F34D7C" w:rsidRDefault="00B56BC6" w:rsidP="00EE4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сновное мероприятие 2.</w:t>
            </w:r>
          </w:p>
          <w:p w:rsidR="00B56BC6" w:rsidRPr="00F34D7C" w:rsidRDefault="00B56BC6" w:rsidP="00EE440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127" w:type="dxa"/>
          </w:tcPr>
          <w:p w:rsidR="00B56BC6" w:rsidRPr="00F34D7C" w:rsidRDefault="006A2A62" w:rsidP="00EE440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B56BC6" w:rsidRPr="00F34D7C" w:rsidRDefault="00B56BC6" w:rsidP="00EE440E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 xml:space="preserve">2003 г. </w:t>
            </w:r>
          </w:p>
          <w:p w:rsidR="00B56BC6" w:rsidRPr="00F34D7C" w:rsidRDefault="00B56BC6" w:rsidP="00DD729B">
            <w:pPr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</w:t>
            </w:r>
          </w:p>
        </w:tc>
        <w:tc>
          <w:tcPr>
            <w:tcW w:w="851" w:type="dxa"/>
          </w:tcPr>
          <w:p w:rsidR="00B56BC6" w:rsidRPr="00F34D7C" w:rsidRDefault="00B56BC6" w:rsidP="00EE440E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B56BC6" w:rsidRPr="00B57FE4" w:rsidRDefault="00621085" w:rsidP="00CF537A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</w:t>
            </w:r>
            <w:r w:rsidR="00CF537A">
              <w:rPr>
                <w:sz w:val="20"/>
                <w:szCs w:val="20"/>
              </w:rPr>
              <w:t>21788</w:t>
            </w:r>
            <w:r w:rsidRPr="00B57FE4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B56BC6" w:rsidRPr="00B57FE4" w:rsidRDefault="00B56BC6" w:rsidP="00CF537A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2</w:t>
            </w:r>
            <w:r w:rsidR="00CF537A">
              <w:rPr>
                <w:sz w:val="20"/>
                <w:szCs w:val="20"/>
              </w:rPr>
              <w:t>1572,87</w:t>
            </w:r>
          </w:p>
        </w:tc>
        <w:tc>
          <w:tcPr>
            <w:tcW w:w="1134" w:type="dxa"/>
          </w:tcPr>
          <w:p w:rsidR="00B56BC6" w:rsidRPr="00F34D7C" w:rsidRDefault="00B56BC6" w:rsidP="00CF5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F537A">
              <w:rPr>
                <w:sz w:val="20"/>
                <w:szCs w:val="20"/>
              </w:rPr>
              <w:t>0498</w:t>
            </w:r>
            <w:r w:rsidRPr="00F34D7C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86</w:t>
            </w:r>
          </w:p>
        </w:tc>
        <w:tc>
          <w:tcPr>
            <w:tcW w:w="1135" w:type="dxa"/>
          </w:tcPr>
          <w:p w:rsidR="00B56BC6" w:rsidRPr="00F34D7C" w:rsidRDefault="00B56BC6" w:rsidP="00CF5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CF537A">
              <w:rPr>
                <w:sz w:val="20"/>
                <w:szCs w:val="20"/>
              </w:rPr>
              <w:t>813</w:t>
            </w:r>
            <w:r w:rsidRPr="00F34D7C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78</w:t>
            </w:r>
          </w:p>
        </w:tc>
        <w:tc>
          <w:tcPr>
            <w:tcW w:w="1275" w:type="dxa"/>
          </w:tcPr>
          <w:p w:rsidR="00B56BC6" w:rsidRPr="00F34D7C" w:rsidRDefault="00B56BC6" w:rsidP="00CF5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CF537A">
              <w:rPr>
                <w:sz w:val="20"/>
                <w:szCs w:val="20"/>
              </w:rPr>
              <w:t>813</w:t>
            </w:r>
            <w:r w:rsidRPr="00F34D7C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78</w:t>
            </w:r>
          </w:p>
        </w:tc>
        <w:tc>
          <w:tcPr>
            <w:tcW w:w="996" w:type="dxa"/>
          </w:tcPr>
          <w:p w:rsidR="00B56BC6" w:rsidRPr="00F34D7C" w:rsidRDefault="00B56BC6" w:rsidP="00CF537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CF537A">
              <w:rPr>
                <w:sz w:val="20"/>
                <w:szCs w:val="20"/>
              </w:rPr>
              <w:t>813</w:t>
            </w:r>
            <w:r w:rsidRPr="00F34D7C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78</w:t>
            </w:r>
          </w:p>
        </w:tc>
        <w:tc>
          <w:tcPr>
            <w:tcW w:w="1276" w:type="dxa"/>
          </w:tcPr>
          <w:p w:rsidR="006A2A62" w:rsidRDefault="00B56BC6" w:rsidP="00EE4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0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56BC6" w:rsidRPr="00F34D7C" w:rsidRDefault="00B56BC6" w:rsidP="00EE440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56BC6" w:rsidRPr="00F34D7C" w:rsidTr="00EE440E">
        <w:trPr>
          <w:trHeight w:val="297"/>
        </w:trPr>
        <w:tc>
          <w:tcPr>
            <w:tcW w:w="526" w:type="dxa"/>
          </w:tcPr>
          <w:p w:rsidR="00B56BC6" w:rsidRPr="00F34D7C" w:rsidRDefault="00B56BC6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B56BC6" w:rsidRDefault="00C25A11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56BC6" w:rsidRPr="00F34D7C" w:rsidRDefault="00B56BC6" w:rsidP="00EE440E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56BC6" w:rsidRPr="00F34D7C" w:rsidRDefault="00B56BC6" w:rsidP="00EE440E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10D6A" w:rsidRPr="00F34D7C" w:rsidTr="00EE440E">
        <w:trPr>
          <w:trHeight w:val="297"/>
        </w:trPr>
        <w:tc>
          <w:tcPr>
            <w:tcW w:w="526" w:type="dxa"/>
          </w:tcPr>
          <w:p w:rsidR="00410D6A" w:rsidRDefault="00410D6A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410D6A" w:rsidRPr="00F34D7C" w:rsidRDefault="00DD729B" w:rsidP="00410D6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 xml:space="preserve">в Российской </w:t>
            </w:r>
            <w:r w:rsidR="00410D6A" w:rsidRPr="00F34D7C">
              <w:rPr>
                <w:color w:val="000000"/>
                <w:sz w:val="20"/>
                <w:szCs w:val="20"/>
              </w:rPr>
              <w:t>Федерации»</w:t>
            </w:r>
          </w:p>
        </w:tc>
        <w:tc>
          <w:tcPr>
            <w:tcW w:w="851" w:type="dxa"/>
          </w:tcPr>
          <w:p w:rsidR="00410D6A" w:rsidRPr="00F34D7C" w:rsidRDefault="00410D6A" w:rsidP="00EE44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0D6A" w:rsidRDefault="00410D6A" w:rsidP="00EE440E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A2A62" w:rsidRPr="00F34D7C" w:rsidTr="00EE440E">
        <w:trPr>
          <w:trHeight w:val="276"/>
        </w:trPr>
        <w:tc>
          <w:tcPr>
            <w:tcW w:w="526" w:type="dxa"/>
            <w:vMerge w:val="restart"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F34D7C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127" w:type="dxa"/>
            <w:vMerge w:val="restart"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A2A62" w:rsidRPr="000D7117" w:rsidRDefault="006A2A62" w:rsidP="00293DFD">
            <w:pPr>
              <w:rPr>
                <w:sz w:val="20"/>
                <w:szCs w:val="20"/>
                <w:lang w:eastAsia="en-US"/>
              </w:rPr>
            </w:pPr>
            <w:r w:rsidRPr="000D7117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6A2A62" w:rsidRPr="00573768" w:rsidRDefault="006A2A62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6A2A62" w:rsidRPr="00F34D7C" w:rsidRDefault="006A2A62" w:rsidP="00EC1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A2A62" w:rsidRDefault="006A2A62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0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6A2A62" w:rsidRDefault="006A2A62" w:rsidP="0025204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6A2A62" w:rsidRPr="00F34D7C" w:rsidTr="00EE440E">
        <w:trPr>
          <w:trHeight w:val="276"/>
        </w:trPr>
        <w:tc>
          <w:tcPr>
            <w:tcW w:w="52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0D7117" w:rsidRDefault="006A2A62" w:rsidP="00293D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A2A62" w:rsidRPr="00F34D7C" w:rsidRDefault="006A2A62" w:rsidP="00EC16D3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6A2A62" w:rsidRPr="00F34D7C" w:rsidRDefault="006A2A62" w:rsidP="00252049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rPr>
          <w:trHeight w:val="338"/>
        </w:trPr>
        <w:tc>
          <w:tcPr>
            <w:tcW w:w="52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A2A62" w:rsidRPr="00B57FE4" w:rsidRDefault="00557609" w:rsidP="00CF537A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</w:t>
            </w:r>
            <w:r w:rsidR="00CF537A">
              <w:rPr>
                <w:sz w:val="20"/>
                <w:szCs w:val="20"/>
              </w:rPr>
              <w:t>21788</w:t>
            </w:r>
            <w:r w:rsidR="006A2A62" w:rsidRPr="00B57FE4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6A2A62" w:rsidRPr="00B57FE4" w:rsidRDefault="006A2A62" w:rsidP="00CF537A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2</w:t>
            </w:r>
            <w:r w:rsidR="00CF537A">
              <w:rPr>
                <w:sz w:val="20"/>
                <w:szCs w:val="20"/>
              </w:rPr>
              <w:t>1572</w:t>
            </w:r>
            <w:r w:rsidRPr="00B57FE4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6A2A62" w:rsidRPr="00F34D7C" w:rsidRDefault="006A2A62" w:rsidP="00CF5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F537A">
              <w:rPr>
                <w:sz w:val="20"/>
                <w:szCs w:val="20"/>
              </w:rPr>
              <w:t>0498</w:t>
            </w:r>
            <w:r w:rsidRPr="00F34D7C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86</w:t>
            </w:r>
          </w:p>
        </w:tc>
        <w:tc>
          <w:tcPr>
            <w:tcW w:w="1135" w:type="dxa"/>
          </w:tcPr>
          <w:p w:rsidR="006A2A62" w:rsidRPr="00F34D7C" w:rsidRDefault="006A2A62" w:rsidP="00CF5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CF537A">
              <w:rPr>
                <w:sz w:val="20"/>
                <w:szCs w:val="20"/>
              </w:rPr>
              <w:t>813</w:t>
            </w:r>
            <w:r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78</w:t>
            </w:r>
          </w:p>
        </w:tc>
        <w:tc>
          <w:tcPr>
            <w:tcW w:w="1275" w:type="dxa"/>
          </w:tcPr>
          <w:p w:rsidR="006A2A62" w:rsidRPr="00F34D7C" w:rsidRDefault="00CF537A" w:rsidP="00085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13,78</w:t>
            </w:r>
          </w:p>
        </w:tc>
        <w:tc>
          <w:tcPr>
            <w:tcW w:w="996" w:type="dxa"/>
          </w:tcPr>
          <w:p w:rsidR="006A2A62" w:rsidRPr="00F34D7C" w:rsidRDefault="00CF537A" w:rsidP="0008534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13,78</w:t>
            </w:r>
          </w:p>
        </w:tc>
        <w:tc>
          <w:tcPr>
            <w:tcW w:w="127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rPr>
          <w:trHeight w:val="338"/>
        </w:trPr>
        <w:tc>
          <w:tcPr>
            <w:tcW w:w="2969" w:type="dxa"/>
            <w:gridSpan w:val="3"/>
          </w:tcPr>
          <w:p w:rsidR="00842988" w:rsidRPr="00F34D7C" w:rsidRDefault="00842988" w:rsidP="007C0FD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сновное   мероприятие </w:t>
            </w:r>
            <w:r>
              <w:rPr>
                <w:sz w:val="20"/>
                <w:szCs w:val="20"/>
              </w:rPr>
              <w:t>3</w:t>
            </w:r>
            <w:r w:rsidRPr="00F34D7C">
              <w:rPr>
                <w:sz w:val="20"/>
                <w:szCs w:val="20"/>
              </w:rPr>
              <w:t>.</w:t>
            </w:r>
          </w:p>
          <w:p w:rsidR="00842988" w:rsidRPr="00F34D7C" w:rsidRDefault="00842988" w:rsidP="007C0FD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 муниципальных учреждений, осуществляющих библиотечное обслуживание</w:t>
            </w:r>
          </w:p>
        </w:tc>
        <w:tc>
          <w:tcPr>
            <w:tcW w:w="2127" w:type="dxa"/>
          </w:tcPr>
          <w:p w:rsidR="006A2A62" w:rsidRPr="00F34D7C" w:rsidRDefault="006A2A62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</w:t>
            </w:r>
            <w:r>
              <w:rPr>
                <w:sz w:val="20"/>
                <w:szCs w:val="20"/>
              </w:rPr>
              <w:t xml:space="preserve">              </w:t>
            </w:r>
            <w:r w:rsidRPr="00F34D7C">
              <w:rPr>
                <w:sz w:val="20"/>
                <w:szCs w:val="20"/>
              </w:rPr>
              <w:t xml:space="preserve">и   молодежной </w:t>
            </w:r>
          </w:p>
          <w:p w:rsidR="00842988" w:rsidRPr="00F34D7C" w:rsidRDefault="006A2A62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</w:tcPr>
          <w:p w:rsidR="00842988" w:rsidRPr="00F34D7C" w:rsidRDefault="00842988" w:rsidP="007C0FD7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</w:p>
          <w:p w:rsidR="00842988" w:rsidRPr="00F34D7C" w:rsidRDefault="00842988" w:rsidP="007C0FD7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 xml:space="preserve"> 2003 г. </w:t>
            </w:r>
          </w:p>
          <w:p w:rsidR="00842988" w:rsidRPr="002C5969" w:rsidRDefault="00842988" w:rsidP="007C0FD7">
            <w:pPr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842988" w:rsidRPr="00B57FE4" w:rsidRDefault="00557609" w:rsidP="00CA370D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6</w:t>
            </w:r>
            <w:r w:rsidR="00CA370D" w:rsidRPr="00B57FE4">
              <w:rPr>
                <w:sz w:val="20"/>
                <w:szCs w:val="20"/>
              </w:rPr>
              <w:t>2125</w:t>
            </w:r>
            <w:r w:rsidR="00842988" w:rsidRPr="00B57FE4">
              <w:rPr>
                <w:sz w:val="20"/>
                <w:szCs w:val="20"/>
              </w:rPr>
              <w:t>,</w:t>
            </w:r>
            <w:r w:rsidR="00CA370D" w:rsidRPr="00B57FE4"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842988" w:rsidRPr="00B57FE4" w:rsidRDefault="00842988" w:rsidP="00CF537A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64</w:t>
            </w:r>
            <w:r w:rsidR="00CF537A">
              <w:rPr>
                <w:sz w:val="20"/>
                <w:szCs w:val="20"/>
              </w:rPr>
              <w:t>900</w:t>
            </w:r>
            <w:r w:rsidRPr="00B57FE4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842988" w:rsidRPr="003310DD" w:rsidRDefault="00842988" w:rsidP="00CF5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CF537A">
              <w:rPr>
                <w:sz w:val="20"/>
                <w:szCs w:val="20"/>
              </w:rPr>
              <w:t>005</w:t>
            </w:r>
            <w:r w:rsidRPr="003310DD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35</w:t>
            </w:r>
          </w:p>
        </w:tc>
        <w:tc>
          <w:tcPr>
            <w:tcW w:w="1135" w:type="dxa"/>
          </w:tcPr>
          <w:p w:rsidR="00842988" w:rsidRPr="003310DD" w:rsidRDefault="00842988" w:rsidP="00CF5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CF537A">
              <w:rPr>
                <w:sz w:val="20"/>
                <w:szCs w:val="20"/>
              </w:rPr>
              <w:t>869</w:t>
            </w:r>
            <w:r w:rsidRPr="003310DD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94</w:t>
            </w:r>
          </w:p>
        </w:tc>
        <w:tc>
          <w:tcPr>
            <w:tcW w:w="1275" w:type="dxa"/>
          </w:tcPr>
          <w:p w:rsidR="00842988" w:rsidRPr="00434B8A" w:rsidRDefault="00842988" w:rsidP="00EE7382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64</w:t>
            </w:r>
            <w:r w:rsidR="00EE7382" w:rsidRPr="00434B8A">
              <w:rPr>
                <w:sz w:val="20"/>
                <w:szCs w:val="20"/>
              </w:rPr>
              <w:t>172</w:t>
            </w:r>
            <w:r w:rsidRPr="00434B8A">
              <w:rPr>
                <w:sz w:val="20"/>
                <w:szCs w:val="20"/>
              </w:rPr>
              <w:t>,</w:t>
            </w:r>
            <w:r w:rsidR="00EE7382" w:rsidRPr="00434B8A">
              <w:rPr>
                <w:sz w:val="20"/>
                <w:szCs w:val="20"/>
              </w:rPr>
              <w:t>59</w:t>
            </w:r>
          </w:p>
        </w:tc>
        <w:tc>
          <w:tcPr>
            <w:tcW w:w="996" w:type="dxa"/>
          </w:tcPr>
          <w:p w:rsidR="00842988" w:rsidRPr="00434B8A" w:rsidRDefault="00842988" w:rsidP="00EE7382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64</w:t>
            </w:r>
            <w:r w:rsidR="00EE7382" w:rsidRPr="00434B8A">
              <w:rPr>
                <w:sz w:val="20"/>
                <w:szCs w:val="20"/>
              </w:rPr>
              <w:t>172</w:t>
            </w:r>
            <w:r w:rsidRPr="00434B8A">
              <w:rPr>
                <w:sz w:val="20"/>
                <w:szCs w:val="20"/>
              </w:rPr>
              <w:t>,</w:t>
            </w:r>
            <w:r w:rsidR="00EE7382" w:rsidRPr="00434B8A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6A2A62" w:rsidRDefault="00842988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8, 9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842988" w:rsidRPr="00F34D7C" w:rsidRDefault="00842988" w:rsidP="0025204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84E54" w:rsidRPr="00F34D7C" w:rsidTr="00EE440E">
        <w:trPr>
          <w:trHeight w:val="279"/>
        </w:trPr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884E54" w:rsidRDefault="00884E54" w:rsidP="0008534A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443" w:type="dxa"/>
            <w:gridSpan w:val="2"/>
            <w:vMerge w:val="restart"/>
          </w:tcPr>
          <w:p w:rsidR="00884E54" w:rsidRPr="00F34D7C" w:rsidRDefault="00884E54" w:rsidP="006A2A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беспечение деятельности  </w:t>
            </w:r>
          </w:p>
          <w:p w:rsidR="00884E54" w:rsidRDefault="00884E54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униципальных учреждений,</w:t>
            </w:r>
          </w:p>
          <w:p w:rsidR="00884E54" w:rsidRPr="00F34D7C" w:rsidRDefault="00884E54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существляющих библиотечное  обслужи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84E54" w:rsidRPr="00F34D7C" w:rsidRDefault="00884E54" w:rsidP="00380EE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</w:t>
            </w:r>
            <w:r>
              <w:rPr>
                <w:sz w:val="20"/>
                <w:szCs w:val="20"/>
              </w:rPr>
              <w:t xml:space="preserve">              </w:t>
            </w:r>
            <w:r w:rsidRPr="00F34D7C">
              <w:rPr>
                <w:sz w:val="20"/>
                <w:szCs w:val="20"/>
              </w:rPr>
              <w:t xml:space="preserve">и   молодежной </w:t>
            </w:r>
          </w:p>
          <w:p w:rsidR="00884E54" w:rsidRPr="00F34D7C" w:rsidRDefault="00884E54" w:rsidP="000415D8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884E54" w:rsidRPr="00F34D7C" w:rsidRDefault="00884E54" w:rsidP="00380EEF">
            <w:pPr>
              <w:rPr>
                <w:sz w:val="20"/>
                <w:szCs w:val="20"/>
              </w:rPr>
            </w:pPr>
            <w:r w:rsidRPr="000D7117">
              <w:rPr>
                <w:sz w:val="20"/>
                <w:szCs w:val="20"/>
                <w:lang w:eastAsia="en-US"/>
              </w:rPr>
              <w:t>финансовое обеспечение</w:t>
            </w:r>
          </w:p>
          <w:p w:rsidR="00884E54" w:rsidRPr="000D7117" w:rsidRDefault="00884E54" w:rsidP="000415D8">
            <w:pPr>
              <w:rPr>
                <w:sz w:val="20"/>
                <w:szCs w:val="20"/>
                <w:lang w:eastAsia="en-US"/>
              </w:rPr>
            </w:pPr>
            <w:r w:rsidRPr="000D7117">
              <w:rPr>
                <w:sz w:val="20"/>
                <w:szCs w:val="20"/>
                <w:lang w:eastAsia="en-US"/>
              </w:rPr>
              <w:t>выполнения муниципального зад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84E54" w:rsidRPr="00573768" w:rsidRDefault="00884E54" w:rsidP="001A3F65">
            <w:pPr>
              <w:adjustRightInd w:val="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</w:t>
            </w:r>
            <w:r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84E54" w:rsidRPr="00B57FE4" w:rsidRDefault="00884E54" w:rsidP="005748CA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84E54" w:rsidRDefault="00884E54" w:rsidP="003310DD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8, 9</w:t>
            </w:r>
            <w:r w:rsidRPr="00C06250">
              <w:rPr>
                <w:sz w:val="20"/>
                <w:szCs w:val="20"/>
              </w:rPr>
              <w:t xml:space="preserve"> таблицы</w:t>
            </w:r>
          </w:p>
          <w:p w:rsidR="00884E54" w:rsidRDefault="00884E54" w:rsidP="000415D8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риложе</w:t>
            </w:r>
          </w:p>
          <w:p w:rsidR="00884E54" w:rsidRDefault="00884E54" w:rsidP="000415D8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84E54" w:rsidRPr="00F34D7C" w:rsidTr="00C43940">
        <w:trPr>
          <w:trHeight w:val="279"/>
        </w:trPr>
        <w:tc>
          <w:tcPr>
            <w:tcW w:w="526" w:type="dxa"/>
            <w:vMerge/>
          </w:tcPr>
          <w:p w:rsidR="00884E54" w:rsidRDefault="00884E54" w:rsidP="0008534A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84E54" w:rsidRDefault="00884E54" w:rsidP="006A2A6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4E54" w:rsidRPr="00F34D7C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84E54" w:rsidRPr="00F34D7C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4E54" w:rsidRPr="00F34D7C" w:rsidRDefault="00884E54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84E54" w:rsidRPr="00B57FE4" w:rsidRDefault="00884E54" w:rsidP="005748CA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</w:tr>
      <w:tr w:rsidR="00884E54" w:rsidRPr="00F34D7C" w:rsidTr="00EE440E">
        <w:trPr>
          <w:trHeight w:val="279"/>
        </w:trPr>
        <w:tc>
          <w:tcPr>
            <w:tcW w:w="526" w:type="dxa"/>
            <w:vMerge/>
          </w:tcPr>
          <w:p w:rsidR="00884E54" w:rsidRDefault="00884E54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84E54" w:rsidRPr="00F34D7C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884E54" w:rsidRPr="00F34D7C" w:rsidRDefault="00884E54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884E54" w:rsidRPr="00B57FE4" w:rsidRDefault="00884E54" w:rsidP="00CA370D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59</w:t>
            </w:r>
            <w:r w:rsidR="00CA370D" w:rsidRPr="00B57FE4">
              <w:rPr>
                <w:sz w:val="20"/>
                <w:szCs w:val="20"/>
              </w:rPr>
              <w:t>669</w:t>
            </w:r>
            <w:r w:rsidRPr="00B57FE4">
              <w:rPr>
                <w:sz w:val="20"/>
                <w:szCs w:val="20"/>
              </w:rPr>
              <w:t>,</w:t>
            </w:r>
            <w:r w:rsidR="00CA370D" w:rsidRPr="00B57FE4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84E54" w:rsidRPr="00B57FE4" w:rsidRDefault="00884E54" w:rsidP="00CF537A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62</w:t>
            </w:r>
            <w:r w:rsidR="00CF537A">
              <w:rPr>
                <w:sz w:val="20"/>
                <w:szCs w:val="20"/>
              </w:rPr>
              <w:t>425</w:t>
            </w:r>
            <w:r w:rsidRPr="00B57FE4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84E54" w:rsidRDefault="00884E54" w:rsidP="00CF5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F537A">
              <w:rPr>
                <w:sz w:val="20"/>
                <w:szCs w:val="20"/>
              </w:rPr>
              <w:t>1530</w:t>
            </w:r>
            <w:r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884E54" w:rsidRDefault="00884E54" w:rsidP="00CF5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CF537A">
              <w:rPr>
                <w:sz w:val="20"/>
                <w:szCs w:val="20"/>
              </w:rPr>
              <w:t>395</w:t>
            </w:r>
            <w:r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884E54" w:rsidRDefault="00884E54" w:rsidP="00CF5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CF537A">
              <w:rPr>
                <w:sz w:val="20"/>
                <w:szCs w:val="20"/>
              </w:rPr>
              <w:t>395</w:t>
            </w:r>
            <w:r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29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884E54" w:rsidRDefault="00884E54" w:rsidP="00CF5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CF537A">
              <w:rPr>
                <w:sz w:val="20"/>
                <w:szCs w:val="20"/>
              </w:rPr>
              <w:t>395</w:t>
            </w:r>
            <w:r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</w:tr>
      <w:tr w:rsidR="00884E54" w:rsidRPr="00F34D7C" w:rsidTr="00EE440E">
        <w:trPr>
          <w:trHeight w:val="279"/>
        </w:trPr>
        <w:tc>
          <w:tcPr>
            <w:tcW w:w="526" w:type="dxa"/>
            <w:vMerge/>
          </w:tcPr>
          <w:p w:rsidR="00884E54" w:rsidRDefault="00884E54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84E54" w:rsidRPr="00F34D7C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84E54" w:rsidRPr="00F34D7C" w:rsidRDefault="00884E54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884E54" w:rsidRPr="00B57FE4" w:rsidRDefault="00884E54" w:rsidP="00433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84E54" w:rsidRPr="00B57FE4" w:rsidRDefault="00884E54" w:rsidP="00BC3A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84E54" w:rsidRPr="00F34D7C" w:rsidRDefault="00884E54" w:rsidP="004F511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884E54" w:rsidRPr="00F34D7C" w:rsidRDefault="00884E54" w:rsidP="004F511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84E54" w:rsidRPr="00F34D7C" w:rsidRDefault="00884E54" w:rsidP="004F511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884E54" w:rsidRPr="00F34D7C" w:rsidRDefault="00884E54" w:rsidP="004F51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rPr>
          <w:trHeight w:val="250"/>
        </w:trPr>
        <w:tc>
          <w:tcPr>
            <w:tcW w:w="567" w:type="dxa"/>
            <w:gridSpan w:val="2"/>
            <w:vMerge w:val="restart"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2C5969">
              <w:rPr>
                <w:sz w:val="20"/>
                <w:szCs w:val="20"/>
              </w:rPr>
              <w:t>.</w:t>
            </w:r>
          </w:p>
        </w:tc>
        <w:tc>
          <w:tcPr>
            <w:tcW w:w="2402" w:type="dxa"/>
            <w:vMerge w:val="restart"/>
          </w:tcPr>
          <w:p w:rsidR="006A2A62" w:rsidRDefault="006A2A62" w:rsidP="00EE440E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2127" w:type="dxa"/>
            <w:vMerge w:val="restart"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A2A62" w:rsidRPr="002C5969" w:rsidRDefault="006A2A62" w:rsidP="0012710A">
            <w:pPr>
              <w:rPr>
                <w:sz w:val="20"/>
                <w:szCs w:val="20"/>
                <w:lang w:eastAsia="en-US"/>
              </w:rPr>
            </w:pPr>
            <w:r w:rsidRPr="002C5969">
              <w:rPr>
                <w:sz w:val="20"/>
                <w:szCs w:val="20"/>
                <w:lang w:eastAsia="en-US"/>
              </w:rPr>
              <w:t>необходимость постоянного пополнения книжных фондов</w:t>
            </w:r>
          </w:p>
        </w:tc>
        <w:tc>
          <w:tcPr>
            <w:tcW w:w="851" w:type="dxa"/>
            <w:vMerge w:val="restart"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6A2A62" w:rsidRPr="002C5969" w:rsidRDefault="006A2A62" w:rsidP="00B22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A2A62" w:rsidRDefault="006A2A62" w:rsidP="00252049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пункты 8, 9 таблицы приложе</w:t>
            </w:r>
          </w:p>
          <w:p w:rsidR="006A2A62" w:rsidRPr="002C5969" w:rsidRDefault="006A2A62" w:rsidP="00252049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ния 4 к Программе</w:t>
            </w:r>
          </w:p>
        </w:tc>
      </w:tr>
      <w:tr w:rsidR="006A2A62" w:rsidRPr="00F34D7C" w:rsidTr="00EE440E">
        <w:trPr>
          <w:trHeight w:val="250"/>
        </w:trPr>
        <w:tc>
          <w:tcPr>
            <w:tcW w:w="567" w:type="dxa"/>
            <w:gridSpan w:val="2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6A2A62" w:rsidRDefault="006A2A62" w:rsidP="00EE440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2C5969" w:rsidRDefault="006A2A62" w:rsidP="001271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A2A62" w:rsidRPr="002C5969" w:rsidRDefault="006A2A62" w:rsidP="00B227FF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6A2A62" w:rsidRPr="002C5969" w:rsidRDefault="006A2A62" w:rsidP="00252049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rPr>
          <w:trHeight w:val="263"/>
        </w:trPr>
        <w:tc>
          <w:tcPr>
            <w:tcW w:w="567" w:type="dxa"/>
            <w:gridSpan w:val="2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1777,30</w:t>
            </w:r>
          </w:p>
        </w:tc>
        <w:tc>
          <w:tcPr>
            <w:tcW w:w="1134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1777,30</w:t>
            </w:r>
          </w:p>
        </w:tc>
        <w:tc>
          <w:tcPr>
            <w:tcW w:w="1134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1777,30</w:t>
            </w:r>
          </w:p>
        </w:tc>
        <w:tc>
          <w:tcPr>
            <w:tcW w:w="1135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1777,30</w:t>
            </w:r>
          </w:p>
        </w:tc>
        <w:tc>
          <w:tcPr>
            <w:tcW w:w="1275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1777,30</w:t>
            </w:r>
          </w:p>
        </w:tc>
        <w:tc>
          <w:tcPr>
            <w:tcW w:w="996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1777,30</w:t>
            </w:r>
          </w:p>
        </w:tc>
        <w:tc>
          <w:tcPr>
            <w:tcW w:w="1276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c>
          <w:tcPr>
            <w:tcW w:w="567" w:type="dxa"/>
            <w:gridSpan w:val="2"/>
            <w:vMerge/>
          </w:tcPr>
          <w:p w:rsidR="006A2A62" w:rsidRPr="002C5969" w:rsidRDefault="006A2A62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6A2A62" w:rsidRPr="002C5969" w:rsidRDefault="006A2A62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2C5969" w:rsidRDefault="006A2A62" w:rsidP="00495A13">
            <w:pPr>
              <w:ind w:right="-6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6A2A62" w:rsidRPr="002C5969" w:rsidRDefault="006A2A62" w:rsidP="00252049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c>
          <w:tcPr>
            <w:tcW w:w="567" w:type="dxa"/>
            <w:gridSpan w:val="2"/>
            <w:vMerge/>
          </w:tcPr>
          <w:p w:rsidR="006A2A62" w:rsidRPr="002C5969" w:rsidRDefault="006A2A62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6A2A62" w:rsidRPr="002C5969" w:rsidRDefault="006A2A62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2C5969" w:rsidRDefault="006A2A62" w:rsidP="00495A13">
            <w:pPr>
              <w:ind w:right="-6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678,78</w:t>
            </w:r>
          </w:p>
        </w:tc>
        <w:tc>
          <w:tcPr>
            <w:tcW w:w="1134" w:type="dxa"/>
          </w:tcPr>
          <w:p w:rsidR="006A2A62" w:rsidRPr="002C5969" w:rsidRDefault="00CF537A" w:rsidP="00331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5</w:t>
            </w:r>
            <w:r w:rsidR="006A2A62" w:rsidRPr="002C596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2A62" w:rsidRPr="002C5969" w:rsidRDefault="00CF537A" w:rsidP="00331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5</w:t>
            </w:r>
          </w:p>
        </w:tc>
        <w:tc>
          <w:tcPr>
            <w:tcW w:w="1135" w:type="dxa"/>
          </w:tcPr>
          <w:p w:rsidR="006A2A62" w:rsidRPr="002C5969" w:rsidRDefault="00CF537A" w:rsidP="00331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5</w:t>
            </w:r>
          </w:p>
        </w:tc>
        <w:tc>
          <w:tcPr>
            <w:tcW w:w="1275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6A2A62" w:rsidRPr="002C5969" w:rsidRDefault="006A2A62" w:rsidP="00252049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c>
          <w:tcPr>
            <w:tcW w:w="2969" w:type="dxa"/>
            <w:gridSpan w:val="3"/>
          </w:tcPr>
          <w:p w:rsidR="006A2A62" w:rsidRPr="002C5969" w:rsidRDefault="006A2A62" w:rsidP="006A2A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 xml:space="preserve">Основное мероприятие 4.  </w:t>
            </w:r>
          </w:p>
          <w:p w:rsidR="006A2A62" w:rsidRPr="002C5969" w:rsidRDefault="006A2A62" w:rsidP="00AF5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Обеспечение деятельности муниципальных учреждений, осуществляющих  театрально-</w:t>
            </w:r>
          </w:p>
        </w:tc>
        <w:tc>
          <w:tcPr>
            <w:tcW w:w="2127" w:type="dxa"/>
          </w:tcPr>
          <w:p w:rsidR="006A2A62" w:rsidRPr="00F34D7C" w:rsidRDefault="006A2A62" w:rsidP="00DD729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</w:tc>
        <w:tc>
          <w:tcPr>
            <w:tcW w:w="1706" w:type="dxa"/>
          </w:tcPr>
          <w:p w:rsidR="006A2A62" w:rsidRPr="002C5969" w:rsidRDefault="006A2A62" w:rsidP="00EE440E">
            <w:pPr>
              <w:ind w:right="-65"/>
              <w:rPr>
                <w:color w:val="000000"/>
                <w:sz w:val="20"/>
                <w:szCs w:val="20"/>
              </w:rPr>
            </w:pPr>
            <w:r w:rsidRPr="002C5969">
              <w:rPr>
                <w:color w:val="000000"/>
                <w:sz w:val="20"/>
                <w:szCs w:val="20"/>
              </w:rPr>
              <w:t xml:space="preserve">Федеральный закон от 06 октября 2003 г. </w:t>
            </w:r>
          </w:p>
          <w:p w:rsidR="006A2A62" w:rsidRPr="002C5969" w:rsidRDefault="006A2A62" w:rsidP="00DD729B">
            <w:pPr>
              <w:rPr>
                <w:sz w:val="20"/>
                <w:szCs w:val="20"/>
              </w:rPr>
            </w:pPr>
            <w:r w:rsidRPr="002C5969">
              <w:rPr>
                <w:color w:val="000000"/>
                <w:sz w:val="20"/>
                <w:szCs w:val="20"/>
              </w:rPr>
              <w:t xml:space="preserve">№ 131-ФЗ             </w:t>
            </w:r>
          </w:p>
        </w:tc>
        <w:tc>
          <w:tcPr>
            <w:tcW w:w="851" w:type="dxa"/>
          </w:tcPr>
          <w:p w:rsidR="006A2A62" w:rsidRPr="002C5969" w:rsidRDefault="006A2A62" w:rsidP="00EE440E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6A2A62" w:rsidRPr="004222E0" w:rsidRDefault="006A2A62" w:rsidP="004222E0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706</w:t>
            </w:r>
            <w:r w:rsidR="004222E0" w:rsidRPr="004222E0">
              <w:rPr>
                <w:sz w:val="20"/>
                <w:szCs w:val="20"/>
              </w:rPr>
              <w:t>26</w:t>
            </w:r>
            <w:r w:rsidRPr="004222E0">
              <w:rPr>
                <w:sz w:val="20"/>
                <w:szCs w:val="20"/>
              </w:rPr>
              <w:t>,</w:t>
            </w:r>
            <w:r w:rsidR="004222E0" w:rsidRPr="004222E0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6A2A62" w:rsidRPr="004222E0" w:rsidRDefault="006A2A62" w:rsidP="007E5A4F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7</w:t>
            </w:r>
            <w:r w:rsidR="007E5A4F">
              <w:rPr>
                <w:sz w:val="20"/>
                <w:szCs w:val="20"/>
              </w:rPr>
              <w:t>7302</w:t>
            </w:r>
            <w:r w:rsidRPr="004222E0">
              <w:rPr>
                <w:sz w:val="20"/>
                <w:szCs w:val="20"/>
              </w:rPr>
              <w:t>,</w:t>
            </w:r>
            <w:r w:rsidR="007E5A4F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6A2A62" w:rsidRPr="002C5969" w:rsidRDefault="006A2A62" w:rsidP="007E5A4F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7</w:t>
            </w:r>
            <w:r w:rsidR="007E5A4F">
              <w:rPr>
                <w:sz w:val="20"/>
                <w:szCs w:val="20"/>
              </w:rPr>
              <w:t>6427</w:t>
            </w:r>
            <w:r w:rsidRPr="002C5969">
              <w:rPr>
                <w:sz w:val="20"/>
                <w:szCs w:val="20"/>
              </w:rPr>
              <w:t>,</w:t>
            </w:r>
            <w:r w:rsidR="007E5A4F">
              <w:rPr>
                <w:sz w:val="20"/>
                <w:szCs w:val="20"/>
              </w:rPr>
              <w:t>42</w:t>
            </w:r>
          </w:p>
        </w:tc>
        <w:tc>
          <w:tcPr>
            <w:tcW w:w="1135" w:type="dxa"/>
          </w:tcPr>
          <w:p w:rsidR="006A2A62" w:rsidRPr="002C5969" w:rsidRDefault="006A2A62" w:rsidP="007E5A4F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7</w:t>
            </w:r>
            <w:r w:rsidR="007E5A4F">
              <w:rPr>
                <w:sz w:val="20"/>
                <w:szCs w:val="20"/>
              </w:rPr>
              <w:t>7372,81</w:t>
            </w:r>
          </w:p>
        </w:tc>
        <w:tc>
          <w:tcPr>
            <w:tcW w:w="1275" w:type="dxa"/>
          </w:tcPr>
          <w:p w:rsidR="006A2A62" w:rsidRPr="002C5969" w:rsidRDefault="006A2A62" w:rsidP="007E5A4F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7</w:t>
            </w:r>
            <w:r w:rsidR="007E5A4F">
              <w:rPr>
                <w:sz w:val="20"/>
                <w:szCs w:val="20"/>
              </w:rPr>
              <w:t>7</w:t>
            </w:r>
            <w:r w:rsidRPr="002C5969">
              <w:rPr>
                <w:sz w:val="20"/>
                <w:szCs w:val="20"/>
              </w:rPr>
              <w:t>3</w:t>
            </w:r>
            <w:r w:rsidR="007E5A4F">
              <w:rPr>
                <w:sz w:val="20"/>
                <w:szCs w:val="20"/>
              </w:rPr>
              <w:t>72</w:t>
            </w:r>
            <w:r w:rsidRPr="002C5969">
              <w:rPr>
                <w:sz w:val="20"/>
                <w:szCs w:val="20"/>
              </w:rPr>
              <w:t>,</w:t>
            </w:r>
            <w:r w:rsidR="007E5A4F">
              <w:rPr>
                <w:sz w:val="20"/>
                <w:szCs w:val="20"/>
              </w:rPr>
              <w:t>81</w:t>
            </w:r>
          </w:p>
        </w:tc>
        <w:tc>
          <w:tcPr>
            <w:tcW w:w="996" w:type="dxa"/>
          </w:tcPr>
          <w:p w:rsidR="006A2A62" w:rsidRPr="002C5969" w:rsidRDefault="006A2A62" w:rsidP="007E5A4F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7</w:t>
            </w:r>
            <w:r w:rsidR="007E5A4F">
              <w:rPr>
                <w:sz w:val="20"/>
                <w:szCs w:val="20"/>
              </w:rPr>
              <w:t>7</w:t>
            </w:r>
            <w:r w:rsidRPr="002C5969">
              <w:rPr>
                <w:sz w:val="20"/>
                <w:szCs w:val="20"/>
              </w:rPr>
              <w:t>3</w:t>
            </w:r>
            <w:r w:rsidR="007E5A4F">
              <w:rPr>
                <w:sz w:val="20"/>
                <w:szCs w:val="20"/>
              </w:rPr>
              <w:t>72</w:t>
            </w:r>
            <w:r w:rsidRPr="002C5969">
              <w:rPr>
                <w:sz w:val="20"/>
                <w:szCs w:val="20"/>
              </w:rPr>
              <w:t>,</w:t>
            </w:r>
            <w:r w:rsidR="007E5A4F"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0D2098" w:rsidRDefault="006A2A62" w:rsidP="00EE440E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пункт 11 таблицы приложе</w:t>
            </w:r>
          </w:p>
          <w:p w:rsidR="006A2A62" w:rsidRPr="002C5969" w:rsidRDefault="006A2A62" w:rsidP="00DD729B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 xml:space="preserve">ния 4 к </w:t>
            </w:r>
          </w:p>
        </w:tc>
      </w:tr>
      <w:tr w:rsidR="006A2A62" w:rsidRPr="00F34D7C" w:rsidTr="00EE440E">
        <w:tc>
          <w:tcPr>
            <w:tcW w:w="567" w:type="dxa"/>
            <w:gridSpan w:val="2"/>
          </w:tcPr>
          <w:p w:rsidR="006A2A62" w:rsidRPr="00F34D7C" w:rsidRDefault="006A2A62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2" w:type="dxa"/>
          </w:tcPr>
          <w:p w:rsidR="006A2A62" w:rsidRDefault="00C25A11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A2A62" w:rsidRPr="00F34D7C" w:rsidRDefault="006A2A62" w:rsidP="00EE440E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A2A62" w:rsidRPr="00F34D7C" w:rsidRDefault="006A2A62" w:rsidP="00EE440E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A2A62" w:rsidRPr="00F34D7C" w:rsidTr="00EE440E">
        <w:tc>
          <w:tcPr>
            <w:tcW w:w="2969" w:type="dxa"/>
            <w:gridSpan w:val="3"/>
          </w:tcPr>
          <w:p w:rsidR="006A2A62" w:rsidRPr="002C5969" w:rsidRDefault="00DD729B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концертную деятельность</w:t>
            </w:r>
          </w:p>
        </w:tc>
        <w:tc>
          <w:tcPr>
            <w:tcW w:w="2127" w:type="dxa"/>
          </w:tcPr>
          <w:p w:rsidR="006A2A62" w:rsidRPr="002C5969" w:rsidRDefault="00DD729B" w:rsidP="00DD729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</w:tcPr>
          <w:p w:rsidR="006A2A62" w:rsidRPr="002C5969" w:rsidRDefault="00DD729B" w:rsidP="00495A13">
            <w:pPr>
              <w:ind w:right="-65"/>
              <w:rPr>
                <w:color w:val="000000"/>
                <w:sz w:val="20"/>
                <w:szCs w:val="20"/>
              </w:rPr>
            </w:pPr>
            <w:r w:rsidRPr="002C5969">
              <w:rPr>
                <w:color w:val="000000"/>
                <w:sz w:val="20"/>
                <w:szCs w:val="20"/>
              </w:rPr>
              <w:t xml:space="preserve">«Об общих принципах организации </w:t>
            </w:r>
            <w:r w:rsidR="005664B5" w:rsidRPr="002C5969">
              <w:rPr>
                <w:color w:val="000000"/>
                <w:sz w:val="20"/>
                <w:szCs w:val="20"/>
              </w:rPr>
              <w:t xml:space="preserve">местного </w:t>
            </w:r>
            <w:r w:rsidR="006A2A62" w:rsidRPr="002C5969">
              <w:rPr>
                <w:color w:val="000000"/>
                <w:sz w:val="20"/>
                <w:szCs w:val="20"/>
              </w:rPr>
              <w:t>самоуправления  в Российской Федерации»</w:t>
            </w:r>
          </w:p>
        </w:tc>
        <w:tc>
          <w:tcPr>
            <w:tcW w:w="851" w:type="dxa"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2A62" w:rsidRPr="002C5969" w:rsidRDefault="00DD729B" w:rsidP="00252049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Программе</w:t>
            </w:r>
          </w:p>
        </w:tc>
      </w:tr>
      <w:tr w:rsidR="006A2A62" w:rsidRPr="00F34D7C" w:rsidTr="00EE440E">
        <w:trPr>
          <w:trHeight w:val="294"/>
        </w:trPr>
        <w:tc>
          <w:tcPr>
            <w:tcW w:w="526" w:type="dxa"/>
            <w:vMerge w:val="restart"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F34D7C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6A2A62" w:rsidRPr="00F34D7C" w:rsidRDefault="006A2A62" w:rsidP="00B22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муниципальных учреждений, осуществляющих  театрально-концертную деятельность</w:t>
            </w:r>
          </w:p>
        </w:tc>
        <w:tc>
          <w:tcPr>
            <w:tcW w:w="2127" w:type="dxa"/>
            <w:vMerge w:val="restart"/>
          </w:tcPr>
          <w:p w:rsidR="006A2A62" w:rsidRDefault="006A2A62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A2A62" w:rsidRPr="000D7117" w:rsidRDefault="006A2A62" w:rsidP="00EC4F4C">
            <w:pPr>
              <w:rPr>
                <w:sz w:val="20"/>
                <w:szCs w:val="20"/>
                <w:lang w:eastAsia="en-US"/>
              </w:rPr>
            </w:pPr>
            <w:r w:rsidRPr="000D7117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6A2A62" w:rsidRPr="00573768" w:rsidRDefault="006A2A62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6A2A62" w:rsidRPr="00F34D7C" w:rsidRDefault="006A2A62" w:rsidP="00B22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A2A62" w:rsidRDefault="006A2A62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1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6A2A62" w:rsidRDefault="006A2A62" w:rsidP="0025204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6A2A62" w:rsidRPr="00F34D7C" w:rsidTr="00EE440E">
        <w:trPr>
          <w:trHeight w:val="294"/>
        </w:trPr>
        <w:tc>
          <w:tcPr>
            <w:tcW w:w="52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A2A62" w:rsidRPr="00F34D7C" w:rsidRDefault="006A2A62" w:rsidP="00B22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A2A62" w:rsidRPr="00F34D7C" w:rsidRDefault="006A2A62" w:rsidP="00B227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6A2A62" w:rsidRPr="00F34D7C" w:rsidRDefault="006A2A62" w:rsidP="00252049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rPr>
          <w:trHeight w:val="1027"/>
        </w:trPr>
        <w:tc>
          <w:tcPr>
            <w:tcW w:w="52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A2A62" w:rsidRPr="00F34D7C" w:rsidRDefault="006A2A62" w:rsidP="00B22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A2A62" w:rsidRPr="00F34D7C" w:rsidRDefault="006A2A62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626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6A2A62" w:rsidRPr="00F34D7C" w:rsidRDefault="006A2A62" w:rsidP="007E5A4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</w:t>
            </w:r>
            <w:r w:rsidR="007E5A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  <w:r w:rsidR="007E5A4F">
              <w:rPr>
                <w:sz w:val="20"/>
                <w:szCs w:val="20"/>
              </w:rPr>
              <w:t>02</w:t>
            </w:r>
            <w:r w:rsidRPr="00F34D7C">
              <w:rPr>
                <w:sz w:val="20"/>
                <w:szCs w:val="20"/>
              </w:rPr>
              <w:t>,</w:t>
            </w:r>
            <w:r w:rsidR="007E5A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A2A62" w:rsidRPr="00F34D7C" w:rsidRDefault="006A2A62" w:rsidP="007E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5A4F">
              <w:rPr>
                <w:sz w:val="20"/>
                <w:szCs w:val="20"/>
              </w:rPr>
              <w:t>6427</w:t>
            </w:r>
            <w:r w:rsidRPr="00F34D7C">
              <w:rPr>
                <w:sz w:val="20"/>
                <w:szCs w:val="20"/>
              </w:rPr>
              <w:t>,</w:t>
            </w:r>
            <w:r w:rsidR="007E5A4F">
              <w:rPr>
                <w:sz w:val="20"/>
                <w:szCs w:val="20"/>
              </w:rPr>
              <w:t>42</w:t>
            </w:r>
          </w:p>
        </w:tc>
        <w:tc>
          <w:tcPr>
            <w:tcW w:w="1135" w:type="dxa"/>
          </w:tcPr>
          <w:p w:rsidR="006A2A62" w:rsidRPr="00F34D7C" w:rsidRDefault="006A2A62" w:rsidP="007E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5A4F">
              <w:rPr>
                <w:sz w:val="20"/>
                <w:szCs w:val="20"/>
              </w:rPr>
              <w:t>7372</w:t>
            </w:r>
            <w:r w:rsidRPr="00F34D7C">
              <w:rPr>
                <w:sz w:val="20"/>
                <w:szCs w:val="20"/>
              </w:rPr>
              <w:t>,</w:t>
            </w:r>
            <w:r w:rsidR="007E5A4F">
              <w:rPr>
                <w:sz w:val="20"/>
                <w:szCs w:val="20"/>
              </w:rPr>
              <w:t>81</w:t>
            </w:r>
          </w:p>
        </w:tc>
        <w:tc>
          <w:tcPr>
            <w:tcW w:w="1275" w:type="dxa"/>
          </w:tcPr>
          <w:p w:rsidR="006A2A62" w:rsidRPr="00F34D7C" w:rsidRDefault="006A2A62" w:rsidP="007E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5A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  <w:r w:rsidR="007E5A4F">
              <w:rPr>
                <w:sz w:val="20"/>
                <w:szCs w:val="20"/>
              </w:rPr>
              <w:t>72</w:t>
            </w:r>
            <w:r w:rsidRPr="00F34D7C">
              <w:rPr>
                <w:sz w:val="20"/>
                <w:szCs w:val="20"/>
              </w:rPr>
              <w:t>,</w:t>
            </w:r>
            <w:r w:rsidR="007E5A4F">
              <w:rPr>
                <w:sz w:val="20"/>
                <w:szCs w:val="20"/>
              </w:rPr>
              <w:t>81</w:t>
            </w:r>
          </w:p>
        </w:tc>
        <w:tc>
          <w:tcPr>
            <w:tcW w:w="996" w:type="dxa"/>
          </w:tcPr>
          <w:p w:rsidR="006A2A62" w:rsidRPr="00F34D7C" w:rsidRDefault="006A2A62" w:rsidP="007E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5A4F">
              <w:rPr>
                <w:sz w:val="20"/>
                <w:szCs w:val="20"/>
              </w:rPr>
              <w:t>7372</w:t>
            </w:r>
            <w:r w:rsidRPr="00F34D7C">
              <w:rPr>
                <w:sz w:val="20"/>
                <w:szCs w:val="20"/>
              </w:rPr>
              <w:t>,</w:t>
            </w:r>
            <w:r w:rsidR="007E5A4F"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c>
          <w:tcPr>
            <w:tcW w:w="2969" w:type="dxa"/>
            <w:gridSpan w:val="3"/>
          </w:tcPr>
          <w:p w:rsidR="006A2A62" w:rsidRPr="00F34D7C" w:rsidRDefault="006A2A62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 мероприятие 5</w:t>
            </w:r>
            <w:r w:rsidRPr="00F34D7C">
              <w:rPr>
                <w:sz w:val="20"/>
                <w:szCs w:val="20"/>
              </w:rPr>
              <w:t>.</w:t>
            </w:r>
          </w:p>
          <w:p w:rsidR="006A2A62" w:rsidRPr="00F34D7C" w:rsidRDefault="006A2A62" w:rsidP="00E22FA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учреждений  культуры города Ставрополя в фестивалях и</w:t>
            </w:r>
            <w:r w:rsidR="00C25A11">
              <w:rPr>
                <w:sz w:val="20"/>
                <w:szCs w:val="20"/>
              </w:rPr>
              <w:t xml:space="preserve"> </w:t>
            </w:r>
            <w:r w:rsidR="00C25A11" w:rsidRPr="00F34D7C">
              <w:rPr>
                <w:sz w:val="20"/>
                <w:szCs w:val="20"/>
              </w:rPr>
              <w:t>конкурсах исполнительского мастерства</w:t>
            </w:r>
          </w:p>
        </w:tc>
        <w:tc>
          <w:tcPr>
            <w:tcW w:w="2127" w:type="dxa"/>
          </w:tcPr>
          <w:p w:rsidR="006A2A62" w:rsidRPr="00F34D7C" w:rsidRDefault="00C25A11" w:rsidP="00C25A1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6A2A62" w:rsidRPr="00F34D7C" w:rsidRDefault="006A2A62" w:rsidP="00495A13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 xml:space="preserve">2003 г. </w:t>
            </w:r>
          </w:p>
          <w:p w:rsidR="006A2A62" w:rsidRPr="00F34D7C" w:rsidRDefault="006A2A62" w:rsidP="007C0FD7">
            <w:pPr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</w:t>
            </w:r>
            <w:r w:rsidR="00C25A11" w:rsidRPr="00F34D7C">
              <w:rPr>
                <w:color w:val="000000"/>
                <w:sz w:val="20"/>
                <w:szCs w:val="20"/>
              </w:rPr>
              <w:t xml:space="preserve"> Федерации»</w:t>
            </w:r>
          </w:p>
        </w:tc>
        <w:tc>
          <w:tcPr>
            <w:tcW w:w="851" w:type="dxa"/>
          </w:tcPr>
          <w:p w:rsidR="006A2A62" w:rsidRPr="00F34D7C" w:rsidRDefault="006A2A62" w:rsidP="005748CA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6A2A62" w:rsidRPr="00F34D7C" w:rsidRDefault="00557609" w:rsidP="005576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00</w:t>
            </w:r>
          </w:p>
        </w:tc>
        <w:tc>
          <w:tcPr>
            <w:tcW w:w="1134" w:type="dxa"/>
          </w:tcPr>
          <w:p w:rsidR="006A2A62" w:rsidRPr="00F34D7C" w:rsidRDefault="006A2A62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134" w:type="dxa"/>
          </w:tcPr>
          <w:p w:rsidR="006A2A62" w:rsidRPr="00F34D7C" w:rsidRDefault="006A2A62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135" w:type="dxa"/>
          </w:tcPr>
          <w:p w:rsidR="006A2A62" w:rsidRPr="00F34D7C" w:rsidRDefault="006A2A62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275" w:type="dxa"/>
          </w:tcPr>
          <w:p w:rsidR="006A2A62" w:rsidRPr="00F34D7C" w:rsidRDefault="006A2A62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996" w:type="dxa"/>
          </w:tcPr>
          <w:p w:rsidR="006A2A62" w:rsidRPr="00F34D7C" w:rsidRDefault="006A2A62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276" w:type="dxa"/>
          </w:tcPr>
          <w:p w:rsidR="00C25A11" w:rsidRDefault="006A2A62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6A2A62" w:rsidRPr="00F34D7C" w:rsidRDefault="006A2A62" w:rsidP="0025204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25A11" w:rsidRPr="00F34D7C" w:rsidTr="00EE440E">
        <w:trPr>
          <w:trHeight w:val="188"/>
        </w:trPr>
        <w:tc>
          <w:tcPr>
            <w:tcW w:w="526" w:type="dxa"/>
            <w:vMerge w:val="restart"/>
          </w:tcPr>
          <w:p w:rsidR="00C25A11" w:rsidRDefault="00C25A11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443" w:type="dxa"/>
            <w:gridSpan w:val="2"/>
            <w:vMerge w:val="restart"/>
          </w:tcPr>
          <w:p w:rsidR="00C25A11" w:rsidRPr="00F34D7C" w:rsidRDefault="00C25A11" w:rsidP="00E22FA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Участие учащихся муниципальных учреждений дополнительного образования детей в области искусств города Ставрополя и творческих коллективов, </w:t>
            </w:r>
            <w:r w:rsidR="00AF5E5D" w:rsidRPr="00F34D7C">
              <w:rPr>
                <w:sz w:val="20"/>
                <w:szCs w:val="20"/>
              </w:rPr>
              <w:t>концертных</w:t>
            </w:r>
            <w:r w:rsidR="00E22FA1">
              <w:rPr>
                <w:sz w:val="20"/>
                <w:szCs w:val="20"/>
              </w:rPr>
              <w:t xml:space="preserve"> </w:t>
            </w:r>
            <w:r w:rsidR="00E22FA1" w:rsidRPr="00F34D7C">
              <w:rPr>
                <w:sz w:val="20"/>
                <w:szCs w:val="20"/>
              </w:rPr>
              <w:t>исполнителей муниципальных учреждений культуры города Ставрополя в фестивалях и конкурсах</w:t>
            </w:r>
          </w:p>
        </w:tc>
        <w:tc>
          <w:tcPr>
            <w:tcW w:w="2127" w:type="dxa"/>
            <w:vMerge w:val="restart"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  <w:r w:rsidRPr="00495A13">
              <w:rPr>
                <w:sz w:val="20"/>
                <w:szCs w:val="20"/>
                <w:lang w:eastAsia="en-US"/>
              </w:rPr>
              <w:t>необходимость поддержки учащихся муниципальных учреждений</w:t>
            </w:r>
          </w:p>
        </w:tc>
        <w:tc>
          <w:tcPr>
            <w:tcW w:w="851" w:type="dxa"/>
            <w:vMerge w:val="restart"/>
          </w:tcPr>
          <w:p w:rsidR="00C25A11" w:rsidRPr="00F34D7C" w:rsidRDefault="00C25A11" w:rsidP="001A3F65">
            <w:pPr>
              <w:adjustRightInd w:val="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25A11" w:rsidRDefault="00C25A11" w:rsidP="00C25A11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C25A11" w:rsidRPr="00F34D7C" w:rsidRDefault="00C25A11" w:rsidP="00C25A11">
            <w:pPr>
              <w:ind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25A11" w:rsidRPr="00F34D7C" w:rsidTr="00EE440E">
        <w:trPr>
          <w:trHeight w:val="188"/>
        </w:trPr>
        <w:tc>
          <w:tcPr>
            <w:tcW w:w="526" w:type="dxa"/>
            <w:vMerge/>
          </w:tcPr>
          <w:p w:rsidR="00C25A11" w:rsidRDefault="00C25A11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25A11" w:rsidRPr="00F34D7C" w:rsidRDefault="00C25A11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25A11" w:rsidRPr="00F34D7C" w:rsidTr="00EE440E">
        <w:trPr>
          <w:trHeight w:val="188"/>
        </w:trPr>
        <w:tc>
          <w:tcPr>
            <w:tcW w:w="526" w:type="dxa"/>
            <w:vMerge/>
          </w:tcPr>
          <w:p w:rsidR="00C25A11" w:rsidRPr="00F34D7C" w:rsidRDefault="00C25A11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25A11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25A11" w:rsidRPr="00F34D7C" w:rsidRDefault="00602987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C2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25A11" w:rsidRPr="00F34D7C" w:rsidRDefault="00C25A11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134" w:type="dxa"/>
          </w:tcPr>
          <w:p w:rsidR="00C25A11" w:rsidRPr="00F34D7C" w:rsidRDefault="00C25A11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135" w:type="dxa"/>
          </w:tcPr>
          <w:p w:rsidR="00C25A11" w:rsidRPr="00F34D7C" w:rsidRDefault="00C25A11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275" w:type="dxa"/>
          </w:tcPr>
          <w:p w:rsidR="00C25A11" w:rsidRPr="00F34D7C" w:rsidRDefault="00C25A11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996" w:type="dxa"/>
          </w:tcPr>
          <w:p w:rsidR="00C25A11" w:rsidRPr="00F34D7C" w:rsidRDefault="00C25A11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276" w:type="dxa"/>
            <w:vMerge/>
          </w:tcPr>
          <w:p w:rsidR="00C25A11" w:rsidRPr="00F34D7C" w:rsidRDefault="00C25A11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25A11" w:rsidRPr="00F34D7C" w:rsidTr="00EE440E">
        <w:trPr>
          <w:trHeight w:val="188"/>
        </w:trPr>
        <w:tc>
          <w:tcPr>
            <w:tcW w:w="526" w:type="dxa"/>
          </w:tcPr>
          <w:p w:rsidR="00C25A11" w:rsidRPr="00F34D7C" w:rsidRDefault="00B7356F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C25A11" w:rsidRPr="00F34D7C" w:rsidRDefault="00B7356F" w:rsidP="00566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25A11" w:rsidRPr="00F34D7C" w:rsidRDefault="00B7356F" w:rsidP="005748CA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25A11" w:rsidRPr="00F34D7C" w:rsidRDefault="00B7356F" w:rsidP="00B7356F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25A11" w:rsidRPr="00F34D7C" w:rsidTr="00EE440E">
        <w:trPr>
          <w:trHeight w:val="188"/>
        </w:trPr>
        <w:tc>
          <w:tcPr>
            <w:tcW w:w="526" w:type="dxa"/>
          </w:tcPr>
          <w:p w:rsidR="00C25A11" w:rsidRPr="00F34D7C" w:rsidRDefault="00C25A11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C25A11" w:rsidRPr="00F34D7C" w:rsidRDefault="00C25A11" w:rsidP="00E22FA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исполнительского мастерства</w:t>
            </w:r>
          </w:p>
        </w:tc>
        <w:tc>
          <w:tcPr>
            <w:tcW w:w="2127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A11" w:rsidRPr="00F34D7C" w:rsidRDefault="00C25A11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A2A62" w:rsidRPr="00F34D7C" w:rsidTr="00EE440E">
        <w:tc>
          <w:tcPr>
            <w:tcW w:w="2969" w:type="dxa"/>
            <w:gridSpan w:val="3"/>
          </w:tcPr>
          <w:p w:rsidR="006A2A62" w:rsidRPr="00577F24" w:rsidRDefault="006A2A62" w:rsidP="00C964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F24">
              <w:rPr>
                <w:sz w:val="20"/>
                <w:szCs w:val="20"/>
              </w:rPr>
              <w:t xml:space="preserve">Основное  мероприятие 6. </w:t>
            </w:r>
          </w:p>
          <w:p w:rsidR="006A2A62" w:rsidRPr="00F34D7C" w:rsidRDefault="006A2A62" w:rsidP="00C25A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7CF3">
              <w:rPr>
                <w:sz w:val="20"/>
                <w:szCs w:val="20"/>
              </w:rPr>
              <w:t>Модернизация муниципальных учреждений в сфере культур</w:t>
            </w:r>
            <w:r w:rsidR="00C25A11">
              <w:rPr>
                <w:sz w:val="20"/>
                <w:szCs w:val="20"/>
              </w:rPr>
              <w:t>ы</w:t>
            </w:r>
            <w:r w:rsidRPr="00BA7CF3">
              <w:rPr>
                <w:sz w:val="20"/>
                <w:szCs w:val="20"/>
              </w:rPr>
              <w:t xml:space="preserve">, совершенствование материально-технической базы, проведение ремонтных работ (за исключением </w:t>
            </w:r>
            <w:r w:rsidRPr="00BA7CF3">
              <w:rPr>
                <w:sz w:val="20"/>
                <w:szCs w:val="20"/>
                <w:lang w:eastAsia="en-US"/>
              </w:rPr>
              <w:t>объектов культурного наследия (памятников истории и культуры)</w:t>
            </w:r>
          </w:p>
        </w:tc>
        <w:tc>
          <w:tcPr>
            <w:tcW w:w="2127" w:type="dxa"/>
          </w:tcPr>
          <w:p w:rsidR="006A2A62" w:rsidRDefault="00C25A11" w:rsidP="00724A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6A2A62" w:rsidRPr="00E254F4" w:rsidRDefault="006A2A62" w:rsidP="00495A13">
            <w:pPr>
              <w:ind w:right="-65"/>
              <w:rPr>
                <w:sz w:val="20"/>
                <w:szCs w:val="20"/>
              </w:rPr>
            </w:pPr>
            <w:r w:rsidRPr="00E254F4">
              <w:rPr>
                <w:sz w:val="20"/>
                <w:szCs w:val="20"/>
              </w:rPr>
              <w:t xml:space="preserve">Федеральный закон от 06 октября 2003 г. </w:t>
            </w:r>
          </w:p>
          <w:p w:rsidR="006A2A62" w:rsidRPr="00E254F4" w:rsidRDefault="006A2A62" w:rsidP="00495A13">
            <w:pPr>
              <w:rPr>
                <w:sz w:val="20"/>
                <w:szCs w:val="20"/>
              </w:rPr>
            </w:pPr>
            <w:r w:rsidRPr="00E254F4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6A2A62" w:rsidRPr="00E254F4" w:rsidRDefault="006A2A62" w:rsidP="00EC4F4C">
            <w:pPr>
              <w:rPr>
                <w:sz w:val="20"/>
                <w:szCs w:val="20"/>
              </w:rPr>
            </w:pPr>
            <w:r w:rsidRPr="00E254F4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6A2A62" w:rsidRPr="00B57FE4" w:rsidRDefault="00CA370D" w:rsidP="00CA37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18589</w:t>
            </w:r>
            <w:r w:rsidR="00E56992" w:rsidRPr="00B57FE4">
              <w:rPr>
                <w:sz w:val="20"/>
                <w:szCs w:val="20"/>
                <w:lang w:eastAsia="en-US"/>
              </w:rPr>
              <w:t>,</w:t>
            </w:r>
            <w:r w:rsidRPr="00B57FE4">
              <w:rPr>
                <w:sz w:val="20"/>
                <w:szCs w:val="20"/>
                <w:lang w:eastAsia="en-US"/>
              </w:rPr>
              <w:t>1</w:t>
            </w:r>
            <w:r w:rsidR="00E56992" w:rsidRPr="00B57FE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6A2A62" w:rsidRPr="005701E4" w:rsidRDefault="006A2A62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01E4">
              <w:rPr>
                <w:sz w:val="20"/>
                <w:szCs w:val="20"/>
                <w:lang w:eastAsia="en-US"/>
              </w:rPr>
              <w:t>3036,00</w:t>
            </w:r>
          </w:p>
        </w:tc>
        <w:tc>
          <w:tcPr>
            <w:tcW w:w="1134" w:type="dxa"/>
          </w:tcPr>
          <w:p w:rsidR="006A2A62" w:rsidRPr="00F34D7C" w:rsidRDefault="002A197B" w:rsidP="002A19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314</w:t>
            </w:r>
            <w:r w:rsidR="006A2A62" w:rsidRPr="00F34D7C">
              <w:rPr>
                <w:sz w:val="20"/>
                <w:szCs w:val="20"/>
                <w:lang w:eastAsia="en-US"/>
              </w:rPr>
              <w:t>,0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5" w:type="dxa"/>
          </w:tcPr>
          <w:p w:rsidR="006A2A62" w:rsidRPr="00F34D7C" w:rsidRDefault="006A2A62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36,00</w:t>
            </w:r>
          </w:p>
        </w:tc>
        <w:tc>
          <w:tcPr>
            <w:tcW w:w="1275" w:type="dxa"/>
          </w:tcPr>
          <w:p w:rsidR="006A2A62" w:rsidRPr="00F34D7C" w:rsidRDefault="005664B5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6A2A62" w:rsidRPr="00F34D7C">
              <w:rPr>
                <w:sz w:val="20"/>
                <w:szCs w:val="20"/>
                <w:lang w:eastAsia="en-US"/>
              </w:rPr>
              <w:t>036,00</w:t>
            </w:r>
          </w:p>
        </w:tc>
        <w:tc>
          <w:tcPr>
            <w:tcW w:w="996" w:type="dxa"/>
          </w:tcPr>
          <w:p w:rsidR="006A2A62" w:rsidRPr="00F34D7C" w:rsidRDefault="006A2A62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36,00</w:t>
            </w:r>
          </w:p>
        </w:tc>
        <w:tc>
          <w:tcPr>
            <w:tcW w:w="1276" w:type="dxa"/>
          </w:tcPr>
          <w:p w:rsidR="00C25A11" w:rsidRPr="008024E9" w:rsidRDefault="006A2A62" w:rsidP="00C9641D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 xml:space="preserve">пункты </w:t>
            </w:r>
            <w:r w:rsidR="007E7E2A" w:rsidRPr="008024E9">
              <w:rPr>
                <w:sz w:val="20"/>
                <w:szCs w:val="20"/>
              </w:rPr>
              <w:t>7</w:t>
            </w:r>
            <w:r w:rsidRPr="008024E9">
              <w:rPr>
                <w:sz w:val="20"/>
                <w:szCs w:val="20"/>
              </w:rPr>
              <w:t>, 1</w:t>
            </w:r>
            <w:r w:rsidR="002D3C4F" w:rsidRPr="008024E9">
              <w:rPr>
                <w:sz w:val="20"/>
                <w:szCs w:val="20"/>
              </w:rPr>
              <w:t>7</w:t>
            </w:r>
            <w:r w:rsidRPr="008024E9">
              <w:rPr>
                <w:sz w:val="20"/>
                <w:szCs w:val="20"/>
              </w:rPr>
              <w:t xml:space="preserve"> таблицы приложе</w:t>
            </w:r>
          </w:p>
          <w:p w:rsidR="006A2A62" w:rsidRPr="00F34D7C" w:rsidRDefault="006A2A62" w:rsidP="00C9641D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ния 4 к Программе</w:t>
            </w:r>
          </w:p>
        </w:tc>
      </w:tr>
      <w:tr w:rsidR="00C25A11" w:rsidRPr="00F34D7C" w:rsidTr="00EE440E">
        <w:tc>
          <w:tcPr>
            <w:tcW w:w="526" w:type="dxa"/>
            <w:vMerge w:val="restart"/>
          </w:tcPr>
          <w:p w:rsidR="00C25A11" w:rsidRDefault="00C25A11" w:rsidP="008D0DA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443" w:type="dxa"/>
            <w:gridSpan w:val="2"/>
            <w:vMerge w:val="restart"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Информатизация  муниципального бюджетного учреждения  культуры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«Ставропольская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централизованная библиотечная система»</w:t>
            </w:r>
          </w:p>
        </w:tc>
        <w:tc>
          <w:tcPr>
            <w:tcW w:w="2127" w:type="dxa"/>
            <w:vMerge w:val="restart"/>
          </w:tcPr>
          <w:p w:rsidR="00C25A11" w:rsidRPr="00F34D7C" w:rsidRDefault="00C25A11" w:rsidP="00724A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  <w:r w:rsidRPr="00495A13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5A13">
              <w:rPr>
                <w:sz w:val="20"/>
                <w:szCs w:val="20"/>
                <w:lang w:eastAsia="en-US"/>
              </w:rPr>
              <w:t>муниципальных учреждений</w:t>
            </w:r>
          </w:p>
          <w:p w:rsidR="00C25A11" w:rsidRPr="00495A13" w:rsidRDefault="00C25A11" w:rsidP="00C25A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фере </w:t>
            </w:r>
            <w:r w:rsidRPr="00BA7CF3">
              <w:rPr>
                <w:sz w:val="20"/>
                <w:szCs w:val="20"/>
                <w:lang w:eastAsia="en-US"/>
              </w:rPr>
              <w:t>культуры города Ставрополя</w:t>
            </w:r>
          </w:p>
        </w:tc>
        <w:tc>
          <w:tcPr>
            <w:tcW w:w="851" w:type="dxa"/>
            <w:vMerge w:val="restart"/>
          </w:tcPr>
          <w:p w:rsidR="00C25A11" w:rsidRPr="00573768" w:rsidRDefault="00C25A11" w:rsidP="00CA613A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25A11" w:rsidRPr="008024E9" w:rsidRDefault="00C25A11" w:rsidP="00724A47">
            <w:pPr>
              <w:ind w:left="34" w:right="-143"/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 xml:space="preserve">пункт </w:t>
            </w:r>
            <w:r w:rsidR="007E7E2A" w:rsidRPr="008024E9">
              <w:rPr>
                <w:sz w:val="20"/>
                <w:szCs w:val="20"/>
              </w:rPr>
              <w:t>7</w:t>
            </w:r>
            <w:r w:rsidRPr="008024E9">
              <w:rPr>
                <w:sz w:val="20"/>
                <w:szCs w:val="20"/>
              </w:rPr>
              <w:t xml:space="preserve"> таблицы приложе</w:t>
            </w:r>
          </w:p>
          <w:p w:rsidR="00C25A11" w:rsidRPr="008024E9" w:rsidRDefault="00C25A11" w:rsidP="00724A47">
            <w:pPr>
              <w:ind w:left="34" w:right="-143"/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ния 4 к Программе</w:t>
            </w:r>
          </w:p>
        </w:tc>
      </w:tr>
      <w:tr w:rsidR="00C25A11" w:rsidRPr="00F34D7C" w:rsidTr="00E56992">
        <w:tc>
          <w:tcPr>
            <w:tcW w:w="526" w:type="dxa"/>
            <w:vMerge/>
          </w:tcPr>
          <w:p w:rsidR="00C25A11" w:rsidRDefault="00C25A11" w:rsidP="008D0DAC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25A11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Default="00C25A11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724A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CA613A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25A11" w:rsidRPr="008024E9" w:rsidRDefault="00C25A11" w:rsidP="00724A47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C25A11" w:rsidRPr="00F34D7C" w:rsidTr="00E56992">
        <w:tc>
          <w:tcPr>
            <w:tcW w:w="526" w:type="dxa"/>
            <w:vMerge/>
          </w:tcPr>
          <w:p w:rsidR="00C25A11" w:rsidRDefault="00C25A11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C25A11" w:rsidRPr="005701E4" w:rsidRDefault="00E56992" w:rsidP="00E569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01E4">
              <w:rPr>
                <w:sz w:val="20"/>
                <w:szCs w:val="20"/>
                <w:lang w:eastAsia="en-US"/>
              </w:rPr>
              <w:t>134,99</w:t>
            </w:r>
          </w:p>
        </w:tc>
        <w:tc>
          <w:tcPr>
            <w:tcW w:w="1134" w:type="dxa"/>
            <w:tcBorders>
              <w:bottom w:val="nil"/>
            </w:tcBorders>
          </w:tcPr>
          <w:p w:rsidR="00C25A11" w:rsidRPr="00F34D7C" w:rsidRDefault="00C25A11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C25A11" w:rsidRPr="00F34D7C" w:rsidRDefault="00C25A11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5" w:type="dxa"/>
            <w:tcBorders>
              <w:bottom w:val="nil"/>
            </w:tcBorders>
          </w:tcPr>
          <w:p w:rsidR="00C25A11" w:rsidRPr="00F34D7C" w:rsidRDefault="00C25A11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C25A11" w:rsidRPr="00F34D7C" w:rsidRDefault="00C25A11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996" w:type="dxa"/>
            <w:tcBorders>
              <w:bottom w:val="nil"/>
            </w:tcBorders>
          </w:tcPr>
          <w:p w:rsidR="00C25A11" w:rsidRPr="00F34D7C" w:rsidRDefault="00C25A11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6" w:type="dxa"/>
            <w:vMerge/>
          </w:tcPr>
          <w:p w:rsidR="00C25A11" w:rsidRPr="008024E9" w:rsidRDefault="00C25A11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02995" w:rsidRPr="00F34D7C" w:rsidTr="00E56992">
        <w:tc>
          <w:tcPr>
            <w:tcW w:w="526" w:type="dxa"/>
            <w:vMerge/>
          </w:tcPr>
          <w:p w:rsidR="00402995" w:rsidRDefault="00402995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02995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02995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02995" w:rsidRPr="00F34D7C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2995" w:rsidRPr="00F34D7C" w:rsidRDefault="00402995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402995" w:rsidRPr="00F34D7C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2995" w:rsidRPr="00F34D7C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2995" w:rsidRPr="00F34D7C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402995" w:rsidRPr="00F34D7C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02995" w:rsidRPr="00F34D7C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02995" w:rsidRPr="00F34D7C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02995" w:rsidRPr="008024E9" w:rsidRDefault="00402995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25A11" w:rsidRPr="00F34D7C" w:rsidTr="00EE440E">
        <w:tc>
          <w:tcPr>
            <w:tcW w:w="526" w:type="dxa"/>
            <w:vMerge/>
          </w:tcPr>
          <w:p w:rsidR="00C25A11" w:rsidRDefault="00C25A11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5A11" w:rsidRPr="008024E9" w:rsidRDefault="00C25A11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02995" w:rsidRPr="00F34D7C" w:rsidTr="00EE440E">
        <w:tc>
          <w:tcPr>
            <w:tcW w:w="526" w:type="dxa"/>
            <w:vMerge w:val="restart"/>
          </w:tcPr>
          <w:p w:rsidR="00402995" w:rsidRDefault="00402995" w:rsidP="00402995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443" w:type="dxa"/>
            <w:gridSpan w:val="2"/>
            <w:vMerge w:val="restart"/>
          </w:tcPr>
          <w:p w:rsidR="00402995" w:rsidRDefault="00402995" w:rsidP="00DD729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иобретение, изготовление, пошив сценических костюмов, приобретение музыкальных инструментов и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 xml:space="preserve">звукового оборудования </w:t>
            </w:r>
            <w:r w:rsidR="00E22FA1" w:rsidRPr="00F34D7C">
              <w:rPr>
                <w:sz w:val="20"/>
                <w:szCs w:val="20"/>
              </w:rPr>
              <w:t>для профессиональных и самодеятельных творческих коллективов муниципальных бюджетных</w:t>
            </w:r>
            <w:r w:rsidR="00E22FA1">
              <w:rPr>
                <w:sz w:val="20"/>
                <w:szCs w:val="20"/>
              </w:rPr>
              <w:t xml:space="preserve"> (</w:t>
            </w:r>
            <w:r w:rsidR="00E22FA1" w:rsidRPr="00F34D7C">
              <w:rPr>
                <w:sz w:val="20"/>
                <w:szCs w:val="20"/>
              </w:rPr>
              <w:t xml:space="preserve">автономных) </w:t>
            </w:r>
            <w:r w:rsidR="00E22FA1" w:rsidRPr="00BA7CF3">
              <w:rPr>
                <w:sz w:val="20"/>
                <w:szCs w:val="20"/>
              </w:rPr>
              <w:t>учреждений  в сфере культуры  города Ставрополя</w:t>
            </w:r>
          </w:p>
        </w:tc>
        <w:tc>
          <w:tcPr>
            <w:tcW w:w="2127" w:type="dxa"/>
            <w:vMerge w:val="restart"/>
          </w:tcPr>
          <w:p w:rsidR="00402995" w:rsidRPr="00F34D7C" w:rsidRDefault="00402995" w:rsidP="00EE440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02995" w:rsidRPr="00495A13" w:rsidRDefault="00402995" w:rsidP="00DD729B">
            <w:pPr>
              <w:rPr>
                <w:sz w:val="20"/>
                <w:szCs w:val="20"/>
                <w:lang w:eastAsia="en-US"/>
              </w:rPr>
            </w:pPr>
            <w:r w:rsidRPr="00495A13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5A13">
              <w:rPr>
                <w:sz w:val="20"/>
                <w:szCs w:val="20"/>
                <w:lang w:eastAsia="en-US"/>
              </w:rPr>
              <w:t xml:space="preserve">муниципальных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5A13">
              <w:rPr>
                <w:sz w:val="20"/>
                <w:szCs w:val="20"/>
                <w:lang w:eastAsia="en-US"/>
              </w:rPr>
              <w:t>учреждений</w:t>
            </w:r>
            <w:r w:rsidR="00E22FA1">
              <w:rPr>
                <w:sz w:val="20"/>
                <w:szCs w:val="20"/>
                <w:lang w:eastAsia="en-US"/>
              </w:rPr>
              <w:t xml:space="preserve">               в сфере </w:t>
            </w:r>
            <w:r w:rsidR="00E22FA1" w:rsidRPr="00BA7CF3">
              <w:rPr>
                <w:sz w:val="20"/>
                <w:szCs w:val="20"/>
                <w:lang w:eastAsia="en-US"/>
              </w:rPr>
              <w:t>культуры города Ставрополя</w:t>
            </w:r>
            <w:r w:rsidR="00E22FA1">
              <w:rPr>
                <w:sz w:val="20"/>
                <w:szCs w:val="20"/>
                <w:lang w:eastAsia="en-US"/>
              </w:rPr>
              <w:t xml:space="preserve">                </w:t>
            </w:r>
          </w:p>
        </w:tc>
        <w:tc>
          <w:tcPr>
            <w:tcW w:w="851" w:type="dxa"/>
            <w:vMerge w:val="restart"/>
          </w:tcPr>
          <w:p w:rsidR="00402995" w:rsidRPr="00F34D7C" w:rsidRDefault="00402995" w:rsidP="00A55F41">
            <w:pPr>
              <w:adjustRightInd w:val="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top w:val="nil"/>
              <w:bottom w:val="single" w:sz="4" w:space="0" w:color="auto"/>
            </w:tcBorders>
          </w:tcPr>
          <w:p w:rsidR="00402995" w:rsidRDefault="00402995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02995" w:rsidRPr="008024E9" w:rsidRDefault="00402995" w:rsidP="00402995">
            <w:pPr>
              <w:ind w:left="34" w:right="-143"/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 xml:space="preserve">пункт </w:t>
            </w:r>
            <w:r w:rsidR="0004199E" w:rsidRPr="008024E9">
              <w:rPr>
                <w:sz w:val="20"/>
                <w:szCs w:val="20"/>
              </w:rPr>
              <w:t>7</w:t>
            </w:r>
            <w:r w:rsidRPr="008024E9">
              <w:rPr>
                <w:sz w:val="20"/>
                <w:szCs w:val="20"/>
              </w:rPr>
              <w:t xml:space="preserve"> таблицы приложе</w:t>
            </w:r>
          </w:p>
          <w:p w:rsidR="00402995" w:rsidRPr="008024E9" w:rsidRDefault="00402995" w:rsidP="00402995">
            <w:pPr>
              <w:ind w:left="-142" w:right="-143" w:firstLine="176"/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ния 4 к</w:t>
            </w:r>
          </w:p>
          <w:p w:rsidR="00402995" w:rsidRPr="008024E9" w:rsidRDefault="00402995" w:rsidP="00402995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Программе</w:t>
            </w:r>
          </w:p>
        </w:tc>
      </w:tr>
      <w:tr w:rsidR="00402995" w:rsidRPr="00F34D7C" w:rsidTr="00EE440E">
        <w:tc>
          <w:tcPr>
            <w:tcW w:w="526" w:type="dxa"/>
            <w:vMerge/>
          </w:tcPr>
          <w:p w:rsidR="00402995" w:rsidRDefault="00402995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02995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02995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02995" w:rsidRPr="00F34D7C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2995" w:rsidRPr="00F34D7C" w:rsidRDefault="00402995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402995" w:rsidRPr="005701E4" w:rsidRDefault="00E56992" w:rsidP="00E569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01E4">
              <w:rPr>
                <w:sz w:val="20"/>
                <w:szCs w:val="20"/>
                <w:lang w:eastAsia="en-US"/>
              </w:rPr>
              <w:t>683</w:t>
            </w:r>
            <w:r w:rsidR="00402995" w:rsidRPr="005701E4">
              <w:rPr>
                <w:sz w:val="20"/>
                <w:szCs w:val="20"/>
                <w:lang w:eastAsia="en-US"/>
              </w:rPr>
              <w:t>,</w:t>
            </w:r>
            <w:r w:rsidRPr="005701E4"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2995" w:rsidRPr="00F34D7C" w:rsidRDefault="00402995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2995" w:rsidRPr="00F34D7C" w:rsidRDefault="00402995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402995" w:rsidRPr="00F34D7C" w:rsidRDefault="00402995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02995" w:rsidRPr="00F34D7C" w:rsidRDefault="005664B5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02995" w:rsidRPr="00F34D7C">
              <w:rPr>
                <w:sz w:val="20"/>
                <w:szCs w:val="20"/>
                <w:lang w:eastAsia="en-US"/>
              </w:rPr>
              <w:t>517,6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402995" w:rsidRPr="00F34D7C" w:rsidRDefault="00402995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276" w:type="dxa"/>
            <w:vMerge/>
          </w:tcPr>
          <w:p w:rsidR="00402995" w:rsidRDefault="00402995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25A11" w:rsidRPr="00F34D7C" w:rsidTr="00EE440E">
        <w:trPr>
          <w:trHeight w:val="1161"/>
        </w:trPr>
        <w:tc>
          <w:tcPr>
            <w:tcW w:w="526" w:type="dxa"/>
            <w:vMerge/>
          </w:tcPr>
          <w:p w:rsidR="00C25A11" w:rsidRDefault="00C25A11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Default="00C25A11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25A11" w:rsidRDefault="00C25A11" w:rsidP="00C25A11">
            <w:pPr>
              <w:ind w:left="-142" w:right="-143" w:firstLine="176"/>
              <w:rPr>
                <w:sz w:val="20"/>
                <w:szCs w:val="20"/>
              </w:rPr>
            </w:pPr>
          </w:p>
        </w:tc>
      </w:tr>
      <w:tr w:rsidR="00402995" w:rsidRPr="00F34D7C" w:rsidTr="00EE440E">
        <w:trPr>
          <w:trHeight w:val="209"/>
        </w:trPr>
        <w:tc>
          <w:tcPr>
            <w:tcW w:w="526" w:type="dxa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5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02987" w:rsidRPr="00F34D7C" w:rsidTr="00EE440E">
        <w:trPr>
          <w:trHeight w:val="266"/>
        </w:trPr>
        <w:tc>
          <w:tcPr>
            <w:tcW w:w="526" w:type="dxa"/>
            <w:vMerge w:val="restart"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443" w:type="dxa"/>
            <w:gridSpan w:val="2"/>
            <w:vMerge w:val="restart"/>
          </w:tcPr>
          <w:p w:rsidR="00602987" w:rsidRPr="00BA7CF3" w:rsidRDefault="00602987" w:rsidP="00EE440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иобретение музыкальных инструментов</w:t>
            </w:r>
            <w:r>
              <w:rPr>
                <w:sz w:val="20"/>
                <w:szCs w:val="20"/>
              </w:rPr>
              <w:t>, оборудования и материалов</w:t>
            </w:r>
            <w:r w:rsidRPr="00F34D7C">
              <w:rPr>
                <w:sz w:val="20"/>
                <w:szCs w:val="20"/>
              </w:rPr>
              <w:t xml:space="preserve"> для муниципальных учреждений </w:t>
            </w:r>
            <w:r w:rsidRPr="00BA7CF3">
              <w:rPr>
                <w:sz w:val="20"/>
                <w:szCs w:val="20"/>
              </w:rPr>
              <w:t xml:space="preserve">дополнительного образования детей   </w:t>
            </w:r>
          </w:p>
          <w:p w:rsidR="00602987" w:rsidRDefault="00602987" w:rsidP="00402995">
            <w:pPr>
              <w:rPr>
                <w:sz w:val="20"/>
                <w:szCs w:val="20"/>
              </w:rPr>
            </w:pPr>
            <w:r w:rsidRPr="00BA7CF3">
              <w:rPr>
                <w:sz w:val="20"/>
                <w:szCs w:val="20"/>
              </w:rPr>
              <w:t>в сфере культуры города Ставрополя</w:t>
            </w:r>
            <w:r>
              <w:rPr>
                <w:sz w:val="20"/>
                <w:szCs w:val="20"/>
              </w:rPr>
              <w:t xml:space="preserve"> </w:t>
            </w:r>
          </w:p>
          <w:p w:rsidR="00F83F28" w:rsidRPr="00F83F28" w:rsidRDefault="00F83F28" w:rsidP="00402995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02987" w:rsidRPr="001A085F" w:rsidRDefault="00602987" w:rsidP="001A085F">
            <w:pPr>
              <w:rPr>
                <w:sz w:val="20"/>
                <w:szCs w:val="20"/>
                <w:lang w:eastAsia="en-US"/>
              </w:rPr>
            </w:pPr>
            <w:r w:rsidRPr="001A085F">
              <w:rPr>
                <w:sz w:val="20"/>
                <w:szCs w:val="20"/>
                <w:lang w:eastAsia="en-US"/>
              </w:rPr>
              <w:t xml:space="preserve">необходимость модернизации </w:t>
            </w:r>
          </w:p>
          <w:p w:rsidR="00602987" w:rsidRPr="001A085F" w:rsidRDefault="00602987" w:rsidP="00BB5527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  <w:lang w:eastAsia="en-US"/>
              </w:rPr>
              <w:t xml:space="preserve">материально- технической базы муниципальных учреждений </w:t>
            </w:r>
            <w:r>
              <w:rPr>
                <w:sz w:val="20"/>
                <w:szCs w:val="20"/>
                <w:lang w:eastAsia="en-US"/>
              </w:rPr>
              <w:t>в сфере</w:t>
            </w:r>
            <w:r w:rsidRPr="001A085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</w:t>
            </w:r>
            <w:r w:rsidRPr="001A085F">
              <w:rPr>
                <w:sz w:val="20"/>
                <w:szCs w:val="20"/>
                <w:lang w:eastAsia="en-US"/>
              </w:rPr>
              <w:t>ультур</w:t>
            </w:r>
            <w:r>
              <w:rPr>
                <w:sz w:val="20"/>
                <w:szCs w:val="20"/>
                <w:lang w:eastAsia="en-US"/>
              </w:rPr>
              <w:t>ы</w:t>
            </w:r>
            <w:r w:rsidRPr="001A085F">
              <w:rPr>
                <w:sz w:val="20"/>
                <w:szCs w:val="20"/>
                <w:lang w:eastAsia="en-US"/>
              </w:rPr>
              <w:t xml:space="preserve"> города Ставрополя</w:t>
            </w:r>
          </w:p>
        </w:tc>
        <w:tc>
          <w:tcPr>
            <w:tcW w:w="851" w:type="dxa"/>
            <w:vMerge w:val="restart"/>
          </w:tcPr>
          <w:p w:rsidR="00602987" w:rsidRPr="001A085F" w:rsidRDefault="00602987" w:rsidP="00EC4F4C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602987" w:rsidRPr="00F34D7C" w:rsidRDefault="00602987" w:rsidP="003917E1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602987" w:rsidRPr="008024E9" w:rsidRDefault="00602987" w:rsidP="00EC4F4C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 xml:space="preserve">пункт </w:t>
            </w:r>
            <w:r w:rsidR="0004199E" w:rsidRPr="008024E9">
              <w:rPr>
                <w:sz w:val="20"/>
                <w:szCs w:val="20"/>
              </w:rPr>
              <w:t>7</w:t>
            </w:r>
            <w:r w:rsidRPr="008024E9">
              <w:rPr>
                <w:sz w:val="20"/>
                <w:szCs w:val="20"/>
              </w:rPr>
              <w:t xml:space="preserve"> таблицы приложе</w:t>
            </w:r>
          </w:p>
          <w:p w:rsidR="00602987" w:rsidRPr="008024E9" w:rsidRDefault="00602987" w:rsidP="00EC4F4C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ния 4 к Программе</w:t>
            </w:r>
          </w:p>
        </w:tc>
      </w:tr>
      <w:tr w:rsidR="00602987" w:rsidRPr="00F34D7C" w:rsidTr="00EE440E">
        <w:trPr>
          <w:trHeight w:val="329"/>
        </w:trPr>
        <w:tc>
          <w:tcPr>
            <w:tcW w:w="52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02987" w:rsidRPr="005701E4" w:rsidRDefault="00E56992" w:rsidP="00E569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01E4">
              <w:rPr>
                <w:sz w:val="20"/>
                <w:szCs w:val="20"/>
                <w:lang w:eastAsia="en-US"/>
              </w:rPr>
              <w:t>375</w:t>
            </w:r>
            <w:r w:rsidR="00602987" w:rsidRPr="005701E4">
              <w:rPr>
                <w:sz w:val="20"/>
                <w:szCs w:val="20"/>
                <w:lang w:eastAsia="en-US"/>
              </w:rPr>
              <w:t>,</w:t>
            </w:r>
            <w:r w:rsidRPr="005701E4">
              <w:rPr>
                <w:sz w:val="20"/>
                <w:szCs w:val="20"/>
                <w:lang w:eastAsia="en-US"/>
              </w:rPr>
              <w:t>7</w:t>
            </w:r>
            <w:r w:rsidR="00602987" w:rsidRPr="005701E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602987" w:rsidRPr="00F34D7C" w:rsidRDefault="00602987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134" w:type="dxa"/>
          </w:tcPr>
          <w:p w:rsidR="00602987" w:rsidRPr="00F34D7C" w:rsidRDefault="00602987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135" w:type="dxa"/>
          </w:tcPr>
          <w:p w:rsidR="00602987" w:rsidRPr="00F34D7C" w:rsidRDefault="00602987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275" w:type="dxa"/>
          </w:tcPr>
          <w:p w:rsidR="00602987" w:rsidRPr="00F34D7C" w:rsidRDefault="00602987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996" w:type="dxa"/>
          </w:tcPr>
          <w:p w:rsidR="00602987" w:rsidRPr="00F34D7C" w:rsidRDefault="00602987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276" w:type="dxa"/>
            <w:vMerge/>
          </w:tcPr>
          <w:p w:rsidR="00602987" w:rsidRPr="008024E9" w:rsidRDefault="00602987" w:rsidP="00EC4F4C">
            <w:pPr>
              <w:rPr>
                <w:sz w:val="20"/>
                <w:szCs w:val="20"/>
              </w:rPr>
            </w:pPr>
          </w:p>
        </w:tc>
      </w:tr>
      <w:tr w:rsidR="00602987" w:rsidRPr="00F34D7C" w:rsidTr="00EE440E">
        <w:trPr>
          <w:trHeight w:val="233"/>
        </w:trPr>
        <w:tc>
          <w:tcPr>
            <w:tcW w:w="52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02987" w:rsidRPr="00F34D7C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602987" w:rsidRPr="008024E9" w:rsidRDefault="00602987" w:rsidP="00EC4F4C">
            <w:pPr>
              <w:rPr>
                <w:sz w:val="20"/>
                <w:szCs w:val="20"/>
              </w:rPr>
            </w:pPr>
          </w:p>
        </w:tc>
      </w:tr>
      <w:tr w:rsidR="00602987" w:rsidRPr="00F34D7C" w:rsidTr="00602987">
        <w:trPr>
          <w:trHeight w:val="249"/>
        </w:trPr>
        <w:tc>
          <w:tcPr>
            <w:tcW w:w="52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02987" w:rsidRDefault="00602987" w:rsidP="006029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8,37</w:t>
            </w:r>
          </w:p>
        </w:tc>
        <w:tc>
          <w:tcPr>
            <w:tcW w:w="1134" w:type="dxa"/>
          </w:tcPr>
          <w:p w:rsidR="00602987" w:rsidRPr="00F34D7C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602987" w:rsidRPr="00F34D7C" w:rsidRDefault="002A197B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78,06</w:t>
            </w:r>
          </w:p>
        </w:tc>
        <w:tc>
          <w:tcPr>
            <w:tcW w:w="1135" w:type="dxa"/>
          </w:tcPr>
          <w:p w:rsidR="00602987" w:rsidRPr="00F34D7C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602987" w:rsidRPr="00F34D7C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02987" w:rsidRPr="00F34D7C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602987" w:rsidRPr="008024E9" w:rsidRDefault="00602987" w:rsidP="00EC4F4C">
            <w:pPr>
              <w:rPr>
                <w:sz w:val="20"/>
                <w:szCs w:val="20"/>
              </w:rPr>
            </w:pPr>
          </w:p>
        </w:tc>
      </w:tr>
      <w:tr w:rsidR="00602987" w:rsidRPr="00F34D7C" w:rsidTr="00E17D1F">
        <w:trPr>
          <w:trHeight w:val="268"/>
        </w:trPr>
        <w:tc>
          <w:tcPr>
            <w:tcW w:w="52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602987" w:rsidRPr="008024E9" w:rsidRDefault="00602987" w:rsidP="00EC4F4C">
            <w:pPr>
              <w:rPr>
                <w:sz w:val="20"/>
                <w:szCs w:val="20"/>
              </w:rPr>
            </w:pPr>
          </w:p>
        </w:tc>
      </w:tr>
      <w:tr w:rsidR="00602987" w:rsidRPr="00F34D7C" w:rsidTr="00EE440E">
        <w:trPr>
          <w:trHeight w:val="960"/>
        </w:trPr>
        <w:tc>
          <w:tcPr>
            <w:tcW w:w="52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02987" w:rsidRDefault="00602987" w:rsidP="00FD7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11,13</w:t>
            </w:r>
          </w:p>
        </w:tc>
        <w:tc>
          <w:tcPr>
            <w:tcW w:w="1134" w:type="dxa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602987" w:rsidRPr="008024E9" w:rsidRDefault="00602987" w:rsidP="00EC4F4C">
            <w:pPr>
              <w:rPr>
                <w:sz w:val="20"/>
                <w:szCs w:val="20"/>
              </w:rPr>
            </w:pPr>
          </w:p>
        </w:tc>
      </w:tr>
      <w:tr w:rsidR="005664B5" w:rsidRPr="00F34D7C" w:rsidTr="005664B5">
        <w:trPr>
          <w:trHeight w:val="259"/>
        </w:trPr>
        <w:tc>
          <w:tcPr>
            <w:tcW w:w="526" w:type="dxa"/>
            <w:vMerge w:val="restart"/>
          </w:tcPr>
          <w:p w:rsidR="005664B5" w:rsidRPr="00F34D7C" w:rsidRDefault="005664B5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443" w:type="dxa"/>
            <w:gridSpan w:val="2"/>
            <w:vMerge w:val="restart"/>
          </w:tcPr>
          <w:p w:rsidR="005664B5" w:rsidRDefault="005664B5" w:rsidP="00EC4F4C">
            <w:pPr>
              <w:rPr>
                <w:sz w:val="20"/>
                <w:szCs w:val="20"/>
              </w:rPr>
            </w:pPr>
            <w:r w:rsidRPr="00602987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  <w:p w:rsidR="004222E0" w:rsidRPr="00F83F28" w:rsidRDefault="004222E0" w:rsidP="00EC4F4C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5664B5" w:rsidRPr="00F34D7C" w:rsidRDefault="005664B5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5664B5" w:rsidRDefault="005664B5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бходимость поддержания в функциональном состоянии зданий и сооружений муниципальных учреждений в сфере культуры города Ставрополя</w:t>
            </w:r>
          </w:p>
          <w:p w:rsidR="005664B5" w:rsidRPr="00F34D7C" w:rsidRDefault="005664B5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664B5" w:rsidRPr="00F34D7C" w:rsidRDefault="005664B5" w:rsidP="00A5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5664B5" w:rsidRDefault="005664B5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5664B5" w:rsidRPr="008024E9" w:rsidRDefault="005664B5" w:rsidP="005664B5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 xml:space="preserve">пункт </w:t>
            </w:r>
            <w:r w:rsidR="009A74C7" w:rsidRPr="008024E9">
              <w:rPr>
                <w:sz w:val="20"/>
                <w:szCs w:val="20"/>
              </w:rPr>
              <w:t>17</w:t>
            </w:r>
            <w:r w:rsidRPr="008024E9">
              <w:rPr>
                <w:sz w:val="20"/>
                <w:szCs w:val="20"/>
              </w:rPr>
              <w:t xml:space="preserve"> таблицы приложе</w:t>
            </w:r>
          </w:p>
          <w:p w:rsidR="005664B5" w:rsidRPr="008024E9" w:rsidRDefault="005664B5" w:rsidP="005664B5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ния 4 к Программе</w:t>
            </w:r>
          </w:p>
        </w:tc>
      </w:tr>
      <w:tr w:rsidR="005664B5" w:rsidRPr="00F34D7C" w:rsidTr="00CA370D">
        <w:trPr>
          <w:trHeight w:val="3126"/>
        </w:trPr>
        <w:tc>
          <w:tcPr>
            <w:tcW w:w="526" w:type="dxa"/>
            <w:vMerge/>
          </w:tcPr>
          <w:p w:rsidR="005664B5" w:rsidRDefault="005664B5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664B5" w:rsidRPr="00602987" w:rsidRDefault="005664B5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664B5" w:rsidRPr="00F34D7C" w:rsidRDefault="005664B5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664B5" w:rsidRDefault="005664B5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664B5" w:rsidRDefault="005664B5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664B5" w:rsidRPr="00B57FE4" w:rsidRDefault="00CA370D" w:rsidP="00CA370D">
            <w:pPr>
              <w:jc w:val="center"/>
              <w:rPr>
                <w:sz w:val="20"/>
                <w:szCs w:val="20"/>
                <w:lang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5255</w:t>
            </w:r>
            <w:r w:rsidR="005664B5" w:rsidRPr="00B57FE4">
              <w:rPr>
                <w:sz w:val="20"/>
                <w:szCs w:val="20"/>
                <w:lang w:eastAsia="en-US"/>
              </w:rPr>
              <w:t>,</w:t>
            </w:r>
            <w:r w:rsidRPr="00B57FE4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5664B5" w:rsidRDefault="005664B5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5664B5" w:rsidRDefault="005664B5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5664B5" w:rsidRDefault="005664B5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5664B5" w:rsidRDefault="005664B5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5664B5" w:rsidRDefault="005664B5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5664B5" w:rsidRPr="008024E9" w:rsidRDefault="005664B5" w:rsidP="005664B5">
            <w:pPr>
              <w:rPr>
                <w:sz w:val="20"/>
                <w:szCs w:val="20"/>
              </w:rPr>
            </w:pPr>
          </w:p>
        </w:tc>
      </w:tr>
      <w:tr w:rsidR="00CA370D" w:rsidRPr="00F34D7C" w:rsidTr="00CA370D">
        <w:trPr>
          <w:trHeight w:val="274"/>
        </w:trPr>
        <w:tc>
          <w:tcPr>
            <w:tcW w:w="526" w:type="dxa"/>
            <w:vMerge w:val="restart"/>
          </w:tcPr>
          <w:p w:rsidR="00CA370D" w:rsidRDefault="00CA370D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443" w:type="dxa"/>
            <w:gridSpan w:val="2"/>
            <w:vMerge w:val="restart"/>
          </w:tcPr>
          <w:p w:rsidR="00CA370D" w:rsidRPr="005701E4" w:rsidRDefault="00CA370D" w:rsidP="00EC4F4C">
            <w:pPr>
              <w:rPr>
                <w:sz w:val="20"/>
                <w:szCs w:val="20"/>
              </w:rPr>
            </w:pPr>
            <w:r w:rsidRPr="005701E4">
              <w:rPr>
                <w:sz w:val="20"/>
                <w:szCs w:val="20"/>
              </w:rPr>
              <w:t>Реализация мероприятий по созданию модельных муниципальных библиотек</w:t>
            </w:r>
          </w:p>
        </w:tc>
        <w:tc>
          <w:tcPr>
            <w:tcW w:w="2127" w:type="dxa"/>
            <w:vMerge w:val="restart"/>
          </w:tcPr>
          <w:p w:rsidR="00CA370D" w:rsidRPr="00F34D7C" w:rsidRDefault="00CA370D" w:rsidP="00EB34F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CA370D" w:rsidRPr="00F34D7C" w:rsidRDefault="00CA370D" w:rsidP="00EB34F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370D" w:rsidRPr="00F34D7C" w:rsidRDefault="00CA370D" w:rsidP="00EB3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необходимость</w:t>
            </w:r>
            <w:r w:rsidRPr="00495A13">
              <w:rPr>
                <w:sz w:val="20"/>
                <w:szCs w:val="20"/>
                <w:lang w:eastAsia="en-US"/>
              </w:rPr>
              <w:t xml:space="preserve"> модернизации материально-технической баз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5A13">
              <w:rPr>
                <w:sz w:val="20"/>
                <w:szCs w:val="20"/>
                <w:lang w:eastAsia="en-US"/>
              </w:rPr>
              <w:t>муниципальных учреждений</w:t>
            </w:r>
          </w:p>
          <w:p w:rsidR="00CA370D" w:rsidRDefault="00CA370D" w:rsidP="00EB34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фере </w:t>
            </w:r>
            <w:r w:rsidRPr="00BA7CF3">
              <w:rPr>
                <w:sz w:val="20"/>
                <w:szCs w:val="20"/>
                <w:lang w:eastAsia="en-US"/>
              </w:rPr>
              <w:t>культуры города Ставрополя</w:t>
            </w:r>
          </w:p>
        </w:tc>
        <w:tc>
          <w:tcPr>
            <w:tcW w:w="851" w:type="dxa"/>
            <w:tcBorders>
              <w:bottom w:val="nil"/>
            </w:tcBorders>
          </w:tcPr>
          <w:p w:rsidR="00CA370D" w:rsidRPr="00F34D7C" w:rsidRDefault="00CA370D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CA370D" w:rsidRDefault="00CA370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 w:val="restart"/>
          </w:tcPr>
          <w:p w:rsidR="00CA370D" w:rsidRPr="004222E0" w:rsidRDefault="00CA370D" w:rsidP="00EB34F5">
            <w:pPr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>7</w:t>
            </w:r>
            <w:r w:rsidR="00B44FAF">
              <w:rPr>
                <w:sz w:val="20"/>
                <w:szCs w:val="20"/>
              </w:rPr>
              <w:t xml:space="preserve"> </w:t>
            </w:r>
            <w:r w:rsidRPr="004222E0">
              <w:rPr>
                <w:sz w:val="20"/>
                <w:szCs w:val="20"/>
              </w:rPr>
              <w:t>таблицы приложе</w:t>
            </w:r>
          </w:p>
          <w:p w:rsidR="00CA370D" w:rsidRPr="004222E0" w:rsidRDefault="00CA370D" w:rsidP="00EB34F5">
            <w:pPr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ния 4 к Программе</w:t>
            </w:r>
          </w:p>
        </w:tc>
      </w:tr>
      <w:tr w:rsidR="00CA370D" w:rsidRPr="00F34D7C" w:rsidTr="00CA370D">
        <w:trPr>
          <w:trHeight w:val="274"/>
        </w:trPr>
        <w:tc>
          <w:tcPr>
            <w:tcW w:w="526" w:type="dxa"/>
            <w:vMerge/>
          </w:tcPr>
          <w:p w:rsidR="00CA370D" w:rsidRDefault="00CA370D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A370D" w:rsidRPr="005701E4" w:rsidRDefault="00CA370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370D" w:rsidRPr="00F34D7C" w:rsidRDefault="00CA370D" w:rsidP="00EB34F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370D" w:rsidRDefault="00CA370D" w:rsidP="00EB34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A370D" w:rsidRPr="00F34D7C" w:rsidRDefault="00CA370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370D" w:rsidRDefault="00CA370D" w:rsidP="00C5784A">
            <w:pPr>
              <w:jc w:val="center"/>
              <w:rPr>
                <w:sz w:val="20"/>
                <w:szCs w:val="20"/>
                <w:lang w:eastAsia="en-US"/>
              </w:rPr>
            </w:pPr>
            <w:r w:rsidRPr="008024E9">
              <w:rPr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134" w:type="dxa"/>
          </w:tcPr>
          <w:p w:rsidR="00CA370D" w:rsidRDefault="00CA370D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CA370D" w:rsidRDefault="00CA370D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CA370D" w:rsidRDefault="00CA370D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CA370D" w:rsidRDefault="00CA370D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A370D" w:rsidRDefault="00CA370D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CA370D" w:rsidRPr="005664B5" w:rsidRDefault="00CA370D" w:rsidP="00EB34F5">
            <w:pPr>
              <w:rPr>
                <w:color w:val="FF0000"/>
                <w:sz w:val="20"/>
                <w:szCs w:val="20"/>
              </w:rPr>
            </w:pPr>
          </w:p>
        </w:tc>
      </w:tr>
      <w:tr w:rsidR="00CA370D" w:rsidRPr="00F34D7C" w:rsidTr="002B0087">
        <w:trPr>
          <w:trHeight w:val="274"/>
        </w:trPr>
        <w:tc>
          <w:tcPr>
            <w:tcW w:w="2969" w:type="dxa"/>
            <w:gridSpan w:val="3"/>
          </w:tcPr>
          <w:p w:rsidR="00CA370D" w:rsidRDefault="00CA370D" w:rsidP="00CA370D">
            <w:pPr>
              <w:rPr>
                <w:sz w:val="20"/>
                <w:szCs w:val="20"/>
              </w:rPr>
            </w:pPr>
            <w:r w:rsidRPr="008D0DAC">
              <w:rPr>
                <w:sz w:val="20"/>
                <w:szCs w:val="20"/>
              </w:rPr>
              <w:t>Основное мероприятие 7.</w:t>
            </w:r>
          </w:p>
          <w:p w:rsidR="00CA370D" w:rsidRPr="005701E4" w:rsidRDefault="00CA370D" w:rsidP="00CA370D">
            <w:pPr>
              <w:jc w:val="center"/>
              <w:rPr>
                <w:sz w:val="20"/>
                <w:szCs w:val="20"/>
              </w:rPr>
            </w:pPr>
            <w:r w:rsidRPr="008D0DAC">
              <w:rPr>
                <w:sz w:val="20"/>
                <w:szCs w:val="20"/>
              </w:rPr>
              <w:t>Строительство (реконструкция)</w:t>
            </w:r>
          </w:p>
        </w:tc>
        <w:tc>
          <w:tcPr>
            <w:tcW w:w="2127" w:type="dxa"/>
          </w:tcPr>
          <w:p w:rsidR="00CA370D" w:rsidRDefault="00CA370D" w:rsidP="00CA370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</w:t>
            </w:r>
          </w:p>
        </w:tc>
        <w:tc>
          <w:tcPr>
            <w:tcW w:w="1706" w:type="dxa"/>
          </w:tcPr>
          <w:p w:rsidR="00CA370D" w:rsidRDefault="00CA370D" w:rsidP="00CA370D">
            <w:pPr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</w:t>
            </w:r>
          </w:p>
        </w:tc>
        <w:tc>
          <w:tcPr>
            <w:tcW w:w="851" w:type="dxa"/>
          </w:tcPr>
          <w:p w:rsidR="00CA370D" w:rsidRDefault="00CA370D" w:rsidP="00CA3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2" w:type="dxa"/>
          </w:tcPr>
          <w:p w:rsidR="00CA370D" w:rsidRPr="00E254F4" w:rsidRDefault="002B0087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6201,04</w:t>
            </w:r>
          </w:p>
        </w:tc>
        <w:tc>
          <w:tcPr>
            <w:tcW w:w="1134" w:type="dxa"/>
          </w:tcPr>
          <w:p w:rsidR="00CA370D" w:rsidRPr="00F34D7C" w:rsidRDefault="00D5233F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,97</w:t>
            </w:r>
          </w:p>
        </w:tc>
        <w:tc>
          <w:tcPr>
            <w:tcW w:w="1134" w:type="dxa"/>
          </w:tcPr>
          <w:p w:rsidR="00CA370D" w:rsidRPr="00F34D7C" w:rsidRDefault="00CA370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CA370D" w:rsidRPr="00F34D7C" w:rsidRDefault="00CA370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CA370D" w:rsidRPr="00F34D7C" w:rsidRDefault="00CA370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A370D" w:rsidRPr="00F34D7C" w:rsidRDefault="00CA370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CA370D" w:rsidRPr="004222E0" w:rsidRDefault="00CA370D" w:rsidP="00CA3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</w:t>
            </w:r>
            <w:r w:rsidRPr="00252049">
              <w:rPr>
                <w:sz w:val="20"/>
                <w:szCs w:val="20"/>
              </w:rPr>
              <w:t xml:space="preserve">  14</w:t>
            </w:r>
            <w:r>
              <w:rPr>
                <w:sz w:val="20"/>
                <w:szCs w:val="20"/>
              </w:rPr>
              <w:t xml:space="preserve"> </w:t>
            </w:r>
            <w:r w:rsidRPr="00252049">
              <w:rPr>
                <w:sz w:val="20"/>
                <w:szCs w:val="20"/>
              </w:rPr>
              <w:t>таблицы</w:t>
            </w:r>
          </w:p>
        </w:tc>
      </w:tr>
      <w:tr w:rsidR="00CA370D" w:rsidRPr="00F34D7C" w:rsidTr="00380E2C">
        <w:trPr>
          <w:trHeight w:val="274"/>
        </w:trPr>
        <w:tc>
          <w:tcPr>
            <w:tcW w:w="526" w:type="dxa"/>
          </w:tcPr>
          <w:p w:rsidR="00CA370D" w:rsidRPr="00F34D7C" w:rsidRDefault="00CA370D" w:rsidP="002B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CA370D" w:rsidRPr="005701E4" w:rsidRDefault="00CA370D" w:rsidP="002B0087">
            <w:pPr>
              <w:jc w:val="center"/>
              <w:rPr>
                <w:sz w:val="20"/>
                <w:szCs w:val="20"/>
              </w:rPr>
            </w:pPr>
            <w:r w:rsidRPr="005701E4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A370D" w:rsidRPr="00F34D7C" w:rsidRDefault="00CA370D" w:rsidP="002B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A370D" w:rsidRPr="00F34D7C" w:rsidRDefault="00CA370D" w:rsidP="002B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A370D" w:rsidRPr="00F34D7C" w:rsidRDefault="00CA370D" w:rsidP="002B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A370D" w:rsidRPr="00F34D7C" w:rsidRDefault="00CA370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CA370D" w:rsidRPr="00F34D7C" w:rsidRDefault="00CA370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CA370D" w:rsidRPr="00F34D7C" w:rsidRDefault="00CA370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5" w:type="dxa"/>
          </w:tcPr>
          <w:p w:rsidR="00CA370D" w:rsidRPr="00F34D7C" w:rsidRDefault="00CA370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CA370D" w:rsidRPr="00F34D7C" w:rsidRDefault="00CA370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CA370D" w:rsidRPr="00F34D7C" w:rsidRDefault="00CA370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CA370D" w:rsidRPr="004222E0" w:rsidRDefault="00CA370D" w:rsidP="002B0087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12</w:t>
            </w:r>
          </w:p>
        </w:tc>
      </w:tr>
      <w:tr w:rsidR="00380E2C" w:rsidRPr="00F34D7C" w:rsidTr="00EE440E">
        <w:trPr>
          <w:trHeight w:val="278"/>
        </w:trPr>
        <w:tc>
          <w:tcPr>
            <w:tcW w:w="2969" w:type="dxa"/>
            <w:gridSpan w:val="3"/>
          </w:tcPr>
          <w:p w:rsidR="00380E2C" w:rsidRPr="008D0DAC" w:rsidRDefault="00CA370D" w:rsidP="00D2157B">
            <w:pPr>
              <w:rPr>
                <w:sz w:val="20"/>
                <w:szCs w:val="20"/>
              </w:rPr>
            </w:pPr>
            <w:r w:rsidRPr="008D0DAC">
              <w:rPr>
                <w:sz w:val="20"/>
                <w:szCs w:val="20"/>
              </w:rPr>
              <w:t xml:space="preserve">объектов муниципальных </w:t>
            </w:r>
            <w:r w:rsidR="00380E2C" w:rsidRPr="008D0DAC">
              <w:rPr>
                <w:sz w:val="20"/>
                <w:szCs w:val="20"/>
              </w:rPr>
              <w:t>учреждений в сфере культуры</w:t>
            </w:r>
          </w:p>
        </w:tc>
        <w:tc>
          <w:tcPr>
            <w:tcW w:w="2127" w:type="dxa"/>
          </w:tcPr>
          <w:p w:rsidR="00380E2C" w:rsidRPr="00F34D7C" w:rsidRDefault="00380E2C" w:rsidP="0040299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</w:tcPr>
          <w:p w:rsidR="00380E2C" w:rsidRDefault="00380E2C" w:rsidP="00402995">
            <w:pPr>
              <w:ind w:right="-110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06 октября 2003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№ 131-</w:t>
            </w:r>
            <w:r>
              <w:rPr>
                <w:color w:val="000000"/>
                <w:sz w:val="20"/>
                <w:szCs w:val="20"/>
              </w:rPr>
              <w:t>ФЗ</w:t>
            </w:r>
            <w:r w:rsidRPr="00F34D7C">
              <w:rPr>
                <w:color w:val="000000"/>
                <w:sz w:val="20"/>
                <w:szCs w:val="20"/>
              </w:rPr>
              <w:t xml:space="preserve"> </w:t>
            </w:r>
          </w:p>
          <w:p w:rsidR="00380E2C" w:rsidRDefault="00380E2C" w:rsidP="00402995">
            <w:pPr>
              <w:ind w:right="-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</w:t>
            </w:r>
            <w:r w:rsidRPr="00F34D7C">
              <w:rPr>
                <w:color w:val="000000"/>
                <w:sz w:val="20"/>
                <w:szCs w:val="20"/>
              </w:rPr>
              <w:t xml:space="preserve">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  <w:p w:rsidR="007732A1" w:rsidRPr="007732A1" w:rsidRDefault="007732A1" w:rsidP="00402995">
            <w:pPr>
              <w:ind w:right="-110"/>
              <w:rPr>
                <w:sz w:val="8"/>
                <w:szCs w:val="8"/>
              </w:rPr>
            </w:pPr>
          </w:p>
        </w:tc>
        <w:tc>
          <w:tcPr>
            <w:tcW w:w="851" w:type="dxa"/>
          </w:tcPr>
          <w:p w:rsidR="00380E2C" w:rsidRPr="00F34D7C" w:rsidRDefault="00380E2C" w:rsidP="00380E2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80E2C" w:rsidRPr="00E254F4" w:rsidRDefault="00380E2C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80E2C" w:rsidRPr="00F34D7C" w:rsidRDefault="00380E2C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80E2C" w:rsidRPr="00F34D7C" w:rsidRDefault="00380E2C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380E2C" w:rsidRPr="00F34D7C" w:rsidRDefault="00380E2C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80E2C" w:rsidRPr="00F34D7C" w:rsidRDefault="00380E2C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380E2C" w:rsidRPr="00F34D7C" w:rsidRDefault="00380E2C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80E2C" w:rsidRDefault="00380E2C" w:rsidP="00252049">
            <w:pPr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приложе</w:t>
            </w:r>
          </w:p>
          <w:p w:rsidR="00380E2C" w:rsidRPr="00252049" w:rsidRDefault="00380E2C" w:rsidP="00252049">
            <w:pPr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ния 4 к Программе</w:t>
            </w:r>
          </w:p>
        </w:tc>
      </w:tr>
      <w:tr w:rsidR="00EE440E" w:rsidRPr="00F34D7C" w:rsidTr="00EE440E">
        <w:trPr>
          <w:trHeight w:val="274"/>
        </w:trPr>
        <w:tc>
          <w:tcPr>
            <w:tcW w:w="526" w:type="dxa"/>
            <w:vMerge w:val="restart"/>
          </w:tcPr>
          <w:p w:rsidR="00EE440E" w:rsidRDefault="00247487" w:rsidP="002B008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B0087">
              <w:rPr>
                <w:sz w:val="20"/>
                <w:szCs w:val="20"/>
              </w:rPr>
              <w:t>6</w:t>
            </w:r>
            <w:r w:rsidR="00EE440E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EE440E" w:rsidRDefault="00EE440E" w:rsidP="005664B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Строительство (реконструкция) объектов муниципальных учреждений в сфере культуры (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</w:t>
            </w:r>
            <w:r w:rsidR="005664B5" w:rsidRPr="00F34D7C">
              <w:rPr>
                <w:sz w:val="20"/>
                <w:szCs w:val="20"/>
              </w:rPr>
              <w:t>зала в городе Ставрополе                          по ул. Пирогова, 36)</w:t>
            </w:r>
          </w:p>
          <w:p w:rsidR="005701E4" w:rsidRPr="005701E4" w:rsidRDefault="005701E4" w:rsidP="005664B5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EE440E" w:rsidRDefault="00EE440E" w:rsidP="00EE440E">
            <w:pPr>
              <w:rPr>
                <w:sz w:val="20"/>
                <w:szCs w:val="20"/>
              </w:rPr>
            </w:pPr>
            <w:r w:rsidRPr="008D0DA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EE440E" w:rsidRPr="00F34D7C" w:rsidRDefault="00EE440E" w:rsidP="00EE440E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  <w:lang w:eastAsia="en-US"/>
              </w:rPr>
              <w:t>необходимость создания условий для  формирования досуга населения</w:t>
            </w:r>
          </w:p>
        </w:tc>
        <w:tc>
          <w:tcPr>
            <w:tcW w:w="851" w:type="dxa"/>
            <w:vMerge w:val="restart"/>
          </w:tcPr>
          <w:p w:rsidR="00EE440E" w:rsidRPr="00F34D7C" w:rsidRDefault="00EE440E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EE440E" w:rsidRPr="00B57FE4" w:rsidRDefault="00EE440E" w:rsidP="00FD7EB6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EE440E" w:rsidRDefault="00EE440E" w:rsidP="00EE440E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</w:t>
            </w:r>
            <w:r w:rsidRPr="00252049">
              <w:rPr>
                <w:sz w:val="20"/>
                <w:szCs w:val="20"/>
              </w:rPr>
              <w:t>14 таблицы приложе</w:t>
            </w:r>
          </w:p>
          <w:p w:rsidR="00EE440E" w:rsidRPr="00252049" w:rsidRDefault="00EE440E" w:rsidP="00EE440E">
            <w:pPr>
              <w:ind w:left="34" w:right="-143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ния 4 к Программе</w:t>
            </w:r>
          </w:p>
        </w:tc>
      </w:tr>
      <w:tr w:rsidR="00EE440E" w:rsidRPr="00F34D7C" w:rsidTr="00EE440E">
        <w:trPr>
          <w:trHeight w:val="274"/>
        </w:trPr>
        <w:tc>
          <w:tcPr>
            <w:tcW w:w="526" w:type="dxa"/>
            <w:vMerge/>
          </w:tcPr>
          <w:p w:rsidR="00EE440E" w:rsidRDefault="00EE440E" w:rsidP="00FD7EB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E440E" w:rsidRPr="00F34D7C" w:rsidRDefault="00EE440E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40E" w:rsidRDefault="00EE440E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E440E" w:rsidRPr="00F34D7C" w:rsidRDefault="00EE440E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440E" w:rsidRPr="00F34D7C" w:rsidRDefault="00EE440E" w:rsidP="00FD7EB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EE440E" w:rsidRPr="00B57FE4" w:rsidRDefault="00EE440E" w:rsidP="00FD7EB6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EE440E" w:rsidRPr="00252049" w:rsidRDefault="00EE440E" w:rsidP="00FD7EB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E440E" w:rsidRPr="00F34D7C" w:rsidTr="00EE440E">
        <w:trPr>
          <w:trHeight w:val="274"/>
        </w:trPr>
        <w:tc>
          <w:tcPr>
            <w:tcW w:w="526" w:type="dxa"/>
            <w:vMerge/>
          </w:tcPr>
          <w:p w:rsidR="00EE440E" w:rsidRDefault="00EE440E" w:rsidP="00FD7EB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E440E" w:rsidRPr="00F34D7C" w:rsidRDefault="00EE440E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40E" w:rsidRDefault="00EE440E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E440E" w:rsidRPr="00F34D7C" w:rsidRDefault="00EE440E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440E" w:rsidRPr="00F34D7C" w:rsidRDefault="00EE440E" w:rsidP="00FD7EB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E440E" w:rsidRPr="00B57FE4" w:rsidRDefault="00EE440E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1</w:t>
            </w:r>
            <w:r w:rsidR="002B0087" w:rsidRPr="00B57FE4">
              <w:rPr>
                <w:sz w:val="20"/>
                <w:szCs w:val="20"/>
                <w:lang w:eastAsia="en-US"/>
              </w:rPr>
              <w:t>2026</w:t>
            </w:r>
            <w:r w:rsidRPr="00B57FE4">
              <w:rPr>
                <w:sz w:val="20"/>
                <w:szCs w:val="20"/>
                <w:lang w:eastAsia="en-US"/>
              </w:rPr>
              <w:t>,</w:t>
            </w:r>
            <w:r w:rsidR="002B0087" w:rsidRPr="00B57FE4">
              <w:rPr>
                <w:sz w:val="20"/>
                <w:szCs w:val="20"/>
                <w:lang w:eastAsia="en-US"/>
              </w:rPr>
              <w:t>0</w:t>
            </w:r>
            <w:r w:rsidRPr="00B57FE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EE440E" w:rsidRPr="00F34D7C" w:rsidRDefault="00D5233F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,97</w:t>
            </w:r>
          </w:p>
        </w:tc>
        <w:tc>
          <w:tcPr>
            <w:tcW w:w="1134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EE440E" w:rsidRPr="00252049" w:rsidRDefault="00EE440E" w:rsidP="00FD7EB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E440E" w:rsidRPr="00F34D7C" w:rsidTr="00EE440E">
        <w:trPr>
          <w:trHeight w:val="274"/>
        </w:trPr>
        <w:tc>
          <w:tcPr>
            <w:tcW w:w="526" w:type="dxa"/>
            <w:vMerge/>
          </w:tcPr>
          <w:p w:rsidR="00EE440E" w:rsidRDefault="00EE440E" w:rsidP="00FD7EB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E440E" w:rsidRPr="00F34D7C" w:rsidRDefault="00EE440E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40E" w:rsidRDefault="00EE440E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E440E" w:rsidRPr="00F34D7C" w:rsidRDefault="00EE440E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440E" w:rsidRPr="00F34D7C" w:rsidRDefault="00EE440E" w:rsidP="00FD7EB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EE440E" w:rsidRPr="00B57FE4" w:rsidRDefault="00EE440E" w:rsidP="00FD7EB6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EE440E" w:rsidRPr="00252049" w:rsidRDefault="00EE440E" w:rsidP="00FD7EB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E440E" w:rsidRPr="00F34D7C" w:rsidTr="00EE440E">
        <w:trPr>
          <w:trHeight w:val="274"/>
        </w:trPr>
        <w:tc>
          <w:tcPr>
            <w:tcW w:w="526" w:type="dxa"/>
            <w:vMerge/>
          </w:tcPr>
          <w:p w:rsidR="00EE440E" w:rsidRDefault="00EE440E" w:rsidP="00FD7EB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E440E" w:rsidRPr="00F34D7C" w:rsidRDefault="00EE440E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40E" w:rsidRDefault="00EE440E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E440E" w:rsidRPr="00F34D7C" w:rsidRDefault="00EE440E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440E" w:rsidRPr="00F34D7C" w:rsidRDefault="00EE440E" w:rsidP="00FD7EB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E440E" w:rsidRPr="00B57FE4" w:rsidRDefault="00EE440E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1</w:t>
            </w:r>
            <w:r w:rsidR="002B0087" w:rsidRPr="00B57FE4">
              <w:rPr>
                <w:sz w:val="20"/>
                <w:szCs w:val="20"/>
                <w:lang w:eastAsia="en-US"/>
              </w:rPr>
              <w:t>94174</w:t>
            </w:r>
            <w:r w:rsidRPr="00B57FE4">
              <w:rPr>
                <w:sz w:val="20"/>
                <w:szCs w:val="20"/>
                <w:lang w:eastAsia="en-US"/>
              </w:rPr>
              <w:t>,</w:t>
            </w:r>
            <w:r w:rsidR="002B0087" w:rsidRPr="00B57FE4"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134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EE440E" w:rsidRPr="00F34D7C" w:rsidRDefault="00EE440E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EE440E" w:rsidRPr="00252049" w:rsidRDefault="00EE440E" w:rsidP="00FD7EB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6620C" w:rsidRPr="00F34D7C" w:rsidTr="00C43940">
        <w:trPr>
          <w:trHeight w:val="274"/>
        </w:trPr>
        <w:tc>
          <w:tcPr>
            <w:tcW w:w="15735" w:type="dxa"/>
            <w:gridSpan w:val="13"/>
          </w:tcPr>
          <w:p w:rsidR="0076620C" w:rsidRPr="00252049" w:rsidRDefault="0076620C" w:rsidP="00EC4F4C">
            <w:pPr>
              <w:rPr>
                <w:sz w:val="20"/>
                <w:szCs w:val="20"/>
              </w:rPr>
            </w:pPr>
            <w:r w:rsidRPr="00C31FE1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2</w:t>
            </w:r>
            <w:r w:rsidRPr="00C31FE1">
              <w:rPr>
                <w:sz w:val="20"/>
                <w:szCs w:val="20"/>
              </w:rPr>
              <w:t xml:space="preserve"> «Сохранение и популяризация культурно-исторического наследия города Ставрополя, воссоздание достопримеча</w:t>
            </w:r>
            <w:r>
              <w:rPr>
                <w:sz w:val="20"/>
                <w:szCs w:val="20"/>
              </w:rPr>
              <w:t>тельных мест города Ставрополя</w:t>
            </w:r>
            <w:r w:rsidRPr="00C31FE1">
              <w:rPr>
                <w:sz w:val="20"/>
                <w:szCs w:val="20"/>
              </w:rPr>
              <w:t>»</w:t>
            </w:r>
            <w:r w:rsidRPr="00BD175C">
              <w:rPr>
                <w:sz w:val="20"/>
                <w:szCs w:val="20"/>
              </w:rPr>
              <w:t xml:space="preserve"> </w:t>
            </w:r>
          </w:p>
        </w:tc>
      </w:tr>
      <w:tr w:rsidR="00402995" w:rsidRPr="00F34D7C" w:rsidTr="00EE440E">
        <w:tc>
          <w:tcPr>
            <w:tcW w:w="2969" w:type="dxa"/>
            <w:gridSpan w:val="3"/>
          </w:tcPr>
          <w:p w:rsidR="00402995" w:rsidRPr="00F34D7C" w:rsidRDefault="00402995" w:rsidP="00C9641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сновное   мероприятие </w:t>
            </w:r>
            <w:r>
              <w:rPr>
                <w:sz w:val="20"/>
                <w:szCs w:val="20"/>
              </w:rPr>
              <w:t>8</w:t>
            </w:r>
            <w:r w:rsidRPr="00F34D7C">
              <w:rPr>
                <w:sz w:val="20"/>
                <w:szCs w:val="20"/>
              </w:rPr>
              <w:t>.</w:t>
            </w:r>
          </w:p>
          <w:p w:rsidR="00402995" w:rsidRPr="00F34D7C" w:rsidRDefault="00402995" w:rsidP="0079766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беспечение деятельности   </w:t>
            </w:r>
            <w:r w:rsidR="00797660">
              <w:rPr>
                <w:sz w:val="20"/>
                <w:szCs w:val="20"/>
              </w:rPr>
              <w:t xml:space="preserve">       </w:t>
            </w:r>
            <w:r w:rsidR="002B0087" w:rsidRPr="00F34D7C">
              <w:rPr>
                <w:sz w:val="20"/>
                <w:szCs w:val="20"/>
              </w:rPr>
              <w:t>муниципальных  учреждений, осуществляющих   музейное  дело</w:t>
            </w:r>
            <w:r w:rsidR="00797660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2127" w:type="dxa"/>
          </w:tcPr>
          <w:p w:rsidR="00402995" w:rsidRDefault="00EE440E" w:rsidP="00797660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>комитет культуры</w:t>
            </w:r>
            <w:r>
              <w:rPr>
                <w:sz w:val="20"/>
                <w:szCs w:val="20"/>
              </w:rPr>
              <w:t xml:space="preserve">                 и </w:t>
            </w:r>
            <w:r w:rsidRPr="00400A5F">
              <w:rPr>
                <w:sz w:val="20"/>
                <w:szCs w:val="20"/>
              </w:rPr>
              <w:t xml:space="preserve">молодежной </w:t>
            </w:r>
            <w:r w:rsidR="002B0087" w:rsidRPr="00400A5F">
              <w:rPr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</w:tcPr>
          <w:p w:rsidR="00310DF3" w:rsidRPr="0076620C" w:rsidRDefault="00402995" w:rsidP="00797660">
            <w:pPr>
              <w:ind w:right="-65"/>
              <w:rPr>
                <w:sz w:val="10"/>
                <w:szCs w:val="10"/>
              </w:rPr>
            </w:pPr>
            <w:r w:rsidRPr="00F34D7C">
              <w:rPr>
                <w:color w:val="000000"/>
                <w:sz w:val="20"/>
                <w:szCs w:val="20"/>
              </w:rPr>
              <w:t xml:space="preserve">Федеральный закон от </w:t>
            </w:r>
            <w:r w:rsidR="002B0087" w:rsidRPr="00F34D7C">
              <w:rPr>
                <w:color w:val="000000"/>
                <w:sz w:val="20"/>
                <w:szCs w:val="20"/>
              </w:rPr>
              <w:t>06 октября 2003 г. № 131-ФЗ             «Об общих принципах</w:t>
            </w:r>
            <w:r w:rsidR="002B0087"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="002B0087" w:rsidRPr="00F34D7C">
              <w:rPr>
                <w:color w:val="000000"/>
                <w:sz w:val="20"/>
                <w:szCs w:val="20"/>
              </w:rPr>
              <w:t xml:space="preserve">ления </w:t>
            </w:r>
            <w:r w:rsidR="002B0087">
              <w:rPr>
                <w:color w:val="000000"/>
                <w:sz w:val="20"/>
                <w:szCs w:val="20"/>
              </w:rPr>
              <w:t xml:space="preserve"> </w:t>
            </w:r>
            <w:r w:rsidR="002B0087"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402995" w:rsidRPr="00F34D7C" w:rsidRDefault="00402995" w:rsidP="00EC4F4C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402995" w:rsidRPr="00B57FE4" w:rsidRDefault="00402995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4</w:t>
            </w:r>
            <w:r w:rsidR="002B0087" w:rsidRPr="00B57FE4">
              <w:rPr>
                <w:sz w:val="20"/>
                <w:szCs w:val="20"/>
                <w:lang w:eastAsia="en-US"/>
              </w:rPr>
              <w:t>215</w:t>
            </w:r>
            <w:r w:rsidRPr="00B57FE4">
              <w:rPr>
                <w:sz w:val="20"/>
                <w:szCs w:val="20"/>
                <w:lang w:eastAsia="en-US"/>
              </w:rPr>
              <w:t>,</w:t>
            </w:r>
            <w:r w:rsidR="002B0087" w:rsidRPr="00B57FE4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34" w:type="dxa"/>
          </w:tcPr>
          <w:p w:rsidR="00402995" w:rsidRPr="00B57FE4" w:rsidRDefault="00402995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423</w:t>
            </w:r>
            <w:r w:rsidR="007E5A4F">
              <w:rPr>
                <w:sz w:val="20"/>
                <w:szCs w:val="20"/>
                <w:lang w:eastAsia="en-US"/>
              </w:rPr>
              <w:t>8</w:t>
            </w:r>
            <w:r w:rsidRPr="00B57FE4">
              <w:rPr>
                <w:sz w:val="20"/>
                <w:szCs w:val="20"/>
                <w:lang w:eastAsia="en-US"/>
              </w:rPr>
              <w:t>,</w:t>
            </w:r>
            <w:r w:rsidR="007E5A4F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134" w:type="dxa"/>
          </w:tcPr>
          <w:p w:rsidR="00402995" w:rsidRPr="00343CF1" w:rsidRDefault="00402995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3CF1">
              <w:rPr>
                <w:sz w:val="20"/>
                <w:szCs w:val="20"/>
                <w:lang w:eastAsia="en-US"/>
              </w:rPr>
              <w:t>42</w:t>
            </w:r>
            <w:r w:rsidR="007E5A4F">
              <w:rPr>
                <w:sz w:val="20"/>
                <w:szCs w:val="20"/>
                <w:lang w:eastAsia="en-US"/>
              </w:rPr>
              <w:t>03</w:t>
            </w:r>
            <w:r w:rsidRPr="00343CF1">
              <w:rPr>
                <w:sz w:val="20"/>
                <w:szCs w:val="20"/>
                <w:lang w:eastAsia="en-US"/>
              </w:rPr>
              <w:t>,</w:t>
            </w:r>
            <w:r w:rsidR="007E5A4F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135" w:type="dxa"/>
          </w:tcPr>
          <w:p w:rsidR="00402995" w:rsidRPr="00343CF1" w:rsidRDefault="00402995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3CF1">
              <w:rPr>
                <w:sz w:val="20"/>
                <w:szCs w:val="20"/>
                <w:lang w:eastAsia="en-US"/>
              </w:rPr>
              <w:t>42</w:t>
            </w:r>
            <w:r w:rsidR="007E5A4F">
              <w:rPr>
                <w:sz w:val="20"/>
                <w:szCs w:val="20"/>
                <w:lang w:eastAsia="en-US"/>
              </w:rPr>
              <w:t>40</w:t>
            </w:r>
            <w:r w:rsidRPr="00343CF1">
              <w:rPr>
                <w:sz w:val="20"/>
                <w:szCs w:val="20"/>
                <w:lang w:eastAsia="en-US"/>
              </w:rPr>
              <w:t>,</w:t>
            </w:r>
            <w:r w:rsidR="007E5A4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275" w:type="dxa"/>
          </w:tcPr>
          <w:p w:rsidR="00402995" w:rsidRPr="00343CF1" w:rsidRDefault="00402995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3CF1">
              <w:rPr>
                <w:sz w:val="20"/>
                <w:szCs w:val="20"/>
                <w:lang w:eastAsia="en-US"/>
              </w:rPr>
              <w:t>42</w:t>
            </w:r>
            <w:r w:rsidR="007E5A4F">
              <w:rPr>
                <w:sz w:val="20"/>
                <w:szCs w:val="20"/>
                <w:lang w:eastAsia="en-US"/>
              </w:rPr>
              <w:t>40</w:t>
            </w:r>
            <w:r w:rsidRPr="00343CF1">
              <w:rPr>
                <w:sz w:val="20"/>
                <w:szCs w:val="20"/>
                <w:lang w:eastAsia="en-US"/>
              </w:rPr>
              <w:t>,</w:t>
            </w:r>
            <w:r w:rsidR="007E5A4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96" w:type="dxa"/>
          </w:tcPr>
          <w:p w:rsidR="00402995" w:rsidRPr="00343CF1" w:rsidRDefault="00402995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3CF1">
              <w:rPr>
                <w:sz w:val="20"/>
                <w:szCs w:val="20"/>
                <w:lang w:eastAsia="en-US"/>
              </w:rPr>
              <w:t>42</w:t>
            </w:r>
            <w:r w:rsidR="007E5A4F">
              <w:rPr>
                <w:sz w:val="20"/>
                <w:szCs w:val="20"/>
                <w:lang w:eastAsia="en-US"/>
              </w:rPr>
              <w:t>40</w:t>
            </w:r>
            <w:r w:rsidRPr="00343CF1">
              <w:rPr>
                <w:sz w:val="20"/>
                <w:szCs w:val="20"/>
                <w:lang w:eastAsia="en-US"/>
              </w:rPr>
              <w:t>,</w:t>
            </w:r>
            <w:r w:rsidR="007E5A4F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276" w:type="dxa"/>
          </w:tcPr>
          <w:p w:rsidR="00402995" w:rsidRPr="00F34D7C" w:rsidRDefault="00402995" w:rsidP="00B44FAF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5</w:t>
            </w:r>
            <w:r w:rsidRPr="00C06250">
              <w:rPr>
                <w:sz w:val="20"/>
                <w:szCs w:val="20"/>
              </w:rPr>
              <w:t xml:space="preserve"> таблицы </w:t>
            </w:r>
            <w:r w:rsidR="00B44FAF">
              <w:rPr>
                <w:sz w:val="20"/>
                <w:szCs w:val="20"/>
              </w:rPr>
              <w:t>п</w:t>
            </w:r>
            <w:r w:rsidR="002B0087" w:rsidRPr="00C06250">
              <w:rPr>
                <w:sz w:val="20"/>
                <w:szCs w:val="20"/>
              </w:rPr>
              <w:t>риложе</w:t>
            </w:r>
            <w:r w:rsidR="002B0087">
              <w:rPr>
                <w:sz w:val="20"/>
                <w:szCs w:val="20"/>
              </w:rPr>
              <w:t xml:space="preserve">       </w:t>
            </w:r>
            <w:r w:rsidR="002B0087" w:rsidRPr="00C06250">
              <w:rPr>
                <w:sz w:val="20"/>
                <w:szCs w:val="20"/>
              </w:rPr>
              <w:t>ния</w:t>
            </w:r>
            <w:r w:rsidR="002B0087">
              <w:rPr>
                <w:sz w:val="20"/>
                <w:szCs w:val="20"/>
              </w:rPr>
              <w:t xml:space="preserve"> 4</w:t>
            </w:r>
            <w:r w:rsidR="00B44FAF">
              <w:rPr>
                <w:sz w:val="20"/>
                <w:szCs w:val="20"/>
              </w:rPr>
              <w:t xml:space="preserve"> </w:t>
            </w:r>
            <w:r w:rsidR="002B0087" w:rsidRPr="00C06250">
              <w:rPr>
                <w:sz w:val="20"/>
                <w:szCs w:val="20"/>
              </w:rPr>
              <w:t>к П</w:t>
            </w:r>
            <w:r w:rsidR="002B0087">
              <w:rPr>
                <w:sz w:val="20"/>
                <w:szCs w:val="20"/>
              </w:rPr>
              <w:t>рограмме</w:t>
            </w:r>
          </w:p>
        </w:tc>
      </w:tr>
      <w:tr w:rsidR="002B0087" w:rsidRPr="00F34D7C" w:rsidTr="002B0087">
        <w:trPr>
          <w:trHeight w:val="275"/>
        </w:trPr>
        <w:tc>
          <w:tcPr>
            <w:tcW w:w="526" w:type="dxa"/>
          </w:tcPr>
          <w:p w:rsidR="002B0087" w:rsidRDefault="002B0087" w:rsidP="002B008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443" w:type="dxa"/>
            <w:gridSpan w:val="2"/>
          </w:tcPr>
          <w:p w:rsidR="002B0087" w:rsidRDefault="002B0087" w:rsidP="002B0087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 xml:space="preserve">Обеспечение  деятельности   </w:t>
            </w:r>
          </w:p>
        </w:tc>
        <w:tc>
          <w:tcPr>
            <w:tcW w:w="2127" w:type="dxa"/>
          </w:tcPr>
          <w:p w:rsidR="002B0087" w:rsidRDefault="002B0087" w:rsidP="002B0087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 xml:space="preserve">комитет культуры </w:t>
            </w:r>
            <w:r>
              <w:rPr>
                <w:sz w:val="20"/>
                <w:szCs w:val="20"/>
              </w:rPr>
              <w:t xml:space="preserve">             и </w:t>
            </w:r>
            <w:r w:rsidRPr="00400A5F">
              <w:rPr>
                <w:sz w:val="20"/>
                <w:szCs w:val="20"/>
              </w:rPr>
              <w:t>молодежной</w:t>
            </w:r>
          </w:p>
        </w:tc>
        <w:tc>
          <w:tcPr>
            <w:tcW w:w="1706" w:type="dxa"/>
          </w:tcPr>
          <w:p w:rsidR="002B0087" w:rsidRPr="00F34D7C" w:rsidRDefault="002B0087" w:rsidP="002B0087">
            <w:pPr>
              <w:jc w:val="both"/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  <w:lang w:eastAsia="en-US"/>
              </w:rPr>
              <w:t>финансовое обеспеч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0087" w:rsidRPr="00F34D7C" w:rsidRDefault="002B0087" w:rsidP="002B0087">
            <w:pPr>
              <w:adjustRightInd w:val="0"/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</w:rPr>
              <w:t>2020 –</w:t>
            </w:r>
            <w:r w:rsidRPr="00400A5F">
              <w:rPr>
                <w:sz w:val="20"/>
                <w:szCs w:val="20"/>
              </w:rPr>
              <w:t>2025</w:t>
            </w:r>
          </w:p>
        </w:tc>
        <w:tc>
          <w:tcPr>
            <w:tcW w:w="6806" w:type="dxa"/>
            <w:gridSpan w:val="6"/>
          </w:tcPr>
          <w:p w:rsidR="002B0087" w:rsidRDefault="002B00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</w:tcPr>
          <w:p w:rsidR="002B0087" w:rsidRPr="00252049" w:rsidRDefault="002B0087" w:rsidP="002B0087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5 </w:t>
            </w:r>
            <w:r w:rsidRPr="00C06250">
              <w:rPr>
                <w:sz w:val="20"/>
                <w:szCs w:val="20"/>
              </w:rPr>
              <w:t>таблицы</w:t>
            </w:r>
          </w:p>
        </w:tc>
      </w:tr>
      <w:tr w:rsidR="00247487" w:rsidRPr="00F34D7C" w:rsidTr="00EF20C6">
        <w:trPr>
          <w:trHeight w:val="275"/>
        </w:trPr>
        <w:tc>
          <w:tcPr>
            <w:tcW w:w="526" w:type="dxa"/>
          </w:tcPr>
          <w:p w:rsidR="00247487" w:rsidRPr="00F34D7C" w:rsidRDefault="00247487" w:rsidP="00E17D1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7487" w:rsidRPr="00F34D7C" w:rsidRDefault="00247487" w:rsidP="00E17D1F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247487" w:rsidRPr="00F34D7C" w:rsidRDefault="00247487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47487" w:rsidRPr="00252049" w:rsidRDefault="00247487" w:rsidP="00E17D1F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2B0087" w:rsidRPr="00F34D7C" w:rsidTr="002B0087">
        <w:trPr>
          <w:trHeight w:val="275"/>
        </w:trPr>
        <w:tc>
          <w:tcPr>
            <w:tcW w:w="526" w:type="dxa"/>
            <w:vMerge w:val="restart"/>
          </w:tcPr>
          <w:p w:rsidR="002B0087" w:rsidRDefault="002B0087" w:rsidP="00E17D1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 w:val="restart"/>
          </w:tcPr>
          <w:p w:rsidR="002B0087" w:rsidRDefault="002B0087" w:rsidP="002B0087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>муниципальных учреждений, осуществляющих   музейное дело</w:t>
            </w:r>
          </w:p>
        </w:tc>
        <w:tc>
          <w:tcPr>
            <w:tcW w:w="2127" w:type="dxa"/>
            <w:vMerge w:val="restart"/>
          </w:tcPr>
          <w:p w:rsidR="002B0087" w:rsidRDefault="002B0087" w:rsidP="002B0087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2B0087" w:rsidRPr="00F34D7C" w:rsidRDefault="002B0087" w:rsidP="002B0087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  <w:lang w:eastAsia="en-US"/>
              </w:rPr>
              <w:t>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2B0087" w:rsidRPr="00F34D7C" w:rsidRDefault="002B0087" w:rsidP="00E17D1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2B0087" w:rsidRDefault="002B0087" w:rsidP="00E17D1F">
            <w:pPr>
              <w:jc w:val="center"/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2B0087" w:rsidRDefault="002B0087" w:rsidP="002B0087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риложе</w:t>
            </w:r>
            <w:r>
              <w:rPr>
                <w:sz w:val="20"/>
                <w:szCs w:val="20"/>
              </w:rPr>
              <w:t xml:space="preserve"> </w:t>
            </w:r>
          </w:p>
          <w:p w:rsidR="002B0087" w:rsidRPr="00252049" w:rsidRDefault="002B0087" w:rsidP="002B0087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2B0087" w:rsidRPr="00F34D7C" w:rsidTr="00EF20C6">
        <w:trPr>
          <w:trHeight w:val="275"/>
        </w:trPr>
        <w:tc>
          <w:tcPr>
            <w:tcW w:w="526" w:type="dxa"/>
            <w:vMerge/>
          </w:tcPr>
          <w:p w:rsidR="002B0087" w:rsidRDefault="002B0087" w:rsidP="00E17D1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E17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Default="002B0087" w:rsidP="00E17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B0087" w:rsidRPr="00F34D7C" w:rsidRDefault="002B0087" w:rsidP="00E17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B0087" w:rsidRPr="00F34D7C" w:rsidRDefault="002B0087" w:rsidP="00E17D1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B0087" w:rsidRPr="00B57FE4" w:rsidRDefault="002B0087" w:rsidP="002B0087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4215,09</w:t>
            </w:r>
          </w:p>
        </w:tc>
        <w:tc>
          <w:tcPr>
            <w:tcW w:w="1134" w:type="dxa"/>
          </w:tcPr>
          <w:p w:rsidR="002B0087" w:rsidRDefault="002B0087" w:rsidP="007E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  <w:r w:rsidR="007E5A4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7E5A4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2B0087" w:rsidRDefault="002B0087" w:rsidP="007E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7E5A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7E5A4F">
              <w:rPr>
                <w:sz w:val="20"/>
                <w:szCs w:val="20"/>
              </w:rPr>
              <w:t>,55</w:t>
            </w:r>
          </w:p>
        </w:tc>
        <w:tc>
          <w:tcPr>
            <w:tcW w:w="1135" w:type="dxa"/>
          </w:tcPr>
          <w:p w:rsidR="002B0087" w:rsidRDefault="002B0087" w:rsidP="007E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7E5A4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</w:t>
            </w:r>
            <w:r w:rsidR="007E5A4F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</w:tcPr>
          <w:p w:rsidR="002B0087" w:rsidRPr="00F34D7C" w:rsidRDefault="002B0087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2</w:t>
            </w:r>
            <w:r w:rsidR="007E5A4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</w:t>
            </w:r>
            <w:r w:rsidR="007E5A4F">
              <w:rPr>
                <w:sz w:val="20"/>
                <w:szCs w:val="20"/>
              </w:rPr>
              <w:t>68</w:t>
            </w:r>
          </w:p>
        </w:tc>
        <w:tc>
          <w:tcPr>
            <w:tcW w:w="996" w:type="dxa"/>
          </w:tcPr>
          <w:p w:rsidR="002B0087" w:rsidRPr="00F34D7C" w:rsidRDefault="002B0087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2</w:t>
            </w:r>
            <w:r w:rsidR="007E5A4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</w:t>
            </w:r>
            <w:r w:rsidR="007E5A4F"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vMerge/>
          </w:tcPr>
          <w:p w:rsidR="002B0087" w:rsidRPr="00252049" w:rsidRDefault="002B0087" w:rsidP="00E17D1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02995" w:rsidRPr="00F34D7C" w:rsidTr="00EE440E">
        <w:trPr>
          <w:trHeight w:val="275"/>
        </w:trPr>
        <w:tc>
          <w:tcPr>
            <w:tcW w:w="2969" w:type="dxa"/>
            <w:gridSpan w:val="3"/>
          </w:tcPr>
          <w:p w:rsidR="00402995" w:rsidRPr="004222E0" w:rsidRDefault="00402995" w:rsidP="00252049">
            <w:pPr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 xml:space="preserve">Основное мероприятие 9. </w:t>
            </w:r>
            <w:r w:rsidRPr="004222E0">
              <w:rPr>
                <w:sz w:val="20"/>
                <w:szCs w:val="20"/>
                <w:lang w:eastAsia="en-US"/>
              </w:rPr>
              <w:t>Сохранение объектов</w:t>
            </w:r>
            <w:r w:rsidR="00EE440E" w:rsidRPr="004222E0">
              <w:rPr>
                <w:sz w:val="20"/>
                <w:szCs w:val="20"/>
                <w:lang w:eastAsia="en-US"/>
              </w:rPr>
              <w:t xml:space="preserve">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2127" w:type="dxa"/>
          </w:tcPr>
          <w:p w:rsidR="00402995" w:rsidRPr="004222E0" w:rsidRDefault="00EE440E" w:rsidP="00EE440E">
            <w:pPr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комитет культуры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EE440E" w:rsidRPr="004222E0" w:rsidRDefault="00402995" w:rsidP="00EE440E">
            <w:pPr>
              <w:ind w:right="-65"/>
              <w:rPr>
                <w:color w:val="000000"/>
                <w:sz w:val="20"/>
                <w:szCs w:val="20"/>
              </w:rPr>
            </w:pPr>
            <w:r w:rsidRPr="004222E0">
              <w:rPr>
                <w:color w:val="000000"/>
                <w:sz w:val="20"/>
                <w:szCs w:val="20"/>
              </w:rPr>
              <w:t>Федеральный закон от</w:t>
            </w:r>
            <w:r w:rsidR="00EE440E" w:rsidRPr="004222E0">
              <w:rPr>
                <w:color w:val="000000"/>
                <w:sz w:val="20"/>
                <w:szCs w:val="20"/>
              </w:rPr>
              <w:t xml:space="preserve"> 06 октября </w:t>
            </w:r>
          </w:p>
          <w:p w:rsidR="00402995" w:rsidRPr="004222E0" w:rsidRDefault="00EE440E" w:rsidP="00672B4B">
            <w:pPr>
              <w:ind w:right="-110"/>
              <w:rPr>
                <w:color w:val="000000"/>
                <w:sz w:val="20"/>
                <w:szCs w:val="20"/>
              </w:rPr>
            </w:pPr>
            <w:r w:rsidRPr="004222E0">
              <w:rPr>
                <w:color w:val="000000"/>
                <w:sz w:val="20"/>
                <w:szCs w:val="20"/>
              </w:rPr>
              <w:t>2003 г. № 131-</w:t>
            </w:r>
            <w:r w:rsidR="00672B4B" w:rsidRPr="004222E0">
              <w:rPr>
                <w:color w:val="000000"/>
                <w:sz w:val="20"/>
                <w:szCs w:val="20"/>
              </w:rPr>
              <w:t>ФЗ</w:t>
            </w:r>
            <w:r w:rsidRPr="004222E0">
              <w:rPr>
                <w:color w:val="000000"/>
                <w:sz w:val="20"/>
                <w:szCs w:val="20"/>
              </w:rPr>
              <w:t xml:space="preserve">  «Об общих принципах организации местного самоуправления  </w:t>
            </w:r>
            <w:r w:rsidR="00672B4B" w:rsidRPr="004222E0">
              <w:rPr>
                <w:color w:val="000000"/>
                <w:sz w:val="20"/>
                <w:szCs w:val="20"/>
              </w:rPr>
              <w:t xml:space="preserve"> </w:t>
            </w:r>
            <w:r w:rsidRPr="004222E0">
              <w:rPr>
                <w:color w:val="000000"/>
                <w:sz w:val="20"/>
                <w:szCs w:val="20"/>
              </w:rPr>
              <w:t>в Российской Федерации»</w:t>
            </w:r>
          </w:p>
          <w:p w:rsidR="0076620C" w:rsidRPr="004222E0" w:rsidRDefault="0076620C" w:rsidP="00EE440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02995" w:rsidRPr="004222E0" w:rsidRDefault="00402995" w:rsidP="00A55F41">
            <w:pPr>
              <w:adjustRightInd w:val="0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2020 –2025</w:t>
            </w:r>
          </w:p>
        </w:tc>
        <w:tc>
          <w:tcPr>
            <w:tcW w:w="1132" w:type="dxa"/>
          </w:tcPr>
          <w:p w:rsidR="00402995" w:rsidRPr="00B57FE4" w:rsidRDefault="00C5784A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17</w:t>
            </w:r>
            <w:r w:rsidR="002B0087" w:rsidRPr="00B57FE4">
              <w:rPr>
                <w:sz w:val="20"/>
                <w:szCs w:val="20"/>
                <w:lang w:eastAsia="en-US"/>
              </w:rPr>
              <w:t>62</w:t>
            </w:r>
            <w:r w:rsidRPr="00B57FE4">
              <w:rPr>
                <w:sz w:val="20"/>
                <w:szCs w:val="20"/>
                <w:lang w:eastAsia="en-US"/>
              </w:rPr>
              <w:t>9</w:t>
            </w:r>
            <w:r w:rsidR="00402995" w:rsidRPr="00B57FE4">
              <w:rPr>
                <w:sz w:val="20"/>
                <w:szCs w:val="20"/>
                <w:lang w:eastAsia="en-US"/>
              </w:rPr>
              <w:t>,</w:t>
            </w:r>
            <w:r w:rsidRPr="00B57FE4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134" w:type="dxa"/>
          </w:tcPr>
          <w:p w:rsidR="00402995" w:rsidRPr="0005134A" w:rsidRDefault="002A197B" w:rsidP="002A197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402995" w:rsidRPr="0005134A">
              <w:rPr>
                <w:color w:val="000000" w:themeColor="text1"/>
                <w:sz w:val="20"/>
                <w:szCs w:val="20"/>
                <w:lang w:eastAsia="en-US"/>
              </w:rPr>
              <w:t> 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44</w:t>
            </w:r>
            <w:r w:rsidR="00402995" w:rsidRPr="0005134A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 w:rsidR="0005134A" w:rsidRPr="0005134A">
              <w:rPr>
                <w:color w:val="000000" w:themeColor="text1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34" w:type="dxa"/>
          </w:tcPr>
          <w:p w:rsidR="00402995" w:rsidRPr="004222E0" w:rsidRDefault="007E5A4F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402995" w:rsidRPr="004222E0" w:rsidRDefault="007E5A4F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02995" w:rsidRPr="004222E0" w:rsidRDefault="007E5A4F" w:rsidP="00A6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02995" w:rsidRPr="004222E0" w:rsidRDefault="007E5A4F" w:rsidP="00A6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EE440E" w:rsidRPr="004222E0" w:rsidRDefault="00402995" w:rsidP="00252049">
            <w:pPr>
              <w:ind w:right="-143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пункт</w:t>
            </w:r>
            <w:r w:rsidR="001978F3">
              <w:rPr>
                <w:sz w:val="20"/>
                <w:szCs w:val="20"/>
              </w:rPr>
              <w:t>ы</w:t>
            </w:r>
            <w:r w:rsidRPr="004222E0">
              <w:rPr>
                <w:sz w:val="20"/>
                <w:szCs w:val="20"/>
              </w:rPr>
              <w:t xml:space="preserve"> 16</w:t>
            </w:r>
            <w:r w:rsidR="001978F3">
              <w:rPr>
                <w:sz w:val="20"/>
                <w:szCs w:val="20"/>
              </w:rPr>
              <w:t>,</w:t>
            </w:r>
            <w:r w:rsidRPr="004222E0">
              <w:rPr>
                <w:sz w:val="20"/>
                <w:szCs w:val="20"/>
              </w:rPr>
              <w:t xml:space="preserve"> </w:t>
            </w:r>
            <w:r w:rsidR="001978F3">
              <w:rPr>
                <w:sz w:val="20"/>
                <w:szCs w:val="20"/>
              </w:rPr>
              <w:t xml:space="preserve"> 19 </w:t>
            </w:r>
            <w:r w:rsidRPr="004222E0">
              <w:rPr>
                <w:sz w:val="20"/>
                <w:szCs w:val="20"/>
              </w:rPr>
              <w:t>таблицы</w:t>
            </w:r>
            <w:r w:rsidR="00EE440E" w:rsidRPr="004222E0">
              <w:rPr>
                <w:sz w:val="20"/>
                <w:szCs w:val="20"/>
              </w:rPr>
              <w:t xml:space="preserve"> приложе</w:t>
            </w:r>
          </w:p>
          <w:p w:rsidR="00402995" w:rsidRPr="004222E0" w:rsidRDefault="00EE440E" w:rsidP="00252049">
            <w:pPr>
              <w:ind w:right="-143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ния 4 к Программе</w:t>
            </w:r>
          </w:p>
        </w:tc>
      </w:tr>
      <w:tr w:rsidR="000320EE" w:rsidRPr="00F34D7C" w:rsidTr="002D7F34">
        <w:trPr>
          <w:trHeight w:val="275"/>
        </w:trPr>
        <w:tc>
          <w:tcPr>
            <w:tcW w:w="526" w:type="dxa"/>
            <w:vMerge w:val="restart"/>
          </w:tcPr>
          <w:p w:rsidR="000320EE" w:rsidRDefault="000320EE" w:rsidP="007E5A4F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443" w:type="dxa"/>
            <w:gridSpan w:val="2"/>
            <w:vMerge w:val="restart"/>
          </w:tcPr>
          <w:p w:rsidR="000320EE" w:rsidRDefault="000320EE" w:rsidP="001C157D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ие ремонта,</w:t>
            </w:r>
            <w:r w:rsidR="00F83F2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восстановление и реставрация памятника истории культуры регионального значения «Памятник Герою Советского Союза                   А. Скокову, 1967 г.»          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мероприятий, направленных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  <w:p w:rsidR="002A197B" w:rsidRPr="002A197B" w:rsidRDefault="002A197B" w:rsidP="001C157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7" w:type="dxa"/>
            <w:vMerge w:val="restart"/>
          </w:tcPr>
          <w:p w:rsidR="000320EE" w:rsidRPr="008A2D3E" w:rsidRDefault="000320EE" w:rsidP="00DF5323">
            <w:pPr>
              <w:rPr>
                <w:sz w:val="20"/>
                <w:szCs w:val="20"/>
                <w:lang w:eastAsia="en-US"/>
              </w:rPr>
            </w:pPr>
            <w:r w:rsidRPr="008A2D3E">
              <w:rPr>
                <w:sz w:val="20"/>
                <w:szCs w:val="20"/>
                <w:lang w:eastAsia="en-US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0320EE" w:rsidRPr="000F6461" w:rsidRDefault="000320EE" w:rsidP="00DF5323">
            <w:pPr>
              <w:rPr>
                <w:sz w:val="20"/>
                <w:szCs w:val="20"/>
                <w:lang w:eastAsia="en-US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0320EE" w:rsidRDefault="000320EE" w:rsidP="000320E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0320EE" w:rsidRPr="00F34D7C" w:rsidRDefault="000320EE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0320EE" w:rsidRDefault="000320EE" w:rsidP="00DF5323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6 </w:t>
            </w:r>
            <w:r w:rsidRPr="00C06250">
              <w:rPr>
                <w:sz w:val="20"/>
                <w:szCs w:val="20"/>
              </w:rPr>
              <w:t>таблицы приложе</w:t>
            </w:r>
          </w:p>
          <w:p w:rsidR="000320EE" w:rsidRPr="00C06250" w:rsidRDefault="000320EE" w:rsidP="00DF5323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0320EE" w:rsidRPr="00F34D7C" w:rsidTr="002D7F34">
        <w:trPr>
          <w:trHeight w:val="275"/>
        </w:trPr>
        <w:tc>
          <w:tcPr>
            <w:tcW w:w="526" w:type="dxa"/>
            <w:vMerge/>
          </w:tcPr>
          <w:p w:rsidR="000320EE" w:rsidRDefault="000320EE" w:rsidP="007E5A4F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0320EE" w:rsidRDefault="000320EE" w:rsidP="001C157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20EE" w:rsidRDefault="000320EE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320EE" w:rsidRPr="00F34D7C" w:rsidRDefault="000320EE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20EE" w:rsidRPr="00F34D7C" w:rsidRDefault="000320EE" w:rsidP="000320E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0320EE" w:rsidRPr="00252049" w:rsidRDefault="000320EE" w:rsidP="00DF5323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0320EE" w:rsidRPr="00F34D7C" w:rsidTr="00EE440E">
        <w:trPr>
          <w:trHeight w:val="275"/>
        </w:trPr>
        <w:tc>
          <w:tcPr>
            <w:tcW w:w="526" w:type="dxa"/>
            <w:vMerge/>
          </w:tcPr>
          <w:p w:rsidR="000320EE" w:rsidRDefault="000320EE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0320EE" w:rsidRDefault="000320EE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320EE" w:rsidRPr="00F34D7C" w:rsidRDefault="000320EE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20EE" w:rsidRPr="00F34D7C" w:rsidRDefault="000320EE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2</w:t>
            </w:r>
          </w:p>
        </w:tc>
        <w:tc>
          <w:tcPr>
            <w:tcW w:w="1134" w:type="dxa"/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0320EE" w:rsidRPr="00252049" w:rsidRDefault="000320EE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320EE" w:rsidRPr="00F34D7C" w:rsidTr="00B57FE4">
        <w:trPr>
          <w:trHeight w:val="275"/>
        </w:trPr>
        <w:tc>
          <w:tcPr>
            <w:tcW w:w="526" w:type="dxa"/>
            <w:vMerge/>
          </w:tcPr>
          <w:p w:rsidR="000320EE" w:rsidRDefault="000320EE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0320EE" w:rsidRDefault="000320EE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320EE" w:rsidRPr="00F34D7C" w:rsidRDefault="000320EE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20EE" w:rsidRPr="00F34D7C" w:rsidRDefault="000320EE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0320EE" w:rsidRPr="00252049" w:rsidRDefault="000320EE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320EE" w:rsidRPr="00F34D7C" w:rsidTr="00B57FE4">
        <w:trPr>
          <w:trHeight w:val="275"/>
        </w:trPr>
        <w:tc>
          <w:tcPr>
            <w:tcW w:w="526" w:type="dxa"/>
            <w:vMerge/>
          </w:tcPr>
          <w:p w:rsidR="000320EE" w:rsidRDefault="000320EE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0320EE" w:rsidRDefault="000320EE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320EE" w:rsidRPr="00F34D7C" w:rsidRDefault="000320EE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20EE" w:rsidRPr="00F34D7C" w:rsidRDefault="000320EE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1</w:t>
            </w:r>
          </w:p>
        </w:tc>
        <w:tc>
          <w:tcPr>
            <w:tcW w:w="1134" w:type="dxa"/>
            <w:tcBorders>
              <w:bottom w:val="nil"/>
            </w:tcBorders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nil"/>
            </w:tcBorders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0320EE" w:rsidRPr="00252049" w:rsidRDefault="000320EE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320EE" w:rsidRPr="00F34D7C" w:rsidTr="00B57FE4">
        <w:trPr>
          <w:trHeight w:val="275"/>
        </w:trPr>
        <w:tc>
          <w:tcPr>
            <w:tcW w:w="526" w:type="dxa"/>
            <w:vMerge/>
          </w:tcPr>
          <w:p w:rsidR="000320EE" w:rsidRDefault="000320EE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0320EE" w:rsidRPr="00F34D7C" w:rsidRDefault="000320EE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320EE" w:rsidRPr="00F34D7C" w:rsidRDefault="000320EE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20EE" w:rsidRPr="00F34D7C" w:rsidRDefault="000320EE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320EE" w:rsidRPr="00252049" w:rsidRDefault="000320EE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320EE" w:rsidRPr="00F34D7C" w:rsidTr="00A33B81">
        <w:trPr>
          <w:trHeight w:val="275"/>
        </w:trPr>
        <w:tc>
          <w:tcPr>
            <w:tcW w:w="526" w:type="dxa"/>
            <w:vMerge w:val="restart"/>
          </w:tcPr>
          <w:p w:rsidR="000320EE" w:rsidRDefault="000320EE" w:rsidP="000320EE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443" w:type="dxa"/>
            <w:gridSpan w:val="2"/>
            <w:vMerge w:val="restart"/>
          </w:tcPr>
          <w:p w:rsidR="000320EE" w:rsidRPr="00F34D7C" w:rsidRDefault="000320EE" w:rsidP="00247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культуры федерального значения  </w:t>
            </w:r>
          </w:p>
        </w:tc>
        <w:tc>
          <w:tcPr>
            <w:tcW w:w="2127" w:type="dxa"/>
            <w:vMerge w:val="restart"/>
          </w:tcPr>
          <w:p w:rsidR="000320EE" w:rsidRDefault="000320EE" w:rsidP="000320EE">
            <w:pPr>
              <w:rPr>
                <w:sz w:val="20"/>
                <w:szCs w:val="20"/>
              </w:rPr>
            </w:pPr>
            <w:r w:rsidRPr="008A2D3E">
              <w:rPr>
                <w:sz w:val="20"/>
                <w:szCs w:val="20"/>
                <w:lang w:eastAsia="en-US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0320EE" w:rsidRPr="00F34D7C" w:rsidRDefault="000320EE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</w:t>
            </w:r>
          </w:p>
        </w:tc>
        <w:tc>
          <w:tcPr>
            <w:tcW w:w="851" w:type="dxa"/>
            <w:vMerge w:val="restart"/>
          </w:tcPr>
          <w:p w:rsidR="000320EE" w:rsidRPr="00F34D7C" w:rsidRDefault="000320EE" w:rsidP="000320E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  <w:tcBorders>
              <w:top w:val="nil"/>
            </w:tcBorders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0320EE" w:rsidRDefault="000320EE" w:rsidP="000320EE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0320EE" w:rsidRPr="00252049" w:rsidRDefault="000320EE" w:rsidP="000320EE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0320EE" w:rsidRPr="00F34D7C" w:rsidTr="00A33B81">
        <w:trPr>
          <w:trHeight w:val="275"/>
        </w:trPr>
        <w:tc>
          <w:tcPr>
            <w:tcW w:w="526" w:type="dxa"/>
            <w:vMerge/>
          </w:tcPr>
          <w:p w:rsidR="000320EE" w:rsidRDefault="000320EE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0320EE" w:rsidRPr="00F34D7C" w:rsidRDefault="000320EE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320EE" w:rsidRPr="00F34D7C" w:rsidRDefault="000320EE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20EE" w:rsidRPr="00F34D7C" w:rsidRDefault="000320EE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nil"/>
            </w:tcBorders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0320EE" w:rsidRPr="00252049" w:rsidRDefault="000320EE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320EE" w:rsidRPr="00F34D7C" w:rsidTr="00A33B81">
        <w:trPr>
          <w:trHeight w:val="275"/>
        </w:trPr>
        <w:tc>
          <w:tcPr>
            <w:tcW w:w="526" w:type="dxa"/>
            <w:vMerge/>
          </w:tcPr>
          <w:p w:rsidR="000320EE" w:rsidRDefault="000320EE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0320EE" w:rsidRPr="00F34D7C" w:rsidRDefault="000320EE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320EE" w:rsidRPr="00F34D7C" w:rsidRDefault="000320EE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20EE" w:rsidRPr="00F34D7C" w:rsidRDefault="000320EE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0320EE" w:rsidRDefault="000320EE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2</w:t>
            </w:r>
          </w:p>
        </w:tc>
        <w:tc>
          <w:tcPr>
            <w:tcW w:w="1134" w:type="dxa"/>
            <w:tcBorders>
              <w:top w:val="nil"/>
            </w:tcBorders>
          </w:tcPr>
          <w:p w:rsidR="000320EE" w:rsidRDefault="000320EE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0320EE" w:rsidRDefault="000320EE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</w:tcBorders>
          </w:tcPr>
          <w:p w:rsidR="000320EE" w:rsidRDefault="000320EE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0320EE" w:rsidRDefault="000320EE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0320EE" w:rsidRDefault="000320EE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0320EE" w:rsidRPr="00252049" w:rsidRDefault="000320EE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320EE" w:rsidRPr="00F34D7C" w:rsidTr="00A33B81">
        <w:trPr>
          <w:trHeight w:val="275"/>
        </w:trPr>
        <w:tc>
          <w:tcPr>
            <w:tcW w:w="526" w:type="dxa"/>
            <w:vMerge/>
          </w:tcPr>
          <w:p w:rsidR="000320EE" w:rsidRDefault="000320EE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0320EE" w:rsidRPr="00F34D7C" w:rsidRDefault="000320EE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320EE" w:rsidRPr="00F34D7C" w:rsidRDefault="000320EE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20EE" w:rsidRPr="00F34D7C" w:rsidRDefault="000320EE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nil"/>
              <w:bottom w:val="single" w:sz="4" w:space="0" w:color="auto"/>
            </w:tcBorders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320EE" w:rsidRPr="00252049" w:rsidRDefault="000320EE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320EE" w:rsidRPr="00F34D7C" w:rsidTr="000320EE">
        <w:trPr>
          <w:trHeight w:val="275"/>
        </w:trPr>
        <w:tc>
          <w:tcPr>
            <w:tcW w:w="526" w:type="dxa"/>
          </w:tcPr>
          <w:p w:rsidR="000320EE" w:rsidRPr="00F34D7C" w:rsidRDefault="000320EE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0320EE" w:rsidRPr="00F34D7C" w:rsidRDefault="000320EE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0320EE" w:rsidRPr="00F34D7C" w:rsidRDefault="000320EE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0320EE" w:rsidRPr="00F34D7C" w:rsidRDefault="000320EE" w:rsidP="00A33B81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20EE" w:rsidRPr="00F34D7C" w:rsidRDefault="000320EE" w:rsidP="00A33B81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0320EE" w:rsidRPr="00F34D7C" w:rsidRDefault="000320EE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20EE" w:rsidRPr="00F34D7C" w:rsidRDefault="000320EE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20EE" w:rsidRPr="00F34D7C" w:rsidRDefault="000320EE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320EE" w:rsidRPr="00F34D7C" w:rsidRDefault="000320EE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320EE" w:rsidRPr="00F34D7C" w:rsidRDefault="000320EE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320EE" w:rsidRPr="00F34D7C" w:rsidRDefault="000320EE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20EE" w:rsidRPr="00252049" w:rsidRDefault="000320EE" w:rsidP="00A33B81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0320EE" w:rsidRPr="00F34D7C" w:rsidTr="00A33B81">
        <w:trPr>
          <w:trHeight w:val="275"/>
        </w:trPr>
        <w:tc>
          <w:tcPr>
            <w:tcW w:w="526" w:type="dxa"/>
            <w:vMerge w:val="restart"/>
          </w:tcPr>
          <w:p w:rsidR="000320EE" w:rsidRDefault="000320EE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 w:val="restart"/>
          </w:tcPr>
          <w:p w:rsidR="000320EE" w:rsidRPr="00F34D7C" w:rsidRDefault="000320EE" w:rsidP="00247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«Могила Апанасенко Иосифа Родионовича (1890-1943)»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мероприятий, направленных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0320EE" w:rsidRPr="00F34D7C" w:rsidRDefault="000320EE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0320EE" w:rsidRPr="00F34D7C" w:rsidRDefault="000320EE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0320EE" w:rsidRDefault="000320EE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20EE" w:rsidRDefault="000320EE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20EE" w:rsidRDefault="000320EE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320EE" w:rsidRDefault="000320EE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320EE" w:rsidRDefault="000320EE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320EE" w:rsidRDefault="000320EE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320EE" w:rsidRPr="00252049" w:rsidRDefault="000320EE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320EE" w:rsidRPr="00F34D7C" w:rsidTr="00A33B81">
        <w:trPr>
          <w:trHeight w:val="275"/>
        </w:trPr>
        <w:tc>
          <w:tcPr>
            <w:tcW w:w="526" w:type="dxa"/>
            <w:vMerge/>
          </w:tcPr>
          <w:p w:rsidR="000320EE" w:rsidRDefault="000320EE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0320EE" w:rsidRPr="00F34D7C" w:rsidRDefault="000320EE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320EE" w:rsidRPr="00F34D7C" w:rsidRDefault="000320EE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20EE" w:rsidRPr="00F34D7C" w:rsidRDefault="000320EE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</w:tcBorders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0320EE" w:rsidRPr="00252049" w:rsidRDefault="000320EE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320EE" w:rsidRPr="00F34D7C" w:rsidTr="00A33B81">
        <w:trPr>
          <w:trHeight w:val="275"/>
        </w:trPr>
        <w:tc>
          <w:tcPr>
            <w:tcW w:w="526" w:type="dxa"/>
            <w:vMerge/>
          </w:tcPr>
          <w:p w:rsidR="000320EE" w:rsidRDefault="000320EE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0320EE" w:rsidRPr="00F34D7C" w:rsidRDefault="000320EE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320EE" w:rsidRPr="00F34D7C" w:rsidRDefault="000320EE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20EE" w:rsidRPr="00F34D7C" w:rsidRDefault="000320EE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0320EE" w:rsidRDefault="000320EE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8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20EE" w:rsidRDefault="000320EE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20EE" w:rsidRDefault="000320EE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320EE" w:rsidRDefault="000320EE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320EE" w:rsidRDefault="000320EE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320EE" w:rsidRDefault="000320EE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320EE" w:rsidRPr="00252049" w:rsidRDefault="000320EE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320EE" w:rsidRPr="00F34D7C" w:rsidTr="002D7F34">
        <w:trPr>
          <w:trHeight w:val="275"/>
        </w:trPr>
        <w:tc>
          <w:tcPr>
            <w:tcW w:w="526" w:type="dxa"/>
            <w:vMerge w:val="restart"/>
          </w:tcPr>
          <w:p w:rsidR="000320EE" w:rsidRDefault="000320EE" w:rsidP="00DF5323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443" w:type="dxa"/>
            <w:gridSpan w:val="2"/>
            <w:vMerge w:val="restart"/>
          </w:tcPr>
          <w:p w:rsidR="000320EE" w:rsidRDefault="000320EE" w:rsidP="00DF5323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ие ремонта, восстановление и реставрация памятника истории культуры регионального значения</w:t>
            </w:r>
          </w:p>
          <w:p w:rsidR="000320EE" w:rsidRDefault="000320EE" w:rsidP="00DF5323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«Мемориал участникам гражданской и Великой Отечественной войны на Ставрополье, 1967 г.»               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мероприятий, направленных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0320EE" w:rsidRDefault="000320EE" w:rsidP="00DF5323">
            <w:pPr>
              <w:rPr>
                <w:sz w:val="20"/>
                <w:szCs w:val="20"/>
              </w:rPr>
            </w:pPr>
            <w:r w:rsidRPr="008A2D3E">
              <w:rPr>
                <w:sz w:val="20"/>
                <w:szCs w:val="20"/>
                <w:lang w:eastAsia="en-US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0320EE" w:rsidRPr="00F34D7C" w:rsidRDefault="000320EE" w:rsidP="00DF5323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</w:t>
            </w:r>
          </w:p>
          <w:p w:rsidR="000320EE" w:rsidRPr="00F34D7C" w:rsidRDefault="000320EE" w:rsidP="00DF5323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0320EE" w:rsidRPr="00F34D7C" w:rsidRDefault="000320EE" w:rsidP="00DF532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0320EE" w:rsidRDefault="000320EE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320EE" w:rsidRDefault="000320EE" w:rsidP="00DF5323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0320EE" w:rsidRPr="00252049" w:rsidRDefault="000320EE" w:rsidP="00DF5323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0320EE" w:rsidRPr="00F34D7C" w:rsidTr="002D7F34">
        <w:trPr>
          <w:trHeight w:val="275"/>
        </w:trPr>
        <w:tc>
          <w:tcPr>
            <w:tcW w:w="526" w:type="dxa"/>
            <w:vMerge/>
          </w:tcPr>
          <w:p w:rsidR="000320EE" w:rsidRDefault="000320EE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0320EE" w:rsidRDefault="000320EE" w:rsidP="00DF532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20EE" w:rsidRDefault="000320EE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320EE" w:rsidRPr="00F34D7C" w:rsidRDefault="000320EE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20EE" w:rsidRPr="00F34D7C" w:rsidRDefault="000320EE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0320EE" w:rsidRDefault="000320EE" w:rsidP="00AE68C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0320EE" w:rsidRPr="00252049" w:rsidRDefault="000320EE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320EE" w:rsidRPr="00F34D7C" w:rsidTr="002D7F34">
        <w:trPr>
          <w:trHeight w:val="275"/>
        </w:trPr>
        <w:tc>
          <w:tcPr>
            <w:tcW w:w="526" w:type="dxa"/>
            <w:vMerge/>
          </w:tcPr>
          <w:p w:rsidR="000320EE" w:rsidRDefault="000320EE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0320EE" w:rsidRDefault="000320EE" w:rsidP="00DF532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20EE" w:rsidRDefault="000320EE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320EE" w:rsidRPr="00F34D7C" w:rsidRDefault="000320EE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20EE" w:rsidRPr="00F34D7C" w:rsidRDefault="000320EE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0320EE" w:rsidRDefault="000320EE" w:rsidP="00AE5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54</w:t>
            </w:r>
          </w:p>
        </w:tc>
        <w:tc>
          <w:tcPr>
            <w:tcW w:w="1134" w:type="dxa"/>
          </w:tcPr>
          <w:p w:rsidR="000320EE" w:rsidRDefault="000320EE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20EE" w:rsidRDefault="000320EE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0320EE" w:rsidRDefault="000320EE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20EE" w:rsidRDefault="000320EE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0320EE" w:rsidRDefault="000320EE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0320EE" w:rsidRPr="00252049" w:rsidRDefault="000320EE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320EE" w:rsidRPr="00F34D7C" w:rsidTr="002D7F34">
        <w:trPr>
          <w:trHeight w:val="275"/>
        </w:trPr>
        <w:tc>
          <w:tcPr>
            <w:tcW w:w="526" w:type="dxa"/>
            <w:vMerge/>
          </w:tcPr>
          <w:p w:rsidR="000320EE" w:rsidRDefault="000320EE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0320EE" w:rsidRDefault="000320EE" w:rsidP="00DF532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20EE" w:rsidRDefault="000320EE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320EE" w:rsidRPr="00F34D7C" w:rsidRDefault="000320EE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20EE" w:rsidRPr="00F34D7C" w:rsidRDefault="000320EE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0320EE" w:rsidRDefault="000320EE" w:rsidP="00AE68C7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0320EE" w:rsidRPr="00252049" w:rsidRDefault="000320EE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320EE" w:rsidRPr="00F34D7C" w:rsidTr="00EE440E">
        <w:trPr>
          <w:trHeight w:val="275"/>
        </w:trPr>
        <w:tc>
          <w:tcPr>
            <w:tcW w:w="526" w:type="dxa"/>
            <w:vMerge/>
          </w:tcPr>
          <w:p w:rsidR="000320EE" w:rsidRDefault="000320EE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0320EE" w:rsidRDefault="000320EE" w:rsidP="00DF532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20EE" w:rsidRDefault="000320EE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320EE" w:rsidRPr="00F34D7C" w:rsidRDefault="000320EE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20EE" w:rsidRPr="00F34D7C" w:rsidRDefault="000320EE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0320EE" w:rsidRDefault="000320EE" w:rsidP="00AE5D34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610,03</w:t>
            </w:r>
          </w:p>
        </w:tc>
        <w:tc>
          <w:tcPr>
            <w:tcW w:w="1134" w:type="dxa"/>
          </w:tcPr>
          <w:p w:rsidR="000320EE" w:rsidRDefault="000320EE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20EE" w:rsidRDefault="000320EE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0320EE" w:rsidRDefault="000320EE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20EE" w:rsidRDefault="000320EE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0320EE" w:rsidRDefault="000320EE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0320EE" w:rsidRPr="00252049" w:rsidRDefault="000320EE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320EE" w:rsidRPr="00F34D7C" w:rsidTr="002D7F34">
        <w:trPr>
          <w:trHeight w:val="275"/>
        </w:trPr>
        <w:tc>
          <w:tcPr>
            <w:tcW w:w="526" w:type="dxa"/>
            <w:vMerge/>
          </w:tcPr>
          <w:p w:rsidR="000320EE" w:rsidRDefault="000320EE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0320EE" w:rsidRDefault="000320EE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20EE" w:rsidRDefault="000320EE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320EE" w:rsidRPr="00F34D7C" w:rsidRDefault="000320EE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20EE" w:rsidRPr="00F34D7C" w:rsidRDefault="000320EE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0320EE" w:rsidRDefault="000320EE" w:rsidP="00AE5D34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0320EE" w:rsidRPr="00252049" w:rsidRDefault="000320EE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320EE" w:rsidRPr="00F34D7C" w:rsidTr="00EE440E">
        <w:trPr>
          <w:trHeight w:val="275"/>
        </w:trPr>
        <w:tc>
          <w:tcPr>
            <w:tcW w:w="526" w:type="dxa"/>
            <w:vMerge/>
          </w:tcPr>
          <w:p w:rsidR="000320EE" w:rsidRDefault="000320EE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0320EE" w:rsidRDefault="000320EE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20EE" w:rsidRDefault="000320EE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320EE" w:rsidRPr="00F34D7C" w:rsidRDefault="000320EE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20EE" w:rsidRPr="00F34D7C" w:rsidRDefault="000320EE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0320EE" w:rsidRPr="004222E0" w:rsidRDefault="000320EE" w:rsidP="002D7F34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9557,10</w:t>
            </w:r>
          </w:p>
        </w:tc>
        <w:tc>
          <w:tcPr>
            <w:tcW w:w="1134" w:type="dxa"/>
          </w:tcPr>
          <w:p w:rsidR="000320EE" w:rsidRDefault="000320EE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20EE" w:rsidRDefault="000320EE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0320EE" w:rsidRDefault="000320EE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20EE" w:rsidRDefault="000320EE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0320EE" w:rsidRDefault="000320EE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0320EE" w:rsidRPr="00252049" w:rsidRDefault="000320EE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1D2E1B">
        <w:trPr>
          <w:trHeight w:val="326"/>
        </w:trPr>
        <w:tc>
          <w:tcPr>
            <w:tcW w:w="526" w:type="dxa"/>
            <w:vMerge w:val="restart"/>
          </w:tcPr>
          <w:p w:rsidR="002B0087" w:rsidRDefault="004747B1" w:rsidP="00D17A36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B0087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2B0087" w:rsidRPr="00681807" w:rsidRDefault="002B0087" w:rsidP="000320EE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культуры регионального значения «Могила Героя Советского Союза </w:t>
            </w:r>
            <w:r w:rsidR="004747B1">
              <w:rPr>
                <w:color w:val="000000" w:themeColor="text1"/>
                <w:sz w:val="20"/>
                <w:szCs w:val="20"/>
              </w:rPr>
              <w:t xml:space="preserve">В.Г. Зайцева, 1956 г.»                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</w:t>
            </w:r>
          </w:p>
        </w:tc>
        <w:tc>
          <w:tcPr>
            <w:tcW w:w="2127" w:type="dxa"/>
            <w:vMerge w:val="restart"/>
          </w:tcPr>
          <w:p w:rsidR="002B0087" w:rsidRDefault="002B0087" w:rsidP="00AE5D34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2B0087" w:rsidRPr="00F34D7C" w:rsidRDefault="002B0087" w:rsidP="000320EE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истории </w:t>
            </w:r>
            <w:r w:rsidR="004747B1" w:rsidRPr="000F6461">
              <w:rPr>
                <w:sz w:val="20"/>
                <w:szCs w:val="20"/>
                <w:lang w:eastAsia="en-US"/>
              </w:rPr>
              <w:t>и культуры</w:t>
            </w:r>
            <w:r w:rsidR="004747B1">
              <w:rPr>
                <w:sz w:val="20"/>
                <w:szCs w:val="20"/>
                <w:lang w:eastAsia="en-US"/>
              </w:rPr>
              <w:t>)</w:t>
            </w:r>
            <w:r w:rsidRPr="000F6461">
              <w:rPr>
                <w:sz w:val="20"/>
                <w:szCs w:val="20"/>
                <w:lang w:eastAsia="en-US"/>
              </w:rPr>
              <w:t xml:space="preserve">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851" w:type="dxa"/>
            <w:vMerge w:val="restart"/>
          </w:tcPr>
          <w:p w:rsidR="002B0087" w:rsidRPr="00F34D7C" w:rsidRDefault="002B0087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2B0087" w:rsidRDefault="002B0087" w:rsidP="00C566B1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2B0087" w:rsidRPr="00252049" w:rsidRDefault="002B0087" w:rsidP="00C566B1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2B0087" w:rsidRPr="00F34D7C" w:rsidTr="00C566B1">
        <w:trPr>
          <w:trHeight w:val="233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C566B1">
        <w:trPr>
          <w:trHeight w:val="279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9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683786">
        <w:trPr>
          <w:trHeight w:val="229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4747B1">
        <w:trPr>
          <w:trHeight w:val="173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21</w:t>
            </w:r>
          </w:p>
        </w:tc>
        <w:tc>
          <w:tcPr>
            <w:tcW w:w="1134" w:type="dxa"/>
            <w:tcBorders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4747B1">
        <w:trPr>
          <w:trHeight w:val="173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747B1" w:rsidRPr="00F34D7C" w:rsidTr="004747B1">
        <w:trPr>
          <w:trHeight w:val="173"/>
        </w:trPr>
        <w:tc>
          <w:tcPr>
            <w:tcW w:w="526" w:type="dxa"/>
          </w:tcPr>
          <w:p w:rsidR="004747B1" w:rsidRPr="00F34D7C" w:rsidRDefault="004747B1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4747B1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747B1" w:rsidRPr="00F34D7C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747B1" w:rsidRPr="00F34D7C" w:rsidRDefault="004747B1" w:rsidP="00A33B81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747B1" w:rsidRPr="00F34D7C" w:rsidRDefault="004747B1" w:rsidP="00A33B81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747B1" w:rsidRPr="00F34D7C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47B1" w:rsidRPr="00F34D7C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47B1" w:rsidRPr="00F34D7C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747B1" w:rsidRPr="00F34D7C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747B1" w:rsidRPr="00F34D7C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747B1" w:rsidRPr="00F34D7C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747B1" w:rsidRPr="00252049" w:rsidRDefault="004747B1" w:rsidP="00A33B81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0320EE" w:rsidRPr="00F34D7C" w:rsidTr="004A0E06">
        <w:trPr>
          <w:trHeight w:val="173"/>
        </w:trPr>
        <w:tc>
          <w:tcPr>
            <w:tcW w:w="526" w:type="dxa"/>
          </w:tcPr>
          <w:p w:rsidR="000320EE" w:rsidRDefault="000320EE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0320EE" w:rsidRDefault="000320EE" w:rsidP="00AE5D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мероприятий, направленных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</w:tcPr>
          <w:p w:rsidR="000320EE" w:rsidRPr="00744DA3" w:rsidRDefault="000320EE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</w:tcPr>
          <w:p w:rsidR="000320EE" w:rsidRPr="000F6461" w:rsidRDefault="000320EE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0320EE" w:rsidRDefault="000320EE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0320EE" w:rsidRDefault="000320EE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0EE" w:rsidRPr="00252049" w:rsidRDefault="000320EE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1D2E1B">
        <w:trPr>
          <w:trHeight w:val="275"/>
        </w:trPr>
        <w:tc>
          <w:tcPr>
            <w:tcW w:w="526" w:type="dxa"/>
            <w:vMerge w:val="restart"/>
          </w:tcPr>
          <w:p w:rsidR="002B0087" w:rsidRDefault="002B0087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47B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2B0087" w:rsidRPr="00F34D7C" w:rsidRDefault="002B0087" w:rsidP="00247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ие ремонта, восстановление и</w:t>
            </w:r>
          </w:p>
          <w:p w:rsidR="002B0087" w:rsidRPr="00F34D7C" w:rsidRDefault="002B0087" w:rsidP="00882E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ставрация памятника истории культуры регионального значения </w:t>
            </w:r>
          </w:p>
          <w:p w:rsidR="002B0087" w:rsidRPr="00F34D7C" w:rsidRDefault="002B0087" w:rsidP="00DF53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«Могил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генерала-майор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П.Т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ъед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» </w:t>
            </w:r>
            <w:r w:rsidR="004747B1" w:rsidRPr="008D0DAC">
              <w:rPr>
                <w:sz w:val="20"/>
                <w:szCs w:val="20"/>
              </w:rPr>
              <w:t xml:space="preserve">(в том числе изготовление научно- проектной документации, технический и </w:t>
            </w:r>
            <w:r w:rsidR="004747B1" w:rsidRPr="00086522">
              <w:rPr>
                <w:sz w:val="20"/>
                <w:szCs w:val="20"/>
              </w:rPr>
              <w:t xml:space="preserve">строительный </w:t>
            </w:r>
            <w:r w:rsidR="004747B1">
              <w:rPr>
                <w:sz w:val="20"/>
                <w:szCs w:val="20"/>
              </w:rPr>
              <w:t>контроль,</w:t>
            </w:r>
            <w:r w:rsidR="004747B1" w:rsidRPr="00086522">
              <w:rPr>
                <w:sz w:val="20"/>
                <w:szCs w:val="20"/>
              </w:rPr>
              <w:t xml:space="preserve"> авторский надзор мероприятий, направленных на сохранени</w:t>
            </w:r>
            <w:r w:rsidR="004747B1">
              <w:rPr>
                <w:sz w:val="20"/>
                <w:szCs w:val="20"/>
              </w:rPr>
              <w:t>е объектов культурного наследия)</w:t>
            </w:r>
            <w:r>
              <w:rPr>
                <w:color w:val="000000" w:themeColor="text1"/>
                <w:sz w:val="20"/>
                <w:szCs w:val="20"/>
              </w:rPr>
              <w:t xml:space="preserve">               </w:t>
            </w:r>
          </w:p>
        </w:tc>
        <w:tc>
          <w:tcPr>
            <w:tcW w:w="2127" w:type="dxa"/>
            <w:vMerge w:val="restart"/>
          </w:tcPr>
          <w:p w:rsidR="002B0087" w:rsidRDefault="002B0087" w:rsidP="0068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Pr="00744DA3">
              <w:rPr>
                <w:sz w:val="20"/>
                <w:szCs w:val="20"/>
                <w:lang w:eastAsia="en-US"/>
              </w:rPr>
              <w:t>дминистрац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44DA3">
              <w:rPr>
                <w:sz w:val="20"/>
                <w:szCs w:val="20"/>
                <w:lang w:eastAsia="en-US"/>
              </w:rPr>
              <w:t>Промышленного</w:t>
            </w:r>
          </w:p>
          <w:p w:rsidR="002B0087" w:rsidRDefault="002B0087" w:rsidP="00681807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района города Ставрополя</w:t>
            </w:r>
          </w:p>
        </w:tc>
        <w:tc>
          <w:tcPr>
            <w:tcW w:w="1706" w:type="dxa"/>
            <w:vMerge w:val="restart"/>
          </w:tcPr>
          <w:p w:rsidR="002B0087" w:rsidRPr="00F34D7C" w:rsidRDefault="002B0087" w:rsidP="00766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Pr="000F6461">
              <w:rPr>
                <w:sz w:val="20"/>
                <w:szCs w:val="20"/>
                <w:lang w:eastAsia="en-US"/>
              </w:rPr>
              <w:t>еобходимость</w:t>
            </w:r>
            <w:r>
              <w:rPr>
                <w:sz w:val="20"/>
                <w:szCs w:val="20"/>
                <w:lang w:eastAsia="en-US"/>
              </w:rPr>
              <w:t xml:space="preserve"> сохранения</w:t>
            </w:r>
          </w:p>
          <w:p w:rsidR="002B0087" w:rsidRPr="00F34D7C" w:rsidRDefault="002B0087" w:rsidP="00882EFB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объектов культурного наследия </w:t>
            </w:r>
          </w:p>
          <w:p w:rsidR="002B0087" w:rsidRPr="00F34D7C" w:rsidRDefault="002B0087" w:rsidP="00DF5323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(памятников истории </w:t>
            </w:r>
            <w:r w:rsidR="004747B1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747B1" w:rsidRPr="000F6461">
              <w:rPr>
                <w:sz w:val="20"/>
                <w:szCs w:val="20"/>
                <w:lang w:eastAsia="en-US"/>
              </w:rPr>
              <w:t>и культуры</w:t>
            </w:r>
            <w:r w:rsidR="004747B1">
              <w:rPr>
                <w:sz w:val="20"/>
                <w:szCs w:val="20"/>
                <w:lang w:eastAsia="en-US"/>
              </w:rPr>
              <w:t>)</w:t>
            </w:r>
            <w:r w:rsidRPr="000F6461">
              <w:rPr>
                <w:sz w:val="20"/>
                <w:szCs w:val="20"/>
                <w:lang w:eastAsia="en-US"/>
              </w:rPr>
              <w:t xml:space="preserve">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851" w:type="dxa"/>
            <w:vMerge w:val="restart"/>
          </w:tcPr>
          <w:p w:rsidR="002B0087" w:rsidRPr="00F34D7C" w:rsidRDefault="002B0087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2B0087" w:rsidRPr="00252049" w:rsidRDefault="002B0087" w:rsidP="00681807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>
              <w:rPr>
                <w:sz w:val="20"/>
                <w:szCs w:val="20"/>
              </w:rPr>
              <w:t xml:space="preserve">           </w:t>
            </w: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2B0087" w:rsidRPr="00F34D7C" w:rsidTr="002B5512">
        <w:trPr>
          <w:trHeight w:val="284"/>
        </w:trPr>
        <w:tc>
          <w:tcPr>
            <w:tcW w:w="526" w:type="dxa"/>
            <w:vMerge/>
          </w:tcPr>
          <w:p w:rsidR="002B0087" w:rsidRDefault="002B0087" w:rsidP="004C7D3B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Pr="00F34D7C" w:rsidRDefault="002B0087" w:rsidP="00882E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Default="002B0087" w:rsidP="0068180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B0087" w:rsidRPr="00F34D7C" w:rsidRDefault="002B0087" w:rsidP="00882E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2B0087" w:rsidRPr="00252049" w:rsidRDefault="002B0087" w:rsidP="00681807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2B0087" w:rsidRPr="00F34D7C" w:rsidTr="00681807">
        <w:trPr>
          <w:trHeight w:val="226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882E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882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3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D7539A">
        <w:trPr>
          <w:trHeight w:val="272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882E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882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DF5323">
        <w:trPr>
          <w:trHeight w:val="249"/>
        </w:trPr>
        <w:tc>
          <w:tcPr>
            <w:tcW w:w="526" w:type="dxa"/>
            <w:vMerge/>
          </w:tcPr>
          <w:p w:rsidR="002B0087" w:rsidRDefault="002B0087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882EF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Default="002B0087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B0087" w:rsidRPr="00F34D7C" w:rsidRDefault="002B0087" w:rsidP="00882E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2D34F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2B0087" w:rsidRDefault="002B0087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0087" w:rsidRDefault="002B0087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0087" w:rsidRDefault="002B0087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2B0087" w:rsidRDefault="002B0087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B0087" w:rsidRDefault="002B0087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2B0087" w:rsidRDefault="002B0087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0087" w:rsidRPr="00252049" w:rsidRDefault="002B0087" w:rsidP="002D34F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747B1" w:rsidRPr="00F34D7C" w:rsidTr="001D2E1B">
        <w:trPr>
          <w:trHeight w:val="326"/>
        </w:trPr>
        <w:tc>
          <w:tcPr>
            <w:tcW w:w="526" w:type="dxa"/>
            <w:vMerge w:val="restart"/>
          </w:tcPr>
          <w:p w:rsidR="004747B1" w:rsidRDefault="004747B1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2443" w:type="dxa"/>
            <w:gridSpan w:val="2"/>
            <w:vMerge w:val="restart"/>
          </w:tcPr>
          <w:p w:rsidR="004747B1" w:rsidRPr="00F34D7C" w:rsidRDefault="004747B1" w:rsidP="004747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культуры регионального значения «Братская могила детей, умерших в годы Великой Отечественной войны»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</w:t>
            </w:r>
            <w:r>
              <w:rPr>
                <w:color w:val="000000" w:themeColor="text1"/>
                <w:sz w:val="20"/>
                <w:szCs w:val="20"/>
              </w:rPr>
              <w:t xml:space="preserve">               </w:t>
            </w:r>
          </w:p>
        </w:tc>
        <w:tc>
          <w:tcPr>
            <w:tcW w:w="2127" w:type="dxa"/>
            <w:vMerge w:val="restart"/>
          </w:tcPr>
          <w:p w:rsidR="004747B1" w:rsidRDefault="004747B1" w:rsidP="00681807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4747B1" w:rsidRPr="00F34D7C" w:rsidRDefault="004747B1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4747B1" w:rsidRPr="00F34D7C" w:rsidRDefault="004747B1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4747B1" w:rsidRDefault="004747B1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4747B1" w:rsidRPr="00252049" w:rsidRDefault="004747B1" w:rsidP="003953E2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>
              <w:rPr>
                <w:sz w:val="20"/>
                <w:szCs w:val="20"/>
              </w:rPr>
              <w:t xml:space="preserve">             </w:t>
            </w: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747B1" w:rsidRPr="00F34D7C" w:rsidTr="001D2E1B">
        <w:trPr>
          <w:trHeight w:val="337"/>
        </w:trPr>
        <w:tc>
          <w:tcPr>
            <w:tcW w:w="526" w:type="dxa"/>
            <w:vMerge/>
          </w:tcPr>
          <w:p w:rsidR="004747B1" w:rsidRDefault="004747B1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747B1" w:rsidRDefault="004747B1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747B1" w:rsidRPr="00744DA3" w:rsidRDefault="004747B1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747B1" w:rsidRPr="000F6461" w:rsidRDefault="004747B1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747B1" w:rsidRDefault="004747B1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747B1" w:rsidRDefault="004747B1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747B1" w:rsidRPr="00252049" w:rsidRDefault="004747B1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747B1" w:rsidRPr="00F34D7C" w:rsidTr="003953E2">
        <w:trPr>
          <w:trHeight w:val="241"/>
        </w:trPr>
        <w:tc>
          <w:tcPr>
            <w:tcW w:w="526" w:type="dxa"/>
            <w:vMerge/>
          </w:tcPr>
          <w:p w:rsidR="004747B1" w:rsidRDefault="004747B1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747B1" w:rsidRDefault="004747B1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747B1" w:rsidRPr="00744DA3" w:rsidRDefault="004747B1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747B1" w:rsidRPr="000F6461" w:rsidRDefault="004747B1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747B1" w:rsidRDefault="004747B1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747B1" w:rsidRDefault="004747B1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3</w:t>
            </w:r>
          </w:p>
        </w:tc>
        <w:tc>
          <w:tcPr>
            <w:tcW w:w="1134" w:type="dxa"/>
          </w:tcPr>
          <w:p w:rsidR="004747B1" w:rsidRDefault="004747B1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47B1" w:rsidRDefault="004747B1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747B1" w:rsidRDefault="004747B1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47B1" w:rsidRDefault="004747B1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747B1" w:rsidRDefault="004747B1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747B1" w:rsidRPr="00252049" w:rsidRDefault="004747B1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747B1" w:rsidRPr="00F34D7C" w:rsidTr="001D2E1B">
        <w:trPr>
          <w:trHeight w:val="324"/>
        </w:trPr>
        <w:tc>
          <w:tcPr>
            <w:tcW w:w="526" w:type="dxa"/>
            <w:vMerge/>
          </w:tcPr>
          <w:p w:rsidR="004747B1" w:rsidRDefault="004747B1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747B1" w:rsidRDefault="004747B1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747B1" w:rsidRPr="00744DA3" w:rsidRDefault="004747B1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747B1" w:rsidRPr="000F6461" w:rsidRDefault="004747B1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747B1" w:rsidRDefault="004747B1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747B1" w:rsidRDefault="004747B1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4747B1" w:rsidRPr="00252049" w:rsidRDefault="004747B1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747B1" w:rsidRPr="00F34D7C" w:rsidTr="003953E2">
        <w:trPr>
          <w:trHeight w:val="298"/>
        </w:trPr>
        <w:tc>
          <w:tcPr>
            <w:tcW w:w="526" w:type="dxa"/>
            <w:vMerge/>
          </w:tcPr>
          <w:p w:rsidR="004747B1" w:rsidRDefault="004747B1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747B1" w:rsidRDefault="004747B1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747B1" w:rsidRPr="00744DA3" w:rsidRDefault="004747B1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747B1" w:rsidRPr="000F6461" w:rsidRDefault="004747B1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747B1" w:rsidRDefault="004747B1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747B1" w:rsidRPr="004222E0" w:rsidRDefault="004747B1" w:rsidP="00621085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10,03</w:t>
            </w:r>
          </w:p>
        </w:tc>
        <w:tc>
          <w:tcPr>
            <w:tcW w:w="1134" w:type="dxa"/>
          </w:tcPr>
          <w:p w:rsidR="004747B1" w:rsidRDefault="004747B1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47B1" w:rsidRDefault="004747B1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747B1" w:rsidRDefault="004747B1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47B1" w:rsidRDefault="004747B1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747B1" w:rsidRDefault="004747B1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747B1" w:rsidRPr="00252049" w:rsidRDefault="004747B1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747B1" w:rsidRPr="00F34D7C" w:rsidTr="001D2E1B">
        <w:trPr>
          <w:trHeight w:val="315"/>
        </w:trPr>
        <w:tc>
          <w:tcPr>
            <w:tcW w:w="526" w:type="dxa"/>
            <w:vMerge/>
          </w:tcPr>
          <w:p w:rsidR="004747B1" w:rsidRDefault="004747B1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747B1" w:rsidRDefault="004747B1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747B1" w:rsidRPr="00744DA3" w:rsidRDefault="004747B1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747B1" w:rsidRPr="000F6461" w:rsidRDefault="004747B1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747B1" w:rsidRDefault="004747B1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747B1" w:rsidRDefault="004747B1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4747B1" w:rsidRPr="00252049" w:rsidRDefault="004747B1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747B1" w:rsidRPr="00F34D7C" w:rsidTr="004747B1">
        <w:trPr>
          <w:trHeight w:val="221"/>
        </w:trPr>
        <w:tc>
          <w:tcPr>
            <w:tcW w:w="526" w:type="dxa"/>
            <w:vMerge/>
          </w:tcPr>
          <w:p w:rsidR="004747B1" w:rsidRDefault="004747B1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747B1" w:rsidRDefault="004747B1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747B1" w:rsidRPr="00744DA3" w:rsidRDefault="004747B1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747B1" w:rsidRPr="000F6461" w:rsidRDefault="004747B1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747B1" w:rsidRDefault="004747B1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747B1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25</w:t>
            </w:r>
          </w:p>
        </w:tc>
        <w:tc>
          <w:tcPr>
            <w:tcW w:w="1134" w:type="dxa"/>
          </w:tcPr>
          <w:p w:rsidR="004747B1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47B1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747B1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47B1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747B1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747B1" w:rsidRPr="00252049" w:rsidRDefault="004747B1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747B1" w:rsidRPr="00F34D7C" w:rsidTr="004747B1">
        <w:trPr>
          <w:trHeight w:val="221"/>
        </w:trPr>
        <w:tc>
          <w:tcPr>
            <w:tcW w:w="526" w:type="dxa"/>
          </w:tcPr>
          <w:p w:rsidR="004747B1" w:rsidRPr="00F34D7C" w:rsidRDefault="004747B1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4747B1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747B1" w:rsidRPr="00F34D7C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747B1" w:rsidRPr="00F34D7C" w:rsidRDefault="004747B1" w:rsidP="00A33B81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747B1" w:rsidRPr="00F34D7C" w:rsidRDefault="004747B1" w:rsidP="00A33B81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4747B1" w:rsidRPr="00F34D7C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747B1" w:rsidRPr="00F34D7C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747B1" w:rsidRPr="00F34D7C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4747B1" w:rsidRPr="00F34D7C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4747B1" w:rsidRPr="00F34D7C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4747B1" w:rsidRPr="00F34D7C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747B1" w:rsidRPr="00252049" w:rsidRDefault="004747B1" w:rsidP="00A33B81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4747B1" w:rsidRPr="00F34D7C" w:rsidTr="004747B1">
        <w:trPr>
          <w:trHeight w:val="221"/>
        </w:trPr>
        <w:tc>
          <w:tcPr>
            <w:tcW w:w="526" w:type="dxa"/>
          </w:tcPr>
          <w:p w:rsidR="004747B1" w:rsidRDefault="004747B1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4747B1" w:rsidRPr="00086522" w:rsidRDefault="004747B1" w:rsidP="00681807">
            <w:pPr>
              <w:rPr>
                <w:sz w:val="20"/>
                <w:szCs w:val="20"/>
              </w:rPr>
            </w:pP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мероприятий, направленных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</w:tcPr>
          <w:p w:rsidR="004747B1" w:rsidRPr="00744DA3" w:rsidRDefault="004747B1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</w:tcPr>
          <w:p w:rsidR="004747B1" w:rsidRPr="000F6461" w:rsidRDefault="004747B1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747B1" w:rsidRDefault="004747B1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747B1" w:rsidRDefault="004747B1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47B1" w:rsidRDefault="004747B1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47B1" w:rsidRDefault="004747B1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747B1" w:rsidRDefault="004747B1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47B1" w:rsidRDefault="004747B1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4747B1" w:rsidRDefault="004747B1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47B1" w:rsidRPr="00252049" w:rsidRDefault="004747B1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D7539A">
        <w:trPr>
          <w:trHeight w:val="259"/>
        </w:trPr>
        <w:tc>
          <w:tcPr>
            <w:tcW w:w="526" w:type="dxa"/>
            <w:vMerge w:val="restart"/>
          </w:tcPr>
          <w:p w:rsidR="002B0087" w:rsidRDefault="002B0087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47B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2B0087" w:rsidRPr="00F34D7C" w:rsidRDefault="002B0087" w:rsidP="003953E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ие ремонта, восстановление и реставрация памятника истории культуры регионального значения</w:t>
            </w:r>
          </w:p>
          <w:p w:rsidR="002B0087" w:rsidRPr="00F34D7C" w:rsidRDefault="002B0087" w:rsidP="00882E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«Братская могила мирных жителей, замученных в 1942 г. </w:t>
            </w:r>
          </w:p>
          <w:p w:rsidR="002B0087" w:rsidRPr="00F34D7C" w:rsidRDefault="00101A6F" w:rsidP="006634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2B0087">
              <w:rPr>
                <w:color w:val="000000" w:themeColor="text1"/>
                <w:sz w:val="20"/>
                <w:szCs w:val="20"/>
              </w:rPr>
              <w:t xml:space="preserve">емецко-фашистскими оккупантами,                      1944 г.»  </w:t>
            </w:r>
            <w:r w:rsidR="002B0087" w:rsidRPr="008D0DAC">
              <w:rPr>
                <w:sz w:val="20"/>
                <w:szCs w:val="20"/>
              </w:rPr>
              <w:t xml:space="preserve">(в том числе </w:t>
            </w:r>
            <w:r w:rsidR="004747B1" w:rsidRPr="008D0DAC">
              <w:rPr>
                <w:sz w:val="20"/>
                <w:szCs w:val="20"/>
              </w:rPr>
              <w:t>изготовление научн</w:t>
            </w:r>
            <w:proofErr w:type="gramStart"/>
            <w:r w:rsidR="004747B1" w:rsidRPr="008D0DAC">
              <w:rPr>
                <w:sz w:val="20"/>
                <w:szCs w:val="20"/>
              </w:rPr>
              <w:t>о-</w:t>
            </w:r>
            <w:proofErr w:type="gramEnd"/>
            <w:r w:rsidR="004747B1"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="004747B1" w:rsidRPr="00086522">
              <w:rPr>
                <w:sz w:val="20"/>
                <w:szCs w:val="20"/>
              </w:rPr>
              <w:t xml:space="preserve">строительный </w:t>
            </w:r>
            <w:r w:rsidR="004747B1">
              <w:rPr>
                <w:sz w:val="20"/>
                <w:szCs w:val="20"/>
              </w:rPr>
              <w:t>контроль,</w:t>
            </w:r>
            <w:r w:rsidR="004747B1" w:rsidRPr="00086522">
              <w:rPr>
                <w:sz w:val="20"/>
                <w:szCs w:val="20"/>
              </w:rPr>
              <w:t xml:space="preserve"> авторский надзор мероприятий, направленных на сохранени</w:t>
            </w:r>
            <w:r w:rsidR="004747B1"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2B0087" w:rsidRDefault="002B0087" w:rsidP="003953E2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2B0087" w:rsidRPr="00F34D7C" w:rsidRDefault="002B0087" w:rsidP="003953E2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</w:t>
            </w:r>
          </w:p>
          <w:p w:rsidR="002B0087" w:rsidRPr="00F34D7C" w:rsidRDefault="002B0087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2B0087" w:rsidRPr="00F34D7C" w:rsidRDefault="002B0087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2B0087" w:rsidRPr="00252049" w:rsidRDefault="002B0087" w:rsidP="00D8658F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>
              <w:rPr>
                <w:sz w:val="20"/>
                <w:szCs w:val="20"/>
              </w:rPr>
              <w:t xml:space="preserve">             </w:t>
            </w: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2B0087" w:rsidRPr="00F34D7C" w:rsidTr="00D7539A">
        <w:trPr>
          <w:trHeight w:val="267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395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D7539A">
        <w:trPr>
          <w:trHeight w:val="285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395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0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D7539A">
        <w:trPr>
          <w:trHeight w:val="234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395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D7539A">
        <w:trPr>
          <w:trHeight w:val="324"/>
        </w:trPr>
        <w:tc>
          <w:tcPr>
            <w:tcW w:w="526" w:type="dxa"/>
            <w:vMerge/>
          </w:tcPr>
          <w:p w:rsidR="002B0087" w:rsidRDefault="002B0087" w:rsidP="00B640C3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Pr="00F34D7C" w:rsidRDefault="002B0087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B0087" w:rsidRPr="00F34D7C" w:rsidRDefault="002B0087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6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4A0E06">
        <w:trPr>
          <w:trHeight w:val="261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882EFB">
        <w:trPr>
          <w:trHeight w:val="262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B0087" w:rsidRPr="004222E0" w:rsidRDefault="002B0087" w:rsidP="00380EEF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688,64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9622ED">
        <w:trPr>
          <w:trHeight w:val="339"/>
        </w:trPr>
        <w:tc>
          <w:tcPr>
            <w:tcW w:w="526" w:type="dxa"/>
            <w:vMerge w:val="restart"/>
          </w:tcPr>
          <w:p w:rsidR="002B0087" w:rsidRDefault="002B0087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47B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2B0087" w:rsidRPr="00F34D7C" w:rsidRDefault="002B0087" w:rsidP="004747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культуры регионального значения «Мемориальный комплекс «Холодный родник, 1972 г.»               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="004747B1" w:rsidRPr="00086522">
              <w:rPr>
                <w:sz w:val="20"/>
                <w:szCs w:val="20"/>
              </w:rPr>
              <w:t xml:space="preserve">строительный </w:t>
            </w:r>
            <w:r w:rsidR="004747B1">
              <w:rPr>
                <w:sz w:val="20"/>
                <w:szCs w:val="20"/>
              </w:rPr>
              <w:t>контроль,</w:t>
            </w:r>
          </w:p>
        </w:tc>
        <w:tc>
          <w:tcPr>
            <w:tcW w:w="2127" w:type="dxa"/>
            <w:vMerge w:val="restart"/>
          </w:tcPr>
          <w:p w:rsidR="002B0087" w:rsidRDefault="002B0087" w:rsidP="00DE3DCD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2B0087" w:rsidRPr="00F34D7C" w:rsidRDefault="002B0087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2B0087" w:rsidRPr="00F34D7C" w:rsidRDefault="002B0087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2B0087" w:rsidRPr="00252049" w:rsidRDefault="002B0087" w:rsidP="007F102D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>
              <w:rPr>
                <w:sz w:val="20"/>
                <w:szCs w:val="20"/>
              </w:rPr>
              <w:t xml:space="preserve">             </w:t>
            </w: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2B0087" w:rsidRPr="00F34D7C" w:rsidTr="007F102D">
        <w:trPr>
          <w:trHeight w:val="163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7F102D">
        <w:trPr>
          <w:trHeight w:val="251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90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9622ED">
        <w:trPr>
          <w:trHeight w:val="286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7F102D">
        <w:trPr>
          <w:trHeight w:val="298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15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2B5512">
        <w:trPr>
          <w:trHeight w:val="298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2B5512">
        <w:trPr>
          <w:trHeight w:val="298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2B0087" w:rsidRDefault="002B0087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7,95</w:t>
            </w:r>
          </w:p>
        </w:tc>
        <w:tc>
          <w:tcPr>
            <w:tcW w:w="1134" w:type="dxa"/>
            <w:tcBorders>
              <w:bottom w:val="nil"/>
            </w:tcBorders>
          </w:tcPr>
          <w:p w:rsidR="002B0087" w:rsidRDefault="002B0087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0087" w:rsidRDefault="002B0087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nil"/>
            </w:tcBorders>
          </w:tcPr>
          <w:p w:rsidR="002B0087" w:rsidRDefault="002B0087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2B0087" w:rsidRDefault="002B0087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2B0087" w:rsidRDefault="002B0087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4747B1">
        <w:trPr>
          <w:trHeight w:val="298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4747B1">
        <w:trPr>
          <w:trHeight w:val="298"/>
        </w:trPr>
        <w:tc>
          <w:tcPr>
            <w:tcW w:w="526" w:type="dxa"/>
            <w:vMerge/>
          </w:tcPr>
          <w:p w:rsidR="002B0087" w:rsidRDefault="002B0087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Pr="00744DA3" w:rsidRDefault="002B0087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Pr="000F6461" w:rsidRDefault="002B008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B0087" w:rsidRPr="00F34D7C" w:rsidRDefault="002B008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2B0087" w:rsidRDefault="002B0087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087" w:rsidRPr="00252049" w:rsidRDefault="002B008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747B1" w:rsidRPr="00F34D7C" w:rsidTr="004747B1">
        <w:trPr>
          <w:trHeight w:val="274"/>
        </w:trPr>
        <w:tc>
          <w:tcPr>
            <w:tcW w:w="526" w:type="dxa"/>
          </w:tcPr>
          <w:p w:rsidR="004747B1" w:rsidRPr="00F34D7C" w:rsidRDefault="004747B1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4747B1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747B1" w:rsidRPr="00F34D7C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747B1" w:rsidRPr="00F34D7C" w:rsidRDefault="004747B1" w:rsidP="00A33B81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747B1" w:rsidRPr="00F34D7C" w:rsidRDefault="004747B1" w:rsidP="00A33B81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747B1" w:rsidRPr="00F34D7C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47B1" w:rsidRPr="00F34D7C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47B1" w:rsidRPr="00F34D7C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747B1" w:rsidRPr="00F34D7C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747B1" w:rsidRPr="00F34D7C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747B1" w:rsidRPr="00F34D7C" w:rsidRDefault="004747B1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747B1" w:rsidRPr="00252049" w:rsidRDefault="004747B1" w:rsidP="00A33B81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4747B1" w:rsidRPr="00F34D7C" w:rsidTr="002B5512">
        <w:trPr>
          <w:trHeight w:val="298"/>
        </w:trPr>
        <w:tc>
          <w:tcPr>
            <w:tcW w:w="526" w:type="dxa"/>
          </w:tcPr>
          <w:p w:rsidR="004747B1" w:rsidRDefault="004747B1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4747B1" w:rsidRDefault="004747B1" w:rsidP="00DE3DCD">
            <w:pPr>
              <w:rPr>
                <w:color w:val="000000" w:themeColor="text1"/>
                <w:sz w:val="20"/>
                <w:szCs w:val="20"/>
              </w:rPr>
            </w:pPr>
            <w:r w:rsidRPr="00086522">
              <w:rPr>
                <w:sz w:val="20"/>
                <w:szCs w:val="20"/>
              </w:rPr>
              <w:t>авторский надзор мероприятий, направленных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</w:tcPr>
          <w:p w:rsidR="004747B1" w:rsidRPr="00744DA3" w:rsidRDefault="004747B1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</w:tcPr>
          <w:p w:rsidR="004747B1" w:rsidRPr="000F6461" w:rsidRDefault="004747B1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747B1" w:rsidRPr="00F34D7C" w:rsidRDefault="004747B1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4747B1" w:rsidRDefault="004747B1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747B1" w:rsidRDefault="004747B1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747B1" w:rsidRDefault="004747B1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4747B1" w:rsidRDefault="004747B1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747B1" w:rsidRDefault="004747B1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4747B1" w:rsidRDefault="004747B1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47B1" w:rsidRPr="00252049" w:rsidRDefault="004747B1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D7539A">
        <w:trPr>
          <w:trHeight w:val="176"/>
        </w:trPr>
        <w:tc>
          <w:tcPr>
            <w:tcW w:w="526" w:type="dxa"/>
            <w:vMerge w:val="restart"/>
          </w:tcPr>
          <w:p w:rsidR="002B0087" w:rsidRDefault="002B0087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47B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2B0087" w:rsidRDefault="002B0087" w:rsidP="00470DD4">
            <w:pPr>
              <w:rPr>
                <w:sz w:val="20"/>
                <w:szCs w:val="20"/>
              </w:rPr>
            </w:pPr>
            <w:r w:rsidRPr="00E17D1F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2127" w:type="dxa"/>
            <w:vMerge w:val="restart"/>
          </w:tcPr>
          <w:p w:rsidR="002B0087" w:rsidRDefault="002B0087" w:rsidP="00470DD4">
            <w:pPr>
              <w:rPr>
                <w:sz w:val="20"/>
                <w:szCs w:val="20"/>
                <w:lang w:eastAsia="en-US"/>
              </w:rPr>
            </w:pPr>
            <w:r w:rsidRPr="00E17D1F">
              <w:rPr>
                <w:sz w:val="20"/>
                <w:szCs w:val="20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706" w:type="dxa"/>
            <w:vMerge w:val="restart"/>
          </w:tcPr>
          <w:p w:rsidR="002B0087" w:rsidRDefault="002B0087" w:rsidP="00470DD4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</w:t>
            </w:r>
            <w:r>
              <w:rPr>
                <w:sz w:val="20"/>
                <w:szCs w:val="20"/>
                <w:lang w:eastAsia="en-US"/>
              </w:rPr>
              <w:t xml:space="preserve">                </w:t>
            </w:r>
            <w:r w:rsidRPr="000F6461">
              <w:rPr>
                <w:sz w:val="20"/>
                <w:szCs w:val="20"/>
                <w:lang w:eastAsia="en-US"/>
              </w:rPr>
              <w:t xml:space="preserve">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)</w:t>
            </w:r>
          </w:p>
        </w:tc>
        <w:tc>
          <w:tcPr>
            <w:tcW w:w="851" w:type="dxa"/>
            <w:vMerge w:val="restart"/>
          </w:tcPr>
          <w:p w:rsidR="002B0087" w:rsidRDefault="002B0087" w:rsidP="002D34FF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</w:tcBorders>
          </w:tcPr>
          <w:p w:rsidR="002B0087" w:rsidRDefault="002B0087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 соисполнителю: комитет по управлению муниципальным имуществом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B0087" w:rsidRDefault="002B0087" w:rsidP="0047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>
              <w:rPr>
                <w:sz w:val="20"/>
                <w:szCs w:val="20"/>
              </w:rPr>
              <w:t xml:space="preserve">             </w:t>
            </w: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2B0087" w:rsidRPr="00F34D7C" w:rsidTr="00D7539A">
        <w:trPr>
          <w:trHeight w:val="176"/>
        </w:trPr>
        <w:tc>
          <w:tcPr>
            <w:tcW w:w="526" w:type="dxa"/>
            <w:vMerge/>
          </w:tcPr>
          <w:p w:rsidR="002B0087" w:rsidRDefault="002B0087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Default="002B0087" w:rsidP="002D34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Default="002B0087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B0087" w:rsidRDefault="002B0087" w:rsidP="002D34F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</w:tcBorders>
          </w:tcPr>
          <w:p w:rsidR="002B0087" w:rsidRDefault="002B0087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2B0087" w:rsidRDefault="002B0087" w:rsidP="002D34FF">
            <w:pPr>
              <w:jc w:val="center"/>
              <w:rPr>
                <w:sz w:val="20"/>
                <w:szCs w:val="20"/>
              </w:rPr>
            </w:pPr>
          </w:p>
        </w:tc>
      </w:tr>
      <w:tr w:rsidR="002B0087" w:rsidRPr="00F34D7C" w:rsidTr="00D7539A">
        <w:trPr>
          <w:trHeight w:val="176"/>
        </w:trPr>
        <w:tc>
          <w:tcPr>
            <w:tcW w:w="526" w:type="dxa"/>
            <w:vMerge/>
          </w:tcPr>
          <w:p w:rsidR="002B0087" w:rsidRDefault="002B0087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2B0087" w:rsidRDefault="002B0087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0087" w:rsidRDefault="002B0087" w:rsidP="002D34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B0087" w:rsidRDefault="002B0087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B0087" w:rsidRDefault="002B0087" w:rsidP="002D34F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2B0087" w:rsidRDefault="002B0087" w:rsidP="00D7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0087" w:rsidRDefault="002B0087" w:rsidP="00D7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0087" w:rsidRDefault="002B0087" w:rsidP="00D7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B0087" w:rsidRDefault="002B0087" w:rsidP="00D7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B0087" w:rsidRDefault="002B0087" w:rsidP="00D7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B0087" w:rsidRDefault="002B0087" w:rsidP="00D7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2B0087" w:rsidRDefault="002B0087" w:rsidP="002D34FF">
            <w:pPr>
              <w:jc w:val="center"/>
              <w:rPr>
                <w:sz w:val="20"/>
                <w:szCs w:val="20"/>
              </w:rPr>
            </w:pPr>
          </w:p>
        </w:tc>
      </w:tr>
      <w:tr w:rsidR="004747B1" w:rsidRPr="00F34D7C" w:rsidTr="00820AFF">
        <w:trPr>
          <w:trHeight w:val="309"/>
        </w:trPr>
        <w:tc>
          <w:tcPr>
            <w:tcW w:w="526" w:type="dxa"/>
            <w:vMerge w:val="restart"/>
          </w:tcPr>
          <w:p w:rsidR="004747B1" w:rsidRDefault="004747B1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2443" w:type="dxa"/>
            <w:gridSpan w:val="2"/>
            <w:vMerge w:val="restart"/>
          </w:tcPr>
          <w:p w:rsidR="004747B1" w:rsidRPr="008D0DAC" w:rsidRDefault="004747B1" w:rsidP="00663486">
            <w:pPr>
              <w:rPr>
                <w:sz w:val="20"/>
                <w:szCs w:val="20"/>
              </w:rPr>
            </w:pPr>
            <w:r w:rsidRPr="0004276D">
              <w:rPr>
                <w:sz w:val="20"/>
                <w:szCs w:val="20"/>
              </w:rPr>
              <w:t xml:space="preserve">Расходы на реализацию мероприятий, направленных на сохранение </w:t>
            </w:r>
            <w:proofErr w:type="spellStart"/>
            <w:r w:rsidRPr="0004276D">
              <w:rPr>
                <w:sz w:val="20"/>
                <w:szCs w:val="20"/>
              </w:rPr>
              <w:t>историко</w:t>
            </w:r>
            <w:proofErr w:type="spellEnd"/>
            <w:r w:rsidRPr="0004276D">
              <w:rPr>
                <w:sz w:val="20"/>
                <w:szCs w:val="20"/>
              </w:rPr>
              <w:t>-</w:t>
            </w:r>
          </w:p>
          <w:p w:rsidR="004747B1" w:rsidRPr="008D0DAC" w:rsidRDefault="004747B1" w:rsidP="00663486">
            <w:pPr>
              <w:rPr>
                <w:sz w:val="20"/>
                <w:szCs w:val="20"/>
              </w:rPr>
            </w:pPr>
            <w:r w:rsidRPr="0004276D">
              <w:rPr>
                <w:sz w:val="20"/>
                <w:szCs w:val="20"/>
              </w:rPr>
              <w:t>культурного наследия города Ставрополя</w:t>
            </w:r>
          </w:p>
        </w:tc>
        <w:tc>
          <w:tcPr>
            <w:tcW w:w="2127" w:type="dxa"/>
            <w:vMerge w:val="restart"/>
          </w:tcPr>
          <w:p w:rsidR="004747B1" w:rsidRPr="008A2D3E" w:rsidRDefault="004747B1" w:rsidP="00EA6230">
            <w:pPr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</w:rPr>
              <w:t xml:space="preserve">комитет культуры и    молодежной политики администрации </w:t>
            </w:r>
          </w:p>
          <w:p w:rsidR="004747B1" w:rsidRDefault="004747B1" w:rsidP="00663486">
            <w:pPr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</w:rPr>
              <w:t>города Ставрополя</w:t>
            </w:r>
            <w:r>
              <w:rPr>
                <w:sz w:val="20"/>
                <w:szCs w:val="20"/>
              </w:rPr>
              <w:t>;</w:t>
            </w:r>
            <w:r w:rsidRPr="008A2D3E">
              <w:rPr>
                <w:sz w:val="20"/>
                <w:szCs w:val="20"/>
                <w:lang w:eastAsia="en-US"/>
              </w:rPr>
              <w:t xml:space="preserve"> администрация Октябрьского района города Ставрополя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4747B1" w:rsidRPr="008A2D3E" w:rsidRDefault="004747B1" w:rsidP="006634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тет градостроительства </w:t>
            </w:r>
            <w:r w:rsidRPr="00744DA3">
              <w:rPr>
                <w:sz w:val="20"/>
                <w:szCs w:val="20"/>
                <w:lang w:eastAsia="en-US"/>
              </w:rPr>
              <w:t>администрация города Ставрополя</w:t>
            </w:r>
          </w:p>
        </w:tc>
        <w:tc>
          <w:tcPr>
            <w:tcW w:w="1706" w:type="dxa"/>
            <w:vMerge w:val="restart"/>
          </w:tcPr>
          <w:p w:rsidR="004747B1" w:rsidRPr="00F34D7C" w:rsidRDefault="004747B1" w:rsidP="00663486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>необходимость сохранения объектов культурного</w:t>
            </w:r>
          </w:p>
          <w:p w:rsidR="004747B1" w:rsidRPr="00F34D7C" w:rsidRDefault="004747B1" w:rsidP="00663486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аследия 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4747B1" w:rsidRDefault="004747B1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4747B1" w:rsidRDefault="004747B1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4747B1" w:rsidRDefault="004747B1" w:rsidP="0004276D">
            <w:pPr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пункт 1</w:t>
            </w:r>
            <w:r>
              <w:rPr>
                <w:sz w:val="20"/>
                <w:szCs w:val="20"/>
              </w:rPr>
              <w:t>6</w:t>
            </w:r>
            <w:r w:rsidRPr="00252049">
              <w:rPr>
                <w:sz w:val="20"/>
                <w:szCs w:val="20"/>
              </w:rPr>
              <w:t xml:space="preserve"> таблицы приложе</w:t>
            </w:r>
          </w:p>
          <w:p w:rsidR="004747B1" w:rsidRDefault="004747B1" w:rsidP="0004276D">
            <w:pPr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ния 4 к</w:t>
            </w:r>
          </w:p>
          <w:p w:rsidR="004747B1" w:rsidRDefault="004747B1" w:rsidP="00663486">
            <w:pPr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Программе</w:t>
            </w:r>
          </w:p>
        </w:tc>
      </w:tr>
      <w:tr w:rsidR="004747B1" w:rsidRPr="00F34D7C" w:rsidTr="0004276D">
        <w:trPr>
          <w:trHeight w:val="291"/>
        </w:trPr>
        <w:tc>
          <w:tcPr>
            <w:tcW w:w="526" w:type="dxa"/>
            <w:vMerge/>
          </w:tcPr>
          <w:p w:rsidR="004747B1" w:rsidRDefault="004747B1" w:rsidP="0004276D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747B1" w:rsidRPr="0004276D" w:rsidRDefault="004747B1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747B1" w:rsidRPr="008A2D3E" w:rsidRDefault="004747B1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747B1" w:rsidRPr="000F6461" w:rsidRDefault="004747B1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747B1" w:rsidRDefault="004747B1" w:rsidP="0001765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747B1" w:rsidRDefault="004747B1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747B1" w:rsidRPr="00252049" w:rsidRDefault="004747B1" w:rsidP="00663486">
            <w:pPr>
              <w:rPr>
                <w:sz w:val="20"/>
                <w:szCs w:val="20"/>
              </w:rPr>
            </w:pPr>
          </w:p>
        </w:tc>
      </w:tr>
      <w:tr w:rsidR="004747B1" w:rsidRPr="00F34D7C" w:rsidTr="00164BFF">
        <w:trPr>
          <w:trHeight w:val="297"/>
        </w:trPr>
        <w:tc>
          <w:tcPr>
            <w:tcW w:w="526" w:type="dxa"/>
            <w:vMerge/>
          </w:tcPr>
          <w:p w:rsidR="004747B1" w:rsidRDefault="004747B1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747B1" w:rsidRDefault="004747B1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747B1" w:rsidRDefault="004747B1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747B1" w:rsidRDefault="004747B1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47B1" w:rsidRDefault="004747B1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747B1" w:rsidRPr="0005134A" w:rsidRDefault="004747B1" w:rsidP="002D7F3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134A">
              <w:rPr>
                <w:color w:val="000000" w:themeColor="text1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</w:tcPr>
          <w:p w:rsidR="004747B1" w:rsidRDefault="004747B1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747B1" w:rsidRDefault="004747B1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4747B1" w:rsidRDefault="004747B1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747B1" w:rsidRDefault="004747B1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747B1" w:rsidRDefault="004747B1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747B1" w:rsidRDefault="004747B1" w:rsidP="00663486">
            <w:pPr>
              <w:rPr>
                <w:sz w:val="20"/>
                <w:szCs w:val="20"/>
              </w:rPr>
            </w:pPr>
          </w:p>
        </w:tc>
      </w:tr>
      <w:tr w:rsidR="004747B1" w:rsidRPr="00F34D7C" w:rsidTr="00663486">
        <w:trPr>
          <w:trHeight w:val="62"/>
        </w:trPr>
        <w:tc>
          <w:tcPr>
            <w:tcW w:w="526" w:type="dxa"/>
            <w:vMerge/>
          </w:tcPr>
          <w:p w:rsidR="004747B1" w:rsidRDefault="004747B1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747B1" w:rsidRDefault="004747B1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747B1" w:rsidRDefault="004747B1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747B1" w:rsidRDefault="004747B1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47B1" w:rsidRDefault="004747B1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747B1" w:rsidRDefault="004747B1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4747B1" w:rsidRDefault="004747B1" w:rsidP="00663486">
            <w:pPr>
              <w:rPr>
                <w:sz w:val="20"/>
                <w:szCs w:val="20"/>
              </w:rPr>
            </w:pPr>
          </w:p>
        </w:tc>
      </w:tr>
      <w:tr w:rsidR="004747B1" w:rsidRPr="00F34D7C" w:rsidTr="002D7F34">
        <w:trPr>
          <w:trHeight w:val="297"/>
        </w:trPr>
        <w:tc>
          <w:tcPr>
            <w:tcW w:w="526" w:type="dxa"/>
            <w:vMerge/>
          </w:tcPr>
          <w:p w:rsidR="004747B1" w:rsidRDefault="004747B1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747B1" w:rsidRDefault="004747B1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747B1" w:rsidRDefault="004747B1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747B1" w:rsidRDefault="004747B1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47B1" w:rsidRDefault="004747B1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747B1" w:rsidRDefault="004747B1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747B1" w:rsidRDefault="004747B1" w:rsidP="00663486">
            <w:pPr>
              <w:rPr>
                <w:sz w:val="20"/>
                <w:szCs w:val="20"/>
              </w:rPr>
            </w:pPr>
          </w:p>
        </w:tc>
      </w:tr>
      <w:tr w:rsidR="004747B1" w:rsidRPr="00F34D7C" w:rsidTr="00164BFF">
        <w:trPr>
          <w:trHeight w:val="297"/>
        </w:trPr>
        <w:tc>
          <w:tcPr>
            <w:tcW w:w="526" w:type="dxa"/>
            <w:vMerge/>
          </w:tcPr>
          <w:p w:rsidR="004747B1" w:rsidRDefault="004747B1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747B1" w:rsidRDefault="004747B1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747B1" w:rsidRDefault="004747B1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747B1" w:rsidRDefault="004747B1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47B1" w:rsidRDefault="004747B1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747B1" w:rsidRPr="0005134A" w:rsidRDefault="004747B1" w:rsidP="002D7F3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134A">
              <w:rPr>
                <w:color w:val="000000" w:themeColor="text1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</w:tcPr>
          <w:p w:rsidR="004747B1" w:rsidRDefault="004747B1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747B1" w:rsidRDefault="004747B1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4747B1" w:rsidRDefault="004747B1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747B1" w:rsidRDefault="004747B1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747B1" w:rsidRDefault="004747B1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747B1" w:rsidRDefault="004747B1" w:rsidP="00663486">
            <w:pPr>
              <w:rPr>
                <w:sz w:val="20"/>
                <w:szCs w:val="20"/>
              </w:rPr>
            </w:pPr>
          </w:p>
        </w:tc>
      </w:tr>
      <w:tr w:rsidR="004747B1" w:rsidRPr="00F34D7C" w:rsidTr="002D7F34">
        <w:trPr>
          <w:trHeight w:val="297"/>
        </w:trPr>
        <w:tc>
          <w:tcPr>
            <w:tcW w:w="526" w:type="dxa"/>
            <w:vMerge/>
          </w:tcPr>
          <w:p w:rsidR="004747B1" w:rsidRDefault="004747B1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747B1" w:rsidRDefault="004747B1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747B1" w:rsidRDefault="004747B1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747B1" w:rsidRDefault="004747B1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47B1" w:rsidRDefault="004747B1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747B1" w:rsidRDefault="004747B1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тет градостроительства администрации </w:t>
            </w:r>
            <w:r w:rsidRPr="00F34D7C">
              <w:rPr>
                <w:sz w:val="20"/>
                <w:szCs w:val="20"/>
              </w:rPr>
              <w:t xml:space="preserve"> города Ставрополя</w:t>
            </w:r>
          </w:p>
        </w:tc>
        <w:tc>
          <w:tcPr>
            <w:tcW w:w="1276" w:type="dxa"/>
            <w:vMerge/>
          </w:tcPr>
          <w:p w:rsidR="004747B1" w:rsidRDefault="004747B1" w:rsidP="00663486">
            <w:pPr>
              <w:rPr>
                <w:sz w:val="20"/>
                <w:szCs w:val="20"/>
              </w:rPr>
            </w:pPr>
          </w:p>
        </w:tc>
      </w:tr>
      <w:tr w:rsidR="004747B1" w:rsidRPr="00F34D7C" w:rsidTr="002D7F34">
        <w:trPr>
          <w:trHeight w:val="297"/>
        </w:trPr>
        <w:tc>
          <w:tcPr>
            <w:tcW w:w="526" w:type="dxa"/>
            <w:vMerge/>
          </w:tcPr>
          <w:p w:rsidR="004747B1" w:rsidRDefault="004747B1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747B1" w:rsidRDefault="004747B1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747B1" w:rsidRDefault="004747B1" w:rsidP="002D7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747B1" w:rsidRDefault="004747B1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47B1" w:rsidRDefault="004747B1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747B1" w:rsidRDefault="004747B1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747B1" w:rsidRDefault="004747B1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4747B1" w:rsidRPr="00F34D7C" w:rsidTr="00164BFF">
        <w:trPr>
          <w:trHeight w:val="297"/>
        </w:trPr>
        <w:tc>
          <w:tcPr>
            <w:tcW w:w="526" w:type="dxa"/>
            <w:vMerge/>
          </w:tcPr>
          <w:p w:rsidR="004747B1" w:rsidRDefault="004747B1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747B1" w:rsidRDefault="004747B1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747B1" w:rsidRDefault="004747B1" w:rsidP="002D7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747B1" w:rsidRDefault="004747B1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47B1" w:rsidRDefault="004747B1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747B1" w:rsidRDefault="004747B1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747B1" w:rsidRPr="004222E0" w:rsidRDefault="004747B1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4,44</w:t>
            </w:r>
          </w:p>
        </w:tc>
        <w:tc>
          <w:tcPr>
            <w:tcW w:w="1134" w:type="dxa"/>
          </w:tcPr>
          <w:p w:rsidR="004747B1" w:rsidRDefault="004747B1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4747B1" w:rsidRDefault="004747B1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747B1" w:rsidRDefault="004747B1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747B1" w:rsidRDefault="004747B1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747B1" w:rsidRDefault="004747B1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663486" w:rsidRPr="00EA6230" w:rsidTr="002D34FF">
        <w:trPr>
          <w:trHeight w:val="260"/>
        </w:trPr>
        <w:tc>
          <w:tcPr>
            <w:tcW w:w="7653" w:type="dxa"/>
            <w:gridSpan w:val="6"/>
          </w:tcPr>
          <w:p w:rsidR="00663486" w:rsidRPr="00EA6230" w:rsidRDefault="00663486" w:rsidP="002D34FF">
            <w:pPr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Итого по Подпрограмме 2 за счет средств бюджета города Ставрополя: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663486" w:rsidRPr="00EA6230" w:rsidRDefault="00663486" w:rsidP="002A197B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</w:t>
            </w:r>
            <w:r w:rsidR="002A197B">
              <w:rPr>
                <w:sz w:val="20"/>
                <w:szCs w:val="20"/>
              </w:rPr>
              <w:t>22535</w:t>
            </w:r>
            <w:r w:rsidRPr="00EA6230">
              <w:rPr>
                <w:sz w:val="20"/>
                <w:szCs w:val="20"/>
              </w:rPr>
              <w:t>,</w:t>
            </w:r>
            <w:r w:rsidR="002A197B">
              <w:rPr>
                <w:sz w:val="20"/>
                <w:szCs w:val="20"/>
              </w:rPr>
              <w:t>2</w:t>
            </w:r>
            <w:r w:rsidR="00EA623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3486" w:rsidRPr="00EA6230" w:rsidRDefault="00663486" w:rsidP="002A197B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</w:t>
            </w:r>
            <w:r w:rsidR="002A197B">
              <w:rPr>
                <w:sz w:val="20"/>
                <w:szCs w:val="20"/>
              </w:rPr>
              <w:t>23244</w:t>
            </w:r>
            <w:r w:rsidRPr="00EA6230">
              <w:rPr>
                <w:sz w:val="20"/>
                <w:szCs w:val="20"/>
              </w:rPr>
              <w:t>,</w:t>
            </w:r>
            <w:r w:rsidR="002A197B"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3486" w:rsidRPr="00EA6230" w:rsidRDefault="00663486" w:rsidP="002A197B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2</w:t>
            </w:r>
            <w:r w:rsidR="002A197B">
              <w:rPr>
                <w:sz w:val="20"/>
                <w:szCs w:val="20"/>
              </w:rPr>
              <w:t>1464</w:t>
            </w:r>
            <w:r w:rsidRPr="00EA6230">
              <w:rPr>
                <w:sz w:val="20"/>
                <w:szCs w:val="20"/>
              </w:rPr>
              <w:t>,</w:t>
            </w:r>
            <w:r w:rsidR="002A197B">
              <w:rPr>
                <w:sz w:val="20"/>
                <w:szCs w:val="20"/>
              </w:rPr>
              <w:t>96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663486" w:rsidRPr="00EA6230" w:rsidRDefault="00663486" w:rsidP="002A197B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</w:t>
            </w:r>
            <w:r w:rsidR="002A197B">
              <w:rPr>
                <w:sz w:val="20"/>
                <w:szCs w:val="20"/>
              </w:rPr>
              <w:t>31622</w:t>
            </w:r>
            <w:r w:rsidRPr="00EA6230">
              <w:rPr>
                <w:sz w:val="20"/>
                <w:szCs w:val="20"/>
              </w:rPr>
              <w:t>,</w:t>
            </w:r>
            <w:r w:rsidR="002A197B">
              <w:rPr>
                <w:sz w:val="20"/>
                <w:szCs w:val="20"/>
              </w:rPr>
              <w:t>7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63486" w:rsidRPr="00EA6230" w:rsidRDefault="002A197B" w:rsidP="002A1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622</w:t>
            </w:r>
            <w:r w:rsidR="00663486" w:rsidRPr="00EA62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663486" w:rsidRPr="00EA6230" w:rsidRDefault="00663486" w:rsidP="00C43603">
            <w:pPr>
              <w:ind w:right="-108"/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</w:t>
            </w:r>
            <w:r w:rsidR="002A197B">
              <w:rPr>
                <w:sz w:val="20"/>
                <w:szCs w:val="20"/>
              </w:rPr>
              <w:t>31622</w:t>
            </w:r>
            <w:r w:rsidRPr="00EA6230">
              <w:rPr>
                <w:sz w:val="20"/>
                <w:szCs w:val="20"/>
              </w:rPr>
              <w:t>,</w:t>
            </w:r>
            <w:r w:rsidR="00C43603">
              <w:rPr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663486" w:rsidRPr="00EA6230" w:rsidRDefault="00663486" w:rsidP="002D34F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</w:tr>
      <w:tr w:rsidR="00663486" w:rsidRPr="00EA6230" w:rsidTr="002D34FF">
        <w:trPr>
          <w:trHeight w:val="260"/>
        </w:trPr>
        <w:tc>
          <w:tcPr>
            <w:tcW w:w="7653" w:type="dxa"/>
            <w:gridSpan w:val="6"/>
          </w:tcPr>
          <w:p w:rsidR="00663486" w:rsidRPr="00EA6230" w:rsidRDefault="00663486" w:rsidP="002D34FF">
            <w:pPr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Итого по Подпрограмме 2 за счет средств бюджета Ставропольского края: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663486" w:rsidRPr="00EA6230" w:rsidRDefault="00663486" w:rsidP="00EA6230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1</w:t>
            </w:r>
            <w:r w:rsidR="00EA6230">
              <w:rPr>
                <w:sz w:val="20"/>
                <w:szCs w:val="20"/>
              </w:rPr>
              <w:t>96852</w:t>
            </w:r>
            <w:r w:rsidRPr="00EA6230">
              <w:rPr>
                <w:sz w:val="20"/>
                <w:szCs w:val="20"/>
              </w:rPr>
              <w:t>,2</w:t>
            </w:r>
            <w:r w:rsidR="00EA623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3486" w:rsidRPr="00EA6230" w:rsidRDefault="00C43603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3486" w:rsidRPr="00EA6230" w:rsidRDefault="002A197B" w:rsidP="00C43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43603">
              <w:rPr>
                <w:sz w:val="20"/>
                <w:szCs w:val="20"/>
              </w:rPr>
              <w:t>975</w:t>
            </w:r>
            <w:r>
              <w:rPr>
                <w:sz w:val="20"/>
                <w:szCs w:val="20"/>
              </w:rPr>
              <w:t>,</w:t>
            </w:r>
            <w:r w:rsidR="00C43603">
              <w:rPr>
                <w:sz w:val="20"/>
                <w:szCs w:val="20"/>
              </w:rPr>
              <w:t>41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663486" w:rsidRPr="00EA6230" w:rsidRDefault="00C43603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63486" w:rsidRPr="00EA6230" w:rsidRDefault="00663486" w:rsidP="002D34F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663486" w:rsidRPr="00EA6230" w:rsidRDefault="00663486" w:rsidP="002D34FF">
            <w:pPr>
              <w:ind w:right="-108"/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3486" w:rsidRPr="00EA6230" w:rsidRDefault="00663486" w:rsidP="002D34F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</w:tr>
      <w:tr w:rsidR="00663486" w:rsidRPr="00EA6230" w:rsidTr="00EE440E">
        <w:tc>
          <w:tcPr>
            <w:tcW w:w="7653" w:type="dxa"/>
            <w:gridSpan w:val="6"/>
          </w:tcPr>
          <w:p w:rsidR="00663486" w:rsidRPr="00EA6230" w:rsidRDefault="00663486" w:rsidP="006E7766">
            <w:pPr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Итого по Подпрограмме 2 за счет средств федерального бюджета:</w:t>
            </w:r>
          </w:p>
        </w:tc>
        <w:tc>
          <w:tcPr>
            <w:tcW w:w="1132" w:type="dxa"/>
          </w:tcPr>
          <w:p w:rsidR="00663486" w:rsidRPr="00EA6230" w:rsidRDefault="00EA6230" w:rsidP="00EA623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5</w:t>
            </w:r>
            <w:r w:rsidR="00663486" w:rsidRPr="00EA62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663486" w:rsidRPr="00EA6230" w:rsidRDefault="00663486" w:rsidP="00400A5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63486" w:rsidRPr="00EA6230" w:rsidRDefault="00663486" w:rsidP="00400A5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663486" w:rsidRPr="00EA6230" w:rsidRDefault="00663486" w:rsidP="00400A5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3486" w:rsidRPr="00EA6230" w:rsidRDefault="00663486" w:rsidP="00400A5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663486" w:rsidRPr="00EA6230" w:rsidRDefault="00663486" w:rsidP="00400A5F">
            <w:pPr>
              <w:ind w:right="-108"/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3486" w:rsidRPr="00EA6230" w:rsidRDefault="00663486" w:rsidP="00343CF1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</w:tr>
      <w:tr w:rsidR="00663486" w:rsidRPr="00EA6230" w:rsidTr="00EE440E">
        <w:tc>
          <w:tcPr>
            <w:tcW w:w="7653" w:type="dxa"/>
            <w:gridSpan w:val="6"/>
          </w:tcPr>
          <w:p w:rsidR="00663486" w:rsidRPr="00EA6230" w:rsidRDefault="00663486" w:rsidP="00343CF1">
            <w:pPr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Всего по Подпрограмме 2:</w:t>
            </w:r>
          </w:p>
        </w:tc>
        <w:tc>
          <w:tcPr>
            <w:tcW w:w="1132" w:type="dxa"/>
          </w:tcPr>
          <w:p w:rsidR="00663486" w:rsidRPr="00EA6230" w:rsidRDefault="00663486" w:rsidP="00C43603">
            <w:pPr>
              <w:ind w:right="-108"/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6</w:t>
            </w:r>
            <w:r w:rsidR="00C43603">
              <w:rPr>
                <w:sz w:val="20"/>
                <w:szCs w:val="20"/>
              </w:rPr>
              <w:t>45043</w:t>
            </w:r>
            <w:r w:rsidR="00101A6F">
              <w:rPr>
                <w:sz w:val="20"/>
                <w:szCs w:val="20"/>
              </w:rPr>
              <w:t>,</w:t>
            </w:r>
            <w:r w:rsidR="00C43603">
              <w:rPr>
                <w:sz w:val="20"/>
                <w:szCs w:val="20"/>
              </w:rPr>
              <w:t>4</w:t>
            </w:r>
            <w:r w:rsidR="00EA623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63486" w:rsidRPr="00EA6230" w:rsidRDefault="00663486" w:rsidP="00C43603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2</w:t>
            </w:r>
            <w:r w:rsidR="00C43603">
              <w:rPr>
                <w:sz w:val="20"/>
                <w:szCs w:val="20"/>
              </w:rPr>
              <w:t>3942</w:t>
            </w:r>
            <w:r w:rsidRPr="00EA6230">
              <w:rPr>
                <w:sz w:val="20"/>
                <w:szCs w:val="20"/>
              </w:rPr>
              <w:t>,</w:t>
            </w:r>
            <w:r w:rsidR="00C43603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663486" w:rsidRPr="00EA6230" w:rsidRDefault="00C43603" w:rsidP="00C43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40</w:t>
            </w:r>
            <w:r w:rsidR="00663486" w:rsidRPr="00EA62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135" w:type="dxa"/>
          </w:tcPr>
          <w:p w:rsidR="00663486" w:rsidRPr="00EA6230" w:rsidRDefault="00663486" w:rsidP="00C43603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</w:t>
            </w:r>
            <w:r w:rsidR="00C43603">
              <w:rPr>
                <w:sz w:val="20"/>
                <w:szCs w:val="20"/>
              </w:rPr>
              <w:t>32320</w:t>
            </w:r>
            <w:r w:rsidRPr="00EA6230">
              <w:rPr>
                <w:sz w:val="20"/>
                <w:szCs w:val="20"/>
              </w:rPr>
              <w:t>,</w:t>
            </w:r>
            <w:r w:rsidR="00C4360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</w:tcPr>
          <w:p w:rsidR="00663486" w:rsidRPr="00EA6230" w:rsidRDefault="00663486" w:rsidP="00C43603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</w:t>
            </w:r>
            <w:r w:rsidR="00C43603">
              <w:rPr>
                <w:sz w:val="20"/>
                <w:szCs w:val="20"/>
              </w:rPr>
              <w:t>31622</w:t>
            </w:r>
            <w:r w:rsidRPr="00EA6230">
              <w:rPr>
                <w:sz w:val="20"/>
                <w:szCs w:val="20"/>
              </w:rPr>
              <w:t>,</w:t>
            </w:r>
            <w:r w:rsidR="00C43603">
              <w:rPr>
                <w:sz w:val="20"/>
                <w:szCs w:val="20"/>
              </w:rPr>
              <w:t>74</w:t>
            </w:r>
          </w:p>
        </w:tc>
        <w:tc>
          <w:tcPr>
            <w:tcW w:w="996" w:type="dxa"/>
          </w:tcPr>
          <w:p w:rsidR="00663486" w:rsidRPr="00EA6230" w:rsidRDefault="00C43603" w:rsidP="00C436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622</w:t>
            </w:r>
            <w:r w:rsidR="00663486" w:rsidRPr="00EA62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663486" w:rsidRPr="00EA6230" w:rsidRDefault="00663486" w:rsidP="00343CF1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</w:tr>
      <w:tr w:rsidR="00663486" w:rsidRPr="00F34D7C" w:rsidTr="00EE440E">
        <w:tc>
          <w:tcPr>
            <w:tcW w:w="7653" w:type="dxa"/>
            <w:gridSpan w:val="6"/>
          </w:tcPr>
          <w:p w:rsidR="00663486" w:rsidRPr="00EA6230" w:rsidRDefault="00663486" w:rsidP="00380EEF">
            <w:pPr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6806" w:type="dxa"/>
            <w:gridSpan w:val="6"/>
          </w:tcPr>
          <w:p w:rsidR="00663486" w:rsidRPr="00EA6230" w:rsidRDefault="00F41EC6" w:rsidP="000C25A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25A3">
              <w:rPr>
                <w:sz w:val="20"/>
                <w:szCs w:val="20"/>
              </w:rPr>
              <w:t>935182</w:t>
            </w:r>
            <w:r w:rsidR="00663486" w:rsidRPr="00EA6230">
              <w:rPr>
                <w:sz w:val="20"/>
                <w:szCs w:val="20"/>
              </w:rPr>
              <w:t>,</w:t>
            </w:r>
            <w:r w:rsidR="000C25A3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663486" w:rsidRDefault="00663486" w:rsidP="00343CF1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</w:tr>
    </w:tbl>
    <w:p w:rsidR="00AC56DE" w:rsidRPr="004747B1" w:rsidRDefault="00AC56DE" w:rsidP="00AC56DE">
      <w:pPr>
        <w:rPr>
          <w:sz w:val="24"/>
          <w:szCs w:val="24"/>
        </w:rPr>
      </w:pPr>
    </w:p>
    <w:p w:rsidR="00AC56DE" w:rsidRPr="004747B1" w:rsidRDefault="00AC56DE" w:rsidP="00AC56DE">
      <w:pPr>
        <w:rPr>
          <w:sz w:val="24"/>
          <w:szCs w:val="24"/>
        </w:rPr>
      </w:pPr>
    </w:p>
    <w:p w:rsidR="00AC56DE" w:rsidRPr="004747B1" w:rsidRDefault="00AC56DE" w:rsidP="00AC56DE">
      <w:pPr>
        <w:rPr>
          <w:sz w:val="24"/>
          <w:szCs w:val="24"/>
        </w:rPr>
      </w:pPr>
    </w:p>
    <w:p w:rsidR="00E9052C" w:rsidRDefault="00E9052C" w:rsidP="00DC39B3">
      <w:pPr>
        <w:spacing w:line="240" w:lineRule="exact"/>
        <w:ind w:left="-567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E9052C" w:rsidRDefault="00E9052C" w:rsidP="00DC39B3">
      <w:pPr>
        <w:spacing w:line="240" w:lineRule="exact"/>
        <w:ind w:left="-567"/>
        <w:jc w:val="both"/>
        <w:rPr>
          <w:szCs w:val="28"/>
        </w:r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</w:t>
      </w:r>
      <w:r w:rsidR="00DC39B3"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                                 </w:t>
      </w:r>
      <w:r>
        <w:t> </w:t>
      </w:r>
      <w:r w:rsidR="00C048D3">
        <w:t>Д</w:t>
      </w:r>
      <w:r w:rsidRPr="00D56FA8">
        <w:rPr>
          <w:szCs w:val="28"/>
        </w:rPr>
        <w:t>.</w:t>
      </w:r>
      <w:r w:rsidR="00C048D3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C048D3">
        <w:rPr>
          <w:szCs w:val="28"/>
        </w:rPr>
        <w:t>Семёнов</w:t>
      </w:r>
    </w:p>
    <w:p w:rsidR="00F4133F" w:rsidRDefault="00F4133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4133F" w:rsidRDefault="00F4133F" w:rsidP="000B79A9">
      <w:pPr>
        <w:rPr>
          <w:sz w:val="20"/>
          <w:szCs w:val="20"/>
        </w:rPr>
        <w:sectPr w:rsidR="00F4133F" w:rsidSect="0068028E">
          <w:pgSz w:w="16838" w:h="11905" w:orient="landscape"/>
          <w:pgMar w:top="1985" w:right="536" w:bottom="567" w:left="1134" w:header="709" w:footer="709" w:gutter="0"/>
          <w:cols w:space="720"/>
          <w:docGrid w:linePitch="381"/>
        </w:sectPr>
      </w:pPr>
    </w:p>
    <w:p w:rsidR="00FD1626" w:rsidRPr="004C4060" w:rsidRDefault="00FD1626" w:rsidP="000C25A3">
      <w:pPr>
        <w:spacing w:after="200" w:line="276" w:lineRule="auto"/>
        <w:rPr>
          <w:sz w:val="34"/>
          <w:szCs w:val="34"/>
        </w:rPr>
      </w:pPr>
    </w:p>
    <w:sectPr w:rsidR="00FD1626" w:rsidRPr="004C4060" w:rsidSect="00A13A2F">
      <w:headerReference w:type="default" r:id="rId12"/>
      <w:pgSz w:w="16838" w:h="11905" w:orient="landscape"/>
      <w:pgMar w:top="1985" w:right="962" w:bottom="567" w:left="1134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B95" w:rsidRDefault="00FB6B95" w:rsidP="003A3951">
      <w:r>
        <w:separator/>
      </w:r>
    </w:p>
  </w:endnote>
  <w:endnote w:type="continuationSeparator" w:id="0">
    <w:p w:rsidR="00FB6B95" w:rsidRDefault="00FB6B95" w:rsidP="003A3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B95" w:rsidRDefault="00FB6B95" w:rsidP="003A3951">
      <w:r>
        <w:separator/>
      </w:r>
    </w:p>
  </w:footnote>
  <w:footnote w:type="continuationSeparator" w:id="0">
    <w:p w:rsidR="00FB6B95" w:rsidRDefault="00FB6B95" w:rsidP="003A3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0F" w:rsidRPr="00D041C9" w:rsidRDefault="00343E0F" w:rsidP="0050678D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0F" w:rsidRPr="00EF032C" w:rsidRDefault="00343E0F" w:rsidP="0050678D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0F" w:rsidRPr="00D27051" w:rsidRDefault="00343E0F" w:rsidP="00DC5FBC">
    <w:pPr>
      <w:pStyle w:val="a5"/>
      <w:jc w:val="center"/>
      <w:rPr>
        <w:sz w:val="28"/>
        <w:szCs w:val="28"/>
      </w:rPr>
    </w:pPr>
    <w:r>
      <w:rPr>
        <w:sz w:val="28"/>
        <w:szCs w:val="28"/>
      </w:rPr>
      <w:t>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0F" w:rsidRDefault="00343E0F">
    <w:pPr>
      <w:pStyle w:val="a5"/>
      <w:jc w:val="center"/>
    </w:pPr>
  </w:p>
  <w:p w:rsidR="00343E0F" w:rsidRDefault="00343E0F" w:rsidP="008A656C">
    <w:pPr>
      <w:pStyle w:val="a5"/>
      <w:jc w:val="center"/>
      <w:rPr>
        <w:sz w:val="28"/>
        <w:szCs w:val="28"/>
      </w:rPr>
    </w:pPr>
  </w:p>
  <w:p w:rsidR="00343E0F" w:rsidRPr="0095614D" w:rsidRDefault="00343E0F" w:rsidP="008A656C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2C3388"/>
    <w:rsid w:val="00003794"/>
    <w:rsid w:val="0000458C"/>
    <w:rsid w:val="00010BAF"/>
    <w:rsid w:val="00013D0A"/>
    <w:rsid w:val="00015150"/>
    <w:rsid w:val="00017658"/>
    <w:rsid w:val="000239DF"/>
    <w:rsid w:val="0002553E"/>
    <w:rsid w:val="0002572A"/>
    <w:rsid w:val="00031C51"/>
    <w:rsid w:val="000320EE"/>
    <w:rsid w:val="00034872"/>
    <w:rsid w:val="0004142D"/>
    <w:rsid w:val="000415D8"/>
    <w:rsid w:val="0004199E"/>
    <w:rsid w:val="0004276D"/>
    <w:rsid w:val="000447DA"/>
    <w:rsid w:val="00047B86"/>
    <w:rsid w:val="0005035B"/>
    <w:rsid w:val="0005134A"/>
    <w:rsid w:val="00051CB7"/>
    <w:rsid w:val="00053155"/>
    <w:rsid w:val="00054083"/>
    <w:rsid w:val="00062B42"/>
    <w:rsid w:val="0006408C"/>
    <w:rsid w:val="0006583C"/>
    <w:rsid w:val="000748A2"/>
    <w:rsid w:val="00084E61"/>
    <w:rsid w:val="0008534A"/>
    <w:rsid w:val="00086522"/>
    <w:rsid w:val="000931AB"/>
    <w:rsid w:val="000957F4"/>
    <w:rsid w:val="000A099A"/>
    <w:rsid w:val="000A6B53"/>
    <w:rsid w:val="000A6E61"/>
    <w:rsid w:val="000B1A71"/>
    <w:rsid w:val="000B79A9"/>
    <w:rsid w:val="000C25A3"/>
    <w:rsid w:val="000D0DD7"/>
    <w:rsid w:val="000D2098"/>
    <w:rsid w:val="000D2324"/>
    <w:rsid w:val="000D37AB"/>
    <w:rsid w:val="000D7117"/>
    <w:rsid w:val="000E224B"/>
    <w:rsid w:val="000E576D"/>
    <w:rsid w:val="000E6506"/>
    <w:rsid w:val="000E720B"/>
    <w:rsid w:val="000F04C8"/>
    <w:rsid w:val="000F13A6"/>
    <w:rsid w:val="000F223B"/>
    <w:rsid w:val="000F22A2"/>
    <w:rsid w:val="000F26B8"/>
    <w:rsid w:val="000F2D18"/>
    <w:rsid w:val="000F2F94"/>
    <w:rsid w:val="000F5E26"/>
    <w:rsid w:val="000F6461"/>
    <w:rsid w:val="00101A6F"/>
    <w:rsid w:val="00103440"/>
    <w:rsid w:val="00103CC2"/>
    <w:rsid w:val="00104F91"/>
    <w:rsid w:val="00111A73"/>
    <w:rsid w:val="00112A71"/>
    <w:rsid w:val="001134C6"/>
    <w:rsid w:val="00116553"/>
    <w:rsid w:val="00117EDF"/>
    <w:rsid w:val="00121727"/>
    <w:rsid w:val="00121DF3"/>
    <w:rsid w:val="0012245B"/>
    <w:rsid w:val="001225EB"/>
    <w:rsid w:val="00124517"/>
    <w:rsid w:val="00125E78"/>
    <w:rsid w:val="0012710A"/>
    <w:rsid w:val="001301EF"/>
    <w:rsid w:val="0013155A"/>
    <w:rsid w:val="00133069"/>
    <w:rsid w:val="00134013"/>
    <w:rsid w:val="00136DCB"/>
    <w:rsid w:val="00140E1B"/>
    <w:rsid w:val="00141A8E"/>
    <w:rsid w:val="0014278C"/>
    <w:rsid w:val="00142FDA"/>
    <w:rsid w:val="001442CC"/>
    <w:rsid w:val="0015155F"/>
    <w:rsid w:val="001528B4"/>
    <w:rsid w:val="001546E0"/>
    <w:rsid w:val="00155022"/>
    <w:rsid w:val="00164BFF"/>
    <w:rsid w:val="00165C2F"/>
    <w:rsid w:val="001756D2"/>
    <w:rsid w:val="001807E4"/>
    <w:rsid w:val="001845C3"/>
    <w:rsid w:val="00190505"/>
    <w:rsid w:val="001910AC"/>
    <w:rsid w:val="0019138A"/>
    <w:rsid w:val="001956A4"/>
    <w:rsid w:val="001978F3"/>
    <w:rsid w:val="001A085F"/>
    <w:rsid w:val="001A092A"/>
    <w:rsid w:val="001A0CB6"/>
    <w:rsid w:val="001A3D88"/>
    <w:rsid w:val="001A3F65"/>
    <w:rsid w:val="001A7DC9"/>
    <w:rsid w:val="001B0CAC"/>
    <w:rsid w:val="001B4277"/>
    <w:rsid w:val="001C157D"/>
    <w:rsid w:val="001C29C7"/>
    <w:rsid w:val="001C3713"/>
    <w:rsid w:val="001C3EB2"/>
    <w:rsid w:val="001D2E1B"/>
    <w:rsid w:val="001D5A5A"/>
    <w:rsid w:val="001D69FA"/>
    <w:rsid w:val="001E0050"/>
    <w:rsid w:val="001E3EF3"/>
    <w:rsid w:val="001E55B1"/>
    <w:rsid w:val="001E5906"/>
    <w:rsid w:val="001E5BD5"/>
    <w:rsid w:val="001E63A3"/>
    <w:rsid w:val="001E73FD"/>
    <w:rsid w:val="001E79F3"/>
    <w:rsid w:val="001F2546"/>
    <w:rsid w:val="001F28A9"/>
    <w:rsid w:val="002004F1"/>
    <w:rsid w:val="00200D73"/>
    <w:rsid w:val="00205D45"/>
    <w:rsid w:val="00210CCA"/>
    <w:rsid w:val="00213A1E"/>
    <w:rsid w:val="00214E7A"/>
    <w:rsid w:val="0021641C"/>
    <w:rsid w:val="00222304"/>
    <w:rsid w:val="002345CF"/>
    <w:rsid w:val="00241438"/>
    <w:rsid w:val="00245135"/>
    <w:rsid w:val="00247487"/>
    <w:rsid w:val="002474A8"/>
    <w:rsid w:val="002474AF"/>
    <w:rsid w:val="002501FB"/>
    <w:rsid w:val="00251A15"/>
    <w:rsid w:val="00252049"/>
    <w:rsid w:val="00253E44"/>
    <w:rsid w:val="00254B02"/>
    <w:rsid w:val="00256342"/>
    <w:rsid w:val="002628E6"/>
    <w:rsid w:val="002665DD"/>
    <w:rsid w:val="00266B7A"/>
    <w:rsid w:val="0027157E"/>
    <w:rsid w:val="00280751"/>
    <w:rsid w:val="0028170D"/>
    <w:rsid w:val="00282595"/>
    <w:rsid w:val="002901E3"/>
    <w:rsid w:val="0029149B"/>
    <w:rsid w:val="00291B23"/>
    <w:rsid w:val="00293DFD"/>
    <w:rsid w:val="00294C22"/>
    <w:rsid w:val="00296133"/>
    <w:rsid w:val="002A07EA"/>
    <w:rsid w:val="002A197B"/>
    <w:rsid w:val="002B0087"/>
    <w:rsid w:val="002B1053"/>
    <w:rsid w:val="002B5512"/>
    <w:rsid w:val="002B65CA"/>
    <w:rsid w:val="002B715C"/>
    <w:rsid w:val="002C3388"/>
    <w:rsid w:val="002C34E9"/>
    <w:rsid w:val="002C5969"/>
    <w:rsid w:val="002C66DD"/>
    <w:rsid w:val="002D34FF"/>
    <w:rsid w:val="002D3C4F"/>
    <w:rsid w:val="002D7F34"/>
    <w:rsid w:val="002E292D"/>
    <w:rsid w:val="002E3351"/>
    <w:rsid w:val="002E3AF5"/>
    <w:rsid w:val="002E74DA"/>
    <w:rsid w:val="002F06A1"/>
    <w:rsid w:val="002F30B3"/>
    <w:rsid w:val="003077FD"/>
    <w:rsid w:val="00310DF3"/>
    <w:rsid w:val="00312F4E"/>
    <w:rsid w:val="00314D55"/>
    <w:rsid w:val="00321635"/>
    <w:rsid w:val="00323AEA"/>
    <w:rsid w:val="00326831"/>
    <w:rsid w:val="00326E82"/>
    <w:rsid w:val="003302DA"/>
    <w:rsid w:val="003310DD"/>
    <w:rsid w:val="00333771"/>
    <w:rsid w:val="003346AC"/>
    <w:rsid w:val="00336448"/>
    <w:rsid w:val="00340F6B"/>
    <w:rsid w:val="00342BF7"/>
    <w:rsid w:val="00342E40"/>
    <w:rsid w:val="00343CF1"/>
    <w:rsid w:val="00343E0F"/>
    <w:rsid w:val="00346178"/>
    <w:rsid w:val="00347AD8"/>
    <w:rsid w:val="00347C88"/>
    <w:rsid w:val="003502C3"/>
    <w:rsid w:val="003537BF"/>
    <w:rsid w:val="00355D12"/>
    <w:rsid w:val="00356182"/>
    <w:rsid w:val="0036135A"/>
    <w:rsid w:val="0036697E"/>
    <w:rsid w:val="00370B00"/>
    <w:rsid w:val="00377176"/>
    <w:rsid w:val="00377EEA"/>
    <w:rsid w:val="00380E2C"/>
    <w:rsid w:val="00380EEF"/>
    <w:rsid w:val="003814D7"/>
    <w:rsid w:val="00382B54"/>
    <w:rsid w:val="00382CE2"/>
    <w:rsid w:val="003853B6"/>
    <w:rsid w:val="00387948"/>
    <w:rsid w:val="003917E1"/>
    <w:rsid w:val="003953E2"/>
    <w:rsid w:val="00395F6A"/>
    <w:rsid w:val="003968E1"/>
    <w:rsid w:val="003A0D6E"/>
    <w:rsid w:val="003A266D"/>
    <w:rsid w:val="003A30D8"/>
    <w:rsid w:val="003A3951"/>
    <w:rsid w:val="003A58DF"/>
    <w:rsid w:val="003A67F1"/>
    <w:rsid w:val="003A7C2C"/>
    <w:rsid w:val="003B1C78"/>
    <w:rsid w:val="003B6A4A"/>
    <w:rsid w:val="003B6D39"/>
    <w:rsid w:val="003B7CCB"/>
    <w:rsid w:val="003C102F"/>
    <w:rsid w:val="003C1ADB"/>
    <w:rsid w:val="003C1C4B"/>
    <w:rsid w:val="003C1CC6"/>
    <w:rsid w:val="003C2E75"/>
    <w:rsid w:val="003C38CB"/>
    <w:rsid w:val="003C4489"/>
    <w:rsid w:val="003C6969"/>
    <w:rsid w:val="003D25EA"/>
    <w:rsid w:val="003D5A9D"/>
    <w:rsid w:val="003D6A76"/>
    <w:rsid w:val="003D6F83"/>
    <w:rsid w:val="003E786D"/>
    <w:rsid w:val="003F31F4"/>
    <w:rsid w:val="003F6444"/>
    <w:rsid w:val="003F78F8"/>
    <w:rsid w:val="00400A5F"/>
    <w:rsid w:val="00402995"/>
    <w:rsid w:val="00410D6A"/>
    <w:rsid w:val="00411910"/>
    <w:rsid w:val="004213F2"/>
    <w:rsid w:val="004222E0"/>
    <w:rsid w:val="00425A66"/>
    <w:rsid w:val="00431AAC"/>
    <w:rsid w:val="004335CF"/>
    <w:rsid w:val="00434B8A"/>
    <w:rsid w:val="00442B40"/>
    <w:rsid w:val="004500A1"/>
    <w:rsid w:val="00452BE3"/>
    <w:rsid w:val="00455004"/>
    <w:rsid w:val="00455100"/>
    <w:rsid w:val="00456D6B"/>
    <w:rsid w:val="004637C9"/>
    <w:rsid w:val="00465054"/>
    <w:rsid w:val="004709DF"/>
    <w:rsid w:val="00470DD4"/>
    <w:rsid w:val="004747B1"/>
    <w:rsid w:val="00480210"/>
    <w:rsid w:val="00480E89"/>
    <w:rsid w:val="00480F2B"/>
    <w:rsid w:val="004827C2"/>
    <w:rsid w:val="00482F63"/>
    <w:rsid w:val="0048442A"/>
    <w:rsid w:val="004923F0"/>
    <w:rsid w:val="00493DE3"/>
    <w:rsid w:val="00495A13"/>
    <w:rsid w:val="004A0E06"/>
    <w:rsid w:val="004A1A09"/>
    <w:rsid w:val="004A7F1C"/>
    <w:rsid w:val="004B0AFE"/>
    <w:rsid w:val="004B23F4"/>
    <w:rsid w:val="004B2B75"/>
    <w:rsid w:val="004B4948"/>
    <w:rsid w:val="004B4BA6"/>
    <w:rsid w:val="004C4060"/>
    <w:rsid w:val="004C5D1A"/>
    <w:rsid w:val="004C6780"/>
    <w:rsid w:val="004C7A39"/>
    <w:rsid w:val="004C7D3B"/>
    <w:rsid w:val="004D5C2B"/>
    <w:rsid w:val="004E38CF"/>
    <w:rsid w:val="004E424D"/>
    <w:rsid w:val="004E79B3"/>
    <w:rsid w:val="004F02C9"/>
    <w:rsid w:val="004F4A81"/>
    <w:rsid w:val="004F5118"/>
    <w:rsid w:val="0050678D"/>
    <w:rsid w:val="00513EDE"/>
    <w:rsid w:val="0051565B"/>
    <w:rsid w:val="00523564"/>
    <w:rsid w:val="005328AE"/>
    <w:rsid w:val="00552862"/>
    <w:rsid w:val="005559CF"/>
    <w:rsid w:val="00556E46"/>
    <w:rsid w:val="00557609"/>
    <w:rsid w:val="005603C2"/>
    <w:rsid w:val="00561A15"/>
    <w:rsid w:val="00561BA6"/>
    <w:rsid w:val="005652AC"/>
    <w:rsid w:val="005664B5"/>
    <w:rsid w:val="00566E24"/>
    <w:rsid w:val="00567193"/>
    <w:rsid w:val="00567913"/>
    <w:rsid w:val="005701E4"/>
    <w:rsid w:val="005716FD"/>
    <w:rsid w:val="00571DAF"/>
    <w:rsid w:val="00571FFE"/>
    <w:rsid w:val="005730EC"/>
    <w:rsid w:val="00573768"/>
    <w:rsid w:val="005748CA"/>
    <w:rsid w:val="0057517D"/>
    <w:rsid w:val="00577F24"/>
    <w:rsid w:val="0058169B"/>
    <w:rsid w:val="0058699A"/>
    <w:rsid w:val="005879B5"/>
    <w:rsid w:val="00587C3E"/>
    <w:rsid w:val="00591C3C"/>
    <w:rsid w:val="00592E60"/>
    <w:rsid w:val="00597527"/>
    <w:rsid w:val="005A587A"/>
    <w:rsid w:val="005A7521"/>
    <w:rsid w:val="005B19C6"/>
    <w:rsid w:val="005B3AE3"/>
    <w:rsid w:val="005C092D"/>
    <w:rsid w:val="005C2CC8"/>
    <w:rsid w:val="005C38DC"/>
    <w:rsid w:val="005C39F7"/>
    <w:rsid w:val="005C48A5"/>
    <w:rsid w:val="005C4C16"/>
    <w:rsid w:val="005D0B7B"/>
    <w:rsid w:val="005D1082"/>
    <w:rsid w:val="005D3016"/>
    <w:rsid w:val="005D7D0C"/>
    <w:rsid w:val="005E1DE0"/>
    <w:rsid w:val="005E3728"/>
    <w:rsid w:val="005F14B3"/>
    <w:rsid w:val="005F2488"/>
    <w:rsid w:val="00601DA0"/>
    <w:rsid w:val="00602987"/>
    <w:rsid w:val="006031B7"/>
    <w:rsid w:val="00604BFD"/>
    <w:rsid w:val="00606773"/>
    <w:rsid w:val="00607D01"/>
    <w:rsid w:val="00610246"/>
    <w:rsid w:val="006105BA"/>
    <w:rsid w:val="006123EA"/>
    <w:rsid w:val="00612851"/>
    <w:rsid w:val="006142AC"/>
    <w:rsid w:val="00615A4C"/>
    <w:rsid w:val="0061725C"/>
    <w:rsid w:val="00621085"/>
    <w:rsid w:val="006239FE"/>
    <w:rsid w:val="00623C37"/>
    <w:rsid w:val="00625373"/>
    <w:rsid w:val="0062592F"/>
    <w:rsid w:val="00625B1B"/>
    <w:rsid w:val="00625FD3"/>
    <w:rsid w:val="0063464E"/>
    <w:rsid w:val="00635266"/>
    <w:rsid w:val="00635EC7"/>
    <w:rsid w:val="00636B5E"/>
    <w:rsid w:val="00642165"/>
    <w:rsid w:val="00646869"/>
    <w:rsid w:val="00646B47"/>
    <w:rsid w:val="006504AF"/>
    <w:rsid w:val="0066052C"/>
    <w:rsid w:val="006607EE"/>
    <w:rsid w:val="00662906"/>
    <w:rsid w:val="00663486"/>
    <w:rsid w:val="006641EB"/>
    <w:rsid w:val="00664216"/>
    <w:rsid w:val="00664B0F"/>
    <w:rsid w:val="00666C81"/>
    <w:rsid w:val="00670353"/>
    <w:rsid w:val="0067077F"/>
    <w:rsid w:val="00672B4B"/>
    <w:rsid w:val="00672D69"/>
    <w:rsid w:val="0068028E"/>
    <w:rsid w:val="00681807"/>
    <w:rsid w:val="00682184"/>
    <w:rsid w:val="00683786"/>
    <w:rsid w:val="00684109"/>
    <w:rsid w:val="00687EA7"/>
    <w:rsid w:val="00690941"/>
    <w:rsid w:val="006914D6"/>
    <w:rsid w:val="00692737"/>
    <w:rsid w:val="006939B8"/>
    <w:rsid w:val="00695A6B"/>
    <w:rsid w:val="006962A9"/>
    <w:rsid w:val="006A133A"/>
    <w:rsid w:val="006A2A62"/>
    <w:rsid w:val="006A6C92"/>
    <w:rsid w:val="006A79D6"/>
    <w:rsid w:val="006A7C22"/>
    <w:rsid w:val="006B158A"/>
    <w:rsid w:val="006B2E84"/>
    <w:rsid w:val="006C2B01"/>
    <w:rsid w:val="006C313D"/>
    <w:rsid w:val="006D110F"/>
    <w:rsid w:val="006D1D66"/>
    <w:rsid w:val="006D7BF9"/>
    <w:rsid w:val="006E06F9"/>
    <w:rsid w:val="006E204B"/>
    <w:rsid w:val="006E26A8"/>
    <w:rsid w:val="006E2788"/>
    <w:rsid w:val="006E65E8"/>
    <w:rsid w:val="006E7766"/>
    <w:rsid w:val="006F20D8"/>
    <w:rsid w:val="006F3356"/>
    <w:rsid w:val="006F5D6E"/>
    <w:rsid w:val="00705F6D"/>
    <w:rsid w:val="00712369"/>
    <w:rsid w:val="00712474"/>
    <w:rsid w:val="007139AB"/>
    <w:rsid w:val="0072084A"/>
    <w:rsid w:val="00720864"/>
    <w:rsid w:val="00721FFB"/>
    <w:rsid w:val="00724A47"/>
    <w:rsid w:val="00724D06"/>
    <w:rsid w:val="00725F90"/>
    <w:rsid w:val="00726B67"/>
    <w:rsid w:val="00727031"/>
    <w:rsid w:val="007300FD"/>
    <w:rsid w:val="007344F3"/>
    <w:rsid w:val="007344F5"/>
    <w:rsid w:val="00740FE5"/>
    <w:rsid w:val="00744DA3"/>
    <w:rsid w:val="00744FE4"/>
    <w:rsid w:val="00747467"/>
    <w:rsid w:val="00747B07"/>
    <w:rsid w:val="00747E69"/>
    <w:rsid w:val="00747F3B"/>
    <w:rsid w:val="00753289"/>
    <w:rsid w:val="00755AFF"/>
    <w:rsid w:val="00756FAA"/>
    <w:rsid w:val="00760C72"/>
    <w:rsid w:val="007619C0"/>
    <w:rsid w:val="00762EB0"/>
    <w:rsid w:val="0076620C"/>
    <w:rsid w:val="00766D0A"/>
    <w:rsid w:val="00770CF4"/>
    <w:rsid w:val="00772C19"/>
    <w:rsid w:val="007732A1"/>
    <w:rsid w:val="00774CC7"/>
    <w:rsid w:val="007905D7"/>
    <w:rsid w:val="00792206"/>
    <w:rsid w:val="00794F3E"/>
    <w:rsid w:val="007966B2"/>
    <w:rsid w:val="00796ECD"/>
    <w:rsid w:val="00797660"/>
    <w:rsid w:val="007A262E"/>
    <w:rsid w:val="007A6C22"/>
    <w:rsid w:val="007B00E7"/>
    <w:rsid w:val="007B0B10"/>
    <w:rsid w:val="007B3F9D"/>
    <w:rsid w:val="007B4AA9"/>
    <w:rsid w:val="007B5D3E"/>
    <w:rsid w:val="007B62B1"/>
    <w:rsid w:val="007C0EF4"/>
    <w:rsid w:val="007C0FD7"/>
    <w:rsid w:val="007C19B7"/>
    <w:rsid w:val="007C3359"/>
    <w:rsid w:val="007C797F"/>
    <w:rsid w:val="007D026D"/>
    <w:rsid w:val="007D080A"/>
    <w:rsid w:val="007D27A2"/>
    <w:rsid w:val="007E2D4E"/>
    <w:rsid w:val="007E4648"/>
    <w:rsid w:val="007E5A4F"/>
    <w:rsid w:val="007E6BC2"/>
    <w:rsid w:val="007E7E2A"/>
    <w:rsid w:val="007F03F0"/>
    <w:rsid w:val="007F102D"/>
    <w:rsid w:val="007F452A"/>
    <w:rsid w:val="007F59BE"/>
    <w:rsid w:val="00800920"/>
    <w:rsid w:val="008024E9"/>
    <w:rsid w:val="008039CA"/>
    <w:rsid w:val="00812A1B"/>
    <w:rsid w:val="00815559"/>
    <w:rsid w:val="008155FF"/>
    <w:rsid w:val="00817372"/>
    <w:rsid w:val="00820AFF"/>
    <w:rsid w:val="00821952"/>
    <w:rsid w:val="00822044"/>
    <w:rsid w:val="008233E8"/>
    <w:rsid w:val="00824C1A"/>
    <w:rsid w:val="00825667"/>
    <w:rsid w:val="00830463"/>
    <w:rsid w:val="00831C77"/>
    <w:rsid w:val="008333D1"/>
    <w:rsid w:val="00835093"/>
    <w:rsid w:val="0083566E"/>
    <w:rsid w:val="00841A02"/>
    <w:rsid w:val="00842988"/>
    <w:rsid w:val="008432ED"/>
    <w:rsid w:val="0084427E"/>
    <w:rsid w:val="00844F7F"/>
    <w:rsid w:val="00845857"/>
    <w:rsid w:val="0084600F"/>
    <w:rsid w:val="00852A95"/>
    <w:rsid w:val="008544AC"/>
    <w:rsid w:val="0085488C"/>
    <w:rsid w:val="0085523E"/>
    <w:rsid w:val="008559B1"/>
    <w:rsid w:val="00856A6B"/>
    <w:rsid w:val="00856DEC"/>
    <w:rsid w:val="00861695"/>
    <w:rsid w:val="00866544"/>
    <w:rsid w:val="00867D38"/>
    <w:rsid w:val="00870304"/>
    <w:rsid w:val="0087559C"/>
    <w:rsid w:val="00880E35"/>
    <w:rsid w:val="00880FB5"/>
    <w:rsid w:val="00882EFB"/>
    <w:rsid w:val="00884553"/>
    <w:rsid w:val="00884E54"/>
    <w:rsid w:val="008852E9"/>
    <w:rsid w:val="00886C95"/>
    <w:rsid w:val="00887E2B"/>
    <w:rsid w:val="00887ED2"/>
    <w:rsid w:val="008931B5"/>
    <w:rsid w:val="00893A59"/>
    <w:rsid w:val="00894F8D"/>
    <w:rsid w:val="00896A41"/>
    <w:rsid w:val="008977FA"/>
    <w:rsid w:val="00897E49"/>
    <w:rsid w:val="008A005D"/>
    <w:rsid w:val="008A2D3E"/>
    <w:rsid w:val="008A30C7"/>
    <w:rsid w:val="008A3764"/>
    <w:rsid w:val="008A4602"/>
    <w:rsid w:val="008A5B79"/>
    <w:rsid w:val="008A656C"/>
    <w:rsid w:val="008A7736"/>
    <w:rsid w:val="008B10DA"/>
    <w:rsid w:val="008B7127"/>
    <w:rsid w:val="008D00B3"/>
    <w:rsid w:val="008D0DAC"/>
    <w:rsid w:val="008D6942"/>
    <w:rsid w:val="008E1771"/>
    <w:rsid w:val="008E60E3"/>
    <w:rsid w:val="008E69B6"/>
    <w:rsid w:val="008F23AD"/>
    <w:rsid w:val="008F4881"/>
    <w:rsid w:val="008F4DFC"/>
    <w:rsid w:val="008F6429"/>
    <w:rsid w:val="00901A0A"/>
    <w:rsid w:val="00901D8B"/>
    <w:rsid w:val="00904575"/>
    <w:rsid w:val="00912F0F"/>
    <w:rsid w:val="00920855"/>
    <w:rsid w:val="00924516"/>
    <w:rsid w:val="00925748"/>
    <w:rsid w:val="00927924"/>
    <w:rsid w:val="009317E8"/>
    <w:rsid w:val="00932612"/>
    <w:rsid w:val="00940D7A"/>
    <w:rsid w:val="009413FE"/>
    <w:rsid w:val="0094254C"/>
    <w:rsid w:val="0094398C"/>
    <w:rsid w:val="00943D69"/>
    <w:rsid w:val="009463C1"/>
    <w:rsid w:val="00950006"/>
    <w:rsid w:val="00950E98"/>
    <w:rsid w:val="00951528"/>
    <w:rsid w:val="009573C9"/>
    <w:rsid w:val="009622ED"/>
    <w:rsid w:val="0096339A"/>
    <w:rsid w:val="009655F6"/>
    <w:rsid w:val="00966569"/>
    <w:rsid w:val="00973D49"/>
    <w:rsid w:val="009757CF"/>
    <w:rsid w:val="00981B8B"/>
    <w:rsid w:val="00991A44"/>
    <w:rsid w:val="00991E99"/>
    <w:rsid w:val="0099343D"/>
    <w:rsid w:val="00994488"/>
    <w:rsid w:val="00996A46"/>
    <w:rsid w:val="00996F85"/>
    <w:rsid w:val="009A09D4"/>
    <w:rsid w:val="009A2401"/>
    <w:rsid w:val="009A28A5"/>
    <w:rsid w:val="009A2900"/>
    <w:rsid w:val="009A316E"/>
    <w:rsid w:val="009A53F5"/>
    <w:rsid w:val="009A74C7"/>
    <w:rsid w:val="009C588F"/>
    <w:rsid w:val="009C5C32"/>
    <w:rsid w:val="009C7C0A"/>
    <w:rsid w:val="009D0106"/>
    <w:rsid w:val="009D0C7E"/>
    <w:rsid w:val="009D0FC8"/>
    <w:rsid w:val="009D14BF"/>
    <w:rsid w:val="009D1A81"/>
    <w:rsid w:val="009D2CA6"/>
    <w:rsid w:val="009D2DA1"/>
    <w:rsid w:val="009D6B09"/>
    <w:rsid w:val="009E5332"/>
    <w:rsid w:val="009F42D1"/>
    <w:rsid w:val="009F4754"/>
    <w:rsid w:val="009F6199"/>
    <w:rsid w:val="00A0253A"/>
    <w:rsid w:val="00A05911"/>
    <w:rsid w:val="00A10037"/>
    <w:rsid w:val="00A10326"/>
    <w:rsid w:val="00A13A2F"/>
    <w:rsid w:val="00A17D91"/>
    <w:rsid w:val="00A20BB4"/>
    <w:rsid w:val="00A25F33"/>
    <w:rsid w:val="00A267D2"/>
    <w:rsid w:val="00A33B01"/>
    <w:rsid w:val="00A33B81"/>
    <w:rsid w:val="00A33F16"/>
    <w:rsid w:val="00A40DC2"/>
    <w:rsid w:val="00A4419A"/>
    <w:rsid w:val="00A463BC"/>
    <w:rsid w:val="00A52CD9"/>
    <w:rsid w:val="00A553BA"/>
    <w:rsid w:val="00A55F41"/>
    <w:rsid w:val="00A55FA7"/>
    <w:rsid w:val="00A6258A"/>
    <w:rsid w:val="00A62FCD"/>
    <w:rsid w:val="00A638D4"/>
    <w:rsid w:val="00A71056"/>
    <w:rsid w:val="00A71390"/>
    <w:rsid w:val="00A80700"/>
    <w:rsid w:val="00A82B21"/>
    <w:rsid w:val="00A840B5"/>
    <w:rsid w:val="00A86483"/>
    <w:rsid w:val="00A9161C"/>
    <w:rsid w:val="00AA086F"/>
    <w:rsid w:val="00AA2907"/>
    <w:rsid w:val="00AB448D"/>
    <w:rsid w:val="00AB4E61"/>
    <w:rsid w:val="00AB6DB8"/>
    <w:rsid w:val="00AB76FD"/>
    <w:rsid w:val="00AC1C16"/>
    <w:rsid w:val="00AC56DE"/>
    <w:rsid w:val="00AC629D"/>
    <w:rsid w:val="00AD55BB"/>
    <w:rsid w:val="00AD572A"/>
    <w:rsid w:val="00AD5F06"/>
    <w:rsid w:val="00AD688B"/>
    <w:rsid w:val="00AE28EF"/>
    <w:rsid w:val="00AE51AE"/>
    <w:rsid w:val="00AE5C0C"/>
    <w:rsid w:val="00AE5D34"/>
    <w:rsid w:val="00AE68C7"/>
    <w:rsid w:val="00AF2789"/>
    <w:rsid w:val="00AF301A"/>
    <w:rsid w:val="00AF5E5D"/>
    <w:rsid w:val="00AF62BC"/>
    <w:rsid w:val="00AF63E2"/>
    <w:rsid w:val="00AF7824"/>
    <w:rsid w:val="00B125FA"/>
    <w:rsid w:val="00B144B3"/>
    <w:rsid w:val="00B17220"/>
    <w:rsid w:val="00B20436"/>
    <w:rsid w:val="00B2188A"/>
    <w:rsid w:val="00B22404"/>
    <w:rsid w:val="00B227FF"/>
    <w:rsid w:val="00B2586E"/>
    <w:rsid w:val="00B259B6"/>
    <w:rsid w:val="00B32BE9"/>
    <w:rsid w:val="00B32D38"/>
    <w:rsid w:val="00B42A58"/>
    <w:rsid w:val="00B4313C"/>
    <w:rsid w:val="00B43546"/>
    <w:rsid w:val="00B44FAF"/>
    <w:rsid w:val="00B4523D"/>
    <w:rsid w:val="00B45A4C"/>
    <w:rsid w:val="00B46962"/>
    <w:rsid w:val="00B471C1"/>
    <w:rsid w:val="00B50258"/>
    <w:rsid w:val="00B51844"/>
    <w:rsid w:val="00B53B7C"/>
    <w:rsid w:val="00B557BD"/>
    <w:rsid w:val="00B56BC6"/>
    <w:rsid w:val="00B57FE4"/>
    <w:rsid w:val="00B601A5"/>
    <w:rsid w:val="00B62BEF"/>
    <w:rsid w:val="00B62EE1"/>
    <w:rsid w:val="00B640C3"/>
    <w:rsid w:val="00B65321"/>
    <w:rsid w:val="00B6733B"/>
    <w:rsid w:val="00B7356F"/>
    <w:rsid w:val="00B75E96"/>
    <w:rsid w:val="00B76B66"/>
    <w:rsid w:val="00B76C86"/>
    <w:rsid w:val="00B8435D"/>
    <w:rsid w:val="00B85519"/>
    <w:rsid w:val="00B9460D"/>
    <w:rsid w:val="00B95A4A"/>
    <w:rsid w:val="00BA0A7E"/>
    <w:rsid w:val="00BA304A"/>
    <w:rsid w:val="00BA668D"/>
    <w:rsid w:val="00BA7CF3"/>
    <w:rsid w:val="00BB2DF8"/>
    <w:rsid w:val="00BB5527"/>
    <w:rsid w:val="00BC0A0C"/>
    <w:rsid w:val="00BC193D"/>
    <w:rsid w:val="00BC259D"/>
    <w:rsid w:val="00BC2EE4"/>
    <w:rsid w:val="00BC3AF2"/>
    <w:rsid w:val="00BC657B"/>
    <w:rsid w:val="00BD0384"/>
    <w:rsid w:val="00BD175C"/>
    <w:rsid w:val="00BD1B96"/>
    <w:rsid w:val="00BD1EFF"/>
    <w:rsid w:val="00BD3915"/>
    <w:rsid w:val="00BD4249"/>
    <w:rsid w:val="00BD4DE9"/>
    <w:rsid w:val="00BD5464"/>
    <w:rsid w:val="00BE2720"/>
    <w:rsid w:val="00BE4448"/>
    <w:rsid w:val="00BF15DE"/>
    <w:rsid w:val="00BF3FF4"/>
    <w:rsid w:val="00BF620D"/>
    <w:rsid w:val="00BF6D98"/>
    <w:rsid w:val="00BF6E55"/>
    <w:rsid w:val="00BF7437"/>
    <w:rsid w:val="00BF77AC"/>
    <w:rsid w:val="00C00355"/>
    <w:rsid w:val="00C017C6"/>
    <w:rsid w:val="00C03A9C"/>
    <w:rsid w:val="00C048D3"/>
    <w:rsid w:val="00C06250"/>
    <w:rsid w:val="00C0736D"/>
    <w:rsid w:val="00C107DF"/>
    <w:rsid w:val="00C17B74"/>
    <w:rsid w:val="00C21F94"/>
    <w:rsid w:val="00C222F1"/>
    <w:rsid w:val="00C24EC2"/>
    <w:rsid w:val="00C2596E"/>
    <w:rsid w:val="00C25A11"/>
    <w:rsid w:val="00C260E4"/>
    <w:rsid w:val="00C27366"/>
    <w:rsid w:val="00C27BB9"/>
    <w:rsid w:val="00C31EDA"/>
    <w:rsid w:val="00C31FE1"/>
    <w:rsid w:val="00C37885"/>
    <w:rsid w:val="00C43603"/>
    <w:rsid w:val="00C43940"/>
    <w:rsid w:val="00C442EF"/>
    <w:rsid w:val="00C46C18"/>
    <w:rsid w:val="00C50B8C"/>
    <w:rsid w:val="00C51385"/>
    <w:rsid w:val="00C530F9"/>
    <w:rsid w:val="00C544A4"/>
    <w:rsid w:val="00C566B1"/>
    <w:rsid w:val="00C5784A"/>
    <w:rsid w:val="00C57CDF"/>
    <w:rsid w:val="00C6050B"/>
    <w:rsid w:val="00C626F8"/>
    <w:rsid w:val="00C646DC"/>
    <w:rsid w:val="00C6660A"/>
    <w:rsid w:val="00C70C66"/>
    <w:rsid w:val="00C742B6"/>
    <w:rsid w:val="00C75769"/>
    <w:rsid w:val="00C805FE"/>
    <w:rsid w:val="00C831E0"/>
    <w:rsid w:val="00C85064"/>
    <w:rsid w:val="00C901A6"/>
    <w:rsid w:val="00C90BCF"/>
    <w:rsid w:val="00C939FB"/>
    <w:rsid w:val="00C9641D"/>
    <w:rsid w:val="00CA04F5"/>
    <w:rsid w:val="00CA1D9B"/>
    <w:rsid w:val="00CA3144"/>
    <w:rsid w:val="00CA370D"/>
    <w:rsid w:val="00CA3719"/>
    <w:rsid w:val="00CA4246"/>
    <w:rsid w:val="00CA4747"/>
    <w:rsid w:val="00CA5964"/>
    <w:rsid w:val="00CA613A"/>
    <w:rsid w:val="00CB46FF"/>
    <w:rsid w:val="00CB59D2"/>
    <w:rsid w:val="00CB5D2B"/>
    <w:rsid w:val="00CC0884"/>
    <w:rsid w:val="00CC1430"/>
    <w:rsid w:val="00CC152D"/>
    <w:rsid w:val="00CC3BD0"/>
    <w:rsid w:val="00CD03BF"/>
    <w:rsid w:val="00CD128F"/>
    <w:rsid w:val="00CD1A5F"/>
    <w:rsid w:val="00CD24CE"/>
    <w:rsid w:val="00CD4904"/>
    <w:rsid w:val="00CD5126"/>
    <w:rsid w:val="00CD6511"/>
    <w:rsid w:val="00CE1CAF"/>
    <w:rsid w:val="00CF4877"/>
    <w:rsid w:val="00CF537A"/>
    <w:rsid w:val="00CF5552"/>
    <w:rsid w:val="00D010F0"/>
    <w:rsid w:val="00D02AA4"/>
    <w:rsid w:val="00D0411A"/>
    <w:rsid w:val="00D0602C"/>
    <w:rsid w:val="00D07805"/>
    <w:rsid w:val="00D10631"/>
    <w:rsid w:val="00D109D6"/>
    <w:rsid w:val="00D1233C"/>
    <w:rsid w:val="00D13DA5"/>
    <w:rsid w:val="00D17228"/>
    <w:rsid w:val="00D17A36"/>
    <w:rsid w:val="00D2157B"/>
    <w:rsid w:val="00D222FE"/>
    <w:rsid w:val="00D2282F"/>
    <w:rsid w:val="00D23272"/>
    <w:rsid w:val="00D27051"/>
    <w:rsid w:val="00D456ED"/>
    <w:rsid w:val="00D4655D"/>
    <w:rsid w:val="00D5233F"/>
    <w:rsid w:val="00D54544"/>
    <w:rsid w:val="00D57685"/>
    <w:rsid w:val="00D61D52"/>
    <w:rsid w:val="00D64661"/>
    <w:rsid w:val="00D64F6D"/>
    <w:rsid w:val="00D67050"/>
    <w:rsid w:val="00D672D5"/>
    <w:rsid w:val="00D7539A"/>
    <w:rsid w:val="00D8205B"/>
    <w:rsid w:val="00D84AAF"/>
    <w:rsid w:val="00D8658F"/>
    <w:rsid w:val="00D94C56"/>
    <w:rsid w:val="00D973DC"/>
    <w:rsid w:val="00DA2832"/>
    <w:rsid w:val="00DA3B93"/>
    <w:rsid w:val="00DA4066"/>
    <w:rsid w:val="00DA61F8"/>
    <w:rsid w:val="00DB0314"/>
    <w:rsid w:val="00DB3F0A"/>
    <w:rsid w:val="00DB3F2A"/>
    <w:rsid w:val="00DB63ED"/>
    <w:rsid w:val="00DC229E"/>
    <w:rsid w:val="00DC39B3"/>
    <w:rsid w:val="00DC4711"/>
    <w:rsid w:val="00DC5FA0"/>
    <w:rsid w:val="00DC5FBC"/>
    <w:rsid w:val="00DD3A3D"/>
    <w:rsid w:val="00DD6A13"/>
    <w:rsid w:val="00DD729B"/>
    <w:rsid w:val="00DE1809"/>
    <w:rsid w:val="00DE3DCD"/>
    <w:rsid w:val="00DE4375"/>
    <w:rsid w:val="00DE487A"/>
    <w:rsid w:val="00DF0575"/>
    <w:rsid w:val="00DF5323"/>
    <w:rsid w:val="00DF6764"/>
    <w:rsid w:val="00E16279"/>
    <w:rsid w:val="00E17D1F"/>
    <w:rsid w:val="00E216B2"/>
    <w:rsid w:val="00E22FA1"/>
    <w:rsid w:val="00E2348B"/>
    <w:rsid w:val="00E254F4"/>
    <w:rsid w:val="00E30E63"/>
    <w:rsid w:val="00E320F0"/>
    <w:rsid w:val="00E35B5B"/>
    <w:rsid w:val="00E44222"/>
    <w:rsid w:val="00E475B8"/>
    <w:rsid w:val="00E52EEE"/>
    <w:rsid w:val="00E56992"/>
    <w:rsid w:val="00E574EE"/>
    <w:rsid w:val="00E65684"/>
    <w:rsid w:val="00E656B2"/>
    <w:rsid w:val="00E67651"/>
    <w:rsid w:val="00E679B0"/>
    <w:rsid w:val="00E734CB"/>
    <w:rsid w:val="00E75F9F"/>
    <w:rsid w:val="00E80FA5"/>
    <w:rsid w:val="00E826A1"/>
    <w:rsid w:val="00E835C5"/>
    <w:rsid w:val="00E848F1"/>
    <w:rsid w:val="00E8611C"/>
    <w:rsid w:val="00E879C3"/>
    <w:rsid w:val="00E9052C"/>
    <w:rsid w:val="00E90AB0"/>
    <w:rsid w:val="00E928E1"/>
    <w:rsid w:val="00E95560"/>
    <w:rsid w:val="00E96EB0"/>
    <w:rsid w:val="00EA0A9A"/>
    <w:rsid w:val="00EA6230"/>
    <w:rsid w:val="00EA737E"/>
    <w:rsid w:val="00EB0568"/>
    <w:rsid w:val="00EB1AB1"/>
    <w:rsid w:val="00EB34F5"/>
    <w:rsid w:val="00EC16D3"/>
    <w:rsid w:val="00EC1CB7"/>
    <w:rsid w:val="00EC1F3F"/>
    <w:rsid w:val="00EC308B"/>
    <w:rsid w:val="00EC3219"/>
    <w:rsid w:val="00EC39AE"/>
    <w:rsid w:val="00EC4F4C"/>
    <w:rsid w:val="00ED05F6"/>
    <w:rsid w:val="00ED1784"/>
    <w:rsid w:val="00ED6DD3"/>
    <w:rsid w:val="00ED7D21"/>
    <w:rsid w:val="00EE440E"/>
    <w:rsid w:val="00EE7382"/>
    <w:rsid w:val="00EF0A53"/>
    <w:rsid w:val="00EF20C6"/>
    <w:rsid w:val="00EF646A"/>
    <w:rsid w:val="00F009AB"/>
    <w:rsid w:val="00F0258B"/>
    <w:rsid w:val="00F130F6"/>
    <w:rsid w:val="00F161B2"/>
    <w:rsid w:val="00F24B35"/>
    <w:rsid w:val="00F25872"/>
    <w:rsid w:val="00F27F6C"/>
    <w:rsid w:val="00F31477"/>
    <w:rsid w:val="00F31947"/>
    <w:rsid w:val="00F34D7C"/>
    <w:rsid w:val="00F37E4C"/>
    <w:rsid w:val="00F4133F"/>
    <w:rsid w:val="00F41EC6"/>
    <w:rsid w:val="00F434CC"/>
    <w:rsid w:val="00F46D6B"/>
    <w:rsid w:val="00F51A37"/>
    <w:rsid w:val="00F56ADB"/>
    <w:rsid w:val="00F67D19"/>
    <w:rsid w:val="00F723F2"/>
    <w:rsid w:val="00F82965"/>
    <w:rsid w:val="00F82AE7"/>
    <w:rsid w:val="00F833B8"/>
    <w:rsid w:val="00F83F28"/>
    <w:rsid w:val="00F84D1E"/>
    <w:rsid w:val="00F909D8"/>
    <w:rsid w:val="00F92005"/>
    <w:rsid w:val="00F92301"/>
    <w:rsid w:val="00F929AF"/>
    <w:rsid w:val="00FA1FD0"/>
    <w:rsid w:val="00FA3D0C"/>
    <w:rsid w:val="00FA57F7"/>
    <w:rsid w:val="00FA596B"/>
    <w:rsid w:val="00FA76DD"/>
    <w:rsid w:val="00FA76E6"/>
    <w:rsid w:val="00FB0858"/>
    <w:rsid w:val="00FB24EA"/>
    <w:rsid w:val="00FB6B95"/>
    <w:rsid w:val="00FC2D85"/>
    <w:rsid w:val="00FC6442"/>
    <w:rsid w:val="00FC6743"/>
    <w:rsid w:val="00FC7D01"/>
    <w:rsid w:val="00FC7D3F"/>
    <w:rsid w:val="00FD0DCA"/>
    <w:rsid w:val="00FD1626"/>
    <w:rsid w:val="00FD5468"/>
    <w:rsid w:val="00FD6B6A"/>
    <w:rsid w:val="00FD7EB6"/>
    <w:rsid w:val="00FE0F22"/>
    <w:rsid w:val="00FE1CF0"/>
    <w:rsid w:val="00FE39A8"/>
    <w:rsid w:val="00FE402D"/>
    <w:rsid w:val="00FE43F9"/>
    <w:rsid w:val="00FF1F2E"/>
    <w:rsid w:val="00FF2C34"/>
    <w:rsid w:val="00FF691E"/>
    <w:rsid w:val="00FF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9B"/>
    <w:pPr>
      <w:spacing w:after="0" w:line="240" w:lineRule="auto"/>
    </w:pPr>
    <w:rPr>
      <w:rFonts w:ascii="Times New Roman" w:hAnsi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49B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9149B"/>
    <w:pPr>
      <w:ind w:left="708"/>
    </w:pPr>
    <w:rPr>
      <w:rFonts w:eastAsia="Times New Roman" w:cs="Times New Roman"/>
    </w:rPr>
  </w:style>
  <w:style w:type="paragraph" w:customStyle="1" w:styleId="ConsPlusNormal">
    <w:name w:val="ConsPlusNormal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33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686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46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39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3951"/>
    <w:rPr>
      <w:rFonts w:ascii="Times New Roman" w:hAnsi="Times New Roman"/>
      <w:sz w:val="28"/>
      <w:szCs w:val="16"/>
      <w:lang w:eastAsia="ru-RU"/>
    </w:rPr>
  </w:style>
  <w:style w:type="paragraph" w:styleId="a9">
    <w:name w:val="Title"/>
    <w:basedOn w:val="a"/>
    <w:link w:val="aa"/>
    <w:qFormat/>
    <w:rsid w:val="00F130F6"/>
    <w:pPr>
      <w:jc w:val="center"/>
    </w:pPr>
    <w:rPr>
      <w:rFonts w:eastAsia="Arial Unicode MS" w:cs="Times New Roman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F130F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130F6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130F6"/>
    <w:rPr>
      <w:rFonts w:ascii="Tahoma" w:eastAsia="Times New Roman" w:hAnsi="Tahoma" w:cs="Times New Roman"/>
      <w:sz w:val="16"/>
    </w:rPr>
  </w:style>
  <w:style w:type="character" w:customStyle="1" w:styleId="FontStyle12">
    <w:name w:val="Font Style12"/>
    <w:rsid w:val="00F130F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F130F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8A656C"/>
  </w:style>
  <w:style w:type="table" w:styleId="ae">
    <w:name w:val="Table Grid"/>
    <w:basedOn w:val="a1"/>
    <w:uiPriority w:val="59"/>
    <w:rsid w:val="008A6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8559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A0F3F92235522690E55EAC7B1A4B076683F4420087ADDF888DD03765D4EEF8378CD894DB4D2DB01C0FB4CiBSC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4A9A6-1FA8-4A1E-93AE-B193CBA9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8919</Words>
  <Characters>5084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.Shavkuta</dc:creator>
  <cp:lastModifiedBy>Кирпа</cp:lastModifiedBy>
  <cp:revision>23</cp:revision>
  <cp:lastPrinted>2020-11-03T07:33:00Z</cp:lastPrinted>
  <dcterms:created xsi:type="dcterms:W3CDTF">2020-08-04T10:05:00Z</dcterms:created>
  <dcterms:modified xsi:type="dcterms:W3CDTF">2020-11-03T07:48:00Z</dcterms:modified>
</cp:coreProperties>
</file>